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F1F2" w14:textId="77777777" w:rsidR="000073F7" w:rsidRPr="00791052" w:rsidRDefault="000073F7" w:rsidP="00DF4B72">
      <w:pPr>
        <w:pStyle w:val="NoSpacing"/>
        <w:jc w:val="center"/>
        <w:rPr>
          <w:rFonts w:cstheme="minorHAnsi"/>
          <w:color w:val="002060"/>
          <w:sz w:val="40"/>
        </w:rPr>
      </w:pPr>
      <w:bookmarkStart w:id="0" w:name="_GoBack"/>
      <w:bookmarkEnd w:id="0"/>
      <w:r w:rsidRPr="00791052">
        <w:rPr>
          <w:rFonts w:cstheme="minorHAnsi"/>
          <w:color w:val="002060"/>
          <w:sz w:val="40"/>
        </w:rPr>
        <w:t>Capital Region</w:t>
      </w:r>
      <w:r w:rsidR="000C43CC" w:rsidRPr="00791052">
        <w:rPr>
          <w:rFonts w:cstheme="minorHAnsi"/>
          <w:color w:val="002060"/>
          <w:sz w:val="40"/>
        </w:rPr>
        <w:t xml:space="preserve"> (PRISM)</w:t>
      </w:r>
    </w:p>
    <w:p w14:paraId="7E6FB564" w14:textId="77777777" w:rsidR="000073F7" w:rsidRPr="00791052" w:rsidRDefault="000073F7" w:rsidP="00DF4B72">
      <w:pPr>
        <w:pStyle w:val="NoSpacing"/>
        <w:jc w:val="center"/>
        <w:rPr>
          <w:rFonts w:cstheme="minorHAnsi"/>
          <w:color w:val="002060"/>
          <w:sz w:val="40"/>
        </w:rPr>
      </w:pPr>
      <w:r w:rsidRPr="00791052">
        <w:rPr>
          <w:rFonts w:cstheme="minorHAnsi"/>
          <w:color w:val="002060"/>
          <w:sz w:val="40"/>
        </w:rPr>
        <w:t>Partnership for Regional Invasive Species Management</w:t>
      </w:r>
    </w:p>
    <w:p w14:paraId="1E8EAD6C" w14:textId="67D2B8AC" w:rsidR="00BE0CE8" w:rsidRDefault="000073F7" w:rsidP="00BE0CE8">
      <w:pPr>
        <w:pStyle w:val="NoSpacing"/>
        <w:jc w:val="center"/>
        <w:rPr>
          <w:rFonts w:cstheme="minorHAnsi"/>
          <w:color w:val="002060"/>
          <w:sz w:val="40"/>
        </w:rPr>
      </w:pPr>
      <w:r w:rsidRPr="00791052">
        <w:rPr>
          <w:rFonts w:cstheme="minorHAnsi"/>
          <w:color w:val="002060"/>
          <w:sz w:val="40"/>
        </w:rPr>
        <w:t>202</w:t>
      </w:r>
      <w:r w:rsidR="007B5656">
        <w:rPr>
          <w:rFonts w:cstheme="minorHAnsi"/>
          <w:color w:val="002060"/>
          <w:sz w:val="40"/>
        </w:rPr>
        <w:t>2</w:t>
      </w:r>
      <w:r w:rsidRPr="00791052">
        <w:rPr>
          <w:rFonts w:cstheme="minorHAnsi"/>
          <w:color w:val="002060"/>
          <w:sz w:val="40"/>
        </w:rPr>
        <w:t xml:space="preserve"> Annual Work Plan</w:t>
      </w:r>
    </w:p>
    <w:p w14:paraId="629FD7E2" w14:textId="77777777" w:rsidR="000C43CC" w:rsidRPr="00BE0CE8" w:rsidRDefault="00BE0CE8" w:rsidP="00BE0CE8">
      <w:pPr>
        <w:pStyle w:val="NoSpacing"/>
        <w:jc w:val="center"/>
        <w:rPr>
          <w:rFonts w:cstheme="minorHAnsi"/>
          <w:color w:val="002060"/>
          <w:sz w:val="40"/>
        </w:rPr>
      </w:pPr>
      <w:r w:rsidRPr="000C43CC">
        <w:rPr>
          <w:noProof/>
          <w:sz w:val="16"/>
          <w:szCs w:val="16"/>
        </w:rPr>
        <w:drawing>
          <wp:anchor distT="0" distB="0" distL="114300" distR="114300" simplePos="0" relativeHeight="251687936" behindDoc="0" locked="0" layoutInCell="1" allowOverlap="1" wp14:anchorId="3AA92E61" wp14:editId="07650A9F">
            <wp:simplePos x="0" y="0"/>
            <wp:positionH relativeFrom="column">
              <wp:posOffset>5635625</wp:posOffset>
            </wp:positionH>
            <wp:positionV relativeFrom="paragraph">
              <wp:posOffset>83276</wp:posOffset>
            </wp:positionV>
            <wp:extent cx="2832735" cy="112522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_CR_PRIMARY_CMYK.jpg"/>
                    <pic:cNvPicPr/>
                  </pic:nvPicPr>
                  <pic:blipFill rotWithShape="1">
                    <a:blip r:embed="rId8" cstate="print">
                      <a:extLst>
                        <a:ext uri="{28A0092B-C50C-407E-A947-70E740481C1C}">
                          <a14:useLocalDpi xmlns:a14="http://schemas.microsoft.com/office/drawing/2010/main" val="0"/>
                        </a:ext>
                      </a:extLst>
                    </a:blip>
                    <a:srcRect b="8614"/>
                    <a:stretch/>
                  </pic:blipFill>
                  <pic:spPr bwMode="auto">
                    <a:xfrm>
                      <a:off x="0" y="0"/>
                      <a:ext cx="2832735" cy="112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9D62A" w14:textId="77777777" w:rsidR="000C43CC" w:rsidRDefault="000C43CC" w:rsidP="0097223A">
      <w:pPr>
        <w:pStyle w:val="NoSpacing"/>
      </w:pPr>
    </w:p>
    <w:p w14:paraId="4509D3A9" w14:textId="77777777" w:rsidR="000C43CC" w:rsidRDefault="000C43CC" w:rsidP="0097223A">
      <w:pPr>
        <w:pStyle w:val="NoSpacing"/>
      </w:pPr>
    </w:p>
    <w:p w14:paraId="2509E266" w14:textId="77777777" w:rsidR="000C43CC" w:rsidRDefault="000C43CC" w:rsidP="0097223A">
      <w:pPr>
        <w:pStyle w:val="NoSpacing"/>
      </w:pPr>
    </w:p>
    <w:p w14:paraId="073F1B08" w14:textId="77777777" w:rsidR="000C43CC" w:rsidRDefault="000C43CC" w:rsidP="0097223A">
      <w:pPr>
        <w:pStyle w:val="NoSpacing"/>
      </w:pPr>
    </w:p>
    <w:p w14:paraId="1AFCA952" w14:textId="77777777" w:rsidR="000C43CC" w:rsidRDefault="000C43CC" w:rsidP="0097223A">
      <w:pPr>
        <w:pStyle w:val="NoSpacing"/>
      </w:pPr>
    </w:p>
    <w:p w14:paraId="69F87718" w14:textId="77777777" w:rsidR="00791052" w:rsidRDefault="00791052" w:rsidP="0097223A">
      <w:pPr>
        <w:pStyle w:val="NoSpacing"/>
        <w:rPr>
          <w:sz w:val="24"/>
        </w:rPr>
      </w:pPr>
    </w:p>
    <w:p w14:paraId="7BFDB86B" w14:textId="77777777" w:rsidR="0097223A" w:rsidRPr="00791052" w:rsidRDefault="000073F7" w:rsidP="003A5D3E">
      <w:pPr>
        <w:pStyle w:val="NoSpacing"/>
        <w:spacing w:line="276" w:lineRule="auto"/>
        <w:rPr>
          <w:sz w:val="24"/>
        </w:rPr>
      </w:pPr>
      <w:r w:rsidRPr="00791052">
        <w:rPr>
          <w:sz w:val="24"/>
        </w:rPr>
        <w:t>The Capital Region Partnership for Regional Invasive Species Management</w:t>
      </w:r>
      <w:r w:rsidR="00186304">
        <w:rPr>
          <w:sz w:val="24"/>
        </w:rPr>
        <w:t xml:space="preserve"> (PRISM),</w:t>
      </w:r>
      <w:r w:rsidRPr="00791052">
        <w:rPr>
          <w:sz w:val="24"/>
        </w:rPr>
        <w:t xml:space="preserve"> one of eight PRISMs across New York State</w:t>
      </w:r>
      <w:r w:rsidR="00186304">
        <w:rPr>
          <w:sz w:val="24"/>
        </w:rPr>
        <w:t>,</w:t>
      </w:r>
      <w:r w:rsidRPr="00791052">
        <w:rPr>
          <w:sz w:val="24"/>
        </w:rPr>
        <w:t xml:space="preserve"> is hosted by the Cornell Cooperative Extension of Saratoga County. </w:t>
      </w:r>
      <w:r w:rsidR="00186304">
        <w:rPr>
          <w:sz w:val="24"/>
        </w:rPr>
        <w:t>Through</w:t>
      </w:r>
      <w:r w:rsidRPr="00791052">
        <w:rPr>
          <w:sz w:val="24"/>
        </w:rPr>
        <w:t xml:space="preserve"> Cornell Cooperative Extension</w:t>
      </w:r>
      <w:r w:rsidR="00186304">
        <w:rPr>
          <w:sz w:val="24"/>
        </w:rPr>
        <w:t>, the Capital Region PRISM</w:t>
      </w:r>
      <w:r w:rsidRPr="00791052">
        <w:rPr>
          <w:sz w:val="24"/>
        </w:rPr>
        <w:t xml:space="preserve"> proudly serves eleven counties</w:t>
      </w:r>
      <w:r w:rsidR="00186304">
        <w:rPr>
          <w:sz w:val="24"/>
        </w:rPr>
        <w:t>,</w:t>
      </w:r>
      <w:r w:rsidRPr="00791052">
        <w:rPr>
          <w:sz w:val="24"/>
        </w:rPr>
        <w:t xml:space="preserve"> including </w:t>
      </w:r>
      <w:r w:rsidRPr="00791052">
        <w:rPr>
          <w:sz w:val="24"/>
          <w:shd w:val="clear" w:color="auto" w:fill="FFFFFF"/>
        </w:rPr>
        <w:t>Albany, Columbia, Montgomery, Rensselaer, Schenectady</w:t>
      </w:r>
      <w:r w:rsidR="00186304">
        <w:rPr>
          <w:sz w:val="24"/>
          <w:shd w:val="clear" w:color="auto" w:fill="FFFFFF"/>
        </w:rPr>
        <w:t>,</w:t>
      </w:r>
      <w:r w:rsidRPr="00791052">
        <w:rPr>
          <w:sz w:val="24"/>
          <w:shd w:val="clear" w:color="auto" w:fill="FFFFFF"/>
        </w:rPr>
        <w:t xml:space="preserve"> and portions of Fulton, Greene, Herkimer, Saratoga, Warren, and Washington.</w:t>
      </w:r>
      <w:r w:rsidRPr="00791052">
        <w:rPr>
          <w:sz w:val="24"/>
        </w:rPr>
        <w:t xml:space="preserve"> More than three dozen cooperating organizations, partners, and volunteers support the Capital Region PRISM in its mission. To become a partner or volunteer please check out our website and contact a coordinator.</w:t>
      </w:r>
      <w:r w:rsidR="0097223A" w:rsidRPr="00791052">
        <w:rPr>
          <w:sz w:val="24"/>
        </w:rPr>
        <w:t xml:space="preserve">  Funding for </w:t>
      </w:r>
      <w:r w:rsidR="00186304">
        <w:rPr>
          <w:sz w:val="24"/>
        </w:rPr>
        <w:t xml:space="preserve">the </w:t>
      </w:r>
      <w:r w:rsidR="0097223A" w:rsidRPr="00791052">
        <w:rPr>
          <w:sz w:val="24"/>
        </w:rPr>
        <w:t>Capital Region PRISM</w:t>
      </w:r>
      <w:r w:rsidR="00186304">
        <w:rPr>
          <w:sz w:val="24"/>
        </w:rPr>
        <w:t xml:space="preserve"> </w:t>
      </w:r>
      <w:r w:rsidR="0097223A" w:rsidRPr="00791052">
        <w:rPr>
          <w:sz w:val="24"/>
        </w:rPr>
        <w:t>is provided by the Environmental Protection Fund</w:t>
      </w:r>
      <w:r w:rsidR="00186304">
        <w:rPr>
          <w:sz w:val="24"/>
        </w:rPr>
        <w:t>,</w:t>
      </w:r>
      <w:r w:rsidR="0097223A" w:rsidRPr="00791052">
        <w:rPr>
          <w:sz w:val="24"/>
        </w:rPr>
        <w:t xml:space="preserve"> administered through the New York State Department of Environmental Conservation.</w:t>
      </w:r>
    </w:p>
    <w:p w14:paraId="4F98E5DE" w14:textId="77777777" w:rsidR="000073F7" w:rsidRPr="00BE0CE8" w:rsidRDefault="000073F7" w:rsidP="003A5D3E">
      <w:pPr>
        <w:pStyle w:val="NoSpacing"/>
        <w:spacing w:line="276" w:lineRule="auto"/>
        <w:rPr>
          <w:sz w:val="8"/>
          <w:szCs w:val="8"/>
        </w:rPr>
      </w:pPr>
    </w:p>
    <w:p w14:paraId="37B75F60" w14:textId="77777777" w:rsidR="00BE0CE8" w:rsidRPr="00910C56" w:rsidRDefault="00BE0CE8" w:rsidP="003A5D3E">
      <w:pPr>
        <w:spacing w:after="0"/>
        <w:rPr>
          <w:rFonts w:cstheme="minorHAnsi"/>
          <w:sz w:val="24"/>
          <w:szCs w:val="24"/>
        </w:rPr>
      </w:pPr>
      <w:r w:rsidRPr="00910C56">
        <w:rPr>
          <w:rFonts w:cstheme="minorHAnsi"/>
          <w:sz w:val="24"/>
          <w:szCs w:val="24"/>
        </w:rPr>
        <w:t>Invasive species are defined by Environmental Conservation Law (9-1703 (1)) as non-native species that can cause harm to the environment, economy</w:t>
      </w:r>
      <w:r w:rsidR="00186304">
        <w:rPr>
          <w:rFonts w:cstheme="minorHAnsi"/>
          <w:sz w:val="24"/>
          <w:szCs w:val="24"/>
        </w:rPr>
        <w:t>,</w:t>
      </w:r>
      <w:r w:rsidRPr="00910C56">
        <w:rPr>
          <w:rFonts w:cstheme="minorHAnsi"/>
          <w:sz w:val="24"/>
          <w:szCs w:val="24"/>
        </w:rPr>
        <w:t xml:space="preserve"> or to human health. They are a form of biological pollution that comes from around the world. The</w:t>
      </w:r>
      <w:r w:rsidR="00186304">
        <w:rPr>
          <w:rFonts w:cstheme="minorHAnsi"/>
          <w:sz w:val="24"/>
          <w:szCs w:val="24"/>
        </w:rPr>
        <w:t xml:space="preserve"> </w:t>
      </w:r>
      <w:r w:rsidRPr="00910C56">
        <w:rPr>
          <w:rFonts w:cstheme="minorHAnsi"/>
          <w:sz w:val="24"/>
          <w:szCs w:val="24"/>
        </w:rPr>
        <w:t>rate of invasion</w:t>
      </w:r>
      <w:r w:rsidR="00186304">
        <w:rPr>
          <w:rFonts w:cstheme="minorHAnsi"/>
          <w:sz w:val="24"/>
          <w:szCs w:val="24"/>
        </w:rPr>
        <w:t xml:space="preserve"> of these species</w:t>
      </w:r>
      <w:r w:rsidRPr="00910C56">
        <w:rPr>
          <w:rFonts w:cstheme="minorHAnsi"/>
          <w:sz w:val="24"/>
          <w:szCs w:val="24"/>
        </w:rPr>
        <w:t xml:space="preserve"> is growing due to increasing international trade and climate change.  A wide variety of </w:t>
      </w:r>
      <w:r w:rsidR="00186304">
        <w:rPr>
          <w:rFonts w:cstheme="minorHAnsi"/>
          <w:sz w:val="24"/>
          <w:szCs w:val="24"/>
        </w:rPr>
        <w:t xml:space="preserve">invasive </w:t>
      </w:r>
      <w:r w:rsidRPr="00910C56">
        <w:rPr>
          <w:rFonts w:cstheme="minorHAnsi"/>
          <w:sz w:val="24"/>
          <w:szCs w:val="24"/>
        </w:rPr>
        <w:t>species negatively impact many sectors of our world: our ecosystems, including all-natural systems and managed forests; our food supply, including agricultural products and harvested wildlife, fish and shellfish; our built environments, including landscaping, infrastructure, industry, gardens and pets; and our economy, recreation</w:t>
      </w:r>
      <w:r w:rsidR="00186304">
        <w:rPr>
          <w:rFonts w:cstheme="minorHAnsi"/>
          <w:sz w:val="24"/>
          <w:szCs w:val="24"/>
        </w:rPr>
        <w:t>,</w:t>
      </w:r>
      <w:r w:rsidRPr="00910C56">
        <w:rPr>
          <w:rFonts w:cstheme="minorHAnsi"/>
          <w:sz w:val="24"/>
          <w:szCs w:val="24"/>
        </w:rPr>
        <w:t xml:space="preserve"> and human health.</w:t>
      </w:r>
      <w:r>
        <w:rPr>
          <w:rFonts w:cstheme="minorHAnsi"/>
          <w:sz w:val="24"/>
          <w:szCs w:val="24"/>
        </w:rPr>
        <w:t xml:space="preserve"> </w:t>
      </w:r>
      <w:r w:rsidRPr="00910C56">
        <w:rPr>
          <w:rFonts w:cstheme="minorHAnsi"/>
          <w:sz w:val="24"/>
          <w:szCs w:val="24"/>
        </w:rPr>
        <w:t xml:space="preserve">Responding to this growing problem, New York State has implemented recommendations of the New York Invasive Species Task Force (ISTF) established under legislation passed in 2003. </w:t>
      </w:r>
      <w:r w:rsidR="00186304">
        <w:rPr>
          <w:rFonts w:cstheme="minorHAnsi"/>
          <w:sz w:val="24"/>
          <w:szCs w:val="24"/>
        </w:rPr>
        <w:t>In 2008,</w:t>
      </w:r>
      <w:r w:rsidRPr="00910C56">
        <w:rPr>
          <w:rFonts w:cstheme="minorHAnsi"/>
          <w:sz w:val="24"/>
          <w:szCs w:val="24"/>
        </w:rPr>
        <w:t xml:space="preserve"> Title 17 of ECL Article 9 established the New York Invasive Species Council and Invasive Species Advisory Committee. Th</w:t>
      </w:r>
      <w:r w:rsidR="00873FA8">
        <w:rPr>
          <w:rFonts w:cstheme="minorHAnsi"/>
          <w:sz w:val="24"/>
          <w:szCs w:val="24"/>
        </w:rPr>
        <w:t>is</w:t>
      </w:r>
      <w:r w:rsidRPr="00910C56">
        <w:rPr>
          <w:rFonts w:cstheme="minorHAnsi"/>
          <w:sz w:val="24"/>
          <w:szCs w:val="24"/>
        </w:rPr>
        <w:t xml:space="preserve"> Council of nine state agencies is co-led by the New York State Departments of Environmental Conservation (DEC) and Agriculture and Markets (DAM). Among the Council’s numerous statutory responsibilities is: “</w:t>
      </w:r>
      <w:r w:rsidRPr="00910C56">
        <w:rPr>
          <w:rFonts w:cstheme="minorHAnsi"/>
          <w:i/>
          <w:sz w:val="24"/>
          <w:szCs w:val="24"/>
        </w:rPr>
        <w:t>support(</w:t>
      </w:r>
      <w:proofErr w:type="spellStart"/>
      <w:r w:rsidRPr="00910C56">
        <w:rPr>
          <w:rFonts w:cstheme="minorHAnsi"/>
          <w:i/>
          <w:sz w:val="24"/>
          <w:szCs w:val="24"/>
        </w:rPr>
        <w:t>ing</w:t>
      </w:r>
      <w:proofErr w:type="spellEnd"/>
      <w:r w:rsidRPr="00910C56">
        <w:rPr>
          <w:rFonts w:cstheme="minorHAnsi"/>
          <w:i/>
          <w:sz w:val="24"/>
          <w:szCs w:val="24"/>
        </w:rPr>
        <w:t>) within available funds and encourage(</w:t>
      </w:r>
      <w:proofErr w:type="spellStart"/>
      <w:r w:rsidRPr="00910C56">
        <w:rPr>
          <w:rFonts w:cstheme="minorHAnsi"/>
          <w:i/>
          <w:sz w:val="24"/>
          <w:szCs w:val="24"/>
        </w:rPr>
        <w:t>ing</w:t>
      </w:r>
      <w:proofErr w:type="spellEnd"/>
      <w:r w:rsidRPr="00910C56">
        <w:rPr>
          <w:rFonts w:cstheme="minorHAnsi"/>
          <w:i/>
          <w:sz w:val="24"/>
          <w:szCs w:val="24"/>
        </w:rPr>
        <w:t>) Partnerships for Regional Invasive Species Management [PRISMs] in their efforts to address invasive species through coordination, recruitment, and training of volunteers, education, early detection, rapid response, eradication, research, and planning</w:t>
      </w:r>
      <w:r w:rsidR="003A5D3E">
        <w:rPr>
          <w:rFonts w:cstheme="minorHAnsi"/>
          <w:i/>
          <w:sz w:val="24"/>
          <w:szCs w:val="24"/>
        </w:rPr>
        <w:t>.</w:t>
      </w:r>
      <w:r w:rsidRPr="00910C56">
        <w:rPr>
          <w:rFonts w:cstheme="minorHAnsi"/>
          <w:sz w:val="24"/>
          <w:szCs w:val="24"/>
        </w:rPr>
        <w:t>”</w:t>
      </w:r>
    </w:p>
    <w:p w14:paraId="10D2A4AB" w14:textId="77777777" w:rsidR="00791052" w:rsidRDefault="00791052" w:rsidP="003A5D3E">
      <w:pPr>
        <w:pStyle w:val="NoSpacing"/>
      </w:pPr>
    </w:p>
    <w:p w14:paraId="7C03EFD6" w14:textId="776F1574" w:rsidR="000C43CC" w:rsidRPr="00BE0CE8" w:rsidRDefault="00722EC7" w:rsidP="003A5D3E">
      <w:pPr>
        <w:pStyle w:val="NoSpacing"/>
        <w:rPr>
          <w:b/>
          <w:bCs/>
          <w:sz w:val="24"/>
        </w:rPr>
      </w:pPr>
      <w:r w:rsidRPr="00791052">
        <w:rPr>
          <w:b/>
          <w:bCs/>
          <w:sz w:val="24"/>
        </w:rPr>
        <w:t>A Special Thanks to:</w:t>
      </w:r>
      <w:r w:rsidR="00BE0CE8">
        <w:rPr>
          <w:b/>
          <w:bCs/>
          <w:sz w:val="24"/>
        </w:rPr>
        <w:t xml:space="preserve"> </w:t>
      </w:r>
      <w:r w:rsidRPr="00791052">
        <w:rPr>
          <w:rFonts w:ascii="Calibri" w:eastAsia="Times New Roman" w:hAnsi="Calibri" w:cs="Calibri"/>
          <w:color w:val="000000"/>
          <w:kern w:val="28"/>
          <w:sz w:val="24"/>
          <w14:cntxtAlts/>
        </w:rPr>
        <w:t>The New York State Department of Environmental Conservation</w:t>
      </w:r>
      <w:r w:rsidR="003A5D3E">
        <w:rPr>
          <w:rFonts w:ascii="Calibri" w:eastAsia="Times New Roman" w:hAnsi="Calibri" w:cs="Calibri"/>
          <w:color w:val="000000"/>
          <w:kern w:val="28"/>
          <w:sz w:val="24"/>
          <w14:cntxtAlts/>
        </w:rPr>
        <w:t xml:space="preserve">, </w:t>
      </w:r>
      <w:r w:rsidR="003A5D3E" w:rsidRPr="00791052">
        <w:rPr>
          <w:rFonts w:ascii="Calibri" w:eastAsia="Times New Roman" w:hAnsi="Calibri" w:cs="Calibri"/>
          <w:color w:val="000000"/>
          <w:kern w:val="28"/>
          <w:sz w:val="24"/>
          <w14:cntxtAlts/>
        </w:rPr>
        <w:t>Invasive Species Coordination Section</w:t>
      </w:r>
      <w:r w:rsidR="003A5D3E">
        <w:rPr>
          <w:rFonts w:ascii="Calibri" w:eastAsia="Times New Roman" w:hAnsi="Calibri" w:cs="Calibri"/>
          <w:color w:val="000000"/>
          <w:kern w:val="28"/>
          <w:sz w:val="24"/>
          <w14:cntxtAlts/>
        </w:rPr>
        <w:t>;</w:t>
      </w:r>
      <w:r w:rsidR="000C43CC" w:rsidRPr="00791052">
        <w:rPr>
          <w:rFonts w:ascii="Calibri" w:eastAsia="Times New Roman" w:hAnsi="Calibri" w:cs="Calibri"/>
          <w:color w:val="000000"/>
          <w:kern w:val="28"/>
          <w:sz w:val="24"/>
          <w14:cntxtAlts/>
        </w:rPr>
        <w:t xml:space="preserve"> </w:t>
      </w:r>
      <w:r w:rsidR="003A5D3E">
        <w:rPr>
          <w:rFonts w:ascii="Calibri" w:eastAsia="Times New Roman" w:hAnsi="Calibri" w:cs="Calibri"/>
          <w:color w:val="000000"/>
          <w:kern w:val="28"/>
          <w:sz w:val="24"/>
          <w14:cntxtAlts/>
        </w:rPr>
        <w:t>t</w:t>
      </w:r>
      <w:r w:rsidR="000C43CC" w:rsidRPr="00791052">
        <w:rPr>
          <w:rFonts w:ascii="Calibri" w:eastAsia="Times New Roman" w:hAnsi="Calibri" w:cs="Calibri"/>
          <w:color w:val="000000"/>
          <w:kern w:val="28"/>
          <w:sz w:val="24"/>
          <w14:cntxtAlts/>
        </w:rPr>
        <w:t>he New York State Department of Agriculture and Markets</w:t>
      </w:r>
      <w:r w:rsidR="003A5D3E">
        <w:rPr>
          <w:rFonts w:ascii="Calibri" w:eastAsia="Times New Roman" w:hAnsi="Calibri" w:cs="Calibri"/>
          <w:color w:val="000000"/>
          <w:kern w:val="28"/>
          <w:sz w:val="24"/>
          <w14:cntxtAlts/>
        </w:rPr>
        <w:t>; t</w:t>
      </w:r>
      <w:r w:rsidR="000C43CC" w:rsidRPr="00791052">
        <w:rPr>
          <w:rFonts w:ascii="Calibri" w:eastAsia="Times New Roman" w:hAnsi="Calibri" w:cs="Calibri"/>
          <w:color w:val="000000"/>
          <w:kern w:val="28"/>
          <w:sz w:val="24"/>
          <w14:cntxtAlts/>
        </w:rPr>
        <w:t>he New York State Invasive Species Council</w:t>
      </w:r>
      <w:r w:rsidR="003A5D3E">
        <w:rPr>
          <w:rFonts w:ascii="Calibri" w:eastAsia="Times New Roman" w:hAnsi="Calibri" w:cs="Calibri"/>
          <w:color w:val="000000"/>
          <w:kern w:val="28"/>
          <w:sz w:val="24"/>
          <w14:cntxtAlts/>
        </w:rPr>
        <w:t>;</w:t>
      </w:r>
      <w:r w:rsidR="000C43CC" w:rsidRPr="00791052">
        <w:rPr>
          <w:rFonts w:ascii="Calibri" w:eastAsia="Times New Roman" w:hAnsi="Calibri" w:cs="Calibri"/>
          <w:color w:val="000000"/>
          <w:kern w:val="28"/>
          <w:sz w:val="24"/>
          <w14:cntxtAlts/>
        </w:rPr>
        <w:t xml:space="preserve"> Inv</w:t>
      </w:r>
      <w:r w:rsidR="000C43CC" w:rsidRPr="00791052">
        <w:rPr>
          <w:rFonts w:ascii="Calibri" w:eastAsia="Times New Roman" w:hAnsi="Calibri" w:cs="Calibri"/>
          <w:kern w:val="28"/>
          <w:sz w:val="24"/>
          <w14:cntxtAlts/>
        </w:rPr>
        <w:t>asive Species Advisory Council</w:t>
      </w:r>
      <w:r w:rsidR="003A5D3E">
        <w:rPr>
          <w:rFonts w:ascii="Calibri" w:eastAsia="Times New Roman" w:hAnsi="Calibri" w:cs="Calibri"/>
          <w:kern w:val="28"/>
          <w:sz w:val="24"/>
          <w14:cntxtAlts/>
        </w:rPr>
        <w:t>;</w:t>
      </w:r>
      <w:r w:rsidR="000C43CC" w:rsidRPr="00791052">
        <w:rPr>
          <w:rFonts w:ascii="Calibri" w:eastAsia="Times New Roman" w:hAnsi="Calibri" w:cs="Calibri"/>
          <w:kern w:val="28"/>
          <w:sz w:val="24"/>
          <w14:cntxtAlts/>
        </w:rPr>
        <w:t xml:space="preserve"> </w:t>
      </w:r>
      <w:r w:rsidR="003A5D3E">
        <w:rPr>
          <w:rFonts w:ascii="Calibri" w:eastAsia="Times New Roman" w:hAnsi="Calibri" w:cs="Calibri"/>
          <w:kern w:val="28"/>
          <w:sz w:val="24"/>
          <w14:cntxtAlts/>
        </w:rPr>
        <w:t xml:space="preserve">New York State </w:t>
      </w:r>
      <w:r w:rsidR="000C43CC" w:rsidRPr="00791052">
        <w:rPr>
          <w:rFonts w:ascii="Calibri" w:eastAsia="Times New Roman" w:hAnsi="Calibri" w:cs="Calibri"/>
          <w:kern w:val="28"/>
          <w:sz w:val="24"/>
          <w14:cntxtAlts/>
        </w:rPr>
        <w:t>Legislat</w:t>
      </w:r>
      <w:r w:rsidR="003A5D3E">
        <w:rPr>
          <w:rFonts w:ascii="Calibri" w:eastAsia="Times New Roman" w:hAnsi="Calibri" w:cs="Calibri"/>
          <w:kern w:val="28"/>
          <w:sz w:val="24"/>
          <w14:cntxtAlts/>
        </w:rPr>
        <w:t>ure;</w:t>
      </w:r>
      <w:r w:rsidR="006D0271">
        <w:rPr>
          <w:rFonts w:ascii="Calibri" w:eastAsia="Times New Roman" w:hAnsi="Calibri" w:cs="Calibri"/>
          <w:kern w:val="28"/>
          <w:sz w:val="24"/>
          <w14:cntxtAlts/>
        </w:rPr>
        <w:t xml:space="preserve"> </w:t>
      </w:r>
      <w:r w:rsidR="000C43CC" w:rsidRPr="00791052">
        <w:rPr>
          <w:rFonts w:ascii="Calibri" w:eastAsia="Times New Roman" w:hAnsi="Calibri" w:cs="Calibri"/>
          <w:kern w:val="28"/>
          <w:sz w:val="24"/>
          <w14:cntxtAlts/>
        </w:rPr>
        <w:t>the Capital Region PRISM Steering Committee</w:t>
      </w:r>
      <w:r w:rsidR="006D0271">
        <w:rPr>
          <w:rFonts w:ascii="Calibri" w:eastAsia="Times New Roman" w:hAnsi="Calibri" w:cs="Calibri"/>
          <w:kern w:val="28"/>
          <w:sz w:val="24"/>
          <w14:cntxtAlts/>
        </w:rPr>
        <w:t xml:space="preserve"> and our host organization the Cornell Cooperative Extension of Saratoga County. </w:t>
      </w:r>
    </w:p>
    <w:p w14:paraId="3E14DC07" w14:textId="77777777" w:rsidR="00791052" w:rsidRDefault="00BE0CE8" w:rsidP="00A45902">
      <w:pPr>
        <w:pStyle w:val="NoSpacing"/>
      </w:pPr>
      <w:r w:rsidRPr="0063061D">
        <w:rPr>
          <w:rFonts w:ascii="Calibri" w:eastAsia="Times New Roman" w:hAnsi="Calibri" w:cs="Calibri"/>
          <w:noProof/>
          <w:color w:val="000000"/>
          <w:kern w:val="28"/>
        </w:rPr>
        <w:drawing>
          <wp:anchor distT="0" distB="0" distL="114300" distR="114300" simplePos="0" relativeHeight="251688960" behindDoc="0" locked="0" layoutInCell="1" allowOverlap="1" wp14:anchorId="4A551EE6" wp14:editId="3E8F2CAE">
            <wp:simplePos x="0" y="0"/>
            <wp:positionH relativeFrom="column">
              <wp:posOffset>5748655</wp:posOffset>
            </wp:positionH>
            <wp:positionV relativeFrom="paragraph">
              <wp:posOffset>167731</wp:posOffset>
            </wp:positionV>
            <wp:extent cx="2829560" cy="99060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SM_NYS_PRIMARY_CMYK.jpg"/>
                    <pic:cNvPicPr/>
                  </pic:nvPicPr>
                  <pic:blipFill rotWithShape="1">
                    <a:blip r:embed="rId9" cstate="print">
                      <a:extLst>
                        <a:ext uri="{28A0092B-C50C-407E-A947-70E740481C1C}">
                          <a14:useLocalDpi xmlns:a14="http://schemas.microsoft.com/office/drawing/2010/main" val="0"/>
                        </a:ext>
                      </a:extLst>
                    </a:blip>
                    <a:srcRect t="7964" b="11466"/>
                    <a:stretch/>
                  </pic:blipFill>
                  <pic:spPr bwMode="auto">
                    <a:xfrm>
                      <a:off x="0" y="0"/>
                      <a:ext cx="28295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61D">
        <w:rPr>
          <w:noProof/>
        </w:rPr>
        <w:drawing>
          <wp:anchor distT="36576" distB="36576" distL="36576" distR="36576" simplePos="0" relativeHeight="251686912" behindDoc="0" locked="0" layoutInCell="1" allowOverlap="1" wp14:anchorId="15B1E1DC" wp14:editId="643275CF">
            <wp:simplePos x="0" y="0"/>
            <wp:positionH relativeFrom="column">
              <wp:posOffset>11289755</wp:posOffset>
            </wp:positionH>
            <wp:positionV relativeFrom="paragraph">
              <wp:posOffset>169726</wp:posOffset>
            </wp:positionV>
            <wp:extent cx="2759374" cy="723331"/>
            <wp:effectExtent l="0" t="0" r="3175" b="635"/>
            <wp:wrapSquare wrapText="bothSides"/>
            <wp:docPr id="29" name="Picture 29" descr="agm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mk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374" cy="723331"/>
                    </a:xfrm>
                    <a:prstGeom prst="rect">
                      <a:avLst/>
                    </a:prstGeom>
                    <a:noFill/>
                  </pic:spPr>
                </pic:pic>
              </a:graphicData>
            </a:graphic>
            <wp14:sizeRelH relativeFrom="page">
              <wp14:pctWidth>0</wp14:pctWidth>
            </wp14:sizeRelH>
            <wp14:sizeRelV relativeFrom="page">
              <wp14:pctHeight>0</wp14:pctHeight>
            </wp14:sizeRelV>
          </wp:anchor>
        </w:drawing>
      </w:r>
    </w:p>
    <w:p w14:paraId="4149D8FA" w14:textId="77777777" w:rsidR="00722EC7" w:rsidRPr="0063061D" w:rsidRDefault="000C43CC" w:rsidP="00A45902">
      <w:pPr>
        <w:pStyle w:val="NoSpacing"/>
      </w:pPr>
      <w:r w:rsidRPr="0063061D">
        <w:rPr>
          <w:noProof/>
        </w:rPr>
        <w:drawing>
          <wp:anchor distT="36576" distB="36576" distL="36576" distR="36576" simplePos="0" relativeHeight="251685888" behindDoc="0" locked="0" layoutInCell="1" allowOverlap="1" wp14:anchorId="7EDE6B93" wp14:editId="35D1DD64">
            <wp:simplePos x="0" y="0"/>
            <wp:positionH relativeFrom="column">
              <wp:posOffset>1905</wp:posOffset>
            </wp:positionH>
            <wp:positionV relativeFrom="paragraph">
              <wp:posOffset>0</wp:posOffset>
            </wp:positionV>
            <wp:extent cx="2713990" cy="832485"/>
            <wp:effectExtent l="0" t="0" r="0" b="5715"/>
            <wp:wrapSquare wrapText="bothSides"/>
            <wp:docPr id="30" name="Picture 30" descr="5afd849098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fd849098da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990" cy="832485"/>
                    </a:xfrm>
                    <a:prstGeom prst="rect">
                      <a:avLst/>
                    </a:prstGeom>
                    <a:noFill/>
                  </pic:spPr>
                </pic:pic>
              </a:graphicData>
            </a:graphic>
            <wp14:sizeRelH relativeFrom="page">
              <wp14:pctWidth>0</wp14:pctWidth>
            </wp14:sizeRelH>
            <wp14:sizeRelV relativeFrom="page">
              <wp14:pctHeight>0</wp14:pctHeight>
            </wp14:sizeRelV>
          </wp:anchor>
        </w:drawing>
      </w:r>
    </w:p>
    <w:p w14:paraId="4915BFE4" w14:textId="77777777" w:rsidR="00722EC7" w:rsidRPr="0063061D" w:rsidRDefault="00722EC7" w:rsidP="00722EC7">
      <w:pPr>
        <w:pStyle w:val="NoSpacing"/>
      </w:pPr>
    </w:p>
    <w:p w14:paraId="626F7C32" w14:textId="77777777" w:rsidR="00722EC7" w:rsidRPr="0063061D" w:rsidRDefault="00722EC7" w:rsidP="00722EC7">
      <w:pPr>
        <w:pStyle w:val="NoSpacing"/>
      </w:pPr>
    </w:p>
    <w:p w14:paraId="69FC795B" w14:textId="77777777" w:rsidR="00791052" w:rsidRDefault="00722EC7" w:rsidP="00BE0CE8">
      <w:pPr>
        <w:widowControl w:val="0"/>
        <w:spacing w:after="120" w:line="283" w:lineRule="auto"/>
        <w:rPr>
          <w:rFonts w:ascii="Calibri" w:eastAsia="Times New Roman" w:hAnsi="Calibri" w:cs="Calibri"/>
          <w:color w:val="000000"/>
          <w:kern w:val="28"/>
          <w14:cntxtAlts/>
        </w:rPr>
      </w:pP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t xml:space="preserve"> </w:t>
      </w:r>
    </w:p>
    <w:p w14:paraId="15C8872E" w14:textId="77777777" w:rsidR="00DF26EE" w:rsidRPr="00BE0CE8" w:rsidRDefault="00DF26EE" w:rsidP="00BE0CE8">
      <w:pPr>
        <w:widowControl w:val="0"/>
        <w:spacing w:after="120" w:line="283" w:lineRule="auto"/>
        <w:rPr>
          <w:rFonts w:ascii="Calibri" w:eastAsia="Times New Roman" w:hAnsi="Calibri" w:cs="Calibri"/>
          <w:color w:val="000000"/>
          <w:kern w:val="28"/>
          <w14:cntxtAlts/>
        </w:rPr>
      </w:pPr>
    </w:p>
    <w:p w14:paraId="48F6B17F" w14:textId="77777777" w:rsidR="00791052" w:rsidRDefault="00791052" w:rsidP="00E44DC5">
      <w:pPr>
        <w:spacing w:after="0" w:line="240" w:lineRule="auto"/>
        <w:ind w:left="300"/>
        <w:rPr>
          <w:rFonts w:cstheme="minorHAnsi"/>
          <w:b/>
        </w:rPr>
      </w:pPr>
    </w:p>
    <w:p w14:paraId="3B044169" w14:textId="66AD8A96" w:rsidR="00E44DC5" w:rsidRPr="00F3795B" w:rsidRDefault="00E44DC5" w:rsidP="00584EB4">
      <w:pPr>
        <w:spacing w:after="0" w:line="240" w:lineRule="auto"/>
        <w:ind w:left="6480" w:firstLine="720"/>
        <w:rPr>
          <w:rFonts w:cstheme="minorHAnsi"/>
          <w:b/>
        </w:rPr>
      </w:pPr>
      <w:r w:rsidRPr="00F3795B">
        <w:rPr>
          <w:rFonts w:cstheme="minorHAnsi"/>
          <w:b/>
        </w:rPr>
        <w:t>202</w:t>
      </w:r>
      <w:r w:rsidR="00584EB4">
        <w:rPr>
          <w:rFonts w:cstheme="minorHAnsi"/>
          <w:b/>
        </w:rPr>
        <w:t>2</w:t>
      </w:r>
      <w:r w:rsidR="00BE0CE8">
        <w:rPr>
          <w:rFonts w:cstheme="minorHAnsi"/>
          <w:b/>
        </w:rPr>
        <w:t xml:space="preserve"> Capital Region</w:t>
      </w:r>
      <w:r w:rsidRPr="00F3795B">
        <w:rPr>
          <w:rFonts w:cstheme="minorHAnsi"/>
          <w:b/>
        </w:rPr>
        <w:t xml:space="preserve"> Steering Committee Members</w:t>
      </w:r>
    </w:p>
    <w:p w14:paraId="2D4E1EAE" w14:textId="77777777" w:rsidR="00E44DC5" w:rsidRPr="000C43CC" w:rsidRDefault="00E44DC5" w:rsidP="00BE0CE8">
      <w:pPr>
        <w:spacing w:after="0" w:line="240" w:lineRule="auto"/>
        <w:ind w:left="7200"/>
        <w:rPr>
          <w:rFonts w:cstheme="minorHAnsi"/>
          <w:sz w:val="8"/>
          <w:szCs w:val="8"/>
        </w:rPr>
      </w:pPr>
    </w:p>
    <w:p w14:paraId="28FBC245" w14:textId="77777777" w:rsidR="00E44DC5" w:rsidRPr="000C43CC" w:rsidRDefault="00E44DC5" w:rsidP="00BE0CE8">
      <w:pPr>
        <w:spacing w:after="0" w:line="240" w:lineRule="auto"/>
        <w:ind w:left="7200"/>
        <w:rPr>
          <w:rFonts w:cstheme="minorHAnsi"/>
        </w:rPr>
      </w:pPr>
      <w:r w:rsidRPr="000C43CC">
        <w:rPr>
          <w:rFonts w:cstheme="minorHAnsi"/>
        </w:rPr>
        <w:t>Robert Cole</w:t>
      </w:r>
      <w:r w:rsidRPr="000C43CC">
        <w:rPr>
          <w:rFonts w:cstheme="minorHAnsi"/>
        </w:rPr>
        <w:tab/>
      </w:r>
      <w:r w:rsidRPr="000C43CC">
        <w:rPr>
          <w:rFonts w:cstheme="minorHAnsi"/>
        </w:rPr>
        <w:tab/>
        <w:t>NYS Department of Environmental Conservation Division of Lands and Forest: Forester</w:t>
      </w:r>
    </w:p>
    <w:p w14:paraId="5D58885D" w14:textId="77777777" w:rsidR="00E44DC5" w:rsidRPr="000C43CC" w:rsidRDefault="00E44DC5" w:rsidP="00BE0CE8">
      <w:pPr>
        <w:spacing w:after="0" w:line="240" w:lineRule="auto"/>
        <w:ind w:left="7200"/>
        <w:rPr>
          <w:rFonts w:cstheme="minorHAnsi"/>
        </w:rPr>
      </w:pPr>
      <w:r w:rsidRPr="000C43CC">
        <w:rPr>
          <w:rFonts w:cstheme="minorHAnsi"/>
        </w:rPr>
        <w:t>Linda White</w:t>
      </w:r>
      <w:r w:rsidRPr="000C43CC">
        <w:rPr>
          <w:rFonts w:cstheme="minorHAnsi"/>
        </w:rPr>
        <w:tab/>
      </w:r>
      <w:r w:rsidRPr="000C43CC">
        <w:rPr>
          <w:rFonts w:cstheme="minorHAnsi"/>
        </w:rPr>
        <w:tab/>
        <w:t>National Park Service</w:t>
      </w:r>
      <w:r w:rsidR="00945E33" w:rsidRPr="000C43CC">
        <w:rPr>
          <w:rFonts w:cstheme="minorHAnsi"/>
        </w:rPr>
        <w:t>: Biological Technician</w:t>
      </w:r>
    </w:p>
    <w:p w14:paraId="28743393" w14:textId="3EE39DB2" w:rsidR="00E44DC5" w:rsidRPr="000C43CC" w:rsidRDefault="00E44DC5" w:rsidP="00BE0CE8">
      <w:pPr>
        <w:spacing w:after="0" w:line="240" w:lineRule="auto"/>
        <w:ind w:left="7200"/>
        <w:rPr>
          <w:rFonts w:cstheme="minorHAnsi"/>
        </w:rPr>
      </w:pPr>
      <w:r w:rsidRPr="000C43CC">
        <w:rPr>
          <w:rFonts w:cstheme="minorHAnsi"/>
        </w:rPr>
        <w:t>Neil Gifford</w:t>
      </w:r>
      <w:r w:rsidRPr="000C43CC">
        <w:rPr>
          <w:rFonts w:cstheme="minorHAnsi"/>
        </w:rPr>
        <w:tab/>
      </w:r>
      <w:r w:rsidRPr="000C43CC">
        <w:rPr>
          <w:rFonts w:cstheme="minorHAnsi"/>
        </w:rPr>
        <w:tab/>
        <w:t>Albany Pine Bush Preserve</w:t>
      </w:r>
      <w:r w:rsidR="00A9671C">
        <w:rPr>
          <w:rFonts w:cstheme="minorHAnsi"/>
        </w:rPr>
        <w:t xml:space="preserve"> Commission</w:t>
      </w:r>
      <w:r w:rsidRPr="000C43CC">
        <w:rPr>
          <w:rFonts w:cstheme="minorHAnsi"/>
        </w:rPr>
        <w:t>: Conservation Director</w:t>
      </w:r>
    </w:p>
    <w:p w14:paraId="0CEB5570" w14:textId="77777777" w:rsidR="00E44DC5" w:rsidRPr="000C43CC" w:rsidRDefault="00E44DC5" w:rsidP="00BE0CE8">
      <w:pPr>
        <w:spacing w:after="0" w:line="240" w:lineRule="auto"/>
        <w:ind w:left="7200"/>
        <w:rPr>
          <w:rFonts w:cstheme="minorHAnsi"/>
        </w:rPr>
      </w:pPr>
      <w:r w:rsidRPr="000C43CC">
        <w:rPr>
          <w:rFonts w:cstheme="minorHAnsi"/>
        </w:rPr>
        <w:t>Thomas Allgaier</w:t>
      </w:r>
      <w:r w:rsidRPr="000C43CC">
        <w:rPr>
          <w:rFonts w:cstheme="minorHAnsi"/>
        </w:rPr>
        <w:tab/>
      </w:r>
      <w:r w:rsidR="00BE0CE8">
        <w:rPr>
          <w:rFonts w:cstheme="minorHAnsi"/>
        </w:rPr>
        <w:tab/>
      </w:r>
      <w:r w:rsidRPr="000C43CC">
        <w:rPr>
          <w:rFonts w:cstheme="minorHAnsi"/>
        </w:rPr>
        <w:t>NYS Department of Agriculture and Markets: Invasive Species Coordinator</w:t>
      </w:r>
    </w:p>
    <w:p w14:paraId="3B3964A8" w14:textId="4189D8E7" w:rsidR="00E44DC5" w:rsidRPr="000C43CC" w:rsidRDefault="00E44DC5" w:rsidP="00BE0CE8">
      <w:pPr>
        <w:spacing w:after="0" w:line="240" w:lineRule="auto"/>
        <w:ind w:left="7200"/>
        <w:rPr>
          <w:rFonts w:cstheme="minorHAnsi"/>
        </w:rPr>
      </w:pPr>
      <w:r w:rsidRPr="000C43CC">
        <w:rPr>
          <w:rFonts w:cstheme="minorHAnsi"/>
        </w:rPr>
        <w:t>Loretta McNamee</w:t>
      </w:r>
      <w:r w:rsidRPr="000C43CC">
        <w:rPr>
          <w:rFonts w:cstheme="minorHAnsi"/>
        </w:rPr>
        <w:tab/>
        <w:t>NYS Department of Transportation</w:t>
      </w:r>
      <w:r w:rsidR="00945E33" w:rsidRPr="000C43CC">
        <w:rPr>
          <w:rFonts w:cstheme="minorHAnsi"/>
        </w:rPr>
        <w:t xml:space="preserve">: </w:t>
      </w:r>
      <w:r w:rsidR="00AD1750" w:rsidRPr="00AD1750">
        <w:rPr>
          <w:rFonts w:cstheme="minorHAnsi"/>
        </w:rPr>
        <w:t>Region 1: Environmental Specialist</w:t>
      </w:r>
    </w:p>
    <w:p w14:paraId="23D75900" w14:textId="77777777" w:rsidR="00945E33" w:rsidRPr="000C43CC" w:rsidRDefault="00E44DC5" w:rsidP="00BE0CE8">
      <w:pPr>
        <w:spacing w:after="0" w:line="240" w:lineRule="auto"/>
        <w:ind w:left="7200"/>
        <w:rPr>
          <w:rFonts w:cstheme="minorHAnsi"/>
        </w:rPr>
      </w:pPr>
      <w:r w:rsidRPr="000C43CC">
        <w:rPr>
          <w:rFonts w:cstheme="minorHAnsi"/>
        </w:rPr>
        <w:t>Matthew Brincka</w:t>
      </w:r>
      <w:r w:rsidRPr="000C43CC">
        <w:rPr>
          <w:rFonts w:cstheme="minorHAnsi"/>
        </w:rPr>
        <w:tab/>
        <w:t>NYS Office of Parks, Recreation, and Historic Preservation</w:t>
      </w:r>
      <w:r w:rsidR="00945E33" w:rsidRPr="000C43CC">
        <w:rPr>
          <w:rFonts w:cstheme="minorHAnsi"/>
        </w:rPr>
        <w:t xml:space="preserve"> / Invasive Species Biologist</w:t>
      </w:r>
    </w:p>
    <w:p w14:paraId="177E11EB" w14:textId="77777777" w:rsidR="00E44DC5" w:rsidRPr="00611B50" w:rsidRDefault="00E44DC5" w:rsidP="00BE0CE8">
      <w:pPr>
        <w:spacing w:after="0" w:line="240" w:lineRule="auto"/>
        <w:ind w:left="7200"/>
        <w:rPr>
          <w:rFonts w:cstheme="minorHAnsi"/>
        </w:rPr>
      </w:pPr>
      <w:r w:rsidRPr="000C43CC">
        <w:rPr>
          <w:rFonts w:cstheme="minorHAnsi"/>
        </w:rPr>
        <w:t>Dustin Lewis</w:t>
      </w:r>
      <w:r w:rsidRPr="000C43CC">
        <w:rPr>
          <w:rFonts w:cstheme="minorHAnsi"/>
        </w:rPr>
        <w:tab/>
      </w:r>
      <w:r w:rsidRPr="000C43CC">
        <w:rPr>
          <w:rFonts w:cstheme="minorHAnsi"/>
        </w:rPr>
        <w:tab/>
        <w:t>Saratoga County Soil and Water Conservation District</w:t>
      </w:r>
      <w:r w:rsidR="00945E33" w:rsidRPr="000C43CC">
        <w:rPr>
          <w:rFonts w:cstheme="minorHAnsi"/>
        </w:rPr>
        <w:t>: District Manage</w:t>
      </w:r>
      <w:r w:rsidR="00945E33" w:rsidRPr="00611B50">
        <w:rPr>
          <w:rFonts w:cstheme="minorHAnsi"/>
        </w:rPr>
        <w:t>r</w:t>
      </w:r>
    </w:p>
    <w:p w14:paraId="5A8231B2" w14:textId="77777777" w:rsidR="000073F7" w:rsidRPr="00611B50" w:rsidRDefault="00DF26EE" w:rsidP="00611B50">
      <w:pPr>
        <w:spacing w:after="0" w:line="240" w:lineRule="auto"/>
        <w:ind w:left="7200"/>
        <w:rPr>
          <w:rFonts w:cstheme="minorHAnsi"/>
        </w:rPr>
      </w:pPr>
      <w:r w:rsidRPr="00611B50">
        <w:rPr>
          <w:rFonts w:cstheme="minorHAnsi"/>
        </w:rPr>
        <w:t>Meg Wilk</w:t>
      </w:r>
      <w:r w:rsidR="00611B50" w:rsidRPr="00611B50">
        <w:rPr>
          <w:rFonts w:cstheme="minorHAnsi"/>
        </w:rPr>
        <w:t>i</w:t>
      </w:r>
      <w:r w:rsidRPr="00611B50">
        <w:rPr>
          <w:rFonts w:cstheme="minorHAnsi"/>
        </w:rPr>
        <w:t>nson</w:t>
      </w:r>
      <w:r w:rsidR="00611B50" w:rsidRPr="00611B50">
        <w:rPr>
          <w:rFonts w:cstheme="minorHAnsi"/>
        </w:rPr>
        <w:t xml:space="preserve">       </w:t>
      </w:r>
      <w:r w:rsidR="00AD770C">
        <w:rPr>
          <w:rFonts w:cstheme="minorHAnsi"/>
        </w:rPr>
        <w:t xml:space="preserve">   </w:t>
      </w:r>
      <w:r w:rsidR="00611B50" w:rsidRPr="00611B50">
        <w:rPr>
          <w:rFonts w:cstheme="minorHAnsi"/>
        </w:rPr>
        <w:t xml:space="preserve">       NYS Department of Environmental Conservation</w:t>
      </w:r>
      <w:r w:rsidR="00611B50">
        <w:rPr>
          <w:rFonts w:cstheme="minorHAnsi"/>
        </w:rPr>
        <w:t>,</w:t>
      </w:r>
      <w:r w:rsidR="00611B50" w:rsidRPr="00611B50">
        <w:rPr>
          <w:rFonts w:cstheme="minorHAnsi"/>
        </w:rPr>
        <w:t xml:space="preserve"> </w:t>
      </w:r>
      <w:r w:rsidR="00611B50" w:rsidRPr="00611B50">
        <w:rPr>
          <w:rFonts w:cstheme="minorHAnsi"/>
          <w:color w:val="000000"/>
        </w:rPr>
        <w:t>Natural Heritage Program</w:t>
      </w:r>
    </w:p>
    <w:p w14:paraId="4FB964E3" w14:textId="77777777" w:rsidR="00611B50" w:rsidRPr="0063061D" w:rsidRDefault="00611B50" w:rsidP="00611B50">
      <w:pPr>
        <w:spacing w:after="0" w:line="240" w:lineRule="auto"/>
        <w:ind w:left="7200"/>
        <w:rPr>
          <w:rFonts w:cstheme="minorHAnsi"/>
          <w:b/>
        </w:rPr>
      </w:pPr>
    </w:p>
    <w:p w14:paraId="16602F89" w14:textId="6A0860B0" w:rsidR="00D645B0" w:rsidRPr="00C90B77" w:rsidRDefault="00D645B0" w:rsidP="00D645B0">
      <w:pPr>
        <w:pStyle w:val="NoSpacing"/>
      </w:pPr>
      <w:r w:rsidRPr="0063061D">
        <w:lastRenderedPageBreak/>
        <w:t>The PRISM’s 202</w:t>
      </w:r>
      <w:r w:rsidR="00584EB4">
        <w:t>2</w:t>
      </w:r>
      <w:r w:rsidRPr="0063061D">
        <w:t xml:space="preserve"> Workplan is aligned with the goals</w:t>
      </w:r>
      <w:r w:rsidR="00370E8D">
        <w:t xml:space="preserve"> and objectives</w:t>
      </w:r>
      <w:r w:rsidRPr="0063061D">
        <w:t xml:space="preserve"> described in Capital Regions </w:t>
      </w:r>
      <w:r w:rsidRPr="00370E8D">
        <w:rPr>
          <w:i/>
          <w:color w:val="1F3864" w:themeColor="accent1" w:themeShade="80"/>
        </w:rPr>
        <w:t xml:space="preserve">Five-year Strategic Plan </w:t>
      </w:r>
      <w:r w:rsidRPr="0063061D">
        <w:t>and outlines specific actions the Capital Region PRISM staff will take in 202</w:t>
      </w:r>
      <w:r w:rsidR="00584EB4">
        <w:t>2</w:t>
      </w:r>
      <w:r w:rsidRPr="0063061D">
        <w:t xml:space="preserve"> to advance the plan’s goals and objectives. The PRISM would like to thank our dedicated partners for their support and assistance in achieving our shared mission of reducing the impact of invasive species on our economy and ecology of the </w:t>
      </w:r>
      <w:r w:rsidRPr="00C90B77">
        <w:t xml:space="preserve">region. </w:t>
      </w:r>
    </w:p>
    <w:p w14:paraId="030C50CC" w14:textId="77777777" w:rsidR="00910C56" w:rsidRPr="00042F56" w:rsidRDefault="00910C56" w:rsidP="00D645B0">
      <w:pPr>
        <w:pStyle w:val="NoSpacing"/>
        <w:rPr>
          <w:sz w:val="8"/>
          <w:szCs w:val="8"/>
        </w:rPr>
      </w:pPr>
    </w:p>
    <w:p w14:paraId="119D8FA0" w14:textId="3D3440F0" w:rsidR="00791052" w:rsidRPr="00584EB4" w:rsidRDefault="00910C56" w:rsidP="00D645B0">
      <w:pPr>
        <w:pStyle w:val="NoSpacing"/>
        <w:rPr>
          <w:rFonts w:cstheme="minorHAnsi"/>
          <w:i/>
          <w:szCs w:val="24"/>
        </w:rPr>
      </w:pPr>
      <w:r w:rsidRPr="00C90B77">
        <w:rPr>
          <w:rFonts w:cstheme="minorHAnsi"/>
          <w:szCs w:val="24"/>
        </w:rPr>
        <w:t xml:space="preserve">The Mission of the Capital Region PRISM is to: </w:t>
      </w:r>
      <w:r w:rsidRPr="00C90B77">
        <w:rPr>
          <w:rFonts w:cstheme="minorHAnsi"/>
          <w:i/>
          <w:szCs w:val="24"/>
        </w:rPr>
        <w:t>“detect, prevent, and control invasive species through direct action and education to protect biodiversity, the natural environment, economy and quality of life.”</w:t>
      </w:r>
    </w:p>
    <w:p w14:paraId="649BB8B7" w14:textId="77777777" w:rsidR="00791052" w:rsidRDefault="00791052" w:rsidP="00D645B0">
      <w:pPr>
        <w:pStyle w:val="NoSpacing"/>
        <w:rPr>
          <w:rFonts w:cstheme="minorHAnsi"/>
          <w:sz w:val="20"/>
        </w:rPr>
      </w:pPr>
    </w:p>
    <w:tbl>
      <w:tblPr>
        <w:tblStyle w:val="TableGrid"/>
        <w:tblpPr w:leftFromText="180" w:rightFromText="180" w:vertAnchor="text" w:horzAnchor="margin" w:tblpY="-73"/>
        <w:tblW w:w="0" w:type="auto"/>
        <w:tblLook w:val="04A0" w:firstRow="1" w:lastRow="0" w:firstColumn="1" w:lastColumn="0" w:noHBand="0" w:noVBand="1"/>
      </w:tblPr>
      <w:tblGrid>
        <w:gridCol w:w="535"/>
        <w:gridCol w:w="9379"/>
      </w:tblGrid>
      <w:tr w:rsidR="00791052" w:rsidRPr="00370E8D" w14:paraId="3546175E" w14:textId="77777777" w:rsidTr="00791052">
        <w:tc>
          <w:tcPr>
            <w:tcW w:w="9914" w:type="dxa"/>
            <w:gridSpan w:val="2"/>
            <w:shd w:val="clear" w:color="auto" w:fill="1F3864" w:themeFill="accent1" w:themeFillShade="80"/>
          </w:tcPr>
          <w:p w14:paraId="450A4000" w14:textId="77777777" w:rsidR="00791052" w:rsidRPr="00370E8D" w:rsidRDefault="00791052" w:rsidP="00791052">
            <w:pPr>
              <w:spacing w:after="0" w:line="240" w:lineRule="auto"/>
              <w:rPr>
                <w:rFonts w:cstheme="minorHAnsi"/>
                <w:b/>
                <w:sz w:val="24"/>
              </w:rPr>
            </w:pPr>
            <w:r w:rsidRPr="00370E8D">
              <w:rPr>
                <w:rFonts w:cstheme="minorHAnsi"/>
                <w:b/>
                <w:sz w:val="24"/>
              </w:rPr>
              <w:t>Capital Region PRISM Strategic Goals / Objectives</w:t>
            </w:r>
          </w:p>
        </w:tc>
      </w:tr>
      <w:tr w:rsidR="00791052" w:rsidRPr="00370E8D" w14:paraId="181A5E1C" w14:textId="77777777" w:rsidTr="00791052">
        <w:tc>
          <w:tcPr>
            <w:tcW w:w="535" w:type="dxa"/>
          </w:tcPr>
          <w:p w14:paraId="5CFB430B" w14:textId="77777777" w:rsidR="00791052" w:rsidRPr="00370E8D" w:rsidRDefault="00791052" w:rsidP="00791052">
            <w:pPr>
              <w:spacing w:after="0" w:line="240" w:lineRule="auto"/>
              <w:jc w:val="center"/>
              <w:rPr>
                <w:rFonts w:cstheme="minorHAnsi"/>
                <w:b/>
                <w:sz w:val="24"/>
              </w:rPr>
            </w:pPr>
            <w:r w:rsidRPr="00370E8D">
              <w:rPr>
                <w:rFonts w:cstheme="minorHAnsi"/>
                <w:b/>
                <w:sz w:val="24"/>
              </w:rPr>
              <w:t>A.</w:t>
            </w:r>
          </w:p>
        </w:tc>
        <w:tc>
          <w:tcPr>
            <w:tcW w:w="9379" w:type="dxa"/>
          </w:tcPr>
          <w:p w14:paraId="2E47EB4B" w14:textId="77777777" w:rsidR="00791052" w:rsidRPr="00370E8D" w:rsidRDefault="00791052" w:rsidP="00791052">
            <w:pPr>
              <w:spacing w:after="0" w:line="240" w:lineRule="auto"/>
              <w:jc w:val="center"/>
              <w:rPr>
                <w:rFonts w:cstheme="minorHAnsi"/>
                <w:b/>
                <w:sz w:val="24"/>
              </w:rPr>
            </w:pPr>
            <w:r w:rsidRPr="00370E8D">
              <w:rPr>
                <w:rFonts w:cstheme="minorHAnsi"/>
                <w:b/>
                <w:sz w:val="24"/>
              </w:rPr>
              <w:t>Coordination/Partners. Cooperation</w:t>
            </w:r>
          </w:p>
        </w:tc>
      </w:tr>
      <w:tr w:rsidR="00791052" w:rsidRPr="00370E8D" w14:paraId="37B07925" w14:textId="77777777" w:rsidTr="00791052">
        <w:tc>
          <w:tcPr>
            <w:tcW w:w="535" w:type="dxa"/>
          </w:tcPr>
          <w:p w14:paraId="4699250C" w14:textId="77777777" w:rsidR="00791052" w:rsidRPr="00370E8D" w:rsidRDefault="00791052" w:rsidP="00791052">
            <w:pPr>
              <w:spacing w:after="0" w:line="240" w:lineRule="auto"/>
              <w:jc w:val="center"/>
              <w:rPr>
                <w:rFonts w:cstheme="minorHAnsi"/>
                <w:b/>
                <w:sz w:val="24"/>
              </w:rPr>
            </w:pPr>
            <w:r w:rsidRPr="00370E8D">
              <w:rPr>
                <w:rFonts w:cstheme="minorHAnsi"/>
                <w:b/>
                <w:sz w:val="24"/>
              </w:rPr>
              <w:t>B.</w:t>
            </w:r>
          </w:p>
        </w:tc>
        <w:tc>
          <w:tcPr>
            <w:tcW w:w="9379" w:type="dxa"/>
          </w:tcPr>
          <w:p w14:paraId="7C2F2522" w14:textId="77777777" w:rsidR="00791052" w:rsidRPr="00370E8D" w:rsidRDefault="00791052" w:rsidP="00791052">
            <w:pPr>
              <w:spacing w:after="0" w:line="240" w:lineRule="auto"/>
              <w:jc w:val="center"/>
              <w:rPr>
                <w:rFonts w:cstheme="minorHAnsi"/>
                <w:b/>
                <w:sz w:val="24"/>
              </w:rPr>
            </w:pPr>
            <w:r w:rsidRPr="00370E8D">
              <w:rPr>
                <w:rFonts w:cstheme="minorHAnsi"/>
                <w:b/>
                <w:sz w:val="24"/>
              </w:rPr>
              <w:t xml:space="preserve">Prevention </w:t>
            </w:r>
          </w:p>
        </w:tc>
      </w:tr>
      <w:tr w:rsidR="00791052" w:rsidRPr="00370E8D" w14:paraId="0DD83EF9" w14:textId="77777777" w:rsidTr="00791052">
        <w:tc>
          <w:tcPr>
            <w:tcW w:w="535" w:type="dxa"/>
          </w:tcPr>
          <w:p w14:paraId="08245A95" w14:textId="77777777" w:rsidR="00791052" w:rsidRPr="00370E8D" w:rsidRDefault="00791052" w:rsidP="00791052">
            <w:pPr>
              <w:spacing w:after="0" w:line="240" w:lineRule="auto"/>
              <w:jc w:val="center"/>
              <w:rPr>
                <w:rFonts w:cstheme="minorHAnsi"/>
                <w:b/>
                <w:sz w:val="24"/>
              </w:rPr>
            </w:pPr>
            <w:r w:rsidRPr="00370E8D">
              <w:rPr>
                <w:rFonts w:cstheme="minorHAnsi"/>
                <w:b/>
                <w:sz w:val="24"/>
              </w:rPr>
              <w:t>C.</w:t>
            </w:r>
          </w:p>
        </w:tc>
        <w:tc>
          <w:tcPr>
            <w:tcW w:w="9379" w:type="dxa"/>
          </w:tcPr>
          <w:p w14:paraId="75B3CD4F" w14:textId="77777777" w:rsidR="00791052" w:rsidRPr="00370E8D" w:rsidRDefault="00791052" w:rsidP="00791052">
            <w:pPr>
              <w:spacing w:after="0" w:line="240" w:lineRule="auto"/>
              <w:jc w:val="center"/>
              <w:rPr>
                <w:rFonts w:cstheme="minorHAnsi"/>
                <w:b/>
                <w:sz w:val="24"/>
              </w:rPr>
            </w:pPr>
            <w:r w:rsidRPr="00370E8D">
              <w:rPr>
                <w:rFonts w:cstheme="minorHAnsi"/>
                <w:b/>
                <w:sz w:val="24"/>
              </w:rPr>
              <w:t>Early Detection (ED) and Rapid Response (RR)</w:t>
            </w:r>
          </w:p>
        </w:tc>
      </w:tr>
      <w:tr w:rsidR="00791052" w:rsidRPr="00370E8D" w14:paraId="4E1FDF2D" w14:textId="77777777" w:rsidTr="00791052">
        <w:tc>
          <w:tcPr>
            <w:tcW w:w="535" w:type="dxa"/>
          </w:tcPr>
          <w:p w14:paraId="3BF47FE5" w14:textId="77777777" w:rsidR="00791052" w:rsidRPr="00370E8D" w:rsidRDefault="00791052" w:rsidP="00791052">
            <w:pPr>
              <w:spacing w:after="0" w:line="240" w:lineRule="auto"/>
              <w:jc w:val="center"/>
              <w:rPr>
                <w:rFonts w:cstheme="minorHAnsi"/>
                <w:b/>
                <w:sz w:val="24"/>
              </w:rPr>
            </w:pPr>
            <w:r w:rsidRPr="00370E8D">
              <w:rPr>
                <w:rFonts w:cstheme="minorHAnsi"/>
                <w:b/>
                <w:sz w:val="24"/>
              </w:rPr>
              <w:t xml:space="preserve">D. </w:t>
            </w:r>
          </w:p>
        </w:tc>
        <w:tc>
          <w:tcPr>
            <w:tcW w:w="9379" w:type="dxa"/>
          </w:tcPr>
          <w:p w14:paraId="2DDB38D4" w14:textId="77777777" w:rsidR="00791052" w:rsidRPr="00370E8D" w:rsidRDefault="00791052" w:rsidP="00791052">
            <w:pPr>
              <w:spacing w:after="0" w:line="240" w:lineRule="auto"/>
              <w:jc w:val="center"/>
              <w:rPr>
                <w:rFonts w:cstheme="minorHAnsi"/>
                <w:b/>
                <w:sz w:val="24"/>
              </w:rPr>
            </w:pPr>
            <w:r w:rsidRPr="00370E8D">
              <w:rPr>
                <w:rFonts w:cstheme="minorHAnsi"/>
                <w:b/>
                <w:sz w:val="24"/>
              </w:rPr>
              <w:t>Education and Outreach (E/O)</w:t>
            </w:r>
          </w:p>
        </w:tc>
      </w:tr>
      <w:tr w:rsidR="00791052" w:rsidRPr="00370E8D" w14:paraId="7DF625CD" w14:textId="77777777" w:rsidTr="00791052">
        <w:tc>
          <w:tcPr>
            <w:tcW w:w="535" w:type="dxa"/>
          </w:tcPr>
          <w:p w14:paraId="37C1AA19" w14:textId="77777777" w:rsidR="00791052" w:rsidRPr="00370E8D" w:rsidRDefault="00791052" w:rsidP="00791052">
            <w:pPr>
              <w:spacing w:after="0" w:line="240" w:lineRule="auto"/>
              <w:jc w:val="center"/>
              <w:rPr>
                <w:rFonts w:cstheme="minorHAnsi"/>
                <w:b/>
                <w:sz w:val="24"/>
              </w:rPr>
            </w:pPr>
            <w:r w:rsidRPr="00370E8D">
              <w:rPr>
                <w:rFonts w:cstheme="minorHAnsi"/>
                <w:b/>
                <w:sz w:val="24"/>
              </w:rPr>
              <w:t xml:space="preserve">E. </w:t>
            </w:r>
          </w:p>
        </w:tc>
        <w:tc>
          <w:tcPr>
            <w:tcW w:w="9379" w:type="dxa"/>
          </w:tcPr>
          <w:p w14:paraId="1BA75860" w14:textId="77777777" w:rsidR="00791052" w:rsidRPr="00370E8D" w:rsidRDefault="00791052" w:rsidP="00791052">
            <w:pPr>
              <w:spacing w:after="0" w:line="240" w:lineRule="auto"/>
              <w:jc w:val="center"/>
              <w:rPr>
                <w:rFonts w:cstheme="minorHAnsi"/>
                <w:b/>
                <w:sz w:val="24"/>
              </w:rPr>
            </w:pPr>
            <w:r w:rsidRPr="00370E8D">
              <w:rPr>
                <w:rFonts w:cstheme="minorHAnsi"/>
                <w:b/>
                <w:sz w:val="24"/>
              </w:rPr>
              <w:t>Control / Management / Restoration</w:t>
            </w:r>
          </w:p>
        </w:tc>
      </w:tr>
      <w:tr w:rsidR="00791052" w:rsidRPr="00370E8D" w14:paraId="1BB0C2B2" w14:textId="77777777" w:rsidTr="00791052">
        <w:tc>
          <w:tcPr>
            <w:tcW w:w="535" w:type="dxa"/>
          </w:tcPr>
          <w:p w14:paraId="67151BE3" w14:textId="77777777" w:rsidR="00791052" w:rsidRPr="00370E8D" w:rsidRDefault="00791052" w:rsidP="00791052">
            <w:pPr>
              <w:spacing w:after="0" w:line="240" w:lineRule="auto"/>
              <w:jc w:val="center"/>
              <w:rPr>
                <w:rFonts w:cstheme="minorHAnsi"/>
                <w:b/>
                <w:sz w:val="24"/>
              </w:rPr>
            </w:pPr>
            <w:r w:rsidRPr="00370E8D">
              <w:rPr>
                <w:rFonts w:cstheme="minorHAnsi"/>
                <w:b/>
                <w:sz w:val="24"/>
              </w:rPr>
              <w:t>F.</w:t>
            </w:r>
          </w:p>
        </w:tc>
        <w:tc>
          <w:tcPr>
            <w:tcW w:w="9379" w:type="dxa"/>
          </w:tcPr>
          <w:p w14:paraId="2FDBBB64" w14:textId="77777777" w:rsidR="00791052" w:rsidRPr="00370E8D" w:rsidRDefault="00791052" w:rsidP="00791052">
            <w:pPr>
              <w:spacing w:after="0" w:line="240" w:lineRule="auto"/>
              <w:jc w:val="center"/>
              <w:rPr>
                <w:rFonts w:cstheme="minorHAnsi"/>
                <w:b/>
                <w:sz w:val="24"/>
              </w:rPr>
            </w:pPr>
            <w:r w:rsidRPr="00370E8D">
              <w:rPr>
                <w:rFonts w:cstheme="minorHAnsi"/>
                <w:b/>
                <w:sz w:val="24"/>
              </w:rPr>
              <w:t>Information Management and Communication</w:t>
            </w:r>
          </w:p>
        </w:tc>
      </w:tr>
    </w:tbl>
    <w:tbl>
      <w:tblPr>
        <w:tblStyle w:val="TableGrid"/>
        <w:tblpPr w:leftFromText="180" w:rightFromText="180" w:vertAnchor="text" w:horzAnchor="page" w:tblpX="12085" w:tblpY="-34"/>
        <w:tblW w:w="0" w:type="auto"/>
        <w:tblLook w:val="04A0" w:firstRow="1" w:lastRow="0" w:firstColumn="1" w:lastColumn="0" w:noHBand="0" w:noVBand="1"/>
      </w:tblPr>
      <w:tblGrid>
        <w:gridCol w:w="888"/>
        <w:gridCol w:w="9379"/>
      </w:tblGrid>
      <w:tr w:rsidR="00042F56" w:rsidRPr="00370E8D" w14:paraId="5031743E" w14:textId="77777777" w:rsidTr="00042F56">
        <w:tc>
          <w:tcPr>
            <w:tcW w:w="9944" w:type="dxa"/>
            <w:gridSpan w:val="2"/>
            <w:shd w:val="clear" w:color="auto" w:fill="1F3864" w:themeFill="accent1" w:themeFillShade="80"/>
          </w:tcPr>
          <w:p w14:paraId="6729F88F" w14:textId="77777777" w:rsidR="00042F56" w:rsidRPr="00370E8D" w:rsidRDefault="00042F56" w:rsidP="00042F56">
            <w:pPr>
              <w:spacing w:after="0" w:line="240" w:lineRule="auto"/>
              <w:rPr>
                <w:rFonts w:cstheme="minorHAnsi"/>
                <w:b/>
                <w:sz w:val="24"/>
              </w:rPr>
            </w:pPr>
            <w:r w:rsidRPr="00370E8D">
              <w:rPr>
                <w:rFonts w:cstheme="minorHAnsi"/>
                <w:b/>
                <w:sz w:val="24"/>
              </w:rPr>
              <w:t>Capital Region PRISM Staff</w:t>
            </w:r>
          </w:p>
        </w:tc>
      </w:tr>
      <w:tr w:rsidR="00042F56" w:rsidRPr="00370E8D" w14:paraId="69D971E6" w14:textId="77777777" w:rsidTr="00042F56">
        <w:tc>
          <w:tcPr>
            <w:tcW w:w="565" w:type="dxa"/>
          </w:tcPr>
          <w:p w14:paraId="144556C0" w14:textId="04B2B2D4" w:rsidR="00042F56" w:rsidRPr="00370E8D" w:rsidRDefault="000E04F9" w:rsidP="00F61B0F">
            <w:pPr>
              <w:spacing w:after="0" w:line="240" w:lineRule="auto"/>
              <w:rPr>
                <w:rFonts w:cstheme="minorHAnsi"/>
                <w:b/>
                <w:sz w:val="24"/>
              </w:rPr>
            </w:pPr>
            <w:r>
              <w:rPr>
                <w:rFonts w:cstheme="minorHAnsi"/>
                <w:b/>
                <w:sz w:val="24"/>
              </w:rPr>
              <w:t>kbw</w:t>
            </w:r>
            <w:r w:rsidR="00F61B0F">
              <w:rPr>
                <w:rFonts w:cstheme="minorHAnsi"/>
                <w:b/>
                <w:sz w:val="24"/>
              </w:rPr>
              <w:t>44</w:t>
            </w:r>
          </w:p>
        </w:tc>
        <w:tc>
          <w:tcPr>
            <w:tcW w:w="9379" w:type="dxa"/>
          </w:tcPr>
          <w:p w14:paraId="431DD0A0" w14:textId="77777777" w:rsidR="00042F56" w:rsidRPr="00370E8D" w:rsidRDefault="00042F56" w:rsidP="00042F56">
            <w:pPr>
              <w:spacing w:after="0" w:line="240" w:lineRule="auto"/>
              <w:jc w:val="center"/>
              <w:rPr>
                <w:rFonts w:cstheme="minorHAnsi"/>
                <w:b/>
                <w:sz w:val="24"/>
              </w:rPr>
            </w:pPr>
            <w:r w:rsidRPr="00370E8D">
              <w:rPr>
                <w:rFonts w:cstheme="minorHAnsi"/>
                <w:b/>
                <w:sz w:val="24"/>
              </w:rPr>
              <w:t>Kristopher Williams Team Leader /PRISM Coordinator</w:t>
            </w:r>
          </w:p>
        </w:tc>
      </w:tr>
      <w:tr w:rsidR="00042F56" w:rsidRPr="00370E8D" w14:paraId="1B8C6D24" w14:textId="77777777" w:rsidTr="00042F56">
        <w:tc>
          <w:tcPr>
            <w:tcW w:w="565" w:type="dxa"/>
          </w:tcPr>
          <w:p w14:paraId="55F37459" w14:textId="0F06EE90" w:rsidR="00042F56" w:rsidRPr="00370E8D" w:rsidRDefault="000E04F9" w:rsidP="00042F56">
            <w:pPr>
              <w:spacing w:after="0" w:line="240" w:lineRule="auto"/>
              <w:rPr>
                <w:rFonts w:cstheme="minorHAnsi"/>
                <w:b/>
                <w:sz w:val="24"/>
              </w:rPr>
            </w:pPr>
            <w:r>
              <w:rPr>
                <w:rFonts w:cstheme="minorHAnsi"/>
                <w:b/>
                <w:sz w:val="24"/>
              </w:rPr>
              <w:t>ljh257</w:t>
            </w:r>
          </w:p>
        </w:tc>
        <w:tc>
          <w:tcPr>
            <w:tcW w:w="9379" w:type="dxa"/>
          </w:tcPr>
          <w:p w14:paraId="77C35478" w14:textId="77777777" w:rsidR="00042F56" w:rsidRPr="00370E8D" w:rsidRDefault="00042F56" w:rsidP="00042F56">
            <w:pPr>
              <w:spacing w:after="0" w:line="240" w:lineRule="auto"/>
              <w:jc w:val="center"/>
              <w:rPr>
                <w:rFonts w:cstheme="minorHAnsi"/>
                <w:b/>
                <w:sz w:val="24"/>
              </w:rPr>
            </w:pPr>
            <w:r w:rsidRPr="00370E8D">
              <w:rPr>
                <w:rFonts w:cstheme="minorHAnsi"/>
                <w:b/>
                <w:sz w:val="24"/>
              </w:rPr>
              <w:t>Lauren Henderson Aquatic Invasive Species Coordinator</w:t>
            </w:r>
          </w:p>
        </w:tc>
      </w:tr>
      <w:tr w:rsidR="00042F56" w:rsidRPr="00370E8D" w14:paraId="3039EC07" w14:textId="77777777" w:rsidTr="00042F56">
        <w:tc>
          <w:tcPr>
            <w:tcW w:w="565" w:type="dxa"/>
          </w:tcPr>
          <w:p w14:paraId="7543C721" w14:textId="5DCD5908" w:rsidR="00042F56" w:rsidRPr="00370E8D" w:rsidRDefault="000E04F9" w:rsidP="00042F56">
            <w:pPr>
              <w:spacing w:after="0" w:line="240" w:lineRule="auto"/>
              <w:jc w:val="center"/>
              <w:rPr>
                <w:rFonts w:cstheme="minorHAnsi"/>
                <w:b/>
                <w:sz w:val="24"/>
              </w:rPr>
            </w:pPr>
            <w:r>
              <w:rPr>
                <w:rFonts w:cstheme="minorHAnsi"/>
                <w:b/>
                <w:sz w:val="24"/>
              </w:rPr>
              <w:t>hwe22</w:t>
            </w:r>
          </w:p>
        </w:tc>
        <w:tc>
          <w:tcPr>
            <w:tcW w:w="9379" w:type="dxa"/>
          </w:tcPr>
          <w:p w14:paraId="443B4103" w14:textId="3600D5D7" w:rsidR="00042F56" w:rsidRPr="00370E8D" w:rsidRDefault="00C80248" w:rsidP="00042F56">
            <w:pPr>
              <w:spacing w:after="0" w:line="240" w:lineRule="auto"/>
              <w:jc w:val="center"/>
              <w:rPr>
                <w:rFonts w:cstheme="minorHAnsi"/>
                <w:b/>
                <w:sz w:val="24"/>
              </w:rPr>
            </w:pPr>
            <w:r>
              <w:rPr>
                <w:rFonts w:cstheme="minorHAnsi"/>
                <w:b/>
                <w:sz w:val="24"/>
              </w:rPr>
              <w:t>Hannah Coppola</w:t>
            </w:r>
            <w:r w:rsidR="00042F56" w:rsidRPr="00370E8D">
              <w:rPr>
                <w:rFonts w:cstheme="minorHAnsi"/>
                <w:b/>
                <w:sz w:val="24"/>
              </w:rPr>
              <w:t xml:space="preserve"> Education and Outreach</w:t>
            </w:r>
          </w:p>
        </w:tc>
      </w:tr>
      <w:tr w:rsidR="00042F56" w:rsidRPr="00370E8D" w14:paraId="599382ED" w14:textId="77777777" w:rsidTr="00042F56">
        <w:tc>
          <w:tcPr>
            <w:tcW w:w="565" w:type="dxa"/>
          </w:tcPr>
          <w:p w14:paraId="39209D83" w14:textId="3C83A42B" w:rsidR="00042F56" w:rsidRPr="00370E8D" w:rsidRDefault="000E04F9" w:rsidP="00042F56">
            <w:pPr>
              <w:spacing w:after="0" w:line="240" w:lineRule="auto"/>
              <w:jc w:val="center"/>
              <w:rPr>
                <w:rFonts w:cstheme="minorHAnsi"/>
                <w:b/>
                <w:sz w:val="24"/>
              </w:rPr>
            </w:pPr>
            <w:r>
              <w:rPr>
                <w:rFonts w:cstheme="minorHAnsi"/>
                <w:b/>
                <w:sz w:val="24"/>
              </w:rPr>
              <w:t>ss986</w:t>
            </w:r>
          </w:p>
        </w:tc>
        <w:tc>
          <w:tcPr>
            <w:tcW w:w="9379" w:type="dxa"/>
          </w:tcPr>
          <w:p w14:paraId="334783AE" w14:textId="39795E13" w:rsidR="00042F56" w:rsidRPr="00370E8D" w:rsidRDefault="00C80248" w:rsidP="00042F56">
            <w:pPr>
              <w:spacing w:after="0" w:line="240" w:lineRule="auto"/>
              <w:jc w:val="center"/>
              <w:rPr>
                <w:rFonts w:cstheme="minorHAnsi"/>
                <w:b/>
                <w:sz w:val="24"/>
              </w:rPr>
            </w:pPr>
            <w:r>
              <w:rPr>
                <w:rFonts w:cstheme="minorHAnsi"/>
                <w:b/>
                <w:sz w:val="24"/>
              </w:rPr>
              <w:t>Samantha Schultz</w:t>
            </w:r>
            <w:r w:rsidR="00042F56" w:rsidRPr="00370E8D">
              <w:rPr>
                <w:rFonts w:cstheme="minorHAnsi"/>
                <w:b/>
                <w:sz w:val="24"/>
              </w:rPr>
              <w:t xml:space="preserve"> Terrestrial Invasive Species Coordinator</w:t>
            </w:r>
          </w:p>
        </w:tc>
      </w:tr>
    </w:tbl>
    <w:p w14:paraId="0B129A57" w14:textId="77777777" w:rsidR="00791052" w:rsidRPr="00C90B77" w:rsidRDefault="00791052" w:rsidP="00D645B0">
      <w:pPr>
        <w:pStyle w:val="NoSpacing"/>
        <w:rPr>
          <w:rFonts w:cstheme="minorHAnsi"/>
          <w:sz w:val="20"/>
        </w:rPr>
      </w:pPr>
    </w:p>
    <w:p w14:paraId="63B79FB8" w14:textId="77777777" w:rsidR="00791052" w:rsidRPr="00910C56" w:rsidRDefault="00791052" w:rsidP="00794B9A">
      <w:pPr>
        <w:spacing w:after="0" w:line="240" w:lineRule="auto"/>
        <w:ind w:left="300"/>
        <w:jc w:val="center"/>
        <w:rPr>
          <w:rFonts w:cstheme="minorHAnsi"/>
          <w:b/>
        </w:rPr>
      </w:pPr>
    </w:p>
    <w:p w14:paraId="167744D1" w14:textId="77777777" w:rsidR="00F3795B" w:rsidRDefault="00F3795B" w:rsidP="00794B9A">
      <w:pPr>
        <w:spacing w:after="0" w:line="240" w:lineRule="auto"/>
        <w:ind w:left="300"/>
        <w:jc w:val="center"/>
        <w:rPr>
          <w:rFonts w:cstheme="minorHAnsi"/>
          <w:b/>
          <w:sz w:val="24"/>
        </w:rPr>
      </w:pPr>
    </w:p>
    <w:p w14:paraId="7897B9C6" w14:textId="77777777" w:rsidR="00791052" w:rsidRDefault="00791052" w:rsidP="00794B9A">
      <w:pPr>
        <w:spacing w:after="0" w:line="240" w:lineRule="auto"/>
        <w:ind w:left="300"/>
        <w:jc w:val="center"/>
        <w:rPr>
          <w:rFonts w:cstheme="minorHAnsi"/>
          <w:b/>
          <w:sz w:val="24"/>
        </w:rPr>
      </w:pPr>
    </w:p>
    <w:p w14:paraId="6FBED571" w14:textId="77777777" w:rsidR="00791052" w:rsidRDefault="00791052" w:rsidP="00794B9A">
      <w:pPr>
        <w:spacing w:after="0" w:line="240" w:lineRule="auto"/>
        <w:ind w:left="300"/>
        <w:jc w:val="center"/>
        <w:rPr>
          <w:rFonts w:cstheme="minorHAnsi"/>
          <w:b/>
          <w:sz w:val="24"/>
        </w:rPr>
      </w:pPr>
    </w:p>
    <w:p w14:paraId="070F3B47" w14:textId="77777777" w:rsidR="00791052" w:rsidRDefault="00791052" w:rsidP="00794B9A">
      <w:pPr>
        <w:spacing w:after="0" w:line="240" w:lineRule="auto"/>
        <w:ind w:left="300"/>
        <w:jc w:val="center"/>
        <w:rPr>
          <w:rFonts w:cstheme="minorHAnsi"/>
          <w:b/>
          <w:sz w:val="24"/>
        </w:rPr>
      </w:pPr>
    </w:p>
    <w:p w14:paraId="586F0378" w14:textId="77777777" w:rsidR="003A6EB0" w:rsidRDefault="003A6EB0" w:rsidP="007D662B">
      <w:pPr>
        <w:rPr>
          <w:rFonts w:cstheme="minorHAnsi"/>
          <w:b/>
          <w:sz w:val="24"/>
          <w:szCs w:val="24"/>
        </w:rPr>
      </w:pPr>
    </w:p>
    <w:p w14:paraId="748E4622" w14:textId="33AB948F" w:rsidR="00E2155D" w:rsidRPr="00E2155D" w:rsidRDefault="00E2155D" w:rsidP="007D662B">
      <w:pPr>
        <w:rPr>
          <w:rFonts w:cstheme="minorHAnsi"/>
          <w:color w:val="FF0000"/>
        </w:rPr>
      </w:pPr>
      <w:r w:rsidRPr="00F527E0">
        <w:rPr>
          <w:rFonts w:cstheme="minorHAnsi"/>
          <w:b/>
          <w:sz w:val="24"/>
          <w:szCs w:val="24"/>
        </w:rPr>
        <w:t>Capital Region PRISM: Goals, Objectives, Strategies</w:t>
      </w:r>
      <w:r>
        <w:rPr>
          <w:rFonts w:cstheme="minorHAnsi"/>
          <w:b/>
          <w:sz w:val="24"/>
          <w:szCs w:val="24"/>
        </w:rPr>
        <w:t xml:space="preserve"> and Work Plan Actions</w:t>
      </w:r>
    </w:p>
    <w:tbl>
      <w:tblPr>
        <w:tblStyle w:val="TableGrid"/>
        <w:tblW w:w="22663" w:type="dxa"/>
        <w:tblLook w:val="04A0" w:firstRow="1" w:lastRow="0" w:firstColumn="1" w:lastColumn="0" w:noHBand="0" w:noVBand="1"/>
      </w:tblPr>
      <w:tblGrid>
        <w:gridCol w:w="22663"/>
      </w:tblGrid>
      <w:tr w:rsidR="00791052" w14:paraId="4B84F545" w14:textId="77777777" w:rsidTr="003A6EB0">
        <w:trPr>
          <w:trHeight w:val="2195"/>
        </w:trPr>
        <w:tc>
          <w:tcPr>
            <w:tcW w:w="22663" w:type="dxa"/>
            <w:shd w:val="clear" w:color="auto" w:fill="1F3864" w:themeFill="accent1" w:themeFillShade="80"/>
          </w:tcPr>
          <w:p w14:paraId="11257B65" w14:textId="77777777" w:rsidR="00791052" w:rsidRPr="002411A3" w:rsidRDefault="00791052" w:rsidP="00791052">
            <w:pPr>
              <w:spacing w:after="0" w:line="240" w:lineRule="auto"/>
              <w:rPr>
                <w:rFonts w:cstheme="minorHAnsi"/>
                <w:b/>
                <w:color w:val="FFFFFF" w:themeColor="background1"/>
                <w:sz w:val="28"/>
                <w:szCs w:val="24"/>
              </w:rPr>
            </w:pPr>
            <w:r w:rsidRPr="002411A3">
              <w:rPr>
                <w:rFonts w:cstheme="minorHAnsi"/>
                <w:b/>
                <w:color w:val="FFFFFF" w:themeColor="background1"/>
                <w:sz w:val="28"/>
                <w:szCs w:val="24"/>
              </w:rPr>
              <w:t xml:space="preserve">Coordination/ Partners / Cooperation </w:t>
            </w:r>
          </w:p>
          <w:p w14:paraId="65FB7AAD" w14:textId="77777777" w:rsidR="00791052" w:rsidRPr="002411A3" w:rsidRDefault="00791052" w:rsidP="00791052">
            <w:pPr>
              <w:spacing w:after="0" w:line="240" w:lineRule="auto"/>
              <w:rPr>
                <w:rFonts w:cstheme="minorHAnsi"/>
                <w:b/>
                <w:i/>
                <w:color w:val="FFFFFF" w:themeColor="background1"/>
                <w:szCs w:val="24"/>
              </w:rPr>
            </w:pPr>
            <w:r w:rsidRPr="002411A3">
              <w:rPr>
                <w:rFonts w:cstheme="minorHAnsi"/>
                <w:b/>
                <w:color w:val="FFFFFF" w:themeColor="background1"/>
                <w:szCs w:val="24"/>
              </w:rPr>
              <w:t xml:space="preserve">– </w:t>
            </w:r>
            <w:r w:rsidRPr="002411A3">
              <w:rPr>
                <w:rFonts w:cstheme="minorHAnsi"/>
                <w:b/>
                <w:i/>
                <w:color w:val="FFFFFF" w:themeColor="background1"/>
                <w:szCs w:val="24"/>
              </w:rPr>
              <w:t>An essential part to achieving success of preventing the spread of invasive species is to - identify partners, and stakeholders to improve opportunities for sharing resources (human &amp; financial), knowledge, and cooperation.</w:t>
            </w:r>
          </w:p>
          <w:p w14:paraId="7B9E2665" w14:textId="77777777" w:rsidR="00791052" w:rsidRPr="002411A3" w:rsidRDefault="00791052" w:rsidP="00791052">
            <w:pPr>
              <w:spacing w:after="0" w:line="240" w:lineRule="auto"/>
              <w:rPr>
                <w:rFonts w:cstheme="minorHAnsi"/>
                <w:b/>
                <w:color w:val="FFFFFF" w:themeColor="background1"/>
                <w:sz w:val="8"/>
                <w:szCs w:val="8"/>
              </w:rPr>
            </w:pPr>
            <w:r w:rsidRPr="002411A3">
              <w:rPr>
                <w:rFonts w:cstheme="minorHAnsi"/>
                <w:b/>
                <w:color w:val="FFFFFF" w:themeColor="background1"/>
              </w:rPr>
              <w:t xml:space="preserve"> </w:t>
            </w:r>
          </w:p>
          <w:p w14:paraId="7D33F1F0" w14:textId="77777777" w:rsidR="00791052" w:rsidRPr="002411A3" w:rsidRDefault="00791052" w:rsidP="00791052">
            <w:pPr>
              <w:spacing w:after="0" w:line="240" w:lineRule="auto"/>
              <w:rPr>
                <w:rFonts w:cstheme="minorHAnsi"/>
                <w:b/>
                <w:color w:val="FFFFFF" w:themeColor="background1"/>
              </w:rPr>
            </w:pPr>
            <w:r w:rsidRPr="002411A3">
              <w:rPr>
                <w:rFonts w:cstheme="minorHAnsi"/>
                <w:b/>
                <w:color w:val="FFFFFF" w:themeColor="background1"/>
              </w:rPr>
              <w:t>Objectives:</w:t>
            </w:r>
          </w:p>
          <w:p w14:paraId="4CD59121" w14:textId="77777777" w:rsidR="00791052" w:rsidRPr="002411A3" w:rsidRDefault="00791052" w:rsidP="00BC513D">
            <w:pPr>
              <w:pStyle w:val="NoSpacing"/>
              <w:numPr>
                <w:ilvl w:val="0"/>
                <w:numId w:val="32"/>
              </w:numPr>
              <w:rPr>
                <w:b/>
                <w:color w:val="FFFFFF" w:themeColor="background1"/>
              </w:rPr>
            </w:pPr>
            <w:r w:rsidRPr="002411A3">
              <w:rPr>
                <w:b/>
                <w:color w:val="FFFFFF" w:themeColor="background1"/>
              </w:rPr>
              <w:t>Partners are the success to the Capital Region PRISM region in reaching a common goal to slowing the spread of invasive species.</w:t>
            </w:r>
          </w:p>
          <w:p w14:paraId="382D6C17" w14:textId="77777777" w:rsidR="00791052" w:rsidRPr="002411A3" w:rsidRDefault="00791052" w:rsidP="00791052">
            <w:pPr>
              <w:pStyle w:val="NoSpacing"/>
              <w:numPr>
                <w:ilvl w:val="0"/>
                <w:numId w:val="32"/>
              </w:numPr>
              <w:rPr>
                <w:b/>
                <w:color w:val="FFFFFF" w:themeColor="background1"/>
              </w:rPr>
            </w:pPr>
            <w:r w:rsidRPr="002411A3">
              <w:rPr>
                <w:b/>
                <w:color w:val="FFFFFF" w:themeColor="background1"/>
              </w:rPr>
              <w:t>Collaborating with partners on projects, programs, and events.</w:t>
            </w:r>
          </w:p>
          <w:p w14:paraId="419884AC" w14:textId="77777777" w:rsidR="00791052" w:rsidRPr="002411A3" w:rsidRDefault="00791052" w:rsidP="00791052">
            <w:pPr>
              <w:pStyle w:val="NoSpacing"/>
              <w:numPr>
                <w:ilvl w:val="0"/>
                <w:numId w:val="32"/>
              </w:numPr>
              <w:rPr>
                <w:b/>
                <w:color w:val="FFFFFF" w:themeColor="background1"/>
              </w:rPr>
            </w:pPr>
            <w:r w:rsidRPr="002411A3">
              <w:rPr>
                <w:b/>
                <w:color w:val="FFFFFF" w:themeColor="background1"/>
              </w:rPr>
              <w:t xml:space="preserve">Sharing of resources, data and research will save time and efforts among partners in slowing the spread of invasive species. </w:t>
            </w:r>
          </w:p>
          <w:p w14:paraId="13269DEB" w14:textId="77777777" w:rsidR="00791052" w:rsidRPr="002411A3" w:rsidRDefault="00791052" w:rsidP="00791052">
            <w:pPr>
              <w:pStyle w:val="NoSpacing"/>
              <w:numPr>
                <w:ilvl w:val="0"/>
                <w:numId w:val="32"/>
              </w:numPr>
              <w:rPr>
                <w:b/>
              </w:rPr>
            </w:pPr>
            <w:r w:rsidRPr="002411A3">
              <w:rPr>
                <w:b/>
                <w:color w:val="FFFFFF" w:themeColor="background1"/>
              </w:rPr>
              <w:t>Continue to foster new partners to the Capital Region PRISM to increase capacity; especially with local colleges and universities.</w:t>
            </w:r>
          </w:p>
        </w:tc>
      </w:tr>
    </w:tbl>
    <w:p w14:paraId="46C23B0C" w14:textId="77777777" w:rsidR="00791052" w:rsidRPr="00042F56" w:rsidRDefault="00791052" w:rsidP="00791052">
      <w:pPr>
        <w:pStyle w:val="NoSpacing"/>
        <w:rPr>
          <w:sz w:val="8"/>
          <w:szCs w:val="8"/>
        </w:rPr>
      </w:pPr>
    </w:p>
    <w:tbl>
      <w:tblPr>
        <w:tblStyle w:val="TableGrid"/>
        <w:tblW w:w="22590" w:type="dxa"/>
        <w:tblInd w:w="-5" w:type="dxa"/>
        <w:tblLook w:val="04A0" w:firstRow="1" w:lastRow="0" w:firstColumn="1" w:lastColumn="0" w:noHBand="0" w:noVBand="1"/>
      </w:tblPr>
      <w:tblGrid>
        <w:gridCol w:w="7362"/>
        <w:gridCol w:w="13968"/>
        <w:gridCol w:w="1260"/>
      </w:tblGrid>
      <w:tr w:rsidR="003841A4" w14:paraId="52C1FABF" w14:textId="77777777" w:rsidTr="003841A4">
        <w:tc>
          <w:tcPr>
            <w:tcW w:w="7362" w:type="dxa"/>
            <w:shd w:val="clear" w:color="auto" w:fill="E7E6E6" w:themeFill="background2"/>
            <w:vAlign w:val="center"/>
          </w:tcPr>
          <w:p w14:paraId="2460132D" w14:textId="77777777" w:rsidR="003841A4" w:rsidRPr="007337A1" w:rsidRDefault="003841A4" w:rsidP="002411A3">
            <w:pPr>
              <w:spacing w:after="0" w:line="240" w:lineRule="auto"/>
              <w:jc w:val="center"/>
              <w:rPr>
                <w:rFonts w:cstheme="minorHAnsi"/>
                <w:b/>
                <w:sz w:val="24"/>
              </w:rPr>
            </w:pPr>
            <w:bookmarkStart w:id="1" w:name="_Hlk53750002"/>
            <w:r w:rsidRPr="007337A1">
              <w:rPr>
                <w:rFonts w:cstheme="minorHAnsi"/>
                <w:b/>
                <w:sz w:val="24"/>
              </w:rPr>
              <w:t>Strategies:</w:t>
            </w:r>
          </w:p>
        </w:tc>
        <w:tc>
          <w:tcPr>
            <w:tcW w:w="13968" w:type="dxa"/>
            <w:shd w:val="clear" w:color="auto" w:fill="E7E6E6" w:themeFill="background2"/>
            <w:vAlign w:val="center"/>
          </w:tcPr>
          <w:p w14:paraId="14CC7AB2" w14:textId="2F8BFFA2" w:rsidR="003841A4" w:rsidRPr="007337A1" w:rsidRDefault="003841A4" w:rsidP="007337A1">
            <w:pPr>
              <w:spacing w:after="0" w:line="240" w:lineRule="auto"/>
              <w:jc w:val="center"/>
              <w:rPr>
                <w:rFonts w:cstheme="minorHAnsi"/>
                <w:b/>
                <w:sz w:val="24"/>
              </w:rPr>
            </w:pPr>
            <w:r w:rsidRPr="007337A1">
              <w:rPr>
                <w:rFonts w:cstheme="minorHAnsi"/>
                <w:b/>
                <w:sz w:val="24"/>
              </w:rPr>
              <w:t>202</w:t>
            </w:r>
            <w:r w:rsidR="00584EB4">
              <w:rPr>
                <w:rFonts w:cstheme="minorHAnsi"/>
                <w:b/>
                <w:sz w:val="24"/>
              </w:rPr>
              <w:t>2</w:t>
            </w:r>
            <w:r w:rsidRPr="007337A1">
              <w:rPr>
                <w:rFonts w:cstheme="minorHAnsi"/>
                <w:b/>
                <w:sz w:val="24"/>
              </w:rPr>
              <w:t xml:space="preserve"> Work Plan Actions</w:t>
            </w:r>
          </w:p>
        </w:tc>
        <w:tc>
          <w:tcPr>
            <w:tcW w:w="1260" w:type="dxa"/>
            <w:shd w:val="clear" w:color="auto" w:fill="E7E6E6" w:themeFill="background2"/>
          </w:tcPr>
          <w:p w14:paraId="50366B5F" w14:textId="77777777" w:rsidR="003841A4" w:rsidRPr="003841A4" w:rsidRDefault="003841A4" w:rsidP="003841A4">
            <w:pPr>
              <w:spacing w:after="0" w:line="240" w:lineRule="auto"/>
              <w:rPr>
                <w:rFonts w:cstheme="minorHAnsi"/>
                <w:b/>
                <w:sz w:val="24"/>
              </w:rPr>
            </w:pPr>
            <w:r w:rsidRPr="003841A4">
              <w:rPr>
                <w:rFonts w:cstheme="minorHAnsi"/>
                <w:b/>
                <w:sz w:val="24"/>
              </w:rPr>
              <w:t>Target Quarter</w:t>
            </w:r>
          </w:p>
        </w:tc>
      </w:tr>
      <w:bookmarkEnd w:id="1"/>
      <w:tr w:rsidR="003841A4" w14:paraId="7045DA2C" w14:textId="77777777" w:rsidTr="003841A4">
        <w:tc>
          <w:tcPr>
            <w:tcW w:w="7362" w:type="dxa"/>
            <w:shd w:val="clear" w:color="auto" w:fill="8EAADB" w:themeFill="accent1" w:themeFillTint="99"/>
          </w:tcPr>
          <w:p w14:paraId="76BD460D" w14:textId="77777777" w:rsidR="003841A4" w:rsidRPr="00BC513D" w:rsidRDefault="003841A4" w:rsidP="00BC513D">
            <w:pPr>
              <w:pStyle w:val="ListParagraph"/>
              <w:numPr>
                <w:ilvl w:val="0"/>
                <w:numId w:val="41"/>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Provide opportunities for PRISM partners to give updates on projects, information, and materials at PRISM wide quarterly meetings.</w:t>
            </w:r>
          </w:p>
          <w:p w14:paraId="56356AAA" w14:textId="77777777" w:rsidR="003841A4" w:rsidRPr="00C2244F" w:rsidRDefault="003841A4" w:rsidP="00794B9A">
            <w:pPr>
              <w:spacing w:after="0" w:line="240" w:lineRule="auto"/>
              <w:jc w:val="center"/>
              <w:rPr>
                <w:rFonts w:cstheme="minorHAnsi"/>
                <w:b/>
                <w:color w:val="1F3864" w:themeColor="accent1" w:themeShade="80"/>
                <w:szCs w:val="20"/>
              </w:rPr>
            </w:pPr>
          </w:p>
        </w:tc>
        <w:tc>
          <w:tcPr>
            <w:tcW w:w="13968" w:type="dxa"/>
            <w:shd w:val="clear" w:color="auto" w:fill="auto"/>
          </w:tcPr>
          <w:p w14:paraId="5A49E508" w14:textId="6DB68CEA" w:rsidR="003841A4" w:rsidRPr="00222E75" w:rsidRDefault="003841A4" w:rsidP="00C2244F">
            <w:pPr>
              <w:pStyle w:val="NoSpacing"/>
              <w:rPr>
                <w:sz w:val="20"/>
                <w:szCs w:val="20"/>
              </w:rPr>
            </w:pPr>
            <w:r w:rsidRPr="00222E75">
              <w:rPr>
                <w:sz w:val="20"/>
                <w:szCs w:val="20"/>
              </w:rPr>
              <w:t>Provide time at partners meeting for networking</w:t>
            </w:r>
            <w:r w:rsidR="00222E75" w:rsidRPr="00222E75">
              <w:rPr>
                <w:sz w:val="20"/>
                <w:szCs w:val="20"/>
              </w:rPr>
              <w:t xml:space="preserve"> at 2-3 meetings (Spring, Fall/Winter)</w:t>
            </w:r>
          </w:p>
          <w:p w14:paraId="5F5F70BC" w14:textId="7DC1FAE3" w:rsidR="00222E75" w:rsidRPr="00222E75" w:rsidRDefault="00222E75" w:rsidP="00222E75">
            <w:pPr>
              <w:pStyle w:val="NoSpacing"/>
              <w:rPr>
                <w:sz w:val="20"/>
                <w:szCs w:val="20"/>
              </w:rPr>
            </w:pPr>
            <w:r w:rsidRPr="00222E75">
              <w:rPr>
                <w:sz w:val="20"/>
                <w:szCs w:val="20"/>
              </w:rPr>
              <w:t>Send out request for announcements to be made at partner meetings. Target and Invite New Members</w:t>
            </w:r>
          </w:p>
          <w:p w14:paraId="24AB049A" w14:textId="68D31742" w:rsidR="00222E75" w:rsidRPr="00222E75" w:rsidRDefault="00222E75" w:rsidP="00222E75">
            <w:pPr>
              <w:pStyle w:val="NoSpacing"/>
              <w:rPr>
                <w:sz w:val="20"/>
                <w:szCs w:val="20"/>
              </w:rPr>
            </w:pPr>
            <w:r w:rsidRPr="00222E75">
              <w:rPr>
                <w:sz w:val="20"/>
                <w:szCs w:val="20"/>
              </w:rPr>
              <w:t>Give specific invite for partner agencies to give updates. (SCISC/NYFOLA/NYSIRI/NYSHI/LCBP/MRBP/HREP/Department of Agriculture/DEC Forest Health/NYS DEC ISCU</w:t>
            </w:r>
            <w:r>
              <w:rPr>
                <w:sz w:val="20"/>
                <w:szCs w:val="20"/>
              </w:rPr>
              <w:t>)</w:t>
            </w:r>
          </w:p>
          <w:p w14:paraId="5FE4459C" w14:textId="77777777" w:rsidR="003841A4" w:rsidRPr="00222E75" w:rsidRDefault="003841A4" w:rsidP="007337A1">
            <w:pPr>
              <w:pStyle w:val="NoSpacing"/>
              <w:rPr>
                <w:sz w:val="8"/>
                <w:szCs w:val="20"/>
              </w:rPr>
            </w:pPr>
          </w:p>
          <w:p w14:paraId="534F6C7A" w14:textId="0F1B0D03" w:rsidR="003841A4" w:rsidRPr="00222E75" w:rsidRDefault="003841A4" w:rsidP="00C2244F">
            <w:pPr>
              <w:pStyle w:val="NoSpacing"/>
              <w:rPr>
                <w:sz w:val="20"/>
                <w:szCs w:val="20"/>
              </w:rPr>
            </w:pPr>
            <w:r w:rsidRPr="00222E75">
              <w:rPr>
                <w:sz w:val="20"/>
                <w:szCs w:val="20"/>
              </w:rPr>
              <w:t>Continue to promote Request for Proposals (RFPs) that address our goals, objectives, strategies and</w:t>
            </w:r>
            <w:r w:rsidR="00D47239">
              <w:rPr>
                <w:sz w:val="20"/>
                <w:szCs w:val="20"/>
              </w:rPr>
              <w:t>/</w:t>
            </w:r>
            <w:r w:rsidRPr="00222E75">
              <w:rPr>
                <w:sz w:val="20"/>
                <w:szCs w:val="20"/>
              </w:rPr>
              <w:t>or outcomes in our work plan.</w:t>
            </w:r>
          </w:p>
          <w:p w14:paraId="2901795C" w14:textId="77777777" w:rsidR="003841A4" w:rsidRPr="00222E75" w:rsidRDefault="003841A4" w:rsidP="00C2244F">
            <w:pPr>
              <w:pStyle w:val="NoSpacing"/>
              <w:numPr>
                <w:ilvl w:val="0"/>
                <w:numId w:val="37"/>
              </w:numPr>
              <w:rPr>
                <w:sz w:val="20"/>
                <w:szCs w:val="20"/>
              </w:rPr>
            </w:pPr>
            <w:r w:rsidRPr="00222E75">
              <w:rPr>
                <w:sz w:val="20"/>
                <w:szCs w:val="20"/>
              </w:rPr>
              <w:t>Offer RFP’s under $2500 with easy qualification procedures no match</w:t>
            </w:r>
          </w:p>
          <w:p w14:paraId="38998D9F" w14:textId="77777777" w:rsidR="003841A4" w:rsidRPr="00222E75" w:rsidRDefault="003841A4" w:rsidP="00C2244F">
            <w:pPr>
              <w:pStyle w:val="NoSpacing"/>
              <w:numPr>
                <w:ilvl w:val="0"/>
                <w:numId w:val="37"/>
              </w:numPr>
              <w:rPr>
                <w:sz w:val="20"/>
                <w:szCs w:val="20"/>
              </w:rPr>
            </w:pPr>
            <w:r w:rsidRPr="00222E75">
              <w:rPr>
                <w:sz w:val="20"/>
                <w:szCs w:val="20"/>
              </w:rPr>
              <w:t>Offer RFPs under $10,000 with justifications documented+</w:t>
            </w:r>
          </w:p>
          <w:p w14:paraId="75DAE65F" w14:textId="77777777" w:rsidR="003841A4" w:rsidRPr="00222E75" w:rsidRDefault="003841A4" w:rsidP="00C2244F">
            <w:pPr>
              <w:pStyle w:val="NoSpacing"/>
              <w:numPr>
                <w:ilvl w:val="0"/>
                <w:numId w:val="37"/>
              </w:numPr>
              <w:rPr>
                <w:sz w:val="20"/>
                <w:szCs w:val="20"/>
              </w:rPr>
            </w:pPr>
            <w:r w:rsidRPr="00222E75">
              <w:rPr>
                <w:sz w:val="20"/>
                <w:szCs w:val="20"/>
              </w:rPr>
              <w:t>Offer RFPs between $10,000 – 25,000 must have management plan+</w:t>
            </w:r>
          </w:p>
          <w:p w14:paraId="69C4D401" w14:textId="77777777" w:rsidR="003841A4" w:rsidRPr="00222E75" w:rsidRDefault="003841A4" w:rsidP="007337A1">
            <w:pPr>
              <w:pStyle w:val="NoSpacing"/>
              <w:rPr>
                <w:sz w:val="8"/>
                <w:szCs w:val="20"/>
              </w:rPr>
            </w:pPr>
          </w:p>
          <w:p w14:paraId="3F061031" w14:textId="01224C82" w:rsidR="003841A4" w:rsidRPr="00222E75" w:rsidRDefault="003841A4" w:rsidP="00C2244F">
            <w:pPr>
              <w:pStyle w:val="NoSpacing"/>
              <w:rPr>
                <w:sz w:val="20"/>
                <w:szCs w:val="20"/>
              </w:rPr>
            </w:pPr>
            <w:r w:rsidRPr="00222E75">
              <w:rPr>
                <w:sz w:val="20"/>
                <w:szCs w:val="20"/>
              </w:rPr>
              <w:t>Recruit RFPs that focus on E/O or ED/RR of species</w:t>
            </w:r>
            <w:r w:rsidR="00222E75" w:rsidRPr="00222E75">
              <w:rPr>
                <w:sz w:val="20"/>
                <w:szCs w:val="20"/>
              </w:rPr>
              <w:t xml:space="preserve"> of concern</w:t>
            </w:r>
            <w:r w:rsidRPr="00222E75">
              <w:rPr>
                <w:sz w:val="20"/>
                <w:szCs w:val="20"/>
              </w:rPr>
              <w:t xml:space="preserve"> </w:t>
            </w:r>
          </w:p>
          <w:p w14:paraId="66A7FBDE" w14:textId="77777777" w:rsidR="003841A4" w:rsidRPr="00C2244F" w:rsidRDefault="003841A4" w:rsidP="00C2244F">
            <w:pPr>
              <w:pStyle w:val="NoSpacing"/>
              <w:rPr>
                <w:sz w:val="20"/>
                <w:szCs w:val="20"/>
              </w:rPr>
            </w:pPr>
            <w:r w:rsidRPr="00222E75">
              <w:rPr>
                <w:sz w:val="20"/>
                <w:szCs w:val="20"/>
              </w:rPr>
              <w:t>Report management and research executed from RFP at partner meetings</w:t>
            </w:r>
          </w:p>
        </w:tc>
        <w:tc>
          <w:tcPr>
            <w:tcW w:w="1260" w:type="dxa"/>
          </w:tcPr>
          <w:p w14:paraId="24F54431" w14:textId="77777777" w:rsidR="003841A4" w:rsidRPr="003841A4" w:rsidRDefault="003841A4" w:rsidP="003841A4">
            <w:pPr>
              <w:pStyle w:val="NoSpacing"/>
              <w:rPr>
                <w:sz w:val="20"/>
                <w:szCs w:val="20"/>
              </w:rPr>
            </w:pPr>
            <w:r w:rsidRPr="003841A4">
              <w:rPr>
                <w:sz w:val="20"/>
                <w:szCs w:val="20"/>
              </w:rPr>
              <w:t xml:space="preserve"> Q1/Q2/Q4</w:t>
            </w:r>
          </w:p>
        </w:tc>
      </w:tr>
      <w:tr w:rsidR="003841A4" w14:paraId="4E400625" w14:textId="77777777" w:rsidTr="003841A4">
        <w:tc>
          <w:tcPr>
            <w:tcW w:w="7362" w:type="dxa"/>
            <w:shd w:val="clear" w:color="auto" w:fill="8EAADB" w:themeFill="accent1" w:themeFillTint="99"/>
          </w:tcPr>
          <w:p w14:paraId="42CFCA09" w14:textId="77777777" w:rsidR="003841A4" w:rsidRPr="00BC513D" w:rsidRDefault="003841A4" w:rsidP="00BC513D">
            <w:pPr>
              <w:pStyle w:val="ListParagraph"/>
              <w:numPr>
                <w:ilvl w:val="0"/>
                <w:numId w:val="41"/>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Enable networking through PRISM partner meetings, working committees, listserv, and other avenues to improve aspects of the PRISM.</w:t>
            </w:r>
          </w:p>
          <w:p w14:paraId="3886A572" w14:textId="77777777" w:rsidR="003841A4" w:rsidRPr="00C2244F" w:rsidRDefault="003841A4" w:rsidP="00794B9A">
            <w:pPr>
              <w:spacing w:after="0" w:line="240" w:lineRule="auto"/>
              <w:jc w:val="center"/>
              <w:rPr>
                <w:rFonts w:cstheme="minorHAnsi"/>
                <w:b/>
                <w:color w:val="1F3864" w:themeColor="accent1" w:themeShade="80"/>
                <w:szCs w:val="20"/>
              </w:rPr>
            </w:pPr>
          </w:p>
        </w:tc>
        <w:tc>
          <w:tcPr>
            <w:tcW w:w="13968" w:type="dxa"/>
            <w:shd w:val="clear" w:color="auto" w:fill="auto"/>
          </w:tcPr>
          <w:p w14:paraId="2085C8A7" w14:textId="2BF92DC1" w:rsidR="003841A4" w:rsidRPr="00F65DDD" w:rsidRDefault="003841A4" w:rsidP="00C2244F">
            <w:pPr>
              <w:pStyle w:val="NoSpacing"/>
              <w:rPr>
                <w:sz w:val="20"/>
                <w:szCs w:val="20"/>
              </w:rPr>
            </w:pPr>
            <w:r w:rsidRPr="00F65DDD">
              <w:rPr>
                <w:sz w:val="20"/>
                <w:szCs w:val="20"/>
              </w:rPr>
              <w:t>Distribute a form to partners to solicit outreach events on the listserv and website</w:t>
            </w:r>
            <w:r w:rsidR="00FA4FA7">
              <w:rPr>
                <w:sz w:val="20"/>
                <w:szCs w:val="20"/>
              </w:rPr>
              <w:t>.</w:t>
            </w:r>
            <w:r w:rsidR="00FA4FA7" w:rsidRPr="00F65DDD">
              <w:rPr>
                <w:sz w:val="20"/>
                <w:szCs w:val="20"/>
              </w:rPr>
              <w:t xml:space="preserve"> Post </w:t>
            </w:r>
            <w:r w:rsidR="00FA4FA7">
              <w:rPr>
                <w:sz w:val="20"/>
                <w:szCs w:val="20"/>
              </w:rPr>
              <w:t>p</w:t>
            </w:r>
            <w:r w:rsidR="00FA4FA7" w:rsidRPr="00F65DDD">
              <w:rPr>
                <w:sz w:val="20"/>
                <w:szCs w:val="20"/>
              </w:rPr>
              <w:t>artner works and PRISM work on webpage</w:t>
            </w:r>
          </w:p>
          <w:p w14:paraId="62A9B4FF" w14:textId="39432D4D" w:rsidR="003841A4" w:rsidRPr="00FA4FA7" w:rsidRDefault="003841A4" w:rsidP="007337A1">
            <w:pPr>
              <w:pStyle w:val="NoSpacing"/>
              <w:rPr>
                <w:sz w:val="20"/>
                <w:szCs w:val="20"/>
              </w:rPr>
            </w:pPr>
            <w:r w:rsidRPr="00F65DDD">
              <w:rPr>
                <w:sz w:val="20"/>
                <w:szCs w:val="20"/>
              </w:rPr>
              <w:t>Distribute survey and management plan forms to partners to encourage reporting</w:t>
            </w:r>
          </w:p>
          <w:p w14:paraId="4B3AF26D" w14:textId="1EA7E2B8" w:rsidR="00222E75" w:rsidRPr="00222E75" w:rsidRDefault="003A6EB0" w:rsidP="007337A1">
            <w:pPr>
              <w:pStyle w:val="NoSpacing"/>
              <w:rPr>
                <w:sz w:val="20"/>
                <w:szCs w:val="8"/>
              </w:rPr>
            </w:pPr>
            <w:r>
              <w:rPr>
                <w:sz w:val="20"/>
                <w:szCs w:val="8"/>
              </w:rPr>
              <w:t xml:space="preserve">Send Late Winter / Early </w:t>
            </w:r>
            <w:r w:rsidR="00222E75">
              <w:rPr>
                <w:sz w:val="20"/>
                <w:szCs w:val="8"/>
              </w:rPr>
              <w:t xml:space="preserve">Spring Invite to </w:t>
            </w:r>
            <w:r>
              <w:rPr>
                <w:sz w:val="20"/>
                <w:szCs w:val="8"/>
              </w:rPr>
              <w:t xml:space="preserve">current and prospective partners call to action for collaborations.  </w:t>
            </w:r>
          </w:p>
          <w:p w14:paraId="2155F9A7" w14:textId="115D0987" w:rsidR="003841A4" w:rsidRPr="00FA4FA7" w:rsidRDefault="003841A4" w:rsidP="007337A1">
            <w:pPr>
              <w:pStyle w:val="NoSpacing"/>
              <w:rPr>
                <w:sz w:val="20"/>
                <w:szCs w:val="20"/>
              </w:rPr>
            </w:pPr>
            <w:r w:rsidRPr="00F65DDD">
              <w:rPr>
                <w:sz w:val="20"/>
                <w:szCs w:val="20"/>
              </w:rPr>
              <w:t>Increase PRISM participation with expertise, field work, or recruitment of resources</w:t>
            </w:r>
            <w:r w:rsidR="00222E75">
              <w:rPr>
                <w:sz w:val="20"/>
                <w:szCs w:val="20"/>
              </w:rPr>
              <w:t xml:space="preserve"> for projects including ED/RR-Prevention</w:t>
            </w:r>
          </w:p>
          <w:p w14:paraId="220B2F45" w14:textId="4F5DAA36" w:rsidR="00FA4FA7" w:rsidRPr="00BC47E2" w:rsidRDefault="00C60FE4" w:rsidP="007337A1">
            <w:pPr>
              <w:pStyle w:val="NoSpacing"/>
              <w:rPr>
                <w:sz w:val="20"/>
                <w:szCs w:val="20"/>
              </w:rPr>
            </w:pPr>
            <w:r>
              <w:rPr>
                <w:sz w:val="20"/>
                <w:szCs w:val="20"/>
              </w:rPr>
              <w:t xml:space="preserve">Send out a request soliciting partner </w:t>
            </w:r>
            <w:r w:rsidRPr="00C60FE4">
              <w:rPr>
                <w:sz w:val="20"/>
                <w:szCs w:val="20"/>
              </w:rPr>
              <w:t xml:space="preserve">invasive species prevention control </w:t>
            </w:r>
            <w:r w:rsidRPr="00BC47E2">
              <w:rPr>
                <w:sz w:val="20"/>
                <w:szCs w:val="20"/>
              </w:rPr>
              <w:t>and outreach activities</w:t>
            </w:r>
          </w:p>
          <w:p w14:paraId="32BDE310" w14:textId="5CBFC7D4" w:rsidR="00532287" w:rsidRPr="00F65DDD" w:rsidRDefault="00532287" w:rsidP="007337A1">
            <w:pPr>
              <w:pStyle w:val="NoSpacing"/>
              <w:rPr>
                <w:sz w:val="20"/>
                <w:szCs w:val="20"/>
              </w:rPr>
            </w:pPr>
            <w:r w:rsidRPr="00BC47E2">
              <w:rPr>
                <w:sz w:val="20"/>
                <w:szCs w:val="20"/>
              </w:rPr>
              <w:t>Solicit partner input as part of the 2022 CR-</w:t>
            </w:r>
            <w:r w:rsidR="00BC47E2" w:rsidRPr="00BC47E2">
              <w:rPr>
                <w:sz w:val="20"/>
                <w:szCs w:val="20"/>
              </w:rPr>
              <w:t>P</w:t>
            </w:r>
            <w:r w:rsidRPr="00BC47E2">
              <w:rPr>
                <w:sz w:val="20"/>
                <w:szCs w:val="20"/>
              </w:rPr>
              <w:t>RISM Stra</w:t>
            </w:r>
            <w:r w:rsidR="00325A76" w:rsidRPr="00BC47E2">
              <w:rPr>
                <w:sz w:val="20"/>
                <w:szCs w:val="20"/>
              </w:rPr>
              <w:t>te</w:t>
            </w:r>
            <w:r w:rsidRPr="00BC47E2">
              <w:rPr>
                <w:sz w:val="20"/>
                <w:szCs w:val="20"/>
              </w:rPr>
              <w:t xml:space="preserve">gic Plan </w:t>
            </w:r>
            <w:r w:rsidR="00325A76" w:rsidRPr="00BC47E2">
              <w:rPr>
                <w:sz w:val="20"/>
                <w:szCs w:val="20"/>
              </w:rPr>
              <w:t>Update</w:t>
            </w:r>
          </w:p>
        </w:tc>
        <w:tc>
          <w:tcPr>
            <w:tcW w:w="1260" w:type="dxa"/>
          </w:tcPr>
          <w:p w14:paraId="59C3F94E" w14:textId="77777777" w:rsidR="003841A4" w:rsidRPr="003841A4" w:rsidRDefault="003841A4" w:rsidP="003841A4">
            <w:pPr>
              <w:pStyle w:val="NoSpacing"/>
              <w:rPr>
                <w:sz w:val="20"/>
                <w:szCs w:val="20"/>
              </w:rPr>
            </w:pPr>
            <w:r w:rsidRPr="003841A4">
              <w:rPr>
                <w:sz w:val="20"/>
                <w:szCs w:val="20"/>
              </w:rPr>
              <w:t>Q1-4</w:t>
            </w:r>
          </w:p>
        </w:tc>
      </w:tr>
      <w:tr w:rsidR="003841A4" w14:paraId="14590B2A" w14:textId="77777777" w:rsidTr="003841A4">
        <w:tc>
          <w:tcPr>
            <w:tcW w:w="7362" w:type="dxa"/>
            <w:shd w:val="clear" w:color="auto" w:fill="8EAADB" w:themeFill="accent1" w:themeFillTint="99"/>
          </w:tcPr>
          <w:p w14:paraId="093886FF" w14:textId="77777777" w:rsidR="003841A4" w:rsidRPr="00BC513D" w:rsidRDefault="003841A4" w:rsidP="00BC513D">
            <w:pPr>
              <w:pStyle w:val="ListParagraph"/>
              <w:numPr>
                <w:ilvl w:val="0"/>
                <w:numId w:val="40"/>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Encourage participation of partners in Invasive Species Awareness Week (ISAW) and other events throughout the region.</w:t>
            </w:r>
          </w:p>
          <w:p w14:paraId="589F9809" w14:textId="77777777" w:rsidR="003841A4" w:rsidRPr="00C2244F" w:rsidRDefault="003841A4" w:rsidP="00794B9A">
            <w:pPr>
              <w:spacing w:after="0" w:line="240" w:lineRule="auto"/>
              <w:jc w:val="center"/>
              <w:rPr>
                <w:rFonts w:cstheme="minorHAnsi"/>
                <w:b/>
                <w:color w:val="1F3864" w:themeColor="accent1" w:themeShade="80"/>
                <w:szCs w:val="20"/>
              </w:rPr>
            </w:pPr>
          </w:p>
        </w:tc>
        <w:tc>
          <w:tcPr>
            <w:tcW w:w="13968" w:type="dxa"/>
            <w:shd w:val="clear" w:color="auto" w:fill="auto"/>
          </w:tcPr>
          <w:p w14:paraId="2FA2429F" w14:textId="6BBE4B1D" w:rsidR="003A6EB0" w:rsidRDefault="003A6EB0" w:rsidP="007337A1">
            <w:pPr>
              <w:pStyle w:val="NoSpacing"/>
              <w:rPr>
                <w:sz w:val="20"/>
                <w:szCs w:val="20"/>
              </w:rPr>
            </w:pPr>
            <w:r>
              <w:rPr>
                <w:sz w:val="20"/>
                <w:szCs w:val="20"/>
              </w:rPr>
              <w:t>Continue to collaborate with NYS Education and Outreach Committee on state wide ISAW initiatives.</w:t>
            </w:r>
          </w:p>
          <w:p w14:paraId="280DDCAA" w14:textId="4FE43146" w:rsidR="003A6EB0" w:rsidRDefault="003A6EB0" w:rsidP="007337A1">
            <w:pPr>
              <w:pStyle w:val="NoSpacing"/>
              <w:rPr>
                <w:sz w:val="20"/>
                <w:szCs w:val="20"/>
              </w:rPr>
            </w:pPr>
            <w:r>
              <w:rPr>
                <w:sz w:val="20"/>
                <w:szCs w:val="20"/>
              </w:rPr>
              <w:t>Promote and collaborate with partners on ISAW events.</w:t>
            </w:r>
          </w:p>
          <w:p w14:paraId="7D988255" w14:textId="031095C4" w:rsidR="003841A4" w:rsidRPr="00F65DDD" w:rsidRDefault="003841A4" w:rsidP="007337A1">
            <w:pPr>
              <w:pStyle w:val="NoSpacing"/>
              <w:rPr>
                <w:sz w:val="20"/>
                <w:szCs w:val="20"/>
              </w:rPr>
            </w:pPr>
            <w:r w:rsidRPr="00F65DDD">
              <w:rPr>
                <w:sz w:val="20"/>
                <w:szCs w:val="20"/>
              </w:rPr>
              <w:t xml:space="preserve">Encourage partners to report on ISAW events throughout the region </w:t>
            </w:r>
            <w:r w:rsidR="00D5114B">
              <w:rPr>
                <w:sz w:val="20"/>
                <w:szCs w:val="20"/>
              </w:rPr>
              <w:t xml:space="preserve">/ </w:t>
            </w:r>
            <w:r w:rsidR="00376B10">
              <w:rPr>
                <w:sz w:val="20"/>
                <w:szCs w:val="20"/>
              </w:rPr>
              <w:t>p</w:t>
            </w:r>
            <w:r w:rsidR="00D5114B" w:rsidRPr="00F65DDD">
              <w:rPr>
                <w:sz w:val="20"/>
                <w:szCs w:val="20"/>
              </w:rPr>
              <w:t>ost</w:t>
            </w:r>
            <w:r w:rsidR="00D5114B">
              <w:rPr>
                <w:sz w:val="20"/>
                <w:szCs w:val="20"/>
              </w:rPr>
              <w:t xml:space="preserve"> results</w:t>
            </w:r>
            <w:r w:rsidR="00D5114B" w:rsidRPr="00F65DDD">
              <w:rPr>
                <w:sz w:val="20"/>
                <w:szCs w:val="20"/>
              </w:rPr>
              <w:t xml:space="preserve"> to ISAW statewide report</w:t>
            </w:r>
          </w:p>
          <w:p w14:paraId="64543E18" w14:textId="0EDF006E" w:rsidR="00B648D3" w:rsidRDefault="00B648D3" w:rsidP="00B648D3">
            <w:pPr>
              <w:pStyle w:val="NoSpacing"/>
              <w:rPr>
                <w:sz w:val="20"/>
                <w:szCs w:val="20"/>
              </w:rPr>
            </w:pPr>
            <w:r w:rsidRPr="00B648D3">
              <w:rPr>
                <w:sz w:val="20"/>
                <w:szCs w:val="20"/>
              </w:rPr>
              <w:t>Invite</w:t>
            </w:r>
            <w:r w:rsidR="003841A4" w:rsidRPr="00B648D3">
              <w:rPr>
                <w:sz w:val="20"/>
                <w:szCs w:val="20"/>
              </w:rPr>
              <w:t xml:space="preserve"> partners to</w:t>
            </w:r>
            <w:r w:rsidRPr="00B648D3">
              <w:rPr>
                <w:sz w:val="20"/>
                <w:szCs w:val="20"/>
              </w:rPr>
              <w:t xml:space="preserve"> participate in ISAW </w:t>
            </w:r>
          </w:p>
          <w:p w14:paraId="74525200" w14:textId="580F76FA" w:rsidR="00D5114B" w:rsidRPr="00F65DDD" w:rsidRDefault="00D5114B" w:rsidP="00B648D3">
            <w:pPr>
              <w:pStyle w:val="NoSpacing"/>
              <w:rPr>
                <w:sz w:val="20"/>
                <w:szCs w:val="20"/>
              </w:rPr>
            </w:pPr>
            <w:r>
              <w:rPr>
                <w:sz w:val="20"/>
                <w:szCs w:val="20"/>
              </w:rPr>
              <w:t xml:space="preserve">Deliver ISAW awareness and outreach activities through the </w:t>
            </w:r>
            <w:r w:rsidR="00962B24">
              <w:rPr>
                <w:sz w:val="20"/>
                <w:szCs w:val="20"/>
              </w:rPr>
              <w:t>W</w:t>
            </w:r>
            <w:r>
              <w:rPr>
                <w:sz w:val="20"/>
                <w:szCs w:val="20"/>
              </w:rPr>
              <w:t xml:space="preserve">atercraft </w:t>
            </w:r>
            <w:r w:rsidR="00962B24">
              <w:rPr>
                <w:sz w:val="20"/>
                <w:szCs w:val="20"/>
              </w:rPr>
              <w:t>I</w:t>
            </w:r>
            <w:r>
              <w:rPr>
                <w:sz w:val="20"/>
                <w:szCs w:val="20"/>
              </w:rPr>
              <w:t xml:space="preserve">nspection </w:t>
            </w:r>
            <w:r w:rsidR="00962B24">
              <w:rPr>
                <w:sz w:val="20"/>
                <w:szCs w:val="20"/>
              </w:rPr>
              <w:t>S</w:t>
            </w:r>
            <w:r>
              <w:rPr>
                <w:sz w:val="20"/>
                <w:szCs w:val="20"/>
              </w:rPr>
              <w:t xml:space="preserve">teward </w:t>
            </w:r>
            <w:r w:rsidR="00962B24">
              <w:rPr>
                <w:sz w:val="20"/>
                <w:szCs w:val="20"/>
              </w:rPr>
              <w:t>P</w:t>
            </w:r>
            <w:r>
              <w:rPr>
                <w:sz w:val="20"/>
                <w:szCs w:val="20"/>
              </w:rPr>
              <w:t>rogram and/or related lake associations</w:t>
            </w:r>
          </w:p>
        </w:tc>
        <w:tc>
          <w:tcPr>
            <w:tcW w:w="1260" w:type="dxa"/>
          </w:tcPr>
          <w:p w14:paraId="23F8A184" w14:textId="77777777" w:rsidR="003841A4" w:rsidRPr="003841A4" w:rsidRDefault="003841A4" w:rsidP="003841A4">
            <w:pPr>
              <w:pStyle w:val="NoSpacing"/>
              <w:rPr>
                <w:sz w:val="20"/>
                <w:szCs w:val="20"/>
              </w:rPr>
            </w:pPr>
            <w:r w:rsidRPr="003841A4">
              <w:rPr>
                <w:sz w:val="20"/>
                <w:szCs w:val="20"/>
              </w:rPr>
              <w:t>Q1-3</w:t>
            </w:r>
          </w:p>
        </w:tc>
      </w:tr>
      <w:tr w:rsidR="003841A4" w14:paraId="72F0A13D" w14:textId="77777777" w:rsidTr="003841A4">
        <w:tc>
          <w:tcPr>
            <w:tcW w:w="7362" w:type="dxa"/>
            <w:shd w:val="clear" w:color="auto" w:fill="8EAADB" w:themeFill="accent1" w:themeFillTint="99"/>
          </w:tcPr>
          <w:p w14:paraId="370E054D" w14:textId="18025B2A" w:rsidR="003841A4" w:rsidRPr="00BC513D" w:rsidRDefault="003841A4" w:rsidP="00BC513D">
            <w:pPr>
              <w:pStyle w:val="ListParagraph"/>
              <w:numPr>
                <w:ilvl w:val="0"/>
                <w:numId w:val="40"/>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Promote the Capita</w:t>
            </w:r>
            <w:r w:rsidR="00FA4FA7">
              <w:rPr>
                <w:rFonts w:cstheme="minorHAnsi"/>
                <w:b/>
                <w:color w:val="1F3864" w:themeColor="accent1" w:themeShade="80"/>
                <w:szCs w:val="20"/>
              </w:rPr>
              <w:t xml:space="preserve">l Region </w:t>
            </w:r>
            <w:r w:rsidRPr="00BC513D">
              <w:rPr>
                <w:rFonts w:cstheme="minorHAnsi"/>
                <w:b/>
                <w:color w:val="1F3864" w:themeColor="accent1" w:themeShade="80"/>
                <w:szCs w:val="20"/>
              </w:rPr>
              <w:t>PRISM throughout the region in order to recruit new partners, including but not limited to educational institutions (high schools, colleges, universities), professional trade organizations, public sector agencies, and non-governmental organizations.</w:t>
            </w:r>
          </w:p>
        </w:tc>
        <w:tc>
          <w:tcPr>
            <w:tcW w:w="13968" w:type="dxa"/>
            <w:shd w:val="clear" w:color="auto" w:fill="auto"/>
          </w:tcPr>
          <w:p w14:paraId="2FEE39E8" w14:textId="1EC447E0" w:rsidR="003841A4" w:rsidRPr="00F65DDD" w:rsidRDefault="003A6EB0" w:rsidP="007337A1">
            <w:pPr>
              <w:pStyle w:val="NoSpacing"/>
              <w:rPr>
                <w:sz w:val="20"/>
                <w:szCs w:val="20"/>
              </w:rPr>
            </w:pPr>
            <w:r>
              <w:rPr>
                <w:sz w:val="20"/>
                <w:szCs w:val="20"/>
              </w:rPr>
              <w:t>Consult Steering Committee and potential RFB Consultant agency on a need for a formal partner invitation</w:t>
            </w:r>
          </w:p>
          <w:p w14:paraId="61305870" w14:textId="77777777" w:rsidR="003841A4" w:rsidRPr="00F65DDD" w:rsidRDefault="003841A4" w:rsidP="007337A1">
            <w:pPr>
              <w:pStyle w:val="NoSpacing"/>
              <w:rPr>
                <w:sz w:val="20"/>
                <w:szCs w:val="20"/>
              </w:rPr>
            </w:pPr>
            <w:r w:rsidRPr="00F65DDD">
              <w:rPr>
                <w:sz w:val="20"/>
                <w:szCs w:val="20"/>
              </w:rPr>
              <w:t>Recruit new partners via invitation strategies</w:t>
            </w:r>
          </w:p>
          <w:p w14:paraId="16BDB4C1" w14:textId="77777777" w:rsidR="003841A4" w:rsidRPr="00F65DDD" w:rsidRDefault="003841A4" w:rsidP="007337A1">
            <w:pPr>
              <w:pStyle w:val="NoSpacing"/>
              <w:rPr>
                <w:sz w:val="20"/>
                <w:szCs w:val="20"/>
              </w:rPr>
            </w:pPr>
            <w:r w:rsidRPr="00F65DDD">
              <w:rPr>
                <w:sz w:val="20"/>
                <w:szCs w:val="20"/>
              </w:rPr>
              <w:t>Contact and renew existing partnerships</w:t>
            </w:r>
            <w:r>
              <w:rPr>
                <w:sz w:val="20"/>
                <w:szCs w:val="20"/>
              </w:rPr>
              <w:t xml:space="preserve"> /</w:t>
            </w:r>
            <w:r w:rsidRPr="00F65DDD">
              <w:rPr>
                <w:sz w:val="20"/>
                <w:szCs w:val="20"/>
              </w:rPr>
              <w:t>Prioritize relations with 2-3 partners per team member</w:t>
            </w:r>
          </w:p>
          <w:p w14:paraId="06CC1174" w14:textId="77777777" w:rsidR="003841A4" w:rsidRPr="00F65DDD" w:rsidRDefault="003841A4" w:rsidP="007337A1">
            <w:pPr>
              <w:pStyle w:val="NoSpacing"/>
              <w:rPr>
                <w:sz w:val="20"/>
                <w:szCs w:val="20"/>
              </w:rPr>
            </w:pPr>
            <w:r w:rsidRPr="00F65DDD">
              <w:rPr>
                <w:sz w:val="20"/>
                <w:szCs w:val="20"/>
              </w:rPr>
              <w:t>Spread invitation to new partners by word of mouth</w:t>
            </w:r>
            <w:r>
              <w:rPr>
                <w:sz w:val="20"/>
                <w:szCs w:val="20"/>
              </w:rPr>
              <w:t>/</w:t>
            </w:r>
            <w:r w:rsidRPr="00F65DDD">
              <w:rPr>
                <w:sz w:val="20"/>
                <w:szCs w:val="20"/>
              </w:rPr>
              <w:t xml:space="preserve"> preexisting partners or by attending functions such as board meetings and delivering invitation when possible</w:t>
            </w:r>
          </w:p>
          <w:p w14:paraId="5DC6519A" w14:textId="5DEB95A4" w:rsidR="003841A4" w:rsidRPr="00F65DDD" w:rsidRDefault="003841A4" w:rsidP="007337A1">
            <w:pPr>
              <w:pStyle w:val="NoSpacing"/>
              <w:rPr>
                <w:sz w:val="20"/>
                <w:szCs w:val="20"/>
              </w:rPr>
            </w:pPr>
            <w:r w:rsidRPr="00F65DDD">
              <w:rPr>
                <w:sz w:val="20"/>
                <w:szCs w:val="20"/>
              </w:rPr>
              <w:t xml:space="preserve">Provide a quarterly newsletter with updates on information such as regional roundups, new threats, bmp’s, </w:t>
            </w:r>
            <w:r w:rsidR="00726BEC">
              <w:rPr>
                <w:sz w:val="20"/>
                <w:szCs w:val="20"/>
              </w:rPr>
              <w:t>p</w:t>
            </w:r>
            <w:r w:rsidRPr="00F65DDD">
              <w:rPr>
                <w:sz w:val="20"/>
                <w:szCs w:val="20"/>
              </w:rPr>
              <w:t>artner efforts and works, ISAW</w:t>
            </w:r>
          </w:p>
        </w:tc>
        <w:tc>
          <w:tcPr>
            <w:tcW w:w="1260" w:type="dxa"/>
          </w:tcPr>
          <w:p w14:paraId="46923B10" w14:textId="77777777" w:rsidR="003841A4" w:rsidRPr="003841A4" w:rsidRDefault="003841A4" w:rsidP="003841A4">
            <w:pPr>
              <w:spacing w:after="160" w:line="259" w:lineRule="auto"/>
              <w:rPr>
                <w:sz w:val="20"/>
                <w:szCs w:val="20"/>
              </w:rPr>
            </w:pPr>
            <w:r w:rsidRPr="003841A4">
              <w:rPr>
                <w:sz w:val="20"/>
                <w:szCs w:val="20"/>
              </w:rPr>
              <w:t>Q1/Q4</w:t>
            </w:r>
          </w:p>
        </w:tc>
      </w:tr>
    </w:tbl>
    <w:p w14:paraId="3F7B21A2" w14:textId="77777777" w:rsidR="00BC47E2" w:rsidRDefault="00BC47E2" w:rsidP="002F43A8">
      <w:pPr>
        <w:rPr>
          <w:rFonts w:cstheme="minorHAnsi"/>
          <w:b/>
          <w:sz w:val="24"/>
          <w:szCs w:val="24"/>
        </w:rPr>
      </w:pPr>
      <w:bookmarkStart w:id="2" w:name="_Hlk53751447"/>
    </w:p>
    <w:p w14:paraId="3C1BEEA4" w14:textId="02FD037A" w:rsidR="002F43A8" w:rsidRPr="00E2155D" w:rsidRDefault="00E2155D" w:rsidP="002F43A8">
      <w:pPr>
        <w:rPr>
          <w:rFonts w:cstheme="minorHAnsi"/>
          <w:color w:val="FF0000"/>
        </w:rPr>
      </w:pPr>
      <w:r w:rsidRPr="00F527E0">
        <w:rPr>
          <w:rFonts w:cstheme="minorHAnsi"/>
          <w:b/>
          <w:sz w:val="24"/>
          <w:szCs w:val="24"/>
        </w:rPr>
        <w:t>Capital Region PRISM: Goals, Objectives, Strategies</w:t>
      </w:r>
      <w:r>
        <w:rPr>
          <w:rFonts w:cstheme="minorHAnsi"/>
          <w:b/>
          <w:sz w:val="24"/>
          <w:szCs w:val="24"/>
        </w:rPr>
        <w:t xml:space="preserve"> and Work Plan Actions</w:t>
      </w:r>
    </w:p>
    <w:tbl>
      <w:tblPr>
        <w:tblStyle w:val="TableGrid"/>
        <w:tblW w:w="0" w:type="auto"/>
        <w:tblLook w:val="04A0" w:firstRow="1" w:lastRow="0" w:firstColumn="1" w:lastColumn="0" w:noHBand="0" w:noVBand="1"/>
      </w:tblPr>
      <w:tblGrid>
        <w:gridCol w:w="22454"/>
      </w:tblGrid>
      <w:tr w:rsidR="002411A3" w14:paraId="3AC3FBE7" w14:textId="77777777" w:rsidTr="002411A3">
        <w:tc>
          <w:tcPr>
            <w:tcW w:w="22454" w:type="dxa"/>
            <w:shd w:val="clear" w:color="auto" w:fill="1F3864" w:themeFill="accent1" w:themeFillShade="80"/>
          </w:tcPr>
          <w:bookmarkEnd w:id="2"/>
          <w:p w14:paraId="169EE871" w14:textId="77777777" w:rsidR="002411A3" w:rsidRPr="002411A3" w:rsidRDefault="002411A3" w:rsidP="002411A3">
            <w:pPr>
              <w:spacing w:line="240" w:lineRule="auto"/>
              <w:rPr>
                <w:rFonts w:cstheme="minorHAnsi"/>
                <w:b/>
                <w:sz w:val="28"/>
              </w:rPr>
            </w:pPr>
            <w:r w:rsidRPr="002411A3">
              <w:rPr>
                <w:rFonts w:cstheme="minorHAnsi"/>
                <w:b/>
                <w:sz w:val="28"/>
              </w:rPr>
              <w:t xml:space="preserve">Prevention </w:t>
            </w:r>
          </w:p>
          <w:p w14:paraId="6947E8E0" w14:textId="77777777" w:rsidR="002411A3" w:rsidRPr="0063061D" w:rsidRDefault="002411A3" w:rsidP="002411A3">
            <w:pPr>
              <w:spacing w:line="240" w:lineRule="auto"/>
              <w:rPr>
                <w:rFonts w:cstheme="minorHAnsi"/>
                <w:b/>
              </w:rPr>
            </w:pPr>
            <w:r w:rsidRPr="0063061D">
              <w:rPr>
                <w:rFonts w:cstheme="minorHAnsi"/>
                <w:b/>
              </w:rPr>
              <w:t xml:space="preserve">– </w:t>
            </w:r>
            <w:r w:rsidRPr="0063061D">
              <w:rPr>
                <w:rFonts w:cstheme="minorHAnsi"/>
                <w:b/>
                <w:i/>
              </w:rPr>
              <w:t>Although considered the first line of defense for invasive species moving into an area, often the best efforts and management practices will not stop invasive species from becoming established</w:t>
            </w:r>
            <w:r w:rsidRPr="0063061D">
              <w:rPr>
                <w:rFonts w:cstheme="minorHAnsi"/>
                <w:b/>
              </w:rPr>
              <w:t>.</w:t>
            </w:r>
          </w:p>
          <w:p w14:paraId="06BDD190" w14:textId="77777777" w:rsidR="002411A3" w:rsidRPr="0063061D" w:rsidRDefault="002411A3" w:rsidP="002411A3">
            <w:pPr>
              <w:spacing w:after="0"/>
              <w:rPr>
                <w:rFonts w:cstheme="minorHAnsi"/>
              </w:rPr>
            </w:pPr>
            <w:r w:rsidRPr="0063061D">
              <w:rPr>
                <w:rFonts w:cstheme="minorHAnsi"/>
                <w:b/>
              </w:rPr>
              <w:t>Objectives</w:t>
            </w:r>
            <w:r w:rsidRPr="0063061D">
              <w:rPr>
                <w:rFonts w:cstheme="minorHAnsi"/>
              </w:rPr>
              <w:t xml:space="preserve">: </w:t>
            </w:r>
          </w:p>
          <w:p w14:paraId="3B1D4247" w14:textId="410A1F5F" w:rsidR="002411A3" w:rsidRDefault="002411A3" w:rsidP="00BC513D">
            <w:pPr>
              <w:pStyle w:val="ListParagraph"/>
              <w:numPr>
                <w:ilvl w:val="0"/>
                <w:numId w:val="33"/>
              </w:numPr>
              <w:spacing w:after="0"/>
              <w:rPr>
                <w:rFonts w:cstheme="minorHAnsi"/>
                <w:b/>
                <w:color w:val="FFFFFF" w:themeColor="background1"/>
              </w:rPr>
            </w:pPr>
            <w:r w:rsidRPr="002411A3">
              <w:rPr>
                <w:rFonts w:cstheme="minorHAnsi"/>
                <w:b/>
                <w:color w:val="FFFFFF" w:themeColor="background1"/>
              </w:rPr>
              <w:t>Further develop partners, communities, and municipal officials an awareness of pathways that will likely be corridors for introduction and/or spread of invasive species.</w:t>
            </w:r>
          </w:p>
          <w:p w14:paraId="6C8463C6" w14:textId="77777777" w:rsidR="002411A3" w:rsidRDefault="002411A3" w:rsidP="002411A3">
            <w:pPr>
              <w:pStyle w:val="ListParagraph"/>
              <w:numPr>
                <w:ilvl w:val="0"/>
                <w:numId w:val="33"/>
              </w:numPr>
              <w:spacing w:after="0"/>
              <w:rPr>
                <w:rFonts w:cstheme="minorHAnsi"/>
                <w:b/>
                <w:color w:val="FFFFFF" w:themeColor="background1"/>
              </w:rPr>
            </w:pPr>
            <w:r w:rsidRPr="002411A3">
              <w:rPr>
                <w:rFonts w:cstheme="minorHAnsi"/>
                <w:b/>
                <w:color w:val="FFFFFF" w:themeColor="background1"/>
              </w:rPr>
              <w:t>Continue to develop a public awareness about the PRISM, invasive species, and the impact that invasive species can cause to the environment, economy, and human health.</w:t>
            </w:r>
          </w:p>
          <w:p w14:paraId="1B23781F" w14:textId="2F5AF7EF" w:rsidR="002411A3" w:rsidRPr="00575569" w:rsidRDefault="002411A3" w:rsidP="00575569">
            <w:pPr>
              <w:pStyle w:val="ListParagraph"/>
              <w:numPr>
                <w:ilvl w:val="0"/>
                <w:numId w:val="33"/>
              </w:numPr>
              <w:spacing w:after="0"/>
              <w:rPr>
                <w:rFonts w:cstheme="minorHAnsi"/>
                <w:b/>
                <w:color w:val="FFFFFF" w:themeColor="background1"/>
              </w:rPr>
            </w:pPr>
            <w:r w:rsidRPr="002411A3">
              <w:rPr>
                <w:rFonts w:cstheme="minorHAnsi"/>
                <w:b/>
                <w:color w:val="FFFFFF" w:themeColor="background1"/>
              </w:rPr>
              <w:t>Sustain the efforts of awareness regarding early detection species to prevent the spread, and control methods to implement.</w:t>
            </w:r>
          </w:p>
        </w:tc>
      </w:tr>
    </w:tbl>
    <w:p w14:paraId="0BA3A111" w14:textId="77777777" w:rsidR="00791052" w:rsidRDefault="00791052" w:rsidP="00563BE5">
      <w:pPr>
        <w:jc w:val="center"/>
        <w:rPr>
          <w:rFonts w:cstheme="minorHAnsi"/>
          <w:b/>
        </w:rPr>
      </w:pPr>
    </w:p>
    <w:tbl>
      <w:tblPr>
        <w:tblStyle w:val="TableGrid"/>
        <w:tblW w:w="0" w:type="auto"/>
        <w:tblLook w:val="04A0" w:firstRow="1" w:lastRow="0" w:firstColumn="1" w:lastColumn="0" w:noHBand="0" w:noVBand="1"/>
      </w:tblPr>
      <w:tblGrid>
        <w:gridCol w:w="7444"/>
        <w:gridCol w:w="13881"/>
        <w:gridCol w:w="1080"/>
      </w:tblGrid>
      <w:tr w:rsidR="003841A4" w14:paraId="6DD3F1CA" w14:textId="77777777" w:rsidTr="00584EB4">
        <w:trPr>
          <w:trHeight w:val="728"/>
        </w:trPr>
        <w:tc>
          <w:tcPr>
            <w:tcW w:w="7444" w:type="dxa"/>
            <w:shd w:val="clear" w:color="auto" w:fill="D9D9D9" w:themeFill="background1" w:themeFillShade="D9"/>
            <w:vAlign w:val="center"/>
          </w:tcPr>
          <w:p w14:paraId="1F66BBFB" w14:textId="77777777" w:rsidR="003841A4" w:rsidRDefault="003841A4" w:rsidP="002411A3">
            <w:pPr>
              <w:jc w:val="center"/>
              <w:rPr>
                <w:rFonts w:cstheme="minorHAnsi"/>
                <w:b/>
              </w:rPr>
            </w:pPr>
            <w:r>
              <w:rPr>
                <w:rFonts w:cstheme="minorHAnsi"/>
                <w:b/>
              </w:rPr>
              <w:t>Strategies</w:t>
            </w:r>
          </w:p>
        </w:tc>
        <w:tc>
          <w:tcPr>
            <w:tcW w:w="13881" w:type="dxa"/>
            <w:shd w:val="clear" w:color="auto" w:fill="D9D9D9" w:themeFill="background1" w:themeFillShade="D9"/>
            <w:vAlign w:val="center"/>
          </w:tcPr>
          <w:p w14:paraId="43464581" w14:textId="5E616A47" w:rsidR="003841A4" w:rsidRDefault="003841A4" w:rsidP="002411A3">
            <w:pPr>
              <w:jc w:val="center"/>
              <w:rPr>
                <w:rFonts w:cstheme="minorHAnsi"/>
                <w:b/>
              </w:rPr>
            </w:pPr>
            <w:r w:rsidRPr="007337A1">
              <w:rPr>
                <w:rFonts w:cstheme="minorHAnsi"/>
                <w:b/>
                <w:sz w:val="24"/>
              </w:rPr>
              <w:t>202</w:t>
            </w:r>
            <w:r w:rsidR="00584EB4">
              <w:rPr>
                <w:rFonts w:cstheme="minorHAnsi"/>
                <w:b/>
                <w:sz w:val="24"/>
              </w:rPr>
              <w:t>2</w:t>
            </w:r>
            <w:r w:rsidRPr="007337A1">
              <w:rPr>
                <w:rFonts w:cstheme="minorHAnsi"/>
                <w:b/>
                <w:sz w:val="24"/>
              </w:rPr>
              <w:t xml:space="preserve"> Work Plan Actions</w:t>
            </w:r>
          </w:p>
        </w:tc>
        <w:tc>
          <w:tcPr>
            <w:tcW w:w="1080" w:type="dxa"/>
            <w:shd w:val="clear" w:color="auto" w:fill="D9D9D9" w:themeFill="background1" w:themeFillShade="D9"/>
          </w:tcPr>
          <w:p w14:paraId="6A879109" w14:textId="77777777" w:rsidR="003841A4" w:rsidRDefault="003841A4" w:rsidP="003841A4">
            <w:pPr>
              <w:rPr>
                <w:rFonts w:cstheme="minorHAnsi"/>
                <w:b/>
              </w:rPr>
            </w:pPr>
            <w:r>
              <w:rPr>
                <w:rFonts w:cstheme="minorHAnsi"/>
                <w:b/>
              </w:rPr>
              <w:t xml:space="preserve">Target Quarter </w:t>
            </w:r>
          </w:p>
        </w:tc>
      </w:tr>
      <w:tr w:rsidR="003841A4" w14:paraId="3A04504A" w14:textId="77777777" w:rsidTr="003841A4">
        <w:tc>
          <w:tcPr>
            <w:tcW w:w="7444" w:type="dxa"/>
            <w:shd w:val="clear" w:color="auto" w:fill="8EAADB" w:themeFill="accent1" w:themeFillTint="99"/>
          </w:tcPr>
          <w:p w14:paraId="76EFC552" w14:textId="77777777" w:rsidR="003841A4" w:rsidRPr="00BC513D" w:rsidRDefault="003841A4" w:rsidP="00BC513D">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Strengthen the resource capacity of the Capital Region PRISM to further assist partners, communities, and volunteers in preventing the spread of new or existing invasive species.</w:t>
            </w:r>
          </w:p>
          <w:p w14:paraId="6771CD34" w14:textId="77777777" w:rsidR="003841A4" w:rsidRPr="00C2244F" w:rsidRDefault="003841A4" w:rsidP="00563BE5">
            <w:pPr>
              <w:jc w:val="center"/>
              <w:rPr>
                <w:rFonts w:cstheme="minorHAnsi"/>
                <w:b/>
                <w:color w:val="1F3864" w:themeColor="accent1" w:themeShade="80"/>
              </w:rPr>
            </w:pPr>
          </w:p>
        </w:tc>
        <w:tc>
          <w:tcPr>
            <w:tcW w:w="13881" w:type="dxa"/>
          </w:tcPr>
          <w:p w14:paraId="13DA2BD2" w14:textId="6786ABC9" w:rsidR="003841A4" w:rsidRPr="00C2244F" w:rsidRDefault="003841A4" w:rsidP="00D5592A">
            <w:pPr>
              <w:pStyle w:val="NoSpacing"/>
            </w:pPr>
            <w:r w:rsidRPr="00C2244F">
              <w:t>Recruit 2-4</w:t>
            </w:r>
            <w:r w:rsidR="008F4425">
              <w:t xml:space="preserve"> invasive species</w:t>
            </w:r>
            <w:r w:rsidRPr="00C2244F">
              <w:t xml:space="preserve"> intern</w:t>
            </w:r>
            <w:r w:rsidR="008F4425">
              <w:t xml:space="preserve"> technicians</w:t>
            </w:r>
            <w:r w:rsidRPr="00C2244F">
              <w:t xml:space="preserve"> for</w:t>
            </w:r>
            <w:r w:rsidR="008F4425">
              <w:t xml:space="preserve"> delivering assistance with early detection, response</w:t>
            </w:r>
            <w:r w:rsidR="00726BEC">
              <w:t xml:space="preserve"> </w:t>
            </w:r>
            <w:r w:rsidR="008F4425">
              <w:t>and outreach with invasive species management</w:t>
            </w:r>
          </w:p>
          <w:p w14:paraId="33CFC84B" w14:textId="77777777" w:rsidR="003841A4" w:rsidRPr="00C2244F" w:rsidRDefault="003841A4" w:rsidP="00D5592A">
            <w:pPr>
              <w:pStyle w:val="NoSpacing"/>
            </w:pPr>
            <w:r w:rsidRPr="00C2244F">
              <w:t>Reach out to new partners and encourage them to apply for RFP</w:t>
            </w:r>
          </w:p>
          <w:p w14:paraId="58A1BCE9" w14:textId="132E95B7" w:rsidR="008F4425" w:rsidRDefault="003841A4" w:rsidP="00D5592A">
            <w:pPr>
              <w:pStyle w:val="NoSpacing"/>
            </w:pPr>
            <w:r w:rsidRPr="00C2244F">
              <w:t>Recruit citizen scientists through educational programing</w:t>
            </w:r>
          </w:p>
          <w:p w14:paraId="4E799A0A" w14:textId="2B3F29C0" w:rsidR="003841A4" w:rsidRDefault="008F4425" w:rsidP="00D5592A">
            <w:pPr>
              <w:pStyle w:val="NoSpacing"/>
            </w:pPr>
            <w:r>
              <w:t xml:space="preserve">Develop volunteer lists for </w:t>
            </w:r>
            <w:r w:rsidRPr="00D115A2">
              <w:t>early detection, outreach and invasive species management actions</w:t>
            </w:r>
          </w:p>
          <w:p w14:paraId="51D5CE5F" w14:textId="781183CB" w:rsidR="00900669" w:rsidRPr="00CC5348" w:rsidRDefault="00DA5467" w:rsidP="00D5592A">
            <w:pPr>
              <w:pStyle w:val="NoSpacing"/>
            </w:pPr>
            <w:r w:rsidRPr="00DA5467">
              <w:t>Utilize the Watercraft Inspection Steward Program to continue to</w:t>
            </w:r>
            <w:r w:rsidR="00900669" w:rsidRPr="00DA5467">
              <w:t xml:space="preserve"> deploy prevention strategies to mitigate </w:t>
            </w:r>
            <w:r>
              <w:t xml:space="preserve">the spread of </w:t>
            </w:r>
            <w:r w:rsidR="00900669" w:rsidRPr="00DA5467">
              <w:t>AIS</w:t>
            </w:r>
          </w:p>
        </w:tc>
        <w:tc>
          <w:tcPr>
            <w:tcW w:w="1080" w:type="dxa"/>
          </w:tcPr>
          <w:p w14:paraId="2DABFC8C" w14:textId="77777777" w:rsidR="003841A4" w:rsidRPr="00B409F4" w:rsidRDefault="003841A4" w:rsidP="003841A4">
            <w:pPr>
              <w:rPr>
                <w:rFonts w:cstheme="minorHAnsi"/>
              </w:rPr>
            </w:pPr>
            <w:r w:rsidRPr="00B409F4">
              <w:rPr>
                <w:rFonts w:cstheme="minorHAnsi"/>
              </w:rPr>
              <w:t>Q1/Q4</w:t>
            </w:r>
          </w:p>
        </w:tc>
      </w:tr>
      <w:tr w:rsidR="003841A4" w14:paraId="5DD150C7" w14:textId="77777777" w:rsidTr="008159D9">
        <w:trPr>
          <w:trHeight w:val="1448"/>
        </w:trPr>
        <w:tc>
          <w:tcPr>
            <w:tcW w:w="7444" w:type="dxa"/>
            <w:shd w:val="clear" w:color="auto" w:fill="8EAADB" w:themeFill="accent1" w:themeFillTint="99"/>
          </w:tcPr>
          <w:p w14:paraId="52890105" w14:textId="77777777" w:rsidR="003841A4" w:rsidRPr="00BC513D" w:rsidRDefault="003841A4" w:rsidP="00BC513D">
            <w:pPr>
              <w:pStyle w:val="ListParagraph"/>
              <w:numPr>
                <w:ilvl w:val="0"/>
                <w:numId w:val="40"/>
              </w:numPr>
              <w:spacing w:after="160" w:line="259" w:lineRule="auto"/>
              <w:rPr>
                <w:rFonts w:cstheme="minorHAnsi"/>
                <w:b/>
                <w:color w:val="1F3864" w:themeColor="accent1" w:themeShade="80"/>
              </w:rPr>
            </w:pPr>
            <w:r w:rsidRPr="00BC513D">
              <w:rPr>
                <w:rFonts w:cstheme="minorHAnsi"/>
                <w:b/>
                <w:color w:val="1F3864" w:themeColor="accent1" w:themeShade="80"/>
              </w:rPr>
              <w:t>Target pathway of movement areas to educate partners, stakeholders, volunteers for monitoring and early detection.</w:t>
            </w:r>
          </w:p>
          <w:p w14:paraId="6CF90A5C" w14:textId="77777777" w:rsidR="003841A4" w:rsidRPr="00C2244F" w:rsidRDefault="003841A4" w:rsidP="00563BE5">
            <w:pPr>
              <w:jc w:val="center"/>
              <w:rPr>
                <w:rFonts w:cstheme="minorHAnsi"/>
                <w:b/>
                <w:color w:val="1F3864" w:themeColor="accent1" w:themeShade="80"/>
              </w:rPr>
            </w:pPr>
          </w:p>
        </w:tc>
        <w:tc>
          <w:tcPr>
            <w:tcW w:w="13881" w:type="dxa"/>
          </w:tcPr>
          <w:p w14:paraId="290F5AB1" w14:textId="63C54394" w:rsidR="003841A4" w:rsidRPr="00CC5348" w:rsidRDefault="003841A4" w:rsidP="00D5592A">
            <w:pPr>
              <w:pStyle w:val="NoSpacing"/>
            </w:pPr>
            <w:r w:rsidRPr="00CC5348">
              <w:t xml:space="preserve">Create </w:t>
            </w:r>
            <w:r w:rsidR="00EC21AF">
              <w:t xml:space="preserve">educational materials </w:t>
            </w:r>
            <w:r w:rsidRPr="00CC5348">
              <w:t>on highly probable areas of transport including parking lots, roadways, bike paths, etc.</w:t>
            </w:r>
          </w:p>
          <w:p w14:paraId="0F905E12" w14:textId="2123CA3F" w:rsidR="00EC21AF" w:rsidRDefault="00EC21AF" w:rsidP="00D5592A">
            <w:pPr>
              <w:pStyle w:val="NoSpacing"/>
            </w:pPr>
            <w:r>
              <w:t xml:space="preserve">Conduct </w:t>
            </w:r>
            <w:r w:rsidR="003841A4" w:rsidRPr="00CC5348">
              <w:t xml:space="preserve">trainings in the field on how to search </w:t>
            </w:r>
            <w:r>
              <w:t xml:space="preserve">and map </w:t>
            </w:r>
            <w:r w:rsidR="003841A4" w:rsidRPr="00CC5348">
              <w:t xml:space="preserve">invasive species </w:t>
            </w:r>
          </w:p>
          <w:p w14:paraId="6956F1CA" w14:textId="32E89EE0" w:rsidR="003841A4" w:rsidRPr="00CC5348" w:rsidRDefault="00225A22" w:rsidP="00D5592A">
            <w:pPr>
              <w:pStyle w:val="NoSpacing"/>
            </w:pPr>
            <w:r>
              <w:t>Provide</w:t>
            </w:r>
            <w:r w:rsidR="003841A4" w:rsidRPr="00CC5348">
              <w:t xml:space="preserve"> documents on how to conduct surveys for terrestrial and aquatic environments i.e. transects and rake toss</w:t>
            </w:r>
            <w:r>
              <w:t>es</w:t>
            </w:r>
          </w:p>
          <w:p w14:paraId="4786BB22" w14:textId="17E29EC3" w:rsidR="003841A4" w:rsidRPr="00CC5348" w:rsidRDefault="00225A22" w:rsidP="00D5592A">
            <w:pPr>
              <w:pStyle w:val="NoSpacing"/>
            </w:pPr>
            <w:r>
              <w:t xml:space="preserve">Maintain NYS Natural Heritage Program Prioritization Model demonstrating </w:t>
            </w:r>
            <w:r w:rsidR="003841A4" w:rsidRPr="00CC5348">
              <w:t>ecological significance, prioritization, comprehensive score, and heat map of risk of infestation to website</w:t>
            </w:r>
            <w:r>
              <w:t xml:space="preserve"> and embed in trainings</w:t>
            </w:r>
          </w:p>
          <w:p w14:paraId="21A87911" w14:textId="61B337A7" w:rsidR="003841A4" w:rsidRPr="00CC5348" w:rsidRDefault="00900669" w:rsidP="00D5592A">
            <w:pPr>
              <w:pStyle w:val="NoSpacing"/>
            </w:pPr>
            <w:r>
              <w:t xml:space="preserve">Continue to evaluate steward locations to service highly probable areas for AIS prevention </w:t>
            </w:r>
            <w:r w:rsidR="00575569">
              <w:t>strategies</w:t>
            </w:r>
          </w:p>
        </w:tc>
        <w:tc>
          <w:tcPr>
            <w:tcW w:w="1080" w:type="dxa"/>
          </w:tcPr>
          <w:p w14:paraId="26A6888D" w14:textId="77777777" w:rsidR="003841A4" w:rsidRPr="006E29FE" w:rsidRDefault="003841A4" w:rsidP="003841A4">
            <w:pPr>
              <w:rPr>
                <w:rFonts w:cstheme="minorHAnsi"/>
              </w:rPr>
            </w:pPr>
            <w:r>
              <w:rPr>
                <w:rFonts w:cstheme="minorHAnsi"/>
              </w:rPr>
              <w:t>Q1-4</w:t>
            </w:r>
          </w:p>
        </w:tc>
      </w:tr>
      <w:tr w:rsidR="003841A4" w14:paraId="5D4BA61F" w14:textId="77777777" w:rsidTr="003841A4">
        <w:tc>
          <w:tcPr>
            <w:tcW w:w="7444" w:type="dxa"/>
            <w:shd w:val="clear" w:color="auto" w:fill="8EAADB" w:themeFill="accent1" w:themeFillTint="99"/>
          </w:tcPr>
          <w:p w14:paraId="4214CE0A" w14:textId="77777777" w:rsidR="003841A4" w:rsidRPr="006019F0" w:rsidRDefault="003841A4" w:rsidP="006019F0">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Continue to further develop citizen science projects throughout the region for both aquatic and terrestrial species.</w:t>
            </w:r>
          </w:p>
        </w:tc>
        <w:tc>
          <w:tcPr>
            <w:tcW w:w="13881" w:type="dxa"/>
          </w:tcPr>
          <w:p w14:paraId="38AA97C1" w14:textId="505C533D" w:rsidR="00225A22" w:rsidRDefault="00225A22" w:rsidP="00D5592A">
            <w:pPr>
              <w:pStyle w:val="NoSpacing"/>
            </w:pPr>
            <w:r>
              <w:t xml:space="preserve">Develop Lake Association AIS </w:t>
            </w:r>
            <w:r w:rsidR="007E3785">
              <w:t>i</w:t>
            </w:r>
            <w:r>
              <w:t xml:space="preserve">dentification, </w:t>
            </w:r>
            <w:r w:rsidR="007E3785">
              <w:t>m</w:t>
            </w:r>
            <w:r>
              <w:t xml:space="preserve">onitoring, and </w:t>
            </w:r>
            <w:r w:rsidR="007E3785">
              <w:t>r</w:t>
            </w:r>
            <w:r>
              <w:t xml:space="preserve">eporting </w:t>
            </w:r>
            <w:r w:rsidR="007E3785">
              <w:t>c</w:t>
            </w:r>
            <w:r>
              <w:t xml:space="preserve">urriculum for </w:t>
            </w:r>
            <w:r w:rsidR="007E3785">
              <w:t>d</w:t>
            </w:r>
            <w:r>
              <w:t>eployment</w:t>
            </w:r>
          </w:p>
          <w:p w14:paraId="7934F33E" w14:textId="5D164580" w:rsidR="005C5A59" w:rsidRDefault="00225A22" w:rsidP="00D5592A">
            <w:pPr>
              <w:pStyle w:val="NoSpacing"/>
            </w:pPr>
            <w:r w:rsidRPr="00DA5467">
              <w:t xml:space="preserve">Continue to </w:t>
            </w:r>
            <w:r w:rsidR="007E3785" w:rsidRPr="00DA5467">
              <w:t>p</w:t>
            </w:r>
            <w:r w:rsidRPr="00DA5467">
              <w:t>articipate in Spotted Lantern</w:t>
            </w:r>
            <w:r w:rsidR="007E3785" w:rsidRPr="00DA5467">
              <w:t>f</w:t>
            </w:r>
            <w:r w:rsidRPr="00DA5467">
              <w:t xml:space="preserve">ly </w:t>
            </w:r>
            <w:r w:rsidR="00D115A2" w:rsidRPr="00DA5467">
              <w:t xml:space="preserve">early detection </w:t>
            </w:r>
            <w:r w:rsidR="007E3785" w:rsidRPr="00DA5467">
              <w:t>g</w:t>
            </w:r>
            <w:r w:rsidRPr="00DA5467">
              <w:t>rids</w:t>
            </w:r>
            <w:r w:rsidR="00D115A2" w:rsidRPr="00DA5467">
              <w:t>,</w:t>
            </w:r>
            <w:r w:rsidRPr="00DA5467">
              <w:t xml:space="preserve"> </w:t>
            </w:r>
            <w:r w:rsidR="007E3785" w:rsidRPr="00DA5467">
              <w:t>s</w:t>
            </w:r>
            <w:r w:rsidRPr="00DA5467">
              <w:t xml:space="preserve">urveys and </w:t>
            </w:r>
            <w:r w:rsidR="007E3785" w:rsidRPr="00DA5467">
              <w:t>p</w:t>
            </w:r>
            <w:r w:rsidRPr="00DA5467">
              <w:t>romotion</w:t>
            </w:r>
            <w:r w:rsidR="00DA5467">
              <w:t>s</w:t>
            </w:r>
            <w:r w:rsidRPr="00DA5467">
              <w:t xml:space="preserve"> </w:t>
            </w:r>
            <w:r w:rsidR="00DA5467" w:rsidRPr="00DA5467">
              <w:t xml:space="preserve">with </w:t>
            </w:r>
            <w:r w:rsidRPr="00DA5467">
              <w:t>iM</w:t>
            </w:r>
            <w:r w:rsidR="007E3785" w:rsidRPr="00DA5467">
              <w:t>a</w:t>
            </w:r>
            <w:r w:rsidRPr="00DA5467">
              <w:t xml:space="preserve">p </w:t>
            </w:r>
            <w:r w:rsidR="007E3785" w:rsidRPr="00DA5467">
              <w:t>i</w:t>
            </w:r>
            <w:r w:rsidR="005C5A59" w:rsidRPr="00DA5467">
              <w:t>nvasive</w:t>
            </w:r>
            <w:r w:rsidR="007E3785" w:rsidRPr="00DA5467">
              <w:t>s</w:t>
            </w:r>
            <w:r w:rsidR="005C5A59" w:rsidRPr="00DA5467">
              <w:t xml:space="preserve"> and Department of Agriculture and Markets</w:t>
            </w:r>
          </w:p>
          <w:p w14:paraId="43279854" w14:textId="3F2E20AE" w:rsidR="005C5A59" w:rsidRDefault="00225A22" w:rsidP="00D5592A">
            <w:pPr>
              <w:pStyle w:val="NoSpacing"/>
            </w:pPr>
            <w:r>
              <w:t xml:space="preserve">Continue Hemlock Wooly Adelgid volunteer trainings and surveys using NYS Hemlock Initiative </w:t>
            </w:r>
            <w:r w:rsidR="0017028D">
              <w:t>p</w:t>
            </w:r>
            <w:r w:rsidR="005C5A59">
              <w:t xml:space="preserve">rotocol and </w:t>
            </w:r>
            <w:r w:rsidR="0017028D">
              <w:t>r</w:t>
            </w:r>
            <w:r w:rsidR="005C5A59">
              <w:t>esources</w:t>
            </w:r>
          </w:p>
          <w:p w14:paraId="021C3971" w14:textId="57424316" w:rsidR="003841A4" w:rsidRPr="00D5592A" w:rsidRDefault="005C5A59" w:rsidP="00D5592A">
            <w:pPr>
              <w:pStyle w:val="NoSpacing"/>
            </w:pPr>
            <w:r>
              <w:t xml:space="preserve">Explore volunteer network for SLF trap monitoring for </w:t>
            </w:r>
            <w:r w:rsidR="00241EB0">
              <w:t>E</w:t>
            </w:r>
            <w:r>
              <w:t xml:space="preserve">arly </w:t>
            </w:r>
            <w:r w:rsidR="00241EB0">
              <w:t>D</w:t>
            </w:r>
            <w:r>
              <w:t>etection</w:t>
            </w:r>
            <w:r w:rsidR="00225A22">
              <w:t xml:space="preserve">   </w:t>
            </w:r>
          </w:p>
        </w:tc>
        <w:tc>
          <w:tcPr>
            <w:tcW w:w="1080" w:type="dxa"/>
          </w:tcPr>
          <w:p w14:paraId="605CA5A5" w14:textId="77777777" w:rsidR="003841A4" w:rsidRPr="006E29FE" w:rsidRDefault="003841A4" w:rsidP="003841A4">
            <w:pPr>
              <w:rPr>
                <w:rFonts w:cstheme="minorHAnsi"/>
              </w:rPr>
            </w:pPr>
            <w:r>
              <w:rPr>
                <w:rFonts w:cstheme="minorHAnsi"/>
              </w:rPr>
              <w:t>Q1/Q4</w:t>
            </w:r>
          </w:p>
        </w:tc>
      </w:tr>
      <w:tr w:rsidR="003841A4" w14:paraId="74C8C0C5" w14:textId="77777777" w:rsidTr="00584EB4">
        <w:trPr>
          <w:trHeight w:val="593"/>
        </w:trPr>
        <w:tc>
          <w:tcPr>
            <w:tcW w:w="7444" w:type="dxa"/>
            <w:shd w:val="clear" w:color="auto" w:fill="8EAADB" w:themeFill="accent1" w:themeFillTint="99"/>
          </w:tcPr>
          <w:p w14:paraId="3A30E4C7" w14:textId="53273996" w:rsidR="003841A4" w:rsidRPr="006019F0" w:rsidRDefault="003841A4" w:rsidP="00CC5348">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Within the Capital Region PRISM, identify and map high priority ecological areas that could be impacted by the t</w:t>
            </w:r>
            <w:r w:rsidR="007E68F2">
              <w:rPr>
                <w:rFonts w:cstheme="minorHAnsi"/>
                <w:b/>
                <w:color w:val="1F3864" w:themeColor="accent1" w:themeShade="80"/>
              </w:rPr>
              <w:t>h</w:t>
            </w:r>
            <w:r w:rsidRPr="00BC513D">
              <w:rPr>
                <w:rFonts w:cstheme="minorHAnsi"/>
                <w:b/>
                <w:color w:val="1F3864" w:themeColor="accent1" w:themeShade="80"/>
              </w:rPr>
              <w:t>reat of invasive species.</w:t>
            </w:r>
          </w:p>
        </w:tc>
        <w:tc>
          <w:tcPr>
            <w:tcW w:w="13881" w:type="dxa"/>
          </w:tcPr>
          <w:p w14:paraId="00C58741" w14:textId="768BF790" w:rsidR="003841A4" w:rsidRPr="00CC5348" w:rsidRDefault="005C5A59" w:rsidP="00D5592A">
            <w:pPr>
              <w:pStyle w:val="NoSpacing"/>
              <w:rPr>
                <w:rFonts w:cstheme="minorHAnsi"/>
              </w:rPr>
            </w:pPr>
            <w:r>
              <w:rPr>
                <w:rFonts w:cstheme="minorHAnsi"/>
              </w:rPr>
              <w:t>Continue to deploy and u</w:t>
            </w:r>
            <w:r w:rsidR="003841A4" w:rsidRPr="00CC5348">
              <w:rPr>
                <w:rFonts w:cstheme="minorHAnsi"/>
              </w:rPr>
              <w:t>tilize Lake Prioritization Model and Priority Conservation Areas</w:t>
            </w:r>
            <w:r>
              <w:rPr>
                <w:rFonts w:cstheme="minorHAnsi"/>
              </w:rPr>
              <w:t xml:space="preserve"> for ED and Response </w:t>
            </w:r>
            <w:r w:rsidR="003841A4" w:rsidRPr="00CC5348">
              <w:rPr>
                <w:rFonts w:cstheme="minorHAnsi"/>
              </w:rPr>
              <w:t xml:space="preserve">based off the NHP prioritization model </w:t>
            </w:r>
          </w:p>
          <w:p w14:paraId="34E27DBD" w14:textId="2EE45C02" w:rsidR="003841A4" w:rsidRPr="00CC5348" w:rsidRDefault="003841A4" w:rsidP="00D5592A">
            <w:pPr>
              <w:pStyle w:val="NoSpacing"/>
              <w:rPr>
                <w:rFonts w:cstheme="minorHAnsi"/>
              </w:rPr>
            </w:pPr>
            <w:r w:rsidRPr="00CC5348">
              <w:rPr>
                <w:rFonts w:cstheme="minorHAnsi"/>
              </w:rPr>
              <w:t xml:space="preserve">Encourage partners and volunteers to adopt work in </w:t>
            </w:r>
            <w:r w:rsidR="005C5A59">
              <w:rPr>
                <w:rFonts w:cstheme="minorHAnsi"/>
              </w:rPr>
              <w:t>priority</w:t>
            </w:r>
            <w:r w:rsidRPr="00CC5348">
              <w:rPr>
                <w:rFonts w:cstheme="minorHAnsi"/>
              </w:rPr>
              <w:t xml:space="preserve"> areas </w:t>
            </w:r>
          </w:p>
        </w:tc>
        <w:tc>
          <w:tcPr>
            <w:tcW w:w="1080" w:type="dxa"/>
          </w:tcPr>
          <w:p w14:paraId="137B1B08" w14:textId="77777777" w:rsidR="003841A4" w:rsidRPr="006E29FE" w:rsidRDefault="003841A4" w:rsidP="003841A4">
            <w:pPr>
              <w:rPr>
                <w:rFonts w:cstheme="minorHAnsi"/>
              </w:rPr>
            </w:pPr>
            <w:r>
              <w:rPr>
                <w:rFonts w:cstheme="minorHAnsi"/>
              </w:rPr>
              <w:t>Q1-4</w:t>
            </w:r>
          </w:p>
        </w:tc>
      </w:tr>
      <w:tr w:rsidR="003841A4" w14:paraId="7E9814AF" w14:textId="77777777" w:rsidTr="003841A4">
        <w:tc>
          <w:tcPr>
            <w:tcW w:w="7444" w:type="dxa"/>
            <w:shd w:val="clear" w:color="auto" w:fill="8EAADB" w:themeFill="accent1" w:themeFillTint="99"/>
          </w:tcPr>
          <w:p w14:paraId="54982E9D" w14:textId="77777777" w:rsidR="003841A4" w:rsidRPr="00D5592A" w:rsidRDefault="003841A4" w:rsidP="00D5592A">
            <w:pPr>
              <w:pStyle w:val="ListParagraph"/>
              <w:numPr>
                <w:ilvl w:val="0"/>
                <w:numId w:val="40"/>
              </w:numPr>
              <w:spacing w:after="0"/>
              <w:rPr>
                <w:rFonts w:cstheme="minorHAnsi"/>
                <w:b/>
                <w:color w:val="1F3864" w:themeColor="accent1" w:themeShade="80"/>
              </w:rPr>
            </w:pPr>
            <w:r w:rsidRPr="00D5592A">
              <w:rPr>
                <w:rFonts w:cstheme="minorHAnsi"/>
                <w:b/>
                <w:color w:val="1F3864" w:themeColor="accent1" w:themeShade="80"/>
              </w:rPr>
              <w:t>Utilize knowledge of partners and surrounding PRISMs to provide better management practices (BMP’s) awareness to stakeholders and the public for slowing the introduction or spread of invasive species.</w:t>
            </w:r>
          </w:p>
          <w:p w14:paraId="6D413059" w14:textId="77777777" w:rsidR="003841A4" w:rsidRPr="00C2244F" w:rsidRDefault="003841A4" w:rsidP="00C2244F">
            <w:pPr>
              <w:spacing w:after="0"/>
              <w:rPr>
                <w:rFonts w:cstheme="minorHAnsi"/>
                <w:b/>
                <w:color w:val="1F3864" w:themeColor="accent1" w:themeShade="80"/>
              </w:rPr>
            </w:pPr>
          </w:p>
        </w:tc>
        <w:tc>
          <w:tcPr>
            <w:tcW w:w="13881" w:type="dxa"/>
          </w:tcPr>
          <w:p w14:paraId="78E8B513" w14:textId="4ACFBFEF" w:rsidR="003841A4" w:rsidRDefault="003841A4" w:rsidP="00D5592A">
            <w:pPr>
              <w:pStyle w:val="NoSpacing"/>
            </w:pPr>
            <w:r w:rsidRPr="00CC5348">
              <w:t>Share NYSDEC ISCU, NYSISRI, NEIPMC, NHP, Hudson River Estuary Program, Mohawk River Basin Program, NYSFOLA, NY Dept. of Ag. and Hemlock Initiative resources</w:t>
            </w:r>
          </w:p>
          <w:p w14:paraId="127785BA" w14:textId="3A75269A" w:rsidR="003841A4" w:rsidRPr="00CC5348" w:rsidRDefault="003841A4" w:rsidP="00D5592A">
            <w:pPr>
              <w:pStyle w:val="NoSpacing"/>
            </w:pPr>
            <w:r>
              <w:t xml:space="preserve">                     </w:t>
            </w:r>
            <w:r w:rsidRPr="00CC5348">
              <w:t xml:space="preserve">-Distribute information from the NYIS </w:t>
            </w:r>
            <w:r>
              <w:t xml:space="preserve">/ </w:t>
            </w:r>
            <w:r w:rsidR="00990E50">
              <w:t>c</w:t>
            </w:r>
            <w:r w:rsidRPr="00CC5348">
              <w:t>ollaborate and share info from partner PRISMs</w:t>
            </w:r>
          </w:p>
          <w:p w14:paraId="0E51F2BC" w14:textId="77777777" w:rsidR="003841A4" w:rsidRPr="00CC5348" w:rsidRDefault="003841A4" w:rsidP="00D5592A">
            <w:pPr>
              <w:pStyle w:val="NoSpacing"/>
            </w:pPr>
            <w:r w:rsidRPr="00CC5348">
              <w:t>Collaborative information with be share and distributed across listserv, social media, website, PRISM partner meetings and at request.</w:t>
            </w:r>
          </w:p>
          <w:p w14:paraId="2D667B44" w14:textId="77777777" w:rsidR="003841A4" w:rsidRDefault="003841A4" w:rsidP="00D5592A">
            <w:pPr>
              <w:pStyle w:val="NoSpacing"/>
            </w:pPr>
            <w:r w:rsidRPr="00CC5348">
              <w:t>Statewide aquatic and terrestrial coordinator meeting to review BMPs</w:t>
            </w:r>
          </w:p>
          <w:p w14:paraId="78D9D8AE" w14:textId="3CB56E74" w:rsidR="00900669" w:rsidRPr="00CC5348" w:rsidRDefault="00900669" w:rsidP="00D5592A">
            <w:pPr>
              <w:pStyle w:val="NoSpacing"/>
            </w:pPr>
            <w:r>
              <w:t xml:space="preserve">Distribute BMP and </w:t>
            </w:r>
            <w:r w:rsidR="00990E50">
              <w:t>O</w:t>
            </w:r>
            <w:r>
              <w:t>utreach products from stakeholders through the Watercraft Inspection Program</w:t>
            </w:r>
          </w:p>
        </w:tc>
        <w:tc>
          <w:tcPr>
            <w:tcW w:w="1080" w:type="dxa"/>
          </w:tcPr>
          <w:p w14:paraId="244177A7" w14:textId="77777777" w:rsidR="003841A4" w:rsidRPr="006E29FE" w:rsidRDefault="003841A4" w:rsidP="003841A4">
            <w:pPr>
              <w:rPr>
                <w:rFonts w:cstheme="minorHAnsi"/>
              </w:rPr>
            </w:pPr>
            <w:r>
              <w:rPr>
                <w:rFonts w:cstheme="minorHAnsi"/>
              </w:rPr>
              <w:t>Q1/Q4</w:t>
            </w:r>
          </w:p>
        </w:tc>
      </w:tr>
      <w:tr w:rsidR="003841A4" w14:paraId="59BB57F9" w14:textId="77777777" w:rsidTr="003841A4">
        <w:tc>
          <w:tcPr>
            <w:tcW w:w="7444" w:type="dxa"/>
            <w:shd w:val="clear" w:color="auto" w:fill="8EAADB" w:themeFill="accent1" w:themeFillTint="99"/>
          </w:tcPr>
          <w:p w14:paraId="2B5E87AB" w14:textId="77777777" w:rsidR="003841A4" w:rsidRPr="00BC47E2" w:rsidRDefault="003841A4" w:rsidP="00C2244F">
            <w:pPr>
              <w:pStyle w:val="ListParagraph"/>
              <w:numPr>
                <w:ilvl w:val="0"/>
                <w:numId w:val="40"/>
              </w:numPr>
              <w:spacing w:after="0"/>
              <w:rPr>
                <w:rFonts w:cstheme="minorHAnsi"/>
                <w:b/>
                <w:color w:val="1F3864" w:themeColor="accent1" w:themeShade="80"/>
              </w:rPr>
            </w:pPr>
            <w:r w:rsidRPr="00BC47E2">
              <w:rPr>
                <w:rFonts w:cstheme="minorHAnsi"/>
                <w:b/>
                <w:color w:val="1F3864" w:themeColor="accent1" w:themeShade="80"/>
              </w:rPr>
              <w:t>Continue to develop educational outreach materials for targeted audiences, such as, but not limited to gardeners, recreationalist, lake associations, etc. on identification and pathways.</w:t>
            </w:r>
          </w:p>
        </w:tc>
        <w:tc>
          <w:tcPr>
            <w:tcW w:w="13881" w:type="dxa"/>
          </w:tcPr>
          <w:p w14:paraId="3224475C" w14:textId="5BEFDC0A" w:rsidR="008159D9" w:rsidRPr="00556892" w:rsidRDefault="008159D9" w:rsidP="00D5592A">
            <w:pPr>
              <w:pStyle w:val="NoSpacing"/>
            </w:pPr>
            <w:r w:rsidRPr="00556892">
              <w:t>Develop curriculum targeted for AIS and TIS program with core content for lake associations and municipalities</w:t>
            </w:r>
            <w:r w:rsidR="00556892" w:rsidRPr="00556892">
              <w:t xml:space="preserve">             </w:t>
            </w:r>
          </w:p>
          <w:p w14:paraId="64877BF8" w14:textId="1EE429CC" w:rsidR="003841A4" w:rsidRPr="00556892" w:rsidRDefault="003841A4" w:rsidP="00D5592A">
            <w:pPr>
              <w:pStyle w:val="NoSpacing"/>
            </w:pPr>
            <w:r w:rsidRPr="00556892">
              <w:t>Promote factsheets for various groups</w:t>
            </w:r>
          </w:p>
          <w:p w14:paraId="3CABB28F" w14:textId="77777777" w:rsidR="003841A4" w:rsidRPr="00556892" w:rsidRDefault="003841A4" w:rsidP="00D5592A">
            <w:pPr>
              <w:pStyle w:val="NoSpacing"/>
            </w:pPr>
            <w:r w:rsidRPr="00556892">
              <w:t>Posters for kiosks or professionally made signs</w:t>
            </w:r>
          </w:p>
          <w:p w14:paraId="305F11E3" w14:textId="77777777" w:rsidR="00900669" w:rsidRPr="00556892" w:rsidRDefault="003841A4" w:rsidP="00D5592A">
            <w:pPr>
              <w:pStyle w:val="NoSpacing"/>
            </w:pPr>
            <w:r w:rsidRPr="00556892">
              <w:t>Identify target audiences</w:t>
            </w:r>
          </w:p>
          <w:p w14:paraId="21EDED25" w14:textId="2F966263" w:rsidR="00900669" w:rsidRPr="00556892" w:rsidRDefault="00900669" w:rsidP="00D5592A">
            <w:pPr>
              <w:pStyle w:val="NoSpacing"/>
            </w:pPr>
            <w:r w:rsidRPr="00556892">
              <w:t xml:space="preserve">Consider and </w:t>
            </w:r>
            <w:r w:rsidR="007751FA" w:rsidRPr="00556892">
              <w:t>i</w:t>
            </w:r>
            <w:r w:rsidRPr="00556892">
              <w:t>nclude products for the Water</w:t>
            </w:r>
            <w:r w:rsidR="007751FA" w:rsidRPr="00556892">
              <w:t>c</w:t>
            </w:r>
            <w:r w:rsidRPr="00556892">
              <w:t>raft Inspection Steward Program</w:t>
            </w:r>
          </w:p>
        </w:tc>
        <w:tc>
          <w:tcPr>
            <w:tcW w:w="1080" w:type="dxa"/>
          </w:tcPr>
          <w:p w14:paraId="47D1E141" w14:textId="77777777" w:rsidR="003841A4" w:rsidRPr="006E29FE" w:rsidRDefault="003841A4" w:rsidP="003841A4">
            <w:pPr>
              <w:rPr>
                <w:rFonts w:cstheme="minorHAnsi"/>
              </w:rPr>
            </w:pPr>
            <w:r>
              <w:rPr>
                <w:rFonts w:cstheme="minorHAnsi"/>
              </w:rPr>
              <w:t>Q1/Q4</w:t>
            </w:r>
          </w:p>
        </w:tc>
      </w:tr>
      <w:tr w:rsidR="003841A4" w14:paraId="0FC2D48F" w14:textId="77777777" w:rsidTr="003841A4">
        <w:tc>
          <w:tcPr>
            <w:tcW w:w="7444" w:type="dxa"/>
            <w:shd w:val="clear" w:color="auto" w:fill="8EAADB" w:themeFill="accent1" w:themeFillTint="99"/>
          </w:tcPr>
          <w:p w14:paraId="032AD1BD" w14:textId="77777777" w:rsidR="003841A4" w:rsidRPr="00BC47E2" w:rsidRDefault="003841A4" w:rsidP="00C2244F">
            <w:pPr>
              <w:pStyle w:val="ListParagraph"/>
              <w:numPr>
                <w:ilvl w:val="0"/>
                <w:numId w:val="40"/>
              </w:numPr>
              <w:spacing w:after="0"/>
              <w:rPr>
                <w:rFonts w:cstheme="minorHAnsi"/>
                <w:b/>
                <w:color w:val="1F3864" w:themeColor="accent1" w:themeShade="80"/>
              </w:rPr>
            </w:pPr>
            <w:r w:rsidRPr="00BC47E2">
              <w:rPr>
                <w:rFonts w:cstheme="minorHAnsi"/>
                <w:b/>
                <w:color w:val="1F3864" w:themeColor="accent1" w:themeShade="80"/>
              </w:rPr>
              <w:t>Continue to provide workshops and trainings for public agencies and private businesses, such as, but not limited to highway departments, parks departments, cemetery associations, landscapers, developers, garden centers, etc. on the pathways that invasive species spread.</w:t>
            </w:r>
          </w:p>
        </w:tc>
        <w:tc>
          <w:tcPr>
            <w:tcW w:w="13881" w:type="dxa"/>
          </w:tcPr>
          <w:p w14:paraId="1CBCF0D1" w14:textId="57FBFC34" w:rsidR="003841A4" w:rsidRPr="00BC47E2" w:rsidRDefault="003841A4" w:rsidP="00D5592A">
            <w:pPr>
              <w:pStyle w:val="NoSpacing"/>
            </w:pPr>
            <w:r w:rsidRPr="00BC47E2">
              <w:t>Reach out and rotate to all 11 counties</w:t>
            </w:r>
            <w:r w:rsidR="005C5A59" w:rsidRPr="00BC47E2">
              <w:t xml:space="preserve"> as appropriate w</w:t>
            </w:r>
            <w:r w:rsidR="007751FA" w:rsidRPr="00BC47E2">
              <w:t>ith</w:t>
            </w:r>
            <w:r w:rsidR="005C5A59" w:rsidRPr="00BC47E2">
              <w:t xml:space="preserve"> seasonal work</w:t>
            </w:r>
            <w:r w:rsidR="00BB0F2C" w:rsidRPr="00BC47E2">
              <w:t xml:space="preserve">                                                                                 </w:t>
            </w:r>
          </w:p>
          <w:p w14:paraId="176F3B67" w14:textId="77777777" w:rsidR="003841A4" w:rsidRPr="00BC47E2" w:rsidRDefault="003841A4" w:rsidP="00D5592A">
            <w:pPr>
              <w:pStyle w:val="NoSpacing"/>
            </w:pPr>
            <w:r w:rsidRPr="00BC47E2">
              <w:t>PRISM-led trainings</w:t>
            </w:r>
          </w:p>
          <w:p w14:paraId="0E00CD63" w14:textId="77777777" w:rsidR="003841A4" w:rsidRPr="00BC47E2" w:rsidRDefault="003841A4" w:rsidP="00D5592A">
            <w:pPr>
              <w:pStyle w:val="NoSpacing"/>
            </w:pPr>
            <w:r w:rsidRPr="00BC47E2">
              <w:t>Continue to honor requests from the public for trainings</w:t>
            </w:r>
            <w:r w:rsidR="005C5A59" w:rsidRPr="00BC47E2">
              <w:t xml:space="preserve"> with discretion</w:t>
            </w:r>
          </w:p>
          <w:p w14:paraId="21468EC0" w14:textId="3FCAE482" w:rsidR="00900669" w:rsidRPr="00BC47E2" w:rsidRDefault="00900669" w:rsidP="00D5592A">
            <w:pPr>
              <w:pStyle w:val="NoSpacing"/>
            </w:pPr>
            <w:r w:rsidRPr="00BC47E2">
              <w:t xml:space="preserve">Continue to hold WISP training in May and </w:t>
            </w:r>
            <w:r w:rsidR="00F95B54" w:rsidRPr="00BC47E2">
              <w:t>i</w:t>
            </w:r>
            <w:r w:rsidRPr="00BC47E2">
              <w:t>nvite related agencies, lake associations, and or volunteers to participate.</w:t>
            </w:r>
          </w:p>
        </w:tc>
        <w:tc>
          <w:tcPr>
            <w:tcW w:w="1080" w:type="dxa"/>
          </w:tcPr>
          <w:p w14:paraId="4B40CB44" w14:textId="63F1E096" w:rsidR="003841A4" w:rsidRPr="00BC47E2" w:rsidRDefault="003841A4" w:rsidP="003841A4">
            <w:pPr>
              <w:rPr>
                <w:rFonts w:cstheme="minorHAnsi"/>
              </w:rPr>
            </w:pPr>
            <w:r w:rsidRPr="00BC47E2">
              <w:rPr>
                <w:rFonts w:cstheme="minorHAnsi"/>
              </w:rPr>
              <w:t xml:space="preserve">Q1-4 </w:t>
            </w:r>
          </w:p>
        </w:tc>
      </w:tr>
    </w:tbl>
    <w:p w14:paraId="40613828" w14:textId="2D700F62" w:rsidR="00CC5348" w:rsidRPr="006019F0" w:rsidRDefault="00CC5348" w:rsidP="00CC5348">
      <w:pPr>
        <w:rPr>
          <w:rFonts w:cstheme="minorHAnsi"/>
          <w:color w:val="FF0000"/>
        </w:rPr>
      </w:pPr>
      <w:r w:rsidRPr="00F527E0">
        <w:rPr>
          <w:rFonts w:cstheme="minorHAnsi"/>
          <w:b/>
          <w:sz w:val="24"/>
          <w:szCs w:val="24"/>
        </w:rPr>
        <w:lastRenderedPageBreak/>
        <w:t>Capital Region PRISM: Goals, Objectives, Strategies</w:t>
      </w:r>
      <w:r w:rsidR="00E2155D">
        <w:rPr>
          <w:rFonts w:cstheme="minorHAnsi"/>
          <w:b/>
          <w:sz w:val="24"/>
          <w:szCs w:val="24"/>
        </w:rPr>
        <w:t xml:space="preserve"> and Work Plan Actions</w:t>
      </w:r>
    </w:p>
    <w:tbl>
      <w:tblPr>
        <w:tblStyle w:val="TableGrid"/>
        <w:tblW w:w="0" w:type="auto"/>
        <w:shd w:val="clear" w:color="auto" w:fill="1F3864" w:themeFill="accent1" w:themeFillShade="80"/>
        <w:tblLook w:val="04A0" w:firstRow="1" w:lastRow="0" w:firstColumn="1" w:lastColumn="0" w:noHBand="0" w:noVBand="1"/>
      </w:tblPr>
      <w:tblGrid>
        <w:gridCol w:w="22454"/>
      </w:tblGrid>
      <w:tr w:rsidR="00BC513D" w:rsidRPr="00BC513D" w14:paraId="2BBAF257" w14:textId="77777777" w:rsidTr="00BC513D">
        <w:tc>
          <w:tcPr>
            <w:tcW w:w="22454" w:type="dxa"/>
            <w:shd w:val="clear" w:color="auto" w:fill="1F3864" w:themeFill="accent1" w:themeFillShade="80"/>
          </w:tcPr>
          <w:p w14:paraId="6CB437F0" w14:textId="77777777" w:rsidR="00BC513D" w:rsidRDefault="00BC513D" w:rsidP="00BC513D">
            <w:pPr>
              <w:spacing w:after="0"/>
              <w:rPr>
                <w:rFonts w:cstheme="minorHAnsi"/>
                <w:b/>
                <w:color w:val="FFFFFF" w:themeColor="background1"/>
              </w:rPr>
            </w:pPr>
            <w:r w:rsidRPr="00BC513D">
              <w:rPr>
                <w:rFonts w:cstheme="minorHAnsi"/>
                <w:b/>
                <w:color w:val="FFFFFF" w:themeColor="background1"/>
                <w:sz w:val="28"/>
              </w:rPr>
              <w:t>Early Detection/Rapid Response (ED/RR)</w:t>
            </w:r>
          </w:p>
          <w:p w14:paraId="58D2D11F" w14:textId="77777777" w:rsidR="00BC513D" w:rsidRPr="00BC513D" w:rsidRDefault="00BC513D" w:rsidP="00BC513D">
            <w:pPr>
              <w:spacing w:after="0"/>
              <w:rPr>
                <w:rFonts w:cstheme="minorHAnsi"/>
                <w:b/>
                <w:i/>
                <w:color w:val="FFFFFF" w:themeColor="background1"/>
              </w:rPr>
            </w:pPr>
            <w:r w:rsidRPr="00BC513D">
              <w:rPr>
                <w:rFonts w:cstheme="minorHAnsi"/>
                <w:b/>
                <w:color w:val="FFFFFF" w:themeColor="background1"/>
              </w:rPr>
              <w:t xml:space="preserve"> – </w:t>
            </w:r>
            <w:r w:rsidRPr="00BC513D">
              <w:rPr>
                <w:rFonts w:cstheme="minorHAnsi"/>
                <w:b/>
                <w:i/>
                <w:color w:val="FFFFFF" w:themeColor="background1"/>
              </w:rPr>
              <w:t>early detection is imperative to slowing the spread and further prevention of a harmful species.  Prioritizing species, pathways, and high probable areas is necessary for reducing the spread.</w:t>
            </w:r>
          </w:p>
          <w:p w14:paraId="2AAD717F" w14:textId="77777777" w:rsidR="00BC513D" w:rsidRPr="00BC513D" w:rsidRDefault="00BC513D" w:rsidP="00BC513D">
            <w:pPr>
              <w:spacing w:after="0"/>
              <w:rPr>
                <w:rFonts w:cstheme="minorHAnsi"/>
                <w:b/>
                <w:i/>
                <w:color w:val="FFFFFF" w:themeColor="background1"/>
              </w:rPr>
            </w:pPr>
          </w:p>
          <w:p w14:paraId="5AE7E9CE" w14:textId="77777777" w:rsidR="00BC513D" w:rsidRPr="00BC513D" w:rsidRDefault="00BC513D" w:rsidP="00BC513D">
            <w:pPr>
              <w:spacing w:after="0"/>
              <w:rPr>
                <w:rFonts w:cstheme="minorHAnsi"/>
                <w:b/>
                <w:i/>
                <w:color w:val="FFFFFF" w:themeColor="background1"/>
              </w:rPr>
            </w:pPr>
            <w:r w:rsidRPr="00BC513D">
              <w:rPr>
                <w:rFonts w:cstheme="minorHAnsi"/>
                <w:b/>
                <w:color w:val="FFFFFF" w:themeColor="background1"/>
              </w:rPr>
              <w:t xml:space="preserve">Objectives: </w:t>
            </w:r>
          </w:p>
          <w:p w14:paraId="0E01676B" w14:textId="77777777" w:rsidR="00BC513D" w:rsidRPr="00BC513D" w:rsidRDefault="00BC513D" w:rsidP="00BC513D">
            <w:pPr>
              <w:pStyle w:val="ListParagraph"/>
              <w:numPr>
                <w:ilvl w:val="0"/>
                <w:numId w:val="20"/>
              </w:numPr>
              <w:spacing w:after="0"/>
              <w:rPr>
                <w:rFonts w:cstheme="minorHAnsi"/>
                <w:b/>
                <w:color w:val="FFFFFF" w:themeColor="background1"/>
              </w:rPr>
            </w:pPr>
            <w:r w:rsidRPr="00BC513D">
              <w:rPr>
                <w:rFonts w:cstheme="minorHAnsi"/>
                <w:b/>
                <w:color w:val="FFFFFF" w:themeColor="background1"/>
              </w:rPr>
              <w:t>Species are identified in the Capital Region PRISM ‘invasive species priority ranking tier system’ as ED/RR species and to develop a protocol for responding.</w:t>
            </w:r>
          </w:p>
          <w:p w14:paraId="66E936B5" w14:textId="77777777" w:rsidR="00BC513D" w:rsidRPr="00BC513D" w:rsidRDefault="00BC513D" w:rsidP="00BC513D">
            <w:pPr>
              <w:pStyle w:val="ListParagraph"/>
              <w:numPr>
                <w:ilvl w:val="0"/>
                <w:numId w:val="20"/>
              </w:numPr>
              <w:spacing w:after="0"/>
              <w:rPr>
                <w:rFonts w:cstheme="minorHAnsi"/>
                <w:b/>
                <w:color w:val="FFFFFF" w:themeColor="background1"/>
              </w:rPr>
            </w:pPr>
            <w:r w:rsidRPr="00BC513D">
              <w:rPr>
                <w:rFonts w:cstheme="minorHAnsi"/>
                <w:b/>
                <w:color w:val="FFFFFF" w:themeColor="background1"/>
              </w:rPr>
              <w:t>Keeping partners and the public informed as to those species that are deemed to be species of high or very high impact to the environment, economy, or human health.</w:t>
            </w:r>
          </w:p>
          <w:p w14:paraId="1BE4987F" w14:textId="77777777" w:rsidR="00BC513D" w:rsidRPr="00916786" w:rsidRDefault="00BC513D" w:rsidP="00C2244F">
            <w:pPr>
              <w:pStyle w:val="ListParagraph"/>
              <w:numPr>
                <w:ilvl w:val="0"/>
                <w:numId w:val="20"/>
              </w:numPr>
              <w:spacing w:after="0"/>
              <w:rPr>
                <w:rFonts w:cstheme="minorHAnsi"/>
                <w:b/>
                <w:color w:val="FFFFFF" w:themeColor="background1"/>
              </w:rPr>
            </w:pPr>
            <w:r w:rsidRPr="00BC513D">
              <w:rPr>
                <w:rFonts w:cstheme="minorHAnsi"/>
                <w:b/>
                <w:color w:val="FFFFFF" w:themeColor="background1"/>
              </w:rPr>
              <w:t>Continue to survey and monitor areas of high priority of risk from invasive species.</w:t>
            </w:r>
          </w:p>
        </w:tc>
      </w:tr>
    </w:tbl>
    <w:p w14:paraId="3DEFC1E8" w14:textId="77777777" w:rsidR="00CC5348" w:rsidRDefault="00CC5348" w:rsidP="00C2244F">
      <w:pPr>
        <w:rPr>
          <w:rFonts w:cstheme="minorHAnsi"/>
          <w:color w:val="538135" w:themeColor="accent6" w:themeShade="BF"/>
        </w:rPr>
      </w:pPr>
    </w:p>
    <w:tbl>
      <w:tblPr>
        <w:tblStyle w:val="TableGrid"/>
        <w:tblW w:w="0" w:type="auto"/>
        <w:tblLook w:val="04A0" w:firstRow="1" w:lastRow="0" w:firstColumn="1" w:lastColumn="0" w:noHBand="0" w:noVBand="1"/>
      </w:tblPr>
      <w:tblGrid>
        <w:gridCol w:w="7472"/>
        <w:gridCol w:w="13853"/>
        <w:gridCol w:w="1080"/>
      </w:tblGrid>
      <w:tr w:rsidR="003841A4" w14:paraId="57349FF3" w14:textId="77777777" w:rsidTr="00375745">
        <w:tc>
          <w:tcPr>
            <w:tcW w:w="7472" w:type="dxa"/>
            <w:shd w:val="clear" w:color="auto" w:fill="D9D9D9" w:themeFill="background1" w:themeFillShade="D9"/>
          </w:tcPr>
          <w:p w14:paraId="31EEB401" w14:textId="77777777" w:rsidR="003841A4" w:rsidRPr="003C5EBE" w:rsidRDefault="003841A4" w:rsidP="003C5EBE">
            <w:pPr>
              <w:jc w:val="center"/>
              <w:rPr>
                <w:rFonts w:cstheme="minorHAnsi"/>
                <w:b/>
              </w:rPr>
            </w:pPr>
            <w:r w:rsidRPr="003C5EBE">
              <w:rPr>
                <w:rFonts w:cstheme="minorHAnsi"/>
                <w:b/>
              </w:rPr>
              <w:t>Strategies</w:t>
            </w:r>
          </w:p>
        </w:tc>
        <w:tc>
          <w:tcPr>
            <w:tcW w:w="13853" w:type="dxa"/>
            <w:shd w:val="clear" w:color="auto" w:fill="D9D9D9" w:themeFill="background1" w:themeFillShade="D9"/>
          </w:tcPr>
          <w:p w14:paraId="2D7C5239" w14:textId="51D4FD9D" w:rsidR="003841A4" w:rsidRPr="003C5EBE" w:rsidRDefault="003841A4" w:rsidP="003C5EBE">
            <w:pPr>
              <w:jc w:val="center"/>
              <w:rPr>
                <w:rFonts w:cstheme="minorHAnsi"/>
                <w:b/>
              </w:rPr>
            </w:pPr>
            <w:r w:rsidRPr="003C5EBE">
              <w:rPr>
                <w:rFonts w:cstheme="minorHAnsi"/>
                <w:b/>
              </w:rPr>
              <w:t>202</w:t>
            </w:r>
            <w:r w:rsidR="00584EB4">
              <w:rPr>
                <w:rFonts w:cstheme="minorHAnsi"/>
                <w:b/>
              </w:rPr>
              <w:t>2</w:t>
            </w:r>
            <w:r w:rsidRPr="003C5EBE">
              <w:rPr>
                <w:rFonts w:cstheme="minorHAnsi"/>
                <w:b/>
              </w:rPr>
              <w:t xml:space="preserve"> Work Plan Actions</w:t>
            </w:r>
          </w:p>
        </w:tc>
        <w:tc>
          <w:tcPr>
            <w:tcW w:w="1080" w:type="dxa"/>
            <w:shd w:val="clear" w:color="auto" w:fill="D9D9D9" w:themeFill="background1" w:themeFillShade="D9"/>
          </w:tcPr>
          <w:p w14:paraId="474257F1" w14:textId="77777777" w:rsidR="003841A4" w:rsidRPr="003C5EBE" w:rsidRDefault="003841A4" w:rsidP="003841A4">
            <w:pPr>
              <w:jc w:val="both"/>
              <w:rPr>
                <w:rFonts w:cstheme="minorHAnsi"/>
                <w:b/>
              </w:rPr>
            </w:pPr>
            <w:r>
              <w:rPr>
                <w:rFonts w:cstheme="minorHAnsi"/>
                <w:b/>
              </w:rPr>
              <w:t>Target Quarter</w:t>
            </w:r>
          </w:p>
        </w:tc>
      </w:tr>
      <w:tr w:rsidR="003841A4" w14:paraId="381B08C1" w14:textId="77777777" w:rsidTr="00375745">
        <w:tc>
          <w:tcPr>
            <w:tcW w:w="7472" w:type="dxa"/>
            <w:shd w:val="clear" w:color="auto" w:fill="8EAADB" w:themeFill="accent1" w:themeFillTint="99"/>
          </w:tcPr>
          <w:p w14:paraId="18E92098" w14:textId="36783C26" w:rsidR="003841A4" w:rsidRPr="006019F0" w:rsidRDefault="003841A4" w:rsidP="00C2244F">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 xml:space="preserve">Continue to update and verify locations of those species in Tier 1 (ED/Prevention) of the Capital Region PRISM priority list </w:t>
            </w:r>
            <w:r w:rsidR="00D115A2" w:rsidRPr="00DA5467">
              <w:rPr>
                <w:rFonts w:cstheme="minorHAnsi"/>
                <w:b/>
                <w:color w:val="1F3864" w:themeColor="accent1" w:themeShade="80"/>
              </w:rPr>
              <w:t>as to the proximity of the PRISM</w:t>
            </w:r>
          </w:p>
        </w:tc>
        <w:tc>
          <w:tcPr>
            <w:tcW w:w="13853" w:type="dxa"/>
          </w:tcPr>
          <w:p w14:paraId="42942F9A" w14:textId="234E07DF" w:rsidR="003841A4" w:rsidRPr="00D5592A" w:rsidRDefault="003841A4" w:rsidP="00D5592A">
            <w:pPr>
              <w:pStyle w:val="NoSpacing"/>
            </w:pPr>
            <w:r w:rsidRPr="00D5592A">
              <w:t>Update and review conservation priority areas</w:t>
            </w:r>
          </w:p>
          <w:p w14:paraId="49F2EC41" w14:textId="4F912068" w:rsidR="003841A4" w:rsidRPr="00D5592A" w:rsidRDefault="003841A4" w:rsidP="00D5592A">
            <w:pPr>
              <w:pStyle w:val="NoSpacing"/>
            </w:pPr>
            <w:r w:rsidRPr="00D5592A">
              <w:t xml:space="preserve">Continue surveying areas of higher significance more often and those with lower values less often on a </w:t>
            </w:r>
            <w:r w:rsidR="00A90351" w:rsidRPr="00D5592A">
              <w:t>1-3</w:t>
            </w:r>
            <w:r w:rsidR="00A90351">
              <w:t xml:space="preserve"> </w:t>
            </w:r>
            <w:r w:rsidR="00A90351" w:rsidRPr="00D5592A">
              <w:t>year</w:t>
            </w:r>
            <w:r w:rsidRPr="00D5592A">
              <w:t xml:space="preserve"> cycle</w:t>
            </w:r>
          </w:p>
          <w:p w14:paraId="075E5421" w14:textId="363D6ECF" w:rsidR="003841A4" w:rsidRPr="00D5592A" w:rsidRDefault="003841A4" w:rsidP="00D5592A">
            <w:pPr>
              <w:pStyle w:val="NoSpacing"/>
            </w:pPr>
            <w:r w:rsidRPr="00D5592A">
              <w:t>Consider non-</w:t>
            </w:r>
            <w:r w:rsidR="00A90351">
              <w:t>p</w:t>
            </w:r>
            <w:r w:rsidRPr="00D5592A">
              <w:t xml:space="preserve">riority </w:t>
            </w:r>
            <w:r w:rsidR="00A90351">
              <w:t>c</w:t>
            </w:r>
            <w:r w:rsidRPr="00D5592A">
              <w:t xml:space="preserve">onservation </w:t>
            </w:r>
            <w:r w:rsidR="00A90351">
              <w:t>a</w:t>
            </w:r>
            <w:r w:rsidRPr="00D5592A">
              <w:t xml:space="preserve">reas / or </w:t>
            </w:r>
            <w:r w:rsidR="00A90351">
              <w:t>n</w:t>
            </w:r>
            <w:r w:rsidRPr="00D5592A">
              <w:t xml:space="preserve">earby </w:t>
            </w:r>
            <w:r w:rsidR="00A90351">
              <w:t>p</w:t>
            </w:r>
            <w:r w:rsidRPr="00D5592A">
              <w:t>arcels</w:t>
            </w:r>
          </w:p>
          <w:p w14:paraId="48CE39A6" w14:textId="6DD0D9D5" w:rsidR="003841A4" w:rsidRPr="00D5592A" w:rsidRDefault="003841A4" w:rsidP="00D5592A">
            <w:pPr>
              <w:pStyle w:val="NoSpacing"/>
            </w:pPr>
            <w:r w:rsidRPr="00D5592A">
              <w:t>Utilize a Framework of Response</w:t>
            </w:r>
          </w:p>
          <w:p w14:paraId="2A866FF8" w14:textId="0041AA08" w:rsidR="003841A4" w:rsidRPr="00D5592A" w:rsidRDefault="003841A4" w:rsidP="00D5592A">
            <w:pPr>
              <w:pStyle w:val="NoSpacing"/>
            </w:pPr>
            <w:r w:rsidRPr="00D5592A">
              <w:t>Include partner research for early detection and management</w:t>
            </w:r>
          </w:p>
          <w:p w14:paraId="02824EB2" w14:textId="7224ACE0" w:rsidR="003841A4" w:rsidRPr="00D5592A" w:rsidRDefault="003841A4" w:rsidP="00D5592A">
            <w:pPr>
              <w:pStyle w:val="NoSpacing"/>
            </w:pPr>
            <w:r w:rsidRPr="00D5592A">
              <w:t xml:space="preserve">               -Gather additional resources for complete evaluation of BMPs/IPM</w:t>
            </w:r>
          </w:p>
          <w:p w14:paraId="5C11AEB8" w14:textId="04090185" w:rsidR="003841A4" w:rsidRPr="00D5592A" w:rsidRDefault="003841A4" w:rsidP="00D5592A">
            <w:pPr>
              <w:pStyle w:val="NoSpacing"/>
            </w:pPr>
            <w:r w:rsidRPr="00D5592A">
              <w:t>Continue development of survey protocol for aquatic/terrestrial locations</w:t>
            </w:r>
          </w:p>
          <w:p w14:paraId="2D68C18F" w14:textId="77777777" w:rsidR="003841A4" w:rsidRPr="00D5592A" w:rsidRDefault="003841A4" w:rsidP="00D5592A">
            <w:pPr>
              <w:pStyle w:val="NoSpacing"/>
            </w:pPr>
            <w:r w:rsidRPr="00D5592A">
              <w:t xml:space="preserve">              -Look at various protocol from separate agencies (park staff, fisheries, etc.)</w:t>
            </w:r>
          </w:p>
          <w:p w14:paraId="2EAAA801" w14:textId="688BFBA5" w:rsidR="003841A4" w:rsidRDefault="003841A4" w:rsidP="00D5592A">
            <w:pPr>
              <w:pStyle w:val="NoSpacing"/>
            </w:pPr>
            <w:r w:rsidRPr="00D5592A">
              <w:t>Survey protocols for highly probable areas with transects should be developed (terrestrial)</w:t>
            </w:r>
          </w:p>
          <w:p w14:paraId="7A6F6711" w14:textId="77777777" w:rsidR="00556892" w:rsidRDefault="004226F2" w:rsidP="00D5592A">
            <w:pPr>
              <w:pStyle w:val="NoSpacing"/>
            </w:pPr>
            <w:r>
              <w:t>Continue surveillance for Tier 1 and 2 species</w:t>
            </w:r>
            <w:r w:rsidR="00556892">
              <w:t xml:space="preserve"> </w:t>
            </w:r>
          </w:p>
          <w:p w14:paraId="26D646F8" w14:textId="689C1314" w:rsidR="004226F2" w:rsidRPr="00D5592A" w:rsidRDefault="00556892" w:rsidP="00D5592A">
            <w:pPr>
              <w:pStyle w:val="NoSpacing"/>
            </w:pPr>
            <w:r w:rsidRPr="00BC47E2">
              <w:t xml:space="preserve">Update when appropriate NYSNHP Tier List Reference: </w:t>
            </w:r>
            <w:hyperlink r:id="rId12" w:history="1">
              <w:r w:rsidRPr="00BC47E2">
                <w:rPr>
                  <w:rStyle w:val="Hyperlink"/>
                </w:rPr>
                <w:t>https://www.nynhp.org/invasives/species-tiers-table/</w:t>
              </w:r>
            </w:hyperlink>
            <w:r w:rsidRPr="00BC47E2">
              <w:t xml:space="preserve">   </w:t>
            </w:r>
          </w:p>
        </w:tc>
        <w:tc>
          <w:tcPr>
            <w:tcW w:w="1080" w:type="dxa"/>
          </w:tcPr>
          <w:p w14:paraId="00F452D9" w14:textId="77777777" w:rsidR="003841A4" w:rsidRPr="006E257B" w:rsidRDefault="003841A4" w:rsidP="003841A4">
            <w:pPr>
              <w:jc w:val="both"/>
              <w:rPr>
                <w:rFonts w:cstheme="minorHAnsi"/>
              </w:rPr>
            </w:pPr>
            <w:r w:rsidRPr="006E257B">
              <w:rPr>
                <w:rFonts w:cstheme="minorHAnsi"/>
              </w:rPr>
              <w:t>Q1-4</w:t>
            </w:r>
          </w:p>
        </w:tc>
      </w:tr>
      <w:tr w:rsidR="00375745" w14:paraId="0DFBF9E5" w14:textId="77777777" w:rsidTr="00375745">
        <w:tc>
          <w:tcPr>
            <w:tcW w:w="7472" w:type="dxa"/>
            <w:shd w:val="clear" w:color="auto" w:fill="8EAADB" w:themeFill="accent1" w:themeFillTint="99"/>
          </w:tcPr>
          <w:p w14:paraId="506EE3AC" w14:textId="77777777" w:rsidR="00375745" w:rsidRPr="006019F0" w:rsidRDefault="00375745" w:rsidP="007E68F2">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Establish an effective monitoring system with PRISM partners.</w:t>
            </w:r>
          </w:p>
          <w:p w14:paraId="492128EE" w14:textId="77777777" w:rsidR="00375745" w:rsidRPr="006019F0" w:rsidRDefault="00375745"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Implement a monitoring system with partners and citizen science volunteers.</w:t>
            </w:r>
          </w:p>
          <w:p w14:paraId="23564DF7" w14:textId="77777777" w:rsidR="00375745" w:rsidRPr="006019F0" w:rsidRDefault="00375745" w:rsidP="00375745">
            <w:pPr>
              <w:pStyle w:val="ListParagraph"/>
              <w:spacing w:after="0"/>
              <w:ind w:left="360"/>
              <w:rPr>
                <w:rFonts w:cstheme="minorHAnsi"/>
                <w:color w:val="1F3864" w:themeColor="accent1" w:themeShade="80"/>
              </w:rPr>
            </w:pPr>
          </w:p>
        </w:tc>
        <w:tc>
          <w:tcPr>
            <w:tcW w:w="13853" w:type="dxa"/>
          </w:tcPr>
          <w:p w14:paraId="224464C6" w14:textId="6B611D11" w:rsidR="00BC47E2" w:rsidRDefault="00BC47E2" w:rsidP="00D5592A">
            <w:pPr>
              <w:pStyle w:val="NoSpacing"/>
            </w:pPr>
            <w:r>
              <w:t>Recruit volunteers’ networks through education and outreach events</w:t>
            </w:r>
          </w:p>
          <w:p w14:paraId="0354A77D" w14:textId="1A4D4B09" w:rsidR="00A72BAA" w:rsidRPr="00BB0F2C" w:rsidRDefault="00A72BAA" w:rsidP="00D5592A">
            <w:pPr>
              <w:pStyle w:val="NoSpacing"/>
            </w:pPr>
            <w:r w:rsidRPr="00BB0F2C">
              <w:t>Target specific audiences for both</w:t>
            </w:r>
            <w:r w:rsidR="00375745" w:rsidRPr="00BB0F2C">
              <w:t xml:space="preserve"> </w:t>
            </w:r>
            <w:r w:rsidRPr="00BB0F2C">
              <w:t>AIS and TIS</w:t>
            </w:r>
            <w:r w:rsidR="00CE7502" w:rsidRPr="00BB0F2C">
              <w:t xml:space="preserve"> identification and reporting of </w:t>
            </w:r>
            <w:r w:rsidRPr="00BB0F2C">
              <w:t xml:space="preserve">common </w:t>
            </w:r>
            <w:r w:rsidR="00CE7502" w:rsidRPr="00BB0F2C">
              <w:t>i</w:t>
            </w:r>
            <w:r w:rsidRPr="00BB0F2C">
              <w:t xml:space="preserve">nvasive </w:t>
            </w:r>
            <w:r w:rsidR="00CE7502" w:rsidRPr="00BB0F2C">
              <w:t>s</w:t>
            </w:r>
            <w:r w:rsidRPr="00BB0F2C">
              <w:t xml:space="preserve">pecies and </w:t>
            </w:r>
            <w:r w:rsidR="00CE7502" w:rsidRPr="00BB0F2C">
              <w:t>s</w:t>
            </w:r>
            <w:r w:rsidRPr="00BB0F2C">
              <w:t xml:space="preserve">pecies of </w:t>
            </w:r>
            <w:r w:rsidR="00CE7502" w:rsidRPr="00BB0F2C">
              <w:t>c</w:t>
            </w:r>
            <w:r w:rsidRPr="00BB0F2C">
              <w:t>oncern</w:t>
            </w:r>
          </w:p>
          <w:p w14:paraId="6F985858" w14:textId="08E81F6F" w:rsidR="00375745" w:rsidRPr="00BB0F2C" w:rsidRDefault="00CE7502" w:rsidP="00D5592A">
            <w:pPr>
              <w:pStyle w:val="NoSpacing"/>
            </w:pPr>
            <w:r w:rsidRPr="00BB0F2C">
              <w:t xml:space="preserve">Share methodologies for </w:t>
            </w:r>
            <w:r w:rsidR="00375745" w:rsidRPr="00BB0F2C">
              <w:t>(ED/RR protocol)</w:t>
            </w:r>
            <w:r w:rsidR="00A72BAA" w:rsidRPr="00BB0F2C">
              <w:t xml:space="preserve"> i.e. AIS and TIS Survey Protocol with meandering rake tosses and trail side surveys in </w:t>
            </w:r>
            <w:r w:rsidRPr="00BB0F2C">
              <w:t>h</w:t>
            </w:r>
            <w:r w:rsidR="00A72BAA" w:rsidRPr="00BB0F2C">
              <w:t xml:space="preserve">ighly </w:t>
            </w:r>
            <w:r w:rsidRPr="00BB0F2C">
              <w:t>p</w:t>
            </w:r>
            <w:r w:rsidR="00A72BAA" w:rsidRPr="00BB0F2C">
              <w:t xml:space="preserve">robable </w:t>
            </w:r>
            <w:r w:rsidRPr="00BB0F2C">
              <w:t>a</w:t>
            </w:r>
            <w:r w:rsidR="00A72BAA" w:rsidRPr="00BB0F2C">
              <w:t>reas</w:t>
            </w:r>
            <w:r w:rsidR="009E4E46" w:rsidRPr="00BB0F2C">
              <w:t xml:space="preserve"> </w:t>
            </w:r>
            <w:r w:rsidR="00A72BAA" w:rsidRPr="00BB0F2C">
              <w:t>Make documents readily available on the PRISM website and distribute at trainings</w:t>
            </w:r>
          </w:p>
          <w:p w14:paraId="7B01067B" w14:textId="4C0AA34A" w:rsidR="00CE7502" w:rsidRPr="00BB0F2C" w:rsidRDefault="00CE7502" w:rsidP="00D5592A">
            <w:pPr>
              <w:pStyle w:val="NoSpacing"/>
            </w:pPr>
            <w:r w:rsidRPr="00BB0F2C">
              <w:t>Develop protocol to capture partner data relating to invasive species works</w:t>
            </w:r>
          </w:p>
          <w:p w14:paraId="416BCBBB" w14:textId="12346A4C" w:rsidR="00375745" w:rsidRPr="00BB0F2C" w:rsidRDefault="00CE7502" w:rsidP="00D5592A">
            <w:pPr>
              <w:pStyle w:val="NoSpacing"/>
            </w:pPr>
            <w:r w:rsidRPr="00BB0F2C">
              <w:t>D</w:t>
            </w:r>
            <w:r w:rsidR="00375745" w:rsidRPr="00BB0F2C">
              <w:t xml:space="preserve">eploy </w:t>
            </w:r>
            <w:r w:rsidRPr="00BB0F2C">
              <w:t>protocol</w:t>
            </w:r>
            <w:r w:rsidR="00375745" w:rsidRPr="00BB0F2C">
              <w:t xml:space="preserve"> for partners to report </w:t>
            </w:r>
            <w:r w:rsidR="00A72BAA" w:rsidRPr="00BB0F2C">
              <w:t>invasive species detections and works</w:t>
            </w:r>
            <w:r w:rsidR="00BC47E2">
              <w:t xml:space="preserve"> </w:t>
            </w:r>
          </w:p>
          <w:p w14:paraId="47CCAB96" w14:textId="508B50B8" w:rsidR="00375745" w:rsidRPr="00BB0F2C" w:rsidRDefault="00375745" w:rsidP="00D5592A">
            <w:pPr>
              <w:pStyle w:val="NoSpacing"/>
            </w:pPr>
            <w:r w:rsidRPr="00BB0F2C">
              <w:t xml:space="preserve">Encourage monitoring through RFP process as a PRISM </w:t>
            </w:r>
            <w:r w:rsidR="009E4E46" w:rsidRPr="00BB0F2C">
              <w:t>p</w:t>
            </w:r>
            <w:r w:rsidRPr="00BB0F2C">
              <w:t>riority</w:t>
            </w:r>
          </w:p>
        </w:tc>
        <w:tc>
          <w:tcPr>
            <w:tcW w:w="1080" w:type="dxa"/>
          </w:tcPr>
          <w:p w14:paraId="434A21B5" w14:textId="6F09C158" w:rsidR="00375745" w:rsidRPr="006E257B" w:rsidRDefault="00375745" w:rsidP="003841A4">
            <w:pPr>
              <w:jc w:val="both"/>
              <w:rPr>
                <w:rFonts w:cstheme="minorHAnsi"/>
              </w:rPr>
            </w:pPr>
            <w:r w:rsidRPr="003841A4">
              <w:rPr>
                <w:rFonts w:cstheme="minorHAnsi"/>
              </w:rPr>
              <w:t>1/</w:t>
            </w:r>
            <w:proofErr w:type="spellStart"/>
            <w:r w:rsidRPr="003841A4">
              <w:rPr>
                <w:rFonts w:cstheme="minorHAnsi"/>
              </w:rPr>
              <w:t>Qrt</w:t>
            </w:r>
            <w:proofErr w:type="spellEnd"/>
            <w:r w:rsidRPr="003841A4">
              <w:rPr>
                <w:rFonts w:cstheme="minorHAnsi"/>
              </w:rPr>
              <w:t xml:space="preserve"> Each</w:t>
            </w:r>
          </w:p>
        </w:tc>
      </w:tr>
      <w:tr w:rsidR="00375745" w14:paraId="23AF0265" w14:textId="77777777" w:rsidTr="00375745">
        <w:tc>
          <w:tcPr>
            <w:tcW w:w="7472" w:type="dxa"/>
            <w:shd w:val="clear" w:color="auto" w:fill="8EAADB" w:themeFill="accent1" w:themeFillTint="99"/>
          </w:tcPr>
          <w:p w14:paraId="644B417B" w14:textId="77777777" w:rsidR="00375745" w:rsidRPr="009C6901" w:rsidRDefault="00375745" w:rsidP="00D5592A">
            <w:pPr>
              <w:pStyle w:val="ListParagraph"/>
              <w:numPr>
                <w:ilvl w:val="0"/>
                <w:numId w:val="40"/>
              </w:numPr>
              <w:spacing w:after="0"/>
              <w:rPr>
                <w:rFonts w:cstheme="minorHAnsi"/>
                <w:b/>
                <w:color w:val="1F3864" w:themeColor="accent1" w:themeShade="80"/>
              </w:rPr>
            </w:pPr>
            <w:r w:rsidRPr="009C6901">
              <w:rPr>
                <w:rFonts w:cstheme="minorHAnsi"/>
                <w:b/>
                <w:color w:val="1F3864" w:themeColor="accent1" w:themeShade="80"/>
              </w:rPr>
              <w:t>Determine procedures of communicating the need for a rapid response upon confirmation of finding a high impact species.</w:t>
            </w:r>
          </w:p>
          <w:p w14:paraId="3D399568" w14:textId="77777777" w:rsidR="00375745" w:rsidRPr="009C6901" w:rsidRDefault="00375745" w:rsidP="00C2244F">
            <w:pPr>
              <w:rPr>
                <w:rFonts w:cstheme="minorHAnsi"/>
                <w:color w:val="1F3864" w:themeColor="accent1" w:themeShade="80"/>
              </w:rPr>
            </w:pPr>
          </w:p>
        </w:tc>
        <w:tc>
          <w:tcPr>
            <w:tcW w:w="13853" w:type="dxa"/>
          </w:tcPr>
          <w:p w14:paraId="69DBF958" w14:textId="42DF79C3" w:rsidR="00375745" w:rsidRPr="009C6901" w:rsidRDefault="00375745" w:rsidP="00D5592A">
            <w:pPr>
              <w:pStyle w:val="NoSpacing"/>
            </w:pPr>
            <w:r w:rsidRPr="009C6901">
              <w:t xml:space="preserve">Encourage partners to use iMap </w:t>
            </w:r>
            <w:r w:rsidR="00CE7502" w:rsidRPr="009C6901">
              <w:t xml:space="preserve">Invasive </w:t>
            </w:r>
            <w:r w:rsidRPr="009C6901">
              <w:t>for reporting</w:t>
            </w:r>
          </w:p>
          <w:p w14:paraId="36F9A7B8" w14:textId="124EF45A" w:rsidR="00375745" w:rsidRPr="009C6901" w:rsidRDefault="00375745" w:rsidP="00D5592A">
            <w:pPr>
              <w:pStyle w:val="NoSpacing"/>
            </w:pPr>
            <w:r w:rsidRPr="009C6901">
              <w:t xml:space="preserve">               -Ensure that PRISM staff have alerts set up for 11-county region</w:t>
            </w:r>
          </w:p>
          <w:p w14:paraId="22A41643" w14:textId="7A00D13F" w:rsidR="00375745" w:rsidRPr="009C6901" w:rsidRDefault="00375745" w:rsidP="00D5592A">
            <w:pPr>
              <w:pStyle w:val="NoSpacing"/>
            </w:pPr>
            <w:r w:rsidRPr="009C6901">
              <w:t>Provide a mechanism for reporting on Capital Region PRISM webpage</w:t>
            </w:r>
          </w:p>
          <w:p w14:paraId="51CECA6F" w14:textId="77777777" w:rsidR="00375745" w:rsidRPr="009C6901" w:rsidRDefault="00375745" w:rsidP="00D5592A">
            <w:pPr>
              <w:pStyle w:val="NoSpacing"/>
            </w:pPr>
            <w:r w:rsidRPr="009C6901">
              <w:t xml:space="preserve">               -Include mechanism in literature (factsheets, listserv, etc.)</w:t>
            </w:r>
          </w:p>
          <w:p w14:paraId="4B6BC84F" w14:textId="75D77BC0" w:rsidR="00CE7502" w:rsidRPr="009C6901" w:rsidRDefault="00CE7502" w:rsidP="00D5592A">
            <w:pPr>
              <w:pStyle w:val="NoSpacing"/>
            </w:pPr>
            <w:r w:rsidRPr="009C6901">
              <w:t>Notify Dep</w:t>
            </w:r>
            <w:r w:rsidR="00103141" w:rsidRPr="009C6901">
              <w:t>t.</w:t>
            </w:r>
            <w:r w:rsidRPr="009C6901">
              <w:t xml:space="preserve"> of Environmental Conservation, Dep</w:t>
            </w:r>
            <w:r w:rsidR="00103141" w:rsidRPr="009C6901">
              <w:t>t.</w:t>
            </w:r>
            <w:r w:rsidRPr="009C6901">
              <w:t xml:space="preserve"> of Agriculture and Markets PRISM Partners and Public of new species of concern in the PRISM. </w:t>
            </w:r>
          </w:p>
        </w:tc>
        <w:tc>
          <w:tcPr>
            <w:tcW w:w="1080" w:type="dxa"/>
          </w:tcPr>
          <w:p w14:paraId="1DBE2C1C" w14:textId="3075762B" w:rsidR="00375745" w:rsidRPr="006E257B" w:rsidRDefault="00375745" w:rsidP="003841A4">
            <w:pPr>
              <w:jc w:val="both"/>
              <w:rPr>
                <w:rFonts w:cstheme="minorHAnsi"/>
                <w:color w:val="C00000"/>
              </w:rPr>
            </w:pPr>
            <w:r>
              <w:rPr>
                <w:rFonts w:cstheme="minorHAnsi"/>
              </w:rPr>
              <w:t>Q1-4</w:t>
            </w:r>
          </w:p>
        </w:tc>
      </w:tr>
      <w:tr w:rsidR="00375745" w14:paraId="4B3CE9C6" w14:textId="77777777" w:rsidTr="00375745">
        <w:tc>
          <w:tcPr>
            <w:tcW w:w="7472" w:type="dxa"/>
            <w:shd w:val="clear" w:color="auto" w:fill="8EAADB" w:themeFill="accent1" w:themeFillTint="99"/>
          </w:tcPr>
          <w:p w14:paraId="4F814494" w14:textId="2543118F" w:rsidR="00375745" w:rsidRPr="009C6901" w:rsidRDefault="00375745" w:rsidP="00CE1189">
            <w:pPr>
              <w:pStyle w:val="ListParagraph"/>
              <w:numPr>
                <w:ilvl w:val="0"/>
                <w:numId w:val="40"/>
              </w:numPr>
              <w:rPr>
                <w:rFonts w:cstheme="minorHAnsi"/>
                <w:color w:val="1F3864" w:themeColor="accent1" w:themeShade="80"/>
              </w:rPr>
            </w:pPr>
            <w:r w:rsidRPr="009C6901">
              <w:rPr>
                <w:rFonts w:cstheme="minorHAnsi"/>
                <w:b/>
                <w:color w:val="1F3864" w:themeColor="accent1" w:themeShade="80"/>
              </w:rPr>
              <w:t>Continue to develop a communication protocol for notifying partners and the public.</w:t>
            </w:r>
          </w:p>
        </w:tc>
        <w:tc>
          <w:tcPr>
            <w:tcW w:w="13853" w:type="dxa"/>
          </w:tcPr>
          <w:p w14:paraId="0CE01CB4" w14:textId="434DFBB1" w:rsidR="003F4052" w:rsidRPr="009C6901" w:rsidRDefault="003F4052" w:rsidP="00D5592A">
            <w:pPr>
              <w:pStyle w:val="NoSpacing"/>
            </w:pPr>
            <w:r w:rsidRPr="009C6901">
              <w:t xml:space="preserve">Deliver </w:t>
            </w:r>
            <w:r w:rsidR="00242D3A" w:rsidRPr="009C6901">
              <w:t>n</w:t>
            </w:r>
            <w:r w:rsidRPr="009C6901">
              <w:t>ewsle</w:t>
            </w:r>
            <w:r w:rsidR="00242D3A" w:rsidRPr="009C6901">
              <w:t>t</w:t>
            </w:r>
            <w:r w:rsidRPr="009C6901">
              <w:t>ter across</w:t>
            </w:r>
            <w:r w:rsidR="00242D3A" w:rsidRPr="009C6901">
              <w:t xml:space="preserve"> social media and communication platforms</w:t>
            </w:r>
            <w:r w:rsidR="00BB0F2C" w:rsidRPr="009C6901">
              <w:t xml:space="preserve">                                                                                     </w:t>
            </w:r>
            <w:r w:rsidR="00556892" w:rsidRPr="009C6901">
              <w:t xml:space="preserve">      </w:t>
            </w:r>
            <w:r w:rsidR="00BB0F2C" w:rsidRPr="009C6901">
              <w:t xml:space="preserve">        </w:t>
            </w:r>
          </w:p>
          <w:p w14:paraId="4F5A3E7C" w14:textId="4D9A686C" w:rsidR="003F4052" w:rsidRPr="009C6901" w:rsidRDefault="003F4052" w:rsidP="00D5592A">
            <w:pPr>
              <w:pStyle w:val="NoSpacing"/>
            </w:pPr>
            <w:r w:rsidRPr="009C6901">
              <w:t>Post general notices in</w:t>
            </w:r>
            <w:r w:rsidR="00242D3A" w:rsidRPr="009C6901">
              <w:t xml:space="preserve"> </w:t>
            </w:r>
            <w:r w:rsidRPr="009C6901">
              <w:t>reporting</w:t>
            </w:r>
            <w:r w:rsidR="00242D3A" w:rsidRPr="009C6901">
              <w:t xml:space="preserve"> systems</w:t>
            </w:r>
            <w:r w:rsidRPr="009C6901">
              <w:t xml:space="preserve"> and </w:t>
            </w:r>
            <w:r w:rsidR="00242D3A" w:rsidRPr="009C6901">
              <w:t>announcements at p</w:t>
            </w:r>
            <w:r w:rsidRPr="009C6901">
              <w:t xml:space="preserve">artner </w:t>
            </w:r>
            <w:r w:rsidR="00242D3A" w:rsidRPr="009C6901">
              <w:t>m</w:t>
            </w:r>
            <w:r w:rsidRPr="009C6901">
              <w:t>eetings</w:t>
            </w:r>
          </w:p>
          <w:p w14:paraId="7D5C4809" w14:textId="1C0A6904" w:rsidR="00375745" w:rsidRPr="009C6901" w:rsidRDefault="004226F2" w:rsidP="00D5592A">
            <w:pPr>
              <w:pStyle w:val="NoSpacing"/>
            </w:pPr>
            <w:r w:rsidRPr="009C6901">
              <w:t>Continue to have watercraft inspection stewards and other seasonal staff report species of concern</w:t>
            </w:r>
          </w:p>
        </w:tc>
        <w:tc>
          <w:tcPr>
            <w:tcW w:w="1080" w:type="dxa"/>
          </w:tcPr>
          <w:p w14:paraId="55EB9EEE" w14:textId="163DBFB0" w:rsidR="00375745" w:rsidRPr="006E257B" w:rsidRDefault="00375745" w:rsidP="003841A4">
            <w:pPr>
              <w:jc w:val="both"/>
              <w:rPr>
                <w:rFonts w:cstheme="minorHAnsi"/>
              </w:rPr>
            </w:pPr>
            <w:r>
              <w:rPr>
                <w:rFonts w:cstheme="minorHAnsi"/>
              </w:rPr>
              <w:t>Q1-4</w:t>
            </w:r>
          </w:p>
        </w:tc>
      </w:tr>
      <w:tr w:rsidR="00375745" w14:paraId="53125414" w14:textId="77777777" w:rsidTr="00375745">
        <w:tc>
          <w:tcPr>
            <w:tcW w:w="7472" w:type="dxa"/>
            <w:shd w:val="clear" w:color="auto" w:fill="8EAADB" w:themeFill="accent1" w:themeFillTint="99"/>
          </w:tcPr>
          <w:p w14:paraId="7AE13E8C" w14:textId="3750913E" w:rsidR="00375745" w:rsidRPr="00CE1189" w:rsidRDefault="00375745" w:rsidP="00CE1189">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Assist partners in finding funding sources to implement a rapid response program/project.</w:t>
            </w:r>
          </w:p>
        </w:tc>
        <w:tc>
          <w:tcPr>
            <w:tcW w:w="13853" w:type="dxa"/>
          </w:tcPr>
          <w:p w14:paraId="09146EB9" w14:textId="1D4BDF09" w:rsidR="00375745" w:rsidRPr="00D5592A" w:rsidRDefault="00242D3A" w:rsidP="00D5592A">
            <w:pPr>
              <w:pStyle w:val="NoSpacing"/>
            </w:pPr>
            <w:r>
              <w:rPr>
                <w:rFonts w:cstheme="minorHAnsi"/>
              </w:rPr>
              <w:t xml:space="preserve">Broadcast opportunities with the </w:t>
            </w:r>
            <w:r w:rsidR="00375745" w:rsidRPr="00D5592A">
              <w:rPr>
                <w:rFonts w:cstheme="minorHAnsi"/>
              </w:rPr>
              <w:t>Listserv, RFP</w:t>
            </w:r>
            <w:r>
              <w:rPr>
                <w:rFonts w:cstheme="minorHAnsi"/>
              </w:rPr>
              <w:t xml:space="preserve"> and website.</w:t>
            </w:r>
          </w:p>
        </w:tc>
        <w:tc>
          <w:tcPr>
            <w:tcW w:w="1080" w:type="dxa"/>
          </w:tcPr>
          <w:p w14:paraId="4D911CFF" w14:textId="584FF8C1" w:rsidR="00375745" w:rsidRPr="006E257B" w:rsidRDefault="00375745" w:rsidP="003841A4">
            <w:pPr>
              <w:jc w:val="both"/>
              <w:rPr>
                <w:rFonts w:cstheme="minorHAnsi"/>
              </w:rPr>
            </w:pPr>
            <w:r>
              <w:rPr>
                <w:rFonts w:cstheme="minorHAnsi"/>
              </w:rPr>
              <w:t>Q1-4</w:t>
            </w:r>
          </w:p>
        </w:tc>
      </w:tr>
      <w:tr w:rsidR="00375745" w14:paraId="17BDCA16" w14:textId="77777777" w:rsidTr="00375745">
        <w:tc>
          <w:tcPr>
            <w:tcW w:w="7472" w:type="dxa"/>
            <w:shd w:val="clear" w:color="auto" w:fill="8EAADB" w:themeFill="accent1" w:themeFillTint="99"/>
          </w:tcPr>
          <w:p w14:paraId="37766639" w14:textId="0BD87087" w:rsidR="00375745" w:rsidRPr="00111B2A" w:rsidRDefault="00375745" w:rsidP="00AD770C">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Acquire previous documented information from other PRISMs, agencies, and organizations on effective management practices.</w:t>
            </w:r>
          </w:p>
        </w:tc>
        <w:tc>
          <w:tcPr>
            <w:tcW w:w="13853" w:type="dxa"/>
          </w:tcPr>
          <w:p w14:paraId="6A8E8091" w14:textId="77777777" w:rsidR="00242D3A" w:rsidRDefault="00375745" w:rsidP="00D5592A">
            <w:pPr>
              <w:pStyle w:val="NoSpacing"/>
            </w:pPr>
            <w:r w:rsidRPr="00D5592A">
              <w:t xml:space="preserve">Encourage partners to access </w:t>
            </w:r>
          </w:p>
          <w:p w14:paraId="615B818B" w14:textId="20D0F9F8" w:rsidR="00242D3A" w:rsidRPr="00D5592A" w:rsidRDefault="00242D3A" w:rsidP="00D5592A">
            <w:pPr>
              <w:pStyle w:val="NoSpacing"/>
            </w:pPr>
            <w:r>
              <w:t xml:space="preserve">-PRISM </w:t>
            </w:r>
            <w:r w:rsidR="00375745" w:rsidRPr="00D5592A">
              <w:t>webpage</w:t>
            </w:r>
            <w:r>
              <w:t xml:space="preserve"> / </w:t>
            </w:r>
            <w:r w:rsidR="00375745" w:rsidRPr="00D5592A">
              <w:t>NYS Invasive Species Info</w:t>
            </w:r>
            <w:r>
              <w:t xml:space="preserve"> /Cornell IPM / NYSIRI /DEC Web Page Fact Sheets / Department of Agriculture and Markets Webpage</w:t>
            </w:r>
          </w:p>
          <w:p w14:paraId="543C69DB" w14:textId="6291DCD7" w:rsidR="00375745" w:rsidRPr="00D5592A" w:rsidRDefault="00242D3A" w:rsidP="00D5592A">
            <w:pPr>
              <w:spacing w:after="0"/>
              <w:rPr>
                <w:rFonts w:cstheme="minorHAnsi"/>
              </w:rPr>
            </w:pPr>
            <w:r>
              <w:t>-S</w:t>
            </w:r>
            <w:r w:rsidR="00375745" w:rsidRPr="00D5592A">
              <w:t xml:space="preserve">haring </w:t>
            </w:r>
            <w:r>
              <w:t>c</w:t>
            </w:r>
            <w:r w:rsidR="00375745" w:rsidRPr="00D5592A">
              <w:t>urrent research and practices</w:t>
            </w:r>
            <w:r>
              <w:t xml:space="preserve"> for other PRISM and Partners</w:t>
            </w:r>
            <w:r w:rsidR="004226F2">
              <w:t>.</w:t>
            </w:r>
          </w:p>
        </w:tc>
        <w:tc>
          <w:tcPr>
            <w:tcW w:w="1080" w:type="dxa"/>
          </w:tcPr>
          <w:p w14:paraId="561FA9B1" w14:textId="3ADA3C94" w:rsidR="00375745" w:rsidRPr="006E257B" w:rsidRDefault="00375745" w:rsidP="003841A4">
            <w:pPr>
              <w:jc w:val="both"/>
              <w:rPr>
                <w:rFonts w:cstheme="minorHAnsi"/>
              </w:rPr>
            </w:pPr>
            <w:r>
              <w:rPr>
                <w:rFonts w:cstheme="minorHAnsi"/>
              </w:rPr>
              <w:t>Q1-4</w:t>
            </w:r>
          </w:p>
        </w:tc>
      </w:tr>
    </w:tbl>
    <w:p w14:paraId="72659DD0" w14:textId="77777777" w:rsidR="009C6901" w:rsidRDefault="009C6901" w:rsidP="00C2244F">
      <w:pPr>
        <w:rPr>
          <w:rFonts w:cstheme="minorHAnsi"/>
          <w:b/>
          <w:sz w:val="24"/>
          <w:szCs w:val="24"/>
        </w:rPr>
      </w:pPr>
    </w:p>
    <w:p w14:paraId="0057CB67" w14:textId="77777777" w:rsidR="009C6901" w:rsidRDefault="009C6901" w:rsidP="00C2244F">
      <w:pPr>
        <w:rPr>
          <w:rFonts w:cstheme="minorHAnsi"/>
          <w:b/>
          <w:sz w:val="24"/>
          <w:szCs w:val="24"/>
        </w:rPr>
      </w:pPr>
    </w:p>
    <w:p w14:paraId="433B21D1" w14:textId="3F6427CD" w:rsidR="00CC5348" w:rsidRPr="00916786" w:rsidRDefault="00E2155D" w:rsidP="00C2244F">
      <w:pPr>
        <w:rPr>
          <w:rFonts w:cstheme="minorHAnsi"/>
          <w:color w:val="FF0000"/>
        </w:rPr>
      </w:pPr>
      <w:r w:rsidRPr="00F527E0">
        <w:rPr>
          <w:rFonts w:cstheme="minorHAnsi"/>
          <w:b/>
          <w:sz w:val="24"/>
          <w:szCs w:val="24"/>
        </w:rPr>
        <w:t>Capital Region PRISM: Goals, Objectives, Strategies</w:t>
      </w:r>
      <w:r>
        <w:rPr>
          <w:rFonts w:cstheme="minorHAnsi"/>
          <w:b/>
          <w:sz w:val="24"/>
          <w:szCs w:val="24"/>
        </w:rPr>
        <w:t xml:space="preserve"> and Work Plan Actions</w:t>
      </w:r>
    </w:p>
    <w:tbl>
      <w:tblPr>
        <w:tblStyle w:val="TableGrid"/>
        <w:tblW w:w="0" w:type="auto"/>
        <w:tblLook w:val="04A0" w:firstRow="1" w:lastRow="0" w:firstColumn="1" w:lastColumn="0" w:noHBand="0" w:noVBand="1"/>
      </w:tblPr>
      <w:tblGrid>
        <w:gridCol w:w="22454"/>
      </w:tblGrid>
      <w:tr w:rsidR="00E2155D" w14:paraId="1029D587" w14:textId="77777777" w:rsidTr="00E2155D">
        <w:tc>
          <w:tcPr>
            <w:tcW w:w="22454" w:type="dxa"/>
            <w:shd w:val="clear" w:color="auto" w:fill="1F3864" w:themeFill="accent1" w:themeFillShade="80"/>
          </w:tcPr>
          <w:p w14:paraId="4E8D20AC" w14:textId="77777777" w:rsidR="00E2155D" w:rsidRDefault="00E2155D" w:rsidP="00E2155D">
            <w:pPr>
              <w:spacing w:after="0"/>
              <w:rPr>
                <w:rFonts w:cstheme="minorHAnsi"/>
                <w:b/>
                <w:i/>
                <w:color w:val="FFFFFF" w:themeColor="background1"/>
              </w:rPr>
            </w:pPr>
            <w:bookmarkStart w:id="3" w:name="_Hlk53753411"/>
            <w:r w:rsidRPr="00E2155D">
              <w:rPr>
                <w:rFonts w:cstheme="minorHAnsi"/>
                <w:b/>
                <w:color w:val="FFFFFF" w:themeColor="background1"/>
                <w:sz w:val="28"/>
              </w:rPr>
              <w:t xml:space="preserve">Education / Outreach (E/O): </w:t>
            </w:r>
          </w:p>
          <w:p w14:paraId="172B46D8" w14:textId="77777777" w:rsidR="00E2155D" w:rsidRPr="00E2155D" w:rsidRDefault="00E2155D" w:rsidP="00E2155D">
            <w:pPr>
              <w:spacing w:after="0"/>
              <w:rPr>
                <w:rFonts w:cstheme="minorHAnsi"/>
                <w:b/>
                <w:color w:val="FFFFFF" w:themeColor="background1"/>
              </w:rPr>
            </w:pPr>
            <w:r>
              <w:rPr>
                <w:rFonts w:cstheme="minorHAnsi"/>
                <w:b/>
                <w:i/>
                <w:color w:val="FFFFFF" w:themeColor="background1"/>
              </w:rPr>
              <w:t>-</w:t>
            </w:r>
            <w:r w:rsidRPr="00E2155D">
              <w:rPr>
                <w:rFonts w:cstheme="minorHAnsi"/>
                <w:b/>
                <w:i/>
                <w:color w:val="FFFFFF" w:themeColor="background1"/>
              </w:rPr>
              <w:t>To increase awareness and knowledge of invasive species that can cause significant harm to the environment, economy, and human health.</w:t>
            </w:r>
          </w:p>
          <w:p w14:paraId="72499692" w14:textId="77777777" w:rsidR="00E2155D" w:rsidRDefault="00E2155D" w:rsidP="00E2155D">
            <w:pPr>
              <w:spacing w:after="0"/>
              <w:rPr>
                <w:rFonts w:cstheme="minorHAnsi"/>
                <w:b/>
                <w:color w:val="FFFFFF" w:themeColor="background1"/>
              </w:rPr>
            </w:pPr>
          </w:p>
          <w:p w14:paraId="0C225188" w14:textId="77777777" w:rsidR="00E2155D" w:rsidRPr="00E2155D" w:rsidRDefault="00E2155D" w:rsidP="00E2155D">
            <w:pPr>
              <w:spacing w:after="0"/>
              <w:rPr>
                <w:rFonts w:cstheme="minorHAnsi"/>
                <w:b/>
                <w:color w:val="FFFFFF" w:themeColor="background1"/>
              </w:rPr>
            </w:pPr>
            <w:r w:rsidRPr="00E2155D">
              <w:rPr>
                <w:rFonts w:cstheme="minorHAnsi"/>
                <w:b/>
                <w:color w:val="FFFFFF" w:themeColor="background1"/>
              </w:rPr>
              <w:t>Objectives:</w:t>
            </w:r>
          </w:p>
          <w:p w14:paraId="1B9E96DD" w14:textId="77777777" w:rsidR="00E2155D" w:rsidRPr="00E2155D" w:rsidRDefault="00E2155D" w:rsidP="00E2155D">
            <w:pPr>
              <w:pStyle w:val="ListParagraph"/>
              <w:numPr>
                <w:ilvl w:val="0"/>
                <w:numId w:val="21"/>
              </w:numPr>
              <w:spacing w:after="0"/>
              <w:rPr>
                <w:rFonts w:cstheme="minorHAnsi"/>
                <w:b/>
                <w:color w:val="FFFFFF" w:themeColor="background1"/>
              </w:rPr>
            </w:pPr>
            <w:r w:rsidRPr="00E2155D">
              <w:rPr>
                <w:rFonts w:cstheme="minorHAnsi"/>
                <w:b/>
                <w:color w:val="FFFFFF" w:themeColor="background1"/>
              </w:rPr>
              <w:t xml:space="preserve"> Provide education/outreach to assorted entities in order to increase awareness of the PRISM, and to provide a better understanding of invasive species and their impacts.</w:t>
            </w:r>
          </w:p>
          <w:p w14:paraId="2E0E6890" w14:textId="77777777" w:rsidR="00E2155D" w:rsidRPr="00E2155D" w:rsidRDefault="00E2155D" w:rsidP="00E2155D">
            <w:pPr>
              <w:pStyle w:val="ListParagraph"/>
              <w:numPr>
                <w:ilvl w:val="0"/>
                <w:numId w:val="21"/>
              </w:numPr>
              <w:spacing w:after="0"/>
              <w:rPr>
                <w:rFonts w:cstheme="minorHAnsi"/>
                <w:b/>
                <w:color w:val="FFFFFF" w:themeColor="background1"/>
              </w:rPr>
            </w:pPr>
            <w:r w:rsidRPr="00E2155D">
              <w:rPr>
                <w:rFonts w:cstheme="minorHAnsi"/>
                <w:b/>
                <w:color w:val="FFFFFF" w:themeColor="background1"/>
              </w:rPr>
              <w:t>Collaborate with Capital Region PRISM partners and stakeholders to expand opportunities of providing information on identification, prevention, management, and restoration throughout the region.</w:t>
            </w:r>
          </w:p>
          <w:p w14:paraId="79CE32B4" w14:textId="77777777" w:rsidR="00E2155D" w:rsidRPr="00E2155D" w:rsidRDefault="00E2155D" w:rsidP="00E2155D">
            <w:pPr>
              <w:pStyle w:val="ListParagraph"/>
              <w:numPr>
                <w:ilvl w:val="0"/>
                <w:numId w:val="21"/>
              </w:numPr>
              <w:spacing w:after="0"/>
              <w:rPr>
                <w:rFonts w:cstheme="minorHAnsi"/>
                <w:b/>
                <w:color w:val="FFFFFF" w:themeColor="background1"/>
              </w:rPr>
            </w:pPr>
            <w:r w:rsidRPr="00E2155D">
              <w:rPr>
                <w:rFonts w:cstheme="minorHAnsi"/>
                <w:b/>
                <w:color w:val="FFFFFF" w:themeColor="background1"/>
              </w:rPr>
              <w:t>Maintain and further develop the Capital Region PRISM web site, and other social media avenues as resources regarding invasive species within the eleven-county area.</w:t>
            </w:r>
          </w:p>
          <w:p w14:paraId="767C0DC9" w14:textId="77777777" w:rsidR="00E2155D" w:rsidRPr="00916786" w:rsidRDefault="00E2155D" w:rsidP="00C2244F">
            <w:pPr>
              <w:pStyle w:val="ListParagraph"/>
              <w:numPr>
                <w:ilvl w:val="0"/>
                <w:numId w:val="21"/>
              </w:numPr>
              <w:spacing w:after="0"/>
              <w:rPr>
                <w:rFonts w:cstheme="minorHAnsi"/>
                <w:b/>
                <w:color w:val="FFFFFF" w:themeColor="background1"/>
              </w:rPr>
            </w:pPr>
            <w:r w:rsidRPr="00E2155D">
              <w:rPr>
                <w:rFonts w:cstheme="minorHAnsi"/>
                <w:b/>
                <w:color w:val="FFFFFF" w:themeColor="background1"/>
              </w:rPr>
              <w:t>Aid communities in developing educational materials when responding to a rapid response situation.</w:t>
            </w:r>
          </w:p>
        </w:tc>
      </w:tr>
      <w:bookmarkEnd w:id="3"/>
    </w:tbl>
    <w:p w14:paraId="2FF1591C" w14:textId="77777777" w:rsidR="00CC5348" w:rsidRDefault="00CC5348" w:rsidP="00C2244F">
      <w:pPr>
        <w:rPr>
          <w:rFonts w:cstheme="minorHAnsi"/>
          <w:color w:val="538135" w:themeColor="accent6" w:themeShade="BF"/>
        </w:rPr>
      </w:pPr>
    </w:p>
    <w:tbl>
      <w:tblPr>
        <w:tblStyle w:val="TableGrid"/>
        <w:tblW w:w="0" w:type="auto"/>
        <w:tblLook w:val="04A0" w:firstRow="1" w:lastRow="0" w:firstColumn="1" w:lastColumn="0" w:noHBand="0" w:noVBand="1"/>
      </w:tblPr>
      <w:tblGrid>
        <w:gridCol w:w="7427"/>
        <w:gridCol w:w="13898"/>
        <w:gridCol w:w="1080"/>
      </w:tblGrid>
      <w:tr w:rsidR="003841A4" w14:paraId="7AAFB328" w14:textId="77777777" w:rsidTr="003841A4">
        <w:tc>
          <w:tcPr>
            <w:tcW w:w="7427" w:type="dxa"/>
            <w:shd w:val="clear" w:color="auto" w:fill="D9D9D9" w:themeFill="background1" w:themeFillShade="D9"/>
          </w:tcPr>
          <w:p w14:paraId="58F4626F" w14:textId="77777777" w:rsidR="003841A4" w:rsidRPr="00E2155D" w:rsidRDefault="003841A4" w:rsidP="00E2155D">
            <w:pPr>
              <w:jc w:val="center"/>
              <w:rPr>
                <w:rFonts w:cstheme="minorHAnsi"/>
                <w:b/>
              </w:rPr>
            </w:pPr>
            <w:bookmarkStart w:id="4" w:name="_Hlk53753369"/>
            <w:r w:rsidRPr="00E2155D">
              <w:rPr>
                <w:rFonts w:cstheme="minorHAnsi"/>
                <w:b/>
              </w:rPr>
              <w:t>Strategies</w:t>
            </w:r>
          </w:p>
        </w:tc>
        <w:tc>
          <w:tcPr>
            <w:tcW w:w="13898" w:type="dxa"/>
            <w:shd w:val="clear" w:color="auto" w:fill="D9D9D9" w:themeFill="background1" w:themeFillShade="D9"/>
          </w:tcPr>
          <w:p w14:paraId="32711F4E" w14:textId="2288C6F1" w:rsidR="003841A4" w:rsidRPr="00E2155D" w:rsidRDefault="003841A4" w:rsidP="00E2155D">
            <w:pPr>
              <w:jc w:val="center"/>
              <w:rPr>
                <w:rFonts w:cstheme="minorHAnsi"/>
                <w:b/>
              </w:rPr>
            </w:pPr>
            <w:r w:rsidRPr="00E2155D">
              <w:rPr>
                <w:rFonts w:cstheme="minorHAnsi"/>
                <w:b/>
              </w:rPr>
              <w:t>202</w:t>
            </w:r>
            <w:r w:rsidR="00584EB4">
              <w:rPr>
                <w:rFonts w:cstheme="minorHAnsi"/>
                <w:b/>
              </w:rPr>
              <w:t>2</w:t>
            </w:r>
            <w:r w:rsidRPr="00E2155D">
              <w:rPr>
                <w:rFonts w:cstheme="minorHAnsi"/>
                <w:b/>
              </w:rPr>
              <w:t xml:space="preserve"> Work Plan Actions</w:t>
            </w:r>
          </w:p>
        </w:tc>
        <w:tc>
          <w:tcPr>
            <w:tcW w:w="1080" w:type="dxa"/>
            <w:shd w:val="clear" w:color="auto" w:fill="D9D9D9" w:themeFill="background1" w:themeFillShade="D9"/>
          </w:tcPr>
          <w:p w14:paraId="56E06C83" w14:textId="77777777" w:rsidR="003841A4" w:rsidRPr="00E2155D" w:rsidRDefault="003841A4" w:rsidP="003841A4">
            <w:pPr>
              <w:rPr>
                <w:rFonts w:cstheme="minorHAnsi"/>
                <w:b/>
              </w:rPr>
            </w:pPr>
            <w:r>
              <w:rPr>
                <w:rFonts w:cstheme="minorHAnsi"/>
                <w:b/>
              </w:rPr>
              <w:t>Target Quarter</w:t>
            </w:r>
          </w:p>
        </w:tc>
      </w:tr>
      <w:tr w:rsidR="003841A4" w14:paraId="0ADDEDCC" w14:textId="77777777" w:rsidTr="003841A4">
        <w:tc>
          <w:tcPr>
            <w:tcW w:w="7427" w:type="dxa"/>
            <w:shd w:val="clear" w:color="auto" w:fill="8EAADB" w:themeFill="accent1" w:themeFillTint="99"/>
          </w:tcPr>
          <w:p w14:paraId="4178F001" w14:textId="568D7FF2"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 xml:space="preserve">Continue to </w:t>
            </w:r>
            <w:r w:rsidRPr="00A621D9">
              <w:rPr>
                <w:rFonts w:cstheme="minorHAnsi"/>
                <w:b/>
                <w:color w:val="1F3864" w:themeColor="accent1" w:themeShade="80"/>
              </w:rPr>
              <w:t>support the</w:t>
            </w:r>
            <w:r w:rsidRPr="00916786">
              <w:rPr>
                <w:rFonts w:cstheme="minorHAnsi"/>
                <w:b/>
                <w:color w:val="1F3864" w:themeColor="accent1" w:themeShade="80"/>
              </w:rPr>
              <w:t xml:space="preserve"> Education/Outreach working committee in developing materials, lesson plans, exhibits, and other resources to be distributed throughout the Capital Region PRISM.</w:t>
            </w:r>
          </w:p>
        </w:tc>
        <w:tc>
          <w:tcPr>
            <w:tcW w:w="13898" w:type="dxa"/>
          </w:tcPr>
          <w:p w14:paraId="579C348C" w14:textId="6D5484C3" w:rsidR="003841A4" w:rsidRPr="0063061D" w:rsidRDefault="003841A4" w:rsidP="00916786">
            <w:pPr>
              <w:pStyle w:val="NoSpacing"/>
              <w:rPr>
                <w:color w:val="538135" w:themeColor="accent6" w:themeShade="BF"/>
              </w:rPr>
            </w:pPr>
            <w:r w:rsidRPr="0063061D">
              <w:t xml:space="preserve">Distribute PRISM created ID cards, BMP’s, Factsheets, Survey Protocol, and </w:t>
            </w:r>
            <w:r w:rsidR="002B728C" w:rsidRPr="0063061D">
              <w:t>PowerPoints</w:t>
            </w:r>
            <w:r w:rsidRPr="0063061D">
              <w:t xml:space="preserve"> for use throughout region</w:t>
            </w:r>
          </w:p>
          <w:p w14:paraId="15D1C585" w14:textId="406FE461" w:rsidR="003841A4" w:rsidRDefault="00FD1CAC" w:rsidP="00916786">
            <w:pPr>
              <w:pStyle w:val="NoSpacing"/>
            </w:pPr>
            <w:r>
              <w:t>P</w:t>
            </w:r>
            <w:r w:rsidR="003841A4" w:rsidRPr="0063061D">
              <w:t xml:space="preserve">articipate in committees that include </w:t>
            </w:r>
            <w:r w:rsidR="00204C20" w:rsidRPr="0063061D">
              <w:t>other PRISMs</w:t>
            </w:r>
            <w:r w:rsidR="00204C20">
              <w:t xml:space="preserve"> and/or</w:t>
            </w:r>
            <w:r w:rsidR="00204C20" w:rsidRPr="0063061D">
              <w:t xml:space="preserve"> </w:t>
            </w:r>
            <w:r w:rsidR="003841A4" w:rsidRPr="0063061D">
              <w:t>partners</w:t>
            </w:r>
            <w:r>
              <w:t>; Deploy products or initiatives in collaboration</w:t>
            </w:r>
            <w:r w:rsidR="003841A4" w:rsidRPr="0063061D">
              <w:t xml:space="preserve"> </w:t>
            </w:r>
          </w:p>
          <w:p w14:paraId="4E9B5A99" w14:textId="77777777" w:rsidR="00204C20" w:rsidRDefault="00204C20" w:rsidP="00916786">
            <w:pPr>
              <w:pStyle w:val="NoSpacing"/>
            </w:pPr>
            <w:r>
              <w:t>Review and update preexisting materials</w:t>
            </w:r>
          </w:p>
          <w:p w14:paraId="65CCC75C" w14:textId="0AD4E844" w:rsidR="00FD1CAC" w:rsidRPr="00916786" w:rsidRDefault="00FD1CAC" w:rsidP="00916786">
            <w:pPr>
              <w:pStyle w:val="NoSpacing"/>
            </w:pPr>
            <w:r>
              <w:t>Assess the need for new materials</w:t>
            </w:r>
          </w:p>
        </w:tc>
        <w:tc>
          <w:tcPr>
            <w:tcW w:w="1080" w:type="dxa"/>
          </w:tcPr>
          <w:p w14:paraId="7F2D608D" w14:textId="77777777" w:rsidR="003841A4" w:rsidRPr="00353B36" w:rsidRDefault="003841A4" w:rsidP="003841A4">
            <w:pPr>
              <w:rPr>
                <w:rFonts w:cstheme="minorHAnsi"/>
              </w:rPr>
            </w:pPr>
            <w:r w:rsidRPr="00353B36">
              <w:rPr>
                <w:rFonts w:cstheme="minorHAnsi"/>
              </w:rPr>
              <w:t>Q1-4</w:t>
            </w:r>
          </w:p>
        </w:tc>
      </w:tr>
      <w:tr w:rsidR="003841A4" w14:paraId="7C6C63D3" w14:textId="77777777" w:rsidTr="003841A4">
        <w:tc>
          <w:tcPr>
            <w:tcW w:w="7427" w:type="dxa"/>
            <w:shd w:val="clear" w:color="auto" w:fill="8EAADB" w:themeFill="accent1" w:themeFillTint="99"/>
          </w:tcPr>
          <w:p w14:paraId="7EF86639"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Continue to develop and provide trainings as needed and requested for communities, highway departments, educational institutions, organizations, and other stakeholders.</w:t>
            </w:r>
          </w:p>
        </w:tc>
        <w:tc>
          <w:tcPr>
            <w:tcW w:w="13898" w:type="dxa"/>
          </w:tcPr>
          <w:p w14:paraId="6A359E01" w14:textId="7FE58B80" w:rsidR="008F4425" w:rsidRPr="006D60BA" w:rsidRDefault="008F4425" w:rsidP="00916786">
            <w:pPr>
              <w:pStyle w:val="NoSpacing"/>
              <w:rPr>
                <w:color w:val="000000" w:themeColor="text1"/>
              </w:rPr>
            </w:pPr>
            <w:r w:rsidRPr="006D60BA">
              <w:rPr>
                <w:color w:val="000000" w:themeColor="text1"/>
              </w:rPr>
              <w:t>Recruit and provide training to partner agencies on AIS/TIS identification and reporting with iMap Invasive(s)</w:t>
            </w:r>
          </w:p>
          <w:p w14:paraId="24259A5F" w14:textId="1826BAC8" w:rsidR="004E4010" w:rsidRPr="00465419" w:rsidRDefault="004E4010" w:rsidP="00916786">
            <w:pPr>
              <w:pStyle w:val="NoSpacing"/>
            </w:pPr>
            <w:r w:rsidRPr="00465419">
              <w:t>Promote Invasive Species Awareness Week and conduct or participate in trainings during the ISAW initiative</w:t>
            </w:r>
          </w:p>
          <w:p w14:paraId="2B3AF538" w14:textId="05986675" w:rsidR="004E4010" w:rsidRPr="00465419" w:rsidRDefault="004E4010" w:rsidP="00916786">
            <w:pPr>
              <w:pStyle w:val="NoSpacing"/>
            </w:pPr>
            <w:r w:rsidRPr="00465419">
              <w:t>Consider providing education and outreach requests to interested parties based on priority objectives of the PRISM</w:t>
            </w:r>
          </w:p>
          <w:p w14:paraId="554F4AE7" w14:textId="429F4556" w:rsidR="004E4010" w:rsidRPr="00465419" w:rsidRDefault="004E4010" w:rsidP="00916786">
            <w:pPr>
              <w:pStyle w:val="NoSpacing"/>
            </w:pPr>
            <w:r w:rsidRPr="00465419">
              <w:t xml:space="preserve">Target stakeholders for specific content delivery as determined by priority objectives of the PRISM </w:t>
            </w:r>
          </w:p>
          <w:p w14:paraId="646F1669" w14:textId="02B9003C" w:rsidR="004E4010" w:rsidRPr="00465419" w:rsidRDefault="004E4010" w:rsidP="004E4010">
            <w:pPr>
              <w:pStyle w:val="NoSpacing"/>
              <w:numPr>
                <w:ilvl w:val="0"/>
                <w:numId w:val="37"/>
              </w:numPr>
            </w:pPr>
            <w:r w:rsidRPr="00465419">
              <w:t xml:space="preserve">Such stakeholders can be </w:t>
            </w:r>
            <w:r w:rsidR="00465419" w:rsidRPr="00465419">
              <w:t>Non-Government Agencies or Government Agencies</w:t>
            </w:r>
          </w:p>
          <w:p w14:paraId="3CF9379C" w14:textId="22BB4CBB" w:rsidR="008F4425" w:rsidRPr="00465419" w:rsidRDefault="004E4010" w:rsidP="00465419">
            <w:pPr>
              <w:pStyle w:val="NoSpacing"/>
              <w:ind w:left="1080"/>
            </w:pPr>
            <w:r w:rsidRPr="00465419">
              <w:t xml:space="preserve">Conservation Groups / </w:t>
            </w:r>
            <w:r w:rsidR="00465419" w:rsidRPr="00465419">
              <w:t xml:space="preserve">Resource Managers / Lake Associations / Academic institutions / Municipalities / Counties / PRISM Partners / Volunteer Groups / Committees / Other Groups like Master Foresters /Gardner and similar </w:t>
            </w:r>
            <w:r w:rsidR="00D92158">
              <w:t>c</w:t>
            </w:r>
            <w:r w:rsidR="00465419" w:rsidRPr="00465419">
              <w:t xml:space="preserve">lubs  </w:t>
            </w:r>
          </w:p>
          <w:p w14:paraId="45C40C1B" w14:textId="61C28E9A" w:rsidR="003841A4" w:rsidRPr="00465419" w:rsidRDefault="003841A4" w:rsidP="00916786">
            <w:pPr>
              <w:pStyle w:val="NoSpacing"/>
              <w:rPr>
                <w:color w:val="385623" w:themeColor="accent6" w:themeShade="80"/>
              </w:rPr>
            </w:pPr>
          </w:p>
        </w:tc>
        <w:tc>
          <w:tcPr>
            <w:tcW w:w="1080" w:type="dxa"/>
          </w:tcPr>
          <w:p w14:paraId="2FE1970C" w14:textId="77777777" w:rsidR="003841A4" w:rsidRPr="00353B36" w:rsidRDefault="003841A4" w:rsidP="003841A4">
            <w:pPr>
              <w:rPr>
                <w:rFonts w:cstheme="minorHAnsi"/>
              </w:rPr>
            </w:pPr>
            <w:r>
              <w:rPr>
                <w:rFonts w:cstheme="minorHAnsi"/>
              </w:rPr>
              <w:t>Q1,2/4</w:t>
            </w:r>
          </w:p>
        </w:tc>
      </w:tr>
      <w:tr w:rsidR="003841A4" w14:paraId="7AEFAD0E" w14:textId="77777777" w:rsidTr="003841A4">
        <w:tc>
          <w:tcPr>
            <w:tcW w:w="7427" w:type="dxa"/>
            <w:shd w:val="clear" w:color="auto" w:fill="8EAADB" w:themeFill="accent1" w:themeFillTint="99"/>
          </w:tcPr>
          <w:p w14:paraId="653E85E5"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Continue to utilize iMapInvasives as an approach to involve citizen scientist volunteers throughout the region.</w:t>
            </w:r>
          </w:p>
        </w:tc>
        <w:tc>
          <w:tcPr>
            <w:tcW w:w="13898" w:type="dxa"/>
          </w:tcPr>
          <w:p w14:paraId="6301D157" w14:textId="77777777" w:rsidR="00BC47E2" w:rsidRDefault="00BC47E2" w:rsidP="00916786">
            <w:pPr>
              <w:pStyle w:val="NoSpacing"/>
            </w:pPr>
            <w:r w:rsidRPr="00BC47E2">
              <w:t>Implement trainings for identification of different tier species</w:t>
            </w:r>
            <w:r>
              <w:t>;</w:t>
            </w:r>
            <w:r w:rsidRPr="00BC47E2">
              <w:t xml:space="preserve"> </w:t>
            </w:r>
          </w:p>
          <w:p w14:paraId="5D6F89DA" w14:textId="616610AD" w:rsidR="003841A4" w:rsidRPr="00BC47E2" w:rsidRDefault="003841A4" w:rsidP="00916786">
            <w:pPr>
              <w:pStyle w:val="NoSpacing"/>
            </w:pPr>
            <w:r w:rsidRPr="00BC47E2">
              <w:t xml:space="preserve">              -</w:t>
            </w:r>
            <w:proofErr w:type="spellStart"/>
            <w:r w:rsidR="00556892" w:rsidRPr="00BC47E2">
              <w:t>iMAp</w:t>
            </w:r>
            <w:proofErr w:type="spellEnd"/>
            <w:r w:rsidR="00556892" w:rsidRPr="00BC47E2">
              <w:t xml:space="preserve"> </w:t>
            </w:r>
            <w:r w:rsidRPr="00BC47E2">
              <w:t>Mobile app training for reporting</w:t>
            </w:r>
            <w:r w:rsidR="00556892" w:rsidRPr="00BC47E2">
              <w:t xml:space="preserve"> presence, non-detect </w:t>
            </w:r>
            <w:r w:rsidR="00BC47E2" w:rsidRPr="00BC47E2">
              <w:t>species</w:t>
            </w:r>
          </w:p>
          <w:p w14:paraId="1FD92125" w14:textId="77777777" w:rsidR="00BC47E2" w:rsidRDefault="003841A4" w:rsidP="00BC47E2">
            <w:pPr>
              <w:pStyle w:val="NoSpacing"/>
            </w:pPr>
            <w:r w:rsidRPr="00BC47E2">
              <w:t xml:space="preserve">              -iMap Desktop version (Making survey/treatment reports)</w:t>
            </w:r>
            <w:r w:rsidR="00BC47E2" w:rsidRPr="00BC47E2">
              <w:t xml:space="preserve"> </w:t>
            </w:r>
          </w:p>
          <w:p w14:paraId="1A904DDB" w14:textId="0A74F0FE" w:rsidR="00BC47E2" w:rsidRPr="00BC47E2" w:rsidRDefault="00BC47E2" w:rsidP="00BC47E2">
            <w:pPr>
              <w:pStyle w:val="NoSpacing"/>
            </w:pPr>
            <w:r>
              <w:t xml:space="preserve">              -C</w:t>
            </w:r>
            <w:r w:rsidRPr="00BC47E2">
              <w:t>onsider advanced applications with select partners</w:t>
            </w:r>
            <w:r>
              <w:t xml:space="preserve"> i.e. IMMA, </w:t>
            </w:r>
            <w:r w:rsidR="009C6901">
              <w:t>SAS PRO etc.</w:t>
            </w:r>
            <w:r w:rsidRPr="00BC47E2">
              <w:t xml:space="preserve"> </w:t>
            </w:r>
          </w:p>
          <w:p w14:paraId="1B085979" w14:textId="239AA467" w:rsidR="006D60BA" w:rsidRPr="00BC47E2" w:rsidRDefault="006D60BA" w:rsidP="00916786">
            <w:pPr>
              <w:pStyle w:val="NoSpacing"/>
            </w:pPr>
            <w:r w:rsidRPr="00BC47E2">
              <w:t>Promote through the Water</w:t>
            </w:r>
            <w:r w:rsidR="00D92158" w:rsidRPr="00BC47E2">
              <w:t>c</w:t>
            </w:r>
            <w:r w:rsidRPr="00BC47E2">
              <w:t>raft Inspection Program</w:t>
            </w:r>
          </w:p>
        </w:tc>
        <w:tc>
          <w:tcPr>
            <w:tcW w:w="1080" w:type="dxa"/>
          </w:tcPr>
          <w:p w14:paraId="70013F8B" w14:textId="77777777" w:rsidR="003841A4" w:rsidRPr="00353B36" w:rsidRDefault="003841A4" w:rsidP="003841A4">
            <w:pPr>
              <w:rPr>
                <w:rFonts w:cstheme="minorHAnsi"/>
              </w:rPr>
            </w:pPr>
            <w:r>
              <w:rPr>
                <w:rFonts w:cstheme="minorHAnsi"/>
              </w:rPr>
              <w:t>Q1-4</w:t>
            </w:r>
          </w:p>
        </w:tc>
      </w:tr>
      <w:tr w:rsidR="003841A4" w14:paraId="680E84A6" w14:textId="77777777" w:rsidTr="003841A4">
        <w:tc>
          <w:tcPr>
            <w:tcW w:w="7427" w:type="dxa"/>
            <w:shd w:val="clear" w:color="auto" w:fill="8EAADB" w:themeFill="accent1" w:themeFillTint="99"/>
          </w:tcPr>
          <w:p w14:paraId="57CEF223" w14:textId="77777777" w:rsidR="003841A4" w:rsidRPr="00916786" w:rsidRDefault="003841A4" w:rsidP="00916786">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Provide invasive species trainings/workshops that include both terrestrial and aquatic invasive species information. Disseminate brochures, fact sheets, and educational materials throughout the Capital Region PRISM that have been developed by partners and statewide support.</w:t>
            </w:r>
          </w:p>
        </w:tc>
        <w:tc>
          <w:tcPr>
            <w:tcW w:w="13898" w:type="dxa"/>
          </w:tcPr>
          <w:p w14:paraId="1A61AEF0" w14:textId="271FA182" w:rsidR="00465419" w:rsidRPr="006D60BA" w:rsidRDefault="00465419" w:rsidP="00916786">
            <w:pPr>
              <w:pStyle w:val="NoSpacing"/>
              <w:rPr>
                <w:color w:val="000000" w:themeColor="text1"/>
              </w:rPr>
            </w:pPr>
            <w:r>
              <w:t>Deliver 3</w:t>
            </w:r>
            <w:r w:rsidRPr="006D60BA">
              <w:rPr>
                <w:color w:val="000000" w:themeColor="text1"/>
              </w:rPr>
              <w:t>-5 workshops to target groups across domains</w:t>
            </w:r>
          </w:p>
          <w:p w14:paraId="5E2EEC30" w14:textId="77777777" w:rsidR="00465419" w:rsidRPr="006D60BA" w:rsidRDefault="00465419" w:rsidP="00465419">
            <w:pPr>
              <w:pStyle w:val="NoSpacing"/>
              <w:rPr>
                <w:color w:val="000000" w:themeColor="text1"/>
              </w:rPr>
            </w:pPr>
            <w:r w:rsidRPr="006D60BA">
              <w:rPr>
                <w:color w:val="000000" w:themeColor="text1"/>
              </w:rPr>
              <w:t>Establishing 1-2 training sites for in-person demonstration of successes and failures of invasive species management</w:t>
            </w:r>
          </w:p>
          <w:p w14:paraId="78FB831D" w14:textId="19CE4B71" w:rsidR="00465419" w:rsidRPr="006D60BA" w:rsidRDefault="00465419" w:rsidP="00916786">
            <w:pPr>
              <w:pStyle w:val="NoSpacing"/>
              <w:rPr>
                <w:color w:val="000000" w:themeColor="text1"/>
              </w:rPr>
            </w:pPr>
            <w:r w:rsidRPr="006D60BA">
              <w:rPr>
                <w:color w:val="000000" w:themeColor="text1"/>
              </w:rPr>
              <w:t>Participate in the NYS Invasive Species Awareness Week</w:t>
            </w:r>
          </w:p>
          <w:p w14:paraId="2721F74B" w14:textId="7232F89C" w:rsidR="003841A4" w:rsidRDefault="00465419" w:rsidP="00916786">
            <w:pPr>
              <w:pStyle w:val="NoSpacing"/>
            </w:pPr>
            <w:r>
              <w:t>Distribute Identification Guides to Resource Partners in Need of such Materials</w:t>
            </w:r>
          </w:p>
          <w:p w14:paraId="287875F4" w14:textId="26C18051" w:rsidR="006D60BA" w:rsidRDefault="006D60BA" w:rsidP="00916786">
            <w:pPr>
              <w:pStyle w:val="NoSpacing"/>
            </w:pPr>
            <w:r>
              <w:t xml:space="preserve">Continue to provide </w:t>
            </w:r>
            <w:r w:rsidR="00D92158">
              <w:t>O</w:t>
            </w:r>
            <w:r>
              <w:t>utreach</w:t>
            </w:r>
            <w:r w:rsidR="00D115A2">
              <w:t xml:space="preserve"> at</w:t>
            </w:r>
            <w:r>
              <w:t xml:space="preserve"> WISP stations</w:t>
            </w:r>
          </w:p>
          <w:p w14:paraId="392C12E4" w14:textId="39CDAEB9" w:rsidR="00EC21AF" w:rsidRPr="00916786" w:rsidRDefault="006D60BA" w:rsidP="00465419">
            <w:pPr>
              <w:pStyle w:val="NoSpacing"/>
            </w:pPr>
            <w:r>
              <w:t>Deliver E/O on Clean Drain Dry Practices directly to recreational boaters and public during inspections</w:t>
            </w:r>
          </w:p>
        </w:tc>
        <w:tc>
          <w:tcPr>
            <w:tcW w:w="1080" w:type="dxa"/>
          </w:tcPr>
          <w:p w14:paraId="4D2D9088" w14:textId="77777777" w:rsidR="003841A4" w:rsidRPr="00353B36" w:rsidRDefault="003841A4" w:rsidP="003841A4">
            <w:pPr>
              <w:rPr>
                <w:rFonts w:cstheme="minorHAnsi"/>
              </w:rPr>
            </w:pPr>
            <w:r>
              <w:rPr>
                <w:rFonts w:cstheme="minorHAnsi"/>
              </w:rPr>
              <w:t>Q1</w:t>
            </w:r>
          </w:p>
        </w:tc>
      </w:tr>
      <w:tr w:rsidR="003841A4" w14:paraId="49369957" w14:textId="77777777" w:rsidTr="003841A4">
        <w:tc>
          <w:tcPr>
            <w:tcW w:w="7427" w:type="dxa"/>
            <w:shd w:val="clear" w:color="auto" w:fill="8EAADB" w:themeFill="accent1" w:themeFillTint="99"/>
          </w:tcPr>
          <w:p w14:paraId="1003CCF1"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Promote the PRISM website as a location for educational resources.</w:t>
            </w:r>
          </w:p>
        </w:tc>
        <w:tc>
          <w:tcPr>
            <w:tcW w:w="13898" w:type="dxa"/>
          </w:tcPr>
          <w:p w14:paraId="7D7F4C5D" w14:textId="77777777" w:rsidR="003841A4" w:rsidRDefault="00465419" w:rsidP="00916786">
            <w:pPr>
              <w:pStyle w:val="NoSpacing"/>
            </w:pPr>
            <w:r w:rsidRPr="003719CD">
              <w:t>Update specific areas of the web page such as the Front Page / Resource Page / Species of Concern and Tier List</w:t>
            </w:r>
          </w:p>
          <w:p w14:paraId="16504DAA" w14:textId="4AB5C6E5" w:rsidR="00A91FB2" w:rsidRPr="003719CD" w:rsidRDefault="00A91FB2" w:rsidP="00916786">
            <w:pPr>
              <w:pStyle w:val="NoSpacing"/>
            </w:pPr>
            <w:r>
              <w:t>Continue to distribute our webpage as a resource for partners and the public</w:t>
            </w:r>
          </w:p>
        </w:tc>
        <w:tc>
          <w:tcPr>
            <w:tcW w:w="1080" w:type="dxa"/>
          </w:tcPr>
          <w:p w14:paraId="62FAC3CE" w14:textId="77777777" w:rsidR="003841A4" w:rsidRPr="00353B36" w:rsidRDefault="003841A4" w:rsidP="003841A4">
            <w:pPr>
              <w:rPr>
                <w:rFonts w:cstheme="minorHAnsi"/>
              </w:rPr>
            </w:pPr>
          </w:p>
        </w:tc>
      </w:tr>
      <w:tr w:rsidR="003841A4" w14:paraId="2D397411" w14:textId="77777777" w:rsidTr="003841A4">
        <w:tc>
          <w:tcPr>
            <w:tcW w:w="7427" w:type="dxa"/>
            <w:shd w:val="clear" w:color="auto" w:fill="8EAADB" w:themeFill="accent1" w:themeFillTint="99"/>
          </w:tcPr>
          <w:p w14:paraId="4EA580D6" w14:textId="77777777" w:rsidR="003841A4" w:rsidRPr="00E35A3D"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Develop a Capital Region PRISM communiqué that is shared quarterly with partners via the listserv, and posted on website.</w:t>
            </w:r>
          </w:p>
        </w:tc>
        <w:tc>
          <w:tcPr>
            <w:tcW w:w="13898" w:type="dxa"/>
          </w:tcPr>
          <w:p w14:paraId="3E4C709A" w14:textId="2951AF4A" w:rsidR="003841A4" w:rsidRPr="003719CD" w:rsidRDefault="003841A4" w:rsidP="00916786">
            <w:pPr>
              <w:pStyle w:val="NoSpacing"/>
            </w:pPr>
            <w:r w:rsidRPr="003719CD">
              <w:t xml:space="preserve">Newsletter </w:t>
            </w:r>
            <w:r w:rsidR="003719CD" w:rsidRPr="003719CD">
              <w:t>will be constructed and distributed in a set format</w:t>
            </w:r>
          </w:p>
          <w:p w14:paraId="5CA63683" w14:textId="77777777" w:rsidR="003719CD" w:rsidRPr="003719CD" w:rsidRDefault="003841A4" w:rsidP="00916786">
            <w:pPr>
              <w:pStyle w:val="NoSpacing"/>
            </w:pPr>
            <w:r w:rsidRPr="003719CD">
              <w:t xml:space="preserve">               -</w:t>
            </w:r>
            <w:r w:rsidR="003719CD" w:rsidRPr="003719CD">
              <w:t>Possible topics of expression: New or threatening s</w:t>
            </w:r>
            <w:r w:rsidRPr="003719CD">
              <w:t>pecies</w:t>
            </w:r>
            <w:r w:rsidR="003719CD" w:rsidRPr="003719CD">
              <w:t xml:space="preserve"> of concern</w:t>
            </w:r>
            <w:r w:rsidRPr="003719CD">
              <w:t xml:space="preserve">, </w:t>
            </w:r>
            <w:r w:rsidR="003719CD" w:rsidRPr="003719CD">
              <w:t xml:space="preserve">best management practices, </w:t>
            </w:r>
            <w:r w:rsidRPr="003719CD">
              <w:t xml:space="preserve">relevant research, general PRISM </w:t>
            </w:r>
            <w:r w:rsidR="003719CD" w:rsidRPr="003719CD">
              <w:t>p</w:t>
            </w:r>
            <w:r w:rsidRPr="003719CD">
              <w:t xml:space="preserve">artner </w:t>
            </w:r>
            <w:r w:rsidR="003719CD" w:rsidRPr="003719CD">
              <w:t xml:space="preserve"> </w:t>
            </w:r>
          </w:p>
          <w:p w14:paraId="15889C24" w14:textId="4503DD63" w:rsidR="003841A4" w:rsidRPr="003719CD" w:rsidRDefault="003719CD" w:rsidP="00916786">
            <w:pPr>
              <w:pStyle w:val="NoSpacing"/>
            </w:pPr>
            <w:r w:rsidRPr="003719CD">
              <w:t xml:space="preserve">                </w:t>
            </w:r>
            <w:r w:rsidR="003841A4" w:rsidRPr="003719CD">
              <w:t>updates</w:t>
            </w:r>
            <w:r w:rsidRPr="003719CD">
              <w:t>, outreach events, and other funding opportunities.</w:t>
            </w:r>
            <w:r w:rsidR="006D60BA">
              <w:t xml:space="preserve"> Include WISP Updates.</w:t>
            </w:r>
          </w:p>
        </w:tc>
        <w:tc>
          <w:tcPr>
            <w:tcW w:w="1080" w:type="dxa"/>
          </w:tcPr>
          <w:p w14:paraId="467FBB18" w14:textId="77777777" w:rsidR="003841A4" w:rsidRPr="00353B36" w:rsidRDefault="003841A4" w:rsidP="003841A4">
            <w:pPr>
              <w:rPr>
                <w:rFonts w:cstheme="minorHAnsi"/>
              </w:rPr>
            </w:pPr>
            <w:r>
              <w:rPr>
                <w:rFonts w:cstheme="minorHAnsi"/>
              </w:rPr>
              <w:t>Q1-4</w:t>
            </w:r>
          </w:p>
        </w:tc>
      </w:tr>
      <w:tr w:rsidR="003841A4" w14:paraId="57FCD848" w14:textId="77777777" w:rsidTr="003841A4">
        <w:tc>
          <w:tcPr>
            <w:tcW w:w="7427" w:type="dxa"/>
            <w:shd w:val="clear" w:color="auto" w:fill="8EAADB" w:themeFill="accent1" w:themeFillTint="99"/>
          </w:tcPr>
          <w:p w14:paraId="10267CAE"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Continue to attend events and locations that can promote the mission and purpose of the Capital Region PRISM.</w:t>
            </w:r>
          </w:p>
        </w:tc>
        <w:tc>
          <w:tcPr>
            <w:tcW w:w="13898" w:type="dxa"/>
          </w:tcPr>
          <w:p w14:paraId="2F89E425" w14:textId="16A3FF2F" w:rsidR="009D5B1A" w:rsidRPr="009D5B1A" w:rsidRDefault="003719CD" w:rsidP="009D5B1A">
            <w:pPr>
              <w:pStyle w:val="NoSpacing"/>
            </w:pPr>
            <w:r w:rsidRPr="003719CD">
              <w:t>Strategically participate in outreach such as tabling events at fair(s), expo’s, nature fest(s), and related venues.</w:t>
            </w:r>
            <w:r w:rsidR="009D5B1A">
              <w:t xml:space="preserve"> Including WISP programing.</w:t>
            </w:r>
          </w:p>
        </w:tc>
        <w:tc>
          <w:tcPr>
            <w:tcW w:w="1080" w:type="dxa"/>
          </w:tcPr>
          <w:p w14:paraId="68FD4995" w14:textId="77777777" w:rsidR="003841A4" w:rsidRPr="00353B36" w:rsidRDefault="003841A4" w:rsidP="003841A4">
            <w:pPr>
              <w:rPr>
                <w:rFonts w:cstheme="minorHAnsi"/>
              </w:rPr>
            </w:pPr>
          </w:p>
        </w:tc>
      </w:tr>
      <w:bookmarkEnd w:id="4"/>
    </w:tbl>
    <w:p w14:paraId="1A02255D" w14:textId="5333E7E7" w:rsidR="00E2155D" w:rsidRDefault="00E2155D" w:rsidP="0099537A">
      <w:pPr>
        <w:spacing w:after="0"/>
        <w:rPr>
          <w:rFonts w:cstheme="minorHAnsi"/>
          <w:b/>
          <w:color w:val="2F5496" w:themeColor="accent1" w:themeShade="BF"/>
        </w:rPr>
      </w:pPr>
    </w:p>
    <w:p w14:paraId="09545D5E" w14:textId="21BD90B7" w:rsidR="00103141" w:rsidRDefault="00103141" w:rsidP="0099537A">
      <w:pPr>
        <w:spacing w:after="0"/>
        <w:rPr>
          <w:rFonts w:cstheme="minorHAnsi"/>
          <w:b/>
          <w:color w:val="2F5496" w:themeColor="accent1" w:themeShade="BF"/>
        </w:rPr>
      </w:pPr>
    </w:p>
    <w:p w14:paraId="5F602724" w14:textId="77777777" w:rsidR="00126CC7" w:rsidRPr="00126CC7" w:rsidRDefault="00126CC7" w:rsidP="00126CC7">
      <w:pPr>
        <w:rPr>
          <w:rFonts w:cstheme="minorHAnsi"/>
          <w:color w:val="FF0000"/>
        </w:rPr>
      </w:pPr>
      <w:r w:rsidRPr="00F527E0">
        <w:rPr>
          <w:rFonts w:cstheme="minorHAnsi"/>
          <w:b/>
          <w:sz w:val="24"/>
          <w:szCs w:val="24"/>
        </w:rPr>
        <w:t>Capital Region PRISM: Goals, Objectives, Strategies</w:t>
      </w:r>
      <w:r>
        <w:rPr>
          <w:rFonts w:cstheme="minorHAnsi"/>
          <w:b/>
          <w:sz w:val="24"/>
          <w:szCs w:val="24"/>
        </w:rPr>
        <w:t xml:space="preserve"> and Work Plan Actions</w:t>
      </w:r>
    </w:p>
    <w:tbl>
      <w:tblPr>
        <w:tblStyle w:val="TableGrid"/>
        <w:tblW w:w="0" w:type="auto"/>
        <w:tblLook w:val="04A0" w:firstRow="1" w:lastRow="0" w:firstColumn="1" w:lastColumn="0" w:noHBand="0" w:noVBand="1"/>
      </w:tblPr>
      <w:tblGrid>
        <w:gridCol w:w="22454"/>
      </w:tblGrid>
      <w:tr w:rsidR="00E2155D" w14:paraId="148E4932" w14:textId="77777777" w:rsidTr="00AC4422">
        <w:tc>
          <w:tcPr>
            <w:tcW w:w="22454" w:type="dxa"/>
            <w:shd w:val="clear" w:color="auto" w:fill="1F3864" w:themeFill="accent1" w:themeFillShade="80"/>
          </w:tcPr>
          <w:p w14:paraId="06CA7F6D" w14:textId="77777777" w:rsidR="00E2155D" w:rsidRDefault="00E2155D" w:rsidP="00E2155D">
            <w:pPr>
              <w:spacing w:after="0"/>
              <w:rPr>
                <w:rFonts w:cstheme="minorHAnsi"/>
                <w:b/>
                <w:i/>
                <w:color w:val="FFFFFF" w:themeColor="background1"/>
              </w:rPr>
            </w:pPr>
            <w:r w:rsidRPr="00E2155D">
              <w:rPr>
                <w:rFonts w:cstheme="minorHAnsi"/>
                <w:b/>
                <w:color w:val="FFFFFF" w:themeColor="background1"/>
                <w:sz w:val="28"/>
              </w:rPr>
              <w:t xml:space="preserve">Control / Management / Restoration: </w:t>
            </w:r>
          </w:p>
          <w:p w14:paraId="218728EE" w14:textId="77777777" w:rsidR="00E2155D" w:rsidRPr="00E2155D" w:rsidRDefault="00E2155D" w:rsidP="00E2155D">
            <w:pPr>
              <w:spacing w:after="0"/>
              <w:rPr>
                <w:rFonts w:cstheme="minorHAnsi"/>
                <w:b/>
                <w:i/>
                <w:color w:val="FFFFFF" w:themeColor="background1"/>
              </w:rPr>
            </w:pPr>
            <w:r>
              <w:rPr>
                <w:rFonts w:cstheme="minorHAnsi"/>
                <w:b/>
                <w:i/>
                <w:color w:val="FFFFFF" w:themeColor="background1"/>
              </w:rPr>
              <w:t>-</w:t>
            </w:r>
            <w:r w:rsidRPr="00E2155D">
              <w:rPr>
                <w:rFonts w:cstheme="minorHAnsi"/>
                <w:b/>
                <w:i/>
                <w:color w:val="FFFFFF" w:themeColor="background1"/>
              </w:rPr>
              <w:t xml:space="preserve">Three contemporaneous efforts in the reduction, impact, and manipulation of areas compromised by invasive species; especially high priority ecological areas. </w:t>
            </w:r>
          </w:p>
          <w:p w14:paraId="5939EC01" w14:textId="77777777" w:rsidR="00E2155D" w:rsidRDefault="00E2155D" w:rsidP="00E2155D">
            <w:pPr>
              <w:spacing w:after="0"/>
              <w:rPr>
                <w:rFonts w:cstheme="minorHAnsi"/>
                <w:b/>
                <w:color w:val="FFFFFF" w:themeColor="background1"/>
              </w:rPr>
            </w:pPr>
          </w:p>
          <w:p w14:paraId="1E1FCF63" w14:textId="77777777" w:rsidR="00E2155D" w:rsidRPr="00E2155D" w:rsidRDefault="00E2155D" w:rsidP="00E2155D">
            <w:pPr>
              <w:spacing w:after="0"/>
              <w:rPr>
                <w:rFonts w:cstheme="minorHAnsi"/>
                <w:b/>
                <w:color w:val="FFFFFF" w:themeColor="background1"/>
              </w:rPr>
            </w:pPr>
            <w:r w:rsidRPr="00E2155D">
              <w:rPr>
                <w:rFonts w:cstheme="minorHAnsi"/>
                <w:b/>
                <w:color w:val="FFFFFF" w:themeColor="background1"/>
              </w:rPr>
              <w:t>Objectives:</w:t>
            </w:r>
          </w:p>
          <w:p w14:paraId="4563C774" w14:textId="77777777" w:rsidR="00E2155D" w:rsidRPr="00E2155D" w:rsidRDefault="00E2155D" w:rsidP="00E2155D">
            <w:pPr>
              <w:pStyle w:val="ListParagraph"/>
              <w:numPr>
                <w:ilvl w:val="0"/>
                <w:numId w:val="22"/>
              </w:numPr>
              <w:spacing w:after="0"/>
              <w:rPr>
                <w:rFonts w:cstheme="minorHAnsi"/>
                <w:b/>
                <w:color w:val="FFFFFF" w:themeColor="background1"/>
              </w:rPr>
            </w:pPr>
            <w:r w:rsidRPr="00E2155D">
              <w:rPr>
                <w:rFonts w:cstheme="minorHAnsi"/>
                <w:b/>
                <w:color w:val="FFFFFF" w:themeColor="background1"/>
              </w:rPr>
              <w:t>Identify, map, and prioritize high priority ecological areas.</w:t>
            </w:r>
          </w:p>
          <w:p w14:paraId="1FE799B7" w14:textId="77777777" w:rsidR="00E2155D" w:rsidRPr="00E2155D" w:rsidRDefault="00E2155D" w:rsidP="00E2155D">
            <w:pPr>
              <w:pStyle w:val="ListParagraph"/>
              <w:numPr>
                <w:ilvl w:val="0"/>
                <w:numId w:val="22"/>
              </w:numPr>
              <w:spacing w:after="0"/>
              <w:rPr>
                <w:rFonts w:cstheme="minorHAnsi"/>
                <w:b/>
                <w:color w:val="FFFFFF" w:themeColor="background1"/>
              </w:rPr>
            </w:pPr>
            <w:r w:rsidRPr="00E2155D">
              <w:rPr>
                <w:rFonts w:cstheme="minorHAnsi"/>
                <w:b/>
                <w:color w:val="FFFFFF" w:themeColor="background1"/>
              </w:rPr>
              <w:t>Work with PRISM partners to respond to early detection species; especially near probable high-risk areas within the PRISM.</w:t>
            </w:r>
          </w:p>
          <w:p w14:paraId="1300BC87" w14:textId="77777777" w:rsidR="00E2155D" w:rsidRPr="00E2155D" w:rsidRDefault="00E2155D" w:rsidP="00E2155D">
            <w:pPr>
              <w:pStyle w:val="ListParagraph"/>
              <w:numPr>
                <w:ilvl w:val="0"/>
                <w:numId w:val="22"/>
              </w:numPr>
              <w:spacing w:after="0"/>
              <w:rPr>
                <w:rFonts w:cstheme="minorHAnsi"/>
                <w:b/>
                <w:color w:val="FFFFFF" w:themeColor="background1"/>
              </w:rPr>
            </w:pPr>
            <w:r w:rsidRPr="00E2155D">
              <w:rPr>
                <w:rFonts w:cstheme="minorHAnsi"/>
                <w:b/>
                <w:color w:val="FFFFFF" w:themeColor="background1"/>
              </w:rPr>
              <w:t>Make use of proven control and management methods of partners and other PRISMs in order to best accomplish containment, and to slow the spread of infestation.</w:t>
            </w:r>
          </w:p>
          <w:p w14:paraId="1E4D3F9E" w14:textId="77777777" w:rsidR="00E2155D" w:rsidRPr="00916786" w:rsidRDefault="00E2155D" w:rsidP="0099537A">
            <w:pPr>
              <w:pStyle w:val="ListParagraph"/>
              <w:numPr>
                <w:ilvl w:val="0"/>
                <w:numId w:val="22"/>
              </w:numPr>
              <w:spacing w:after="0"/>
              <w:rPr>
                <w:rFonts w:cstheme="minorHAnsi"/>
                <w:b/>
                <w:color w:val="FFFFFF" w:themeColor="background1"/>
              </w:rPr>
            </w:pPr>
            <w:r w:rsidRPr="00E2155D">
              <w:rPr>
                <w:rFonts w:cstheme="minorHAnsi"/>
                <w:b/>
                <w:color w:val="FFFFFF" w:themeColor="background1"/>
              </w:rPr>
              <w:t>Procure funding sources to provide effective response and control measures within the PRISM.</w:t>
            </w:r>
          </w:p>
        </w:tc>
      </w:tr>
    </w:tbl>
    <w:p w14:paraId="319AD0DE" w14:textId="77777777" w:rsidR="00E2155D" w:rsidRPr="0063061D" w:rsidRDefault="00E2155D" w:rsidP="0099537A">
      <w:pPr>
        <w:spacing w:after="0"/>
        <w:rPr>
          <w:rFonts w:cstheme="minorHAnsi"/>
          <w:b/>
          <w:color w:val="2F5496" w:themeColor="accent1" w:themeShade="BF"/>
        </w:rPr>
      </w:pPr>
    </w:p>
    <w:tbl>
      <w:tblPr>
        <w:tblStyle w:val="TableGrid"/>
        <w:tblW w:w="0" w:type="auto"/>
        <w:tblLook w:val="04A0" w:firstRow="1" w:lastRow="0" w:firstColumn="1" w:lastColumn="0" w:noHBand="0" w:noVBand="1"/>
      </w:tblPr>
      <w:tblGrid>
        <w:gridCol w:w="7445"/>
        <w:gridCol w:w="13880"/>
        <w:gridCol w:w="1080"/>
      </w:tblGrid>
      <w:tr w:rsidR="003841A4" w14:paraId="2AFEF417" w14:textId="77777777" w:rsidTr="003841A4">
        <w:tc>
          <w:tcPr>
            <w:tcW w:w="7445" w:type="dxa"/>
            <w:shd w:val="clear" w:color="auto" w:fill="D9D9D9" w:themeFill="background1" w:themeFillShade="D9"/>
          </w:tcPr>
          <w:p w14:paraId="1B4B95FD" w14:textId="77777777" w:rsidR="003841A4" w:rsidRPr="00E2155D" w:rsidRDefault="003841A4" w:rsidP="00873FA8">
            <w:pPr>
              <w:jc w:val="center"/>
              <w:rPr>
                <w:rFonts w:cstheme="minorHAnsi"/>
                <w:b/>
              </w:rPr>
            </w:pPr>
            <w:r w:rsidRPr="00E2155D">
              <w:rPr>
                <w:rFonts w:cstheme="minorHAnsi"/>
                <w:b/>
              </w:rPr>
              <w:t>Strategies</w:t>
            </w:r>
          </w:p>
        </w:tc>
        <w:tc>
          <w:tcPr>
            <w:tcW w:w="13880" w:type="dxa"/>
            <w:shd w:val="clear" w:color="auto" w:fill="D9D9D9" w:themeFill="background1" w:themeFillShade="D9"/>
          </w:tcPr>
          <w:p w14:paraId="3DC5CD5F" w14:textId="0F35A0A1" w:rsidR="003841A4" w:rsidRPr="00E2155D" w:rsidRDefault="003841A4" w:rsidP="00873FA8">
            <w:pPr>
              <w:jc w:val="center"/>
              <w:rPr>
                <w:rFonts w:cstheme="minorHAnsi"/>
                <w:b/>
              </w:rPr>
            </w:pPr>
            <w:r w:rsidRPr="00E2155D">
              <w:rPr>
                <w:rFonts w:cstheme="minorHAnsi"/>
                <w:b/>
              </w:rPr>
              <w:t>202</w:t>
            </w:r>
            <w:r w:rsidR="00584EB4">
              <w:rPr>
                <w:rFonts w:cstheme="minorHAnsi"/>
                <w:b/>
              </w:rPr>
              <w:t>2</w:t>
            </w:r>
            <w:r w:rsidRPr="00E2155D">
              <w:rPr>
                <w:rFonts w:cstheme="minorHAnsi"/>
                <w:b/>
              </w:rPr>
              <w:t xml:space="preserve"> Work Plan Actions</w:t>
            </w:r>
          </w:p>
        </w:tc>
        <w:tc>
          <w:tcPr>
            <w:tcW w:w="1080" w:type="dxa"/>
            <w:shd w:val="clear" w:color="auto" w:fill="D9D9D9" w:themeFill="background1" w:themeFillShade="D9"/>
          </w:tcPr>
          <w:p w14:paraId="7585D9BC" w14:textId="77777777" w:rsidR="003841A4" w:rsidRPr="003841A4" w:rsidRDefault="003841A4" w:rsidP="003841A4">
            <w:pPr>
              <w:rPr>
                <w:rFonts w:cstheme="minorHAnsi"/>
                <w:b/>
              </w:rPr>
            </w:pPr>
            <w:r w:rsidRPr="003841A4">
              <w:rPr>
                <w:rFonts w:cstheme="minorHAnsi"/>
                <w:b/>
              </w:rPr>
              <w:t>Target Quarter</w:t>
            </w:r>
          </w:p>
        </w:tc>
      </w:tr>
      <w:tr w:rsidR="003841A4" w14:paraId="565BE3AB" w14:textId="77777777" w:rsidTr="009C6901">
        <w:tc>
          <w:tcPr>
            <w:tcW w:w="7445" w:type="dxa"/>
            <w:shd w:val="clear" w:color="auto" w:fill="8EAADB" w:themeFill="accent1" w:themeFillTint="99"/>
          </w:tcPr>
          <w:p w14:paraId="11E6D453"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Frequently review Capital Region PRISM priority species ranking tiers, and update as needed.</w:t>
            </w:r>
          </w:p>
        </w:tc>
        <w:tc>
          <w:tcPr>
            <w:tcW w:w="13880" w:type="dxa"/>
            <w:shd w:val="clear" w:color="auto" w:fill="auto"/>
          </w:tcPr>
          <w:p w14:paraId="0B91A078" w14:textId="4F388687" w:rsidR="00A35A7F" w:rsidRPr="009C6901" w:rsidRDefault="00A35A7F" w:rsidP="00A35A7F">
            <w:pPr>
              <w:pStyle w:val="NoSpacing"/>
            </w:pPr>
            <w:r w:rsidRPr="009C6901">
              <w:t>Conduct annual review of presence records for species and adjust as needed</w:t>
            </w:r>
          </w:p>
          <w:p w14:paraId="2592022A" w14:textId="0A13DAAF" w:rsidR="00A35A7F" w:rsidRPr="009C6901" w:rsidRDefault="003841A4" w:rsidP="00A35A7F">
            <w:pPr>
              <w:pStyle w:val="NoSpacing"/>
            </w:pPr>
            <w:r w:rsidRPr="009C6901">
              <w:t>Have individual/new species reviewed by both conservation and aquatic working committees for tier list recommendation(s)</w:t>
            </w:r>
            <w:r w:rsidR="00A35A7F" w:rsidRPr="009C6901">
              <w:t xml:space="preserve"> </w:t>
            </w:r>
          </w:p>
          <w:p w14:paraId="3078984F" w14:textId="468DB672" w:rsidR="00A35A7F" w:rsidRPr="009C6901" w:rsidRDefault="00A35A7F" w:rsidP="00A35A7F">
            <w:pPr>
              <w:pStyle w:val="NoSpacing"/>
            </w:pPr>
            <w:r w:rsidRPr="009C6901">
              <w:t>Post updates and announcements to website and other media</w:t>
            </w:r>
          </w:p>
          <w:p w14:paraId="0034A755" w14:textId="77777777" w:rsidR="009E482E" w:rsidRPr="009C6901" w:rsidRDefault="009E482E" w:rsidP="009E482E">
            <w:pPr>
              <w:pStyle w:val="NoSpacing"/>
            </w:pPr>
            <w:r w:rsidRPr="009C6901">
              <w:t xml:space="preserve">Continue work with NYNHP to ensure relevant reports/detects are documented in iMapInvasives . </w:t>
            </w:r>
          </w:p>
          <w:p w14:paraId="002B1D63" w14:textId="2C67A429" w:rsidR="009E482E" w:rsidRPr="009C6901" w:rsidRDefault="009E482E" w:rsidP="009C6901">
            <w:pPr>
              <w:pStyle w:val="NoSpacing"/>
            </w:pPr>
            <w:r w:rsidRPr="009C6901">
              <w:t xml:space="preserve">Ensure when appropriate new species/tier changes are included in the next annual run of the NYSNHP State Wide Invasive Species Tier List; </w:t>
            </w:r>
          </w:p>
          <w:p w14:paraId="21A87126" w14:textId="0F0F289E" w:rsidR="003841A4" w:rsidRPr="009C6901" w:rsidRDefault="009E482E" w:rsidP="009C6901">
            <w:pPr>
              <w:pStyle w:val="NoSpacing"/>
            </w:pPr>
            <w:r w:rsidRPr="009C6901">
              <w:t xml:space="preserve">Reference: </w:t>
            </w:r>
            <w:hyperlink r:id="rId13" w:history="1">
              <w:r w:rsidRPr="009C6901">
                <w:rPr>
                  <w:rStyle w:val="Hyperlink"/>
                </w:rPr>
                <w:t>https://www.nynhp.org/invasives/species-tiers-table/</w:t>
              </w:r>
            </w:hyperlink>
            <w:r w:rsidRPr="009C6901">
              <w:t xml:space="preserve"> </w:t>
            </w:r>
          </w:p>
        </w:tc>
        <w:tc>
          <w:tcPr>
            <w:tcW w:w="1080" w:type="dxa"/>
            <w:shd w:val="clear" w:color="auto" w:fill="auto"/>
          </w:tcPr>
          <w:p w14:paraId="47EFD219" w14:textId="77777777" w:rsidR="003841A4" w:rsidRPr="003841A4" w:rsidRDefault="003841A4" w:rsidP="003841A4">
            <w:pPr>
              <w:pStyle w:val="NoSpacing"/>
            </w:pPr>
            <w:r w:rsidRPr="003841A4">
              <w:t>Q1/4</w:t>
            </w:r>
          </w:p>
        </w:tc>
      </w:tr>
      <w:tr w:rsidR="003841A4" w14:paraId="069772D7" w14:textId="77777777" w:rsidTr="009C6901">
        <w:tc>
          <w:tcPr>
            <w:tcW w:w="7445" w:type="dxa"/>
            <w:shd w:val="clear" w:color="auto" w:fill="8EAADB" w:themeFill="accent1" w:themeFillTint="99"/>
          </w:tcPr>
          <w:p w14:paraId="1E3A081E" w14:textId="08A024B2"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Working with the conservation/terrestrial working committee of the Capital Region PRISM, prioritize species using the invasive plant management decision analysis tool (IPMD</w:t>
            </w:r>
            <w:r w:rsidR="009E482E">
              <w:rPr>
                <w:rFonts w:cstheme="minorHAnsi"/>
                <w:b/>
                <w:color w:val="1F3864" w:themeColor="accent1" w:themeShade="80"/>
              </w:rPr>
              <w:t>AT</w:t>
            </w:r>
            <w:r w:rsidRPr="00AD770C">
              <w:rPr>
                <w:rFonts w:cstheme="minorHAnsi"/>
                <w:b/>
                <w:color w:val="1F3864" w:themeColor="accent1" w:themeShade="80"/>
              </w:rPr>
              <w:t>).</w:t>
            </w:r>
          </w:p>
        </w:tc>
        <w:tc>
          <w:tcPr>
            <w:tcW w:w="13880" w:type="dxa"/>
            <w:shd w:val="clear" w:color="auto" w:fill="auto"/>
          </w:tcPr>
          <w:p w14:paraId="33561714" w14:textId="6F2F7D9F" w:rsidR="003841A4" w:rsidRPr="009C6901" w:rsidRDefault="003841A4" w:rsidP="00F22E33">
            <w:pPr>
              <w:pStyle w:val="NoSpacing"/>
            </w:pPr>
            <w:r w:rsidRPr="009C6901">
              <w:t>Use a Framework of response in guiding management practice</w:t>
            </w:r>
            <w:r w:rsidR="00A35A7F" w:rsidRPr="009C6901">
              <w:t xml:space="preserve"> (s)</w:t>
            </w:r>
          </w:p>
          <w:p w14:paraId="7FFA94D4" w14:textId="3B676F9A" w:rsidR="003841A4" w:rsidRPr="009C6901" w:rsidRDefault="00A35A7F" w:rsidP="00F22E33">
            <w:pPr>
              <w:pStyle w:val="NoSpacing"/>
            </w:pPr>
            <w:r w:rsidRPr="009C6901">
              <w:t>Species of concern that require multiple treatments over time should be evaluated prior to response and placed into a management plan</w:t>
            </w:r>
          </w:p>
          <w:p w14:paraId="03CA5B6D" w14:textId="1B227823" w:rsidR="00A35A7F" w:rsidRPr="009C6901" w:rsidRDefault="00C07A54" w:rsidP="00F22E33">
            <w:pPr>
              <w:pStyle w:val="NoSpacing"/>
            </w:pPr>
            <w:r w:rsidRPr="009C6901">
              <w:t>Utilize terrestrial and aquatic invasive species prioritization model</w:t>
            </w:r>
          </w:p>
          <w:p w14:paraId="308E0858" w14:textId="677FF9AE" w:rsidR="00A35A7F" w:rsidRPr="009C6901" w:rsidRDefault="00C07A54" w:rsidP="00F22E33">
            <w:pPr>
              <w:pStyle w:val="NoSpacing"/>
            </w:pPr>
            <w:r w:rsidRPr="009C6901">
              <w:t>Produce AIS and TIS seasonal schedule for early detection and response</w:t>
            </w:r>
          </w:p>
          <w:p w14:paraId="4083B07D" w14:textId="4E26B1D2" w:rsidR="00C07A54" w:rsidRPr="009C6901" w:rsidRDefault="00C07A54" w:rsidP="00F22E33">
            <w:pPr>
              <w:pStyle w:val="NoSpacing"/>
            </w:pPr>
            <w:r w:rsidRPr="009C6901">
              <w:t>Review AIS and TIS seasonal surveys and proposed work schedules with associated committees</w:t>
            </w:r>
          </w:p>
          <w:p w14:paraId="4E188A7D" w14:textId="4850D49F" w:rsidR="00F22E33" w:rsidRPr="009C6901" w:rsidRDefault="00C07A54" w:rsidP="00F22E33">
            <w:pPr>
              <w:pStyle w:val="NoSpacing"/>
              <w:rPr>
                <w:rFonts w:cstheme="minorHAnsi"/>
              </w:rPr>
            </w:pPr>
            <w:r w:rsidRPr="009C6901">
              <w:rPr>
                <w:rFonts w:cstheme="minorHAnsi"/>
              </w:rPr>
              <w:t>Evaluate surveys and treatments with committees</w:t>
            </w:r>
          </w:p>
          <w:p w14:paraId="09A61181" w14:textId="5FF9BCC3" w:rsidR="00F22E33" w:rsidRPr="009C6901" w:rsidRDefault="00F22E33" w:rsidP="00F22E33">
            <w:pPr>
              <w:pStyle w:val="NoSpacing"/>
              <w:rPr>
                <w:rFonts w:cstheme="minorHAnsi"/>
              </w:rPr>
            </w:pPr>
            <w:r w:rsidRPr="009C6901">
              <w:rPr>
                <w:rFonts w:cstheme="minorHAnsi"/>
              </w:rPr>
              <w:t>Deliver on restoration practices when appropriate</w:t>
            </w:r>
          </w:p>
          <w:p w14:paraId="2FB09B11" w14:textId="77777777" w:rsidR="00F22E33" w:rsidRPr="009C6901" w:rsidRDefault="00D60FB7" w:rsidP="00F22E33">
            <w:pPr>
              <w:pStyle w:val="NoSpacing"/>
              <w:rPr>
                <w:rFonts w:cstheme="minorHAnsi"/>
              </w:rPr>
            </w:pPr>
            <w:r w:rsidRPr="009C6901">
              <w:rPr>
                <w:rFonts w:cstheme="minorHAnsi"/>
              </w:rPr>
              <w:t>Consider suppression and exclusion practices when protecting high value targets</w:t>
            </w:r>
          </w:p>
          <w:p w14:paraId="08C02C3E" w14:textId="0129AFEF" w:rsidR="009E482E" w:rsidRPr="009C6901" w:rsidRDefault="009E482E" w:rsidP="009C6901">
            <w:pPr>
              <w:pStyle w:val="NoSpacing"/>
            </w:pPr>
            <w:r w:rsidRPr="009C6901">
              <w:t>Participate in IPMDAT review working group</w:t>
            </w:r>
          </w:p>
        </w:tc>
        <w:tc>
          <w:tcPr>
            <w:tcW w:w="1080" w:type="dxa"/>
          </w:tcPr>
          <w:p w14:paraId="4778F68E" w14:textId="77777777" w:rsidR="003841A4" w:rsidRPr="003841A4" w:rsidRDefault="003841A4" w:rsidP="003841A4">
            <w:pPr>
              <w:pStyle w:val="NoSpacing"/>
            </w:pPr>
            <w:r w:rsidRPr="003841A4">
              <w:t>Q1/4</w:t>
            </w:r>
          </w:p>
        </w:tc>
      </w:tr>
      <w:tr w:rsidR="003841A4" w14:paraId="35764038" w14:textId="77777777" w:rsidTr="003841A4">
        <w:tc>
          <w:tcPr>
            <w:tcW w:w="7445" w:type="dxa"/>
            <w:shd w:val="clear" w:color="auto" w:fill="8EAADB" w:themeFill="accent1" w:themeFillTint="99"/>
          </w:tcPr>
          <w:p w14:paraId="7B1D5FFE" w14:textId="28E2D932"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Utilize iMap</w:t>
            </w:r>
            <w:r w:rsidR="002B728C">
              <w:rPr>
                <w:rFonts w:cstheme="minorHAnsi"/>
                <w:b/>
                <w:color w:val="1F3864" w:themeColor="accent1" w:themeShade="80"/>
              </w:rPr>
              <w:t xml:space="preserve"> </w:t>
            </w:r>
            <w:r w:rsidRPr="00AD770C">
              <w:rPr>
                <w:rFonts w:cstheme="minorHAnsi"/>
                <w:b/>
                <w:color w:val="1F3864" w:themeColor="accent1" w:themeShade="80"/>
              </w:rPr>
              <w:t>Invasive data, maps developed by PRISM partners, and GIS to estimate pathways and corridors of potential spread.</w:t>
            </w:r>
          </w:p>
        </w:tc>
        <w:tc>
          <w:tcPr>
            <w:tcW w:w="13880" w:type="dxa"/>
          </w:tcPr>
          <w:p w14:paraId="30F894D3" w14:textId="3BE1527F" w:rsidR="003841A4" w:rsidRPr="00AD770C" w:rsidRDefault="003841A4" w:rsidP="00AD770C">
            <w:pPr>
              <w:pStyle w:val="NoSpacing"/>
            </w:pPr>
            <w:r w:rsidRPr="00AD770C">
              <w:t xml:space="preserve">Continue to utilize Prioritization Models to </w:t>
            </w:r>
            <w:r w:rsidR="00C07A54">
              <w:t>evaluate</w:t>
            </w:r>
            <w:r w:rsidRPr="00AD770C">
              <w:t xml:space="preserve"> PCA’s, </w:t>
            </w:r>
            <w:r w:rsidR="00C07A54">
              <w:t>PWB</w:t>
            </w:r>
            <w:r w:rsidRPr="00AD770C">
              <w:t xml:space="preserve">, and </w:t>
            </w:r>
            <w:r w:rsidR="00C07A54">
              <w:t xml:space="preserve">other </w:t>
            </w:r>
            <w:r w:rsidRPr="00AD770C">
              <w:t>highly probable areas</w:t>
            </w:r>
          </w:p>
          <w:p w14:paraId="4B723EBD" w14:textId="77777777" w:rsidR="003841A4" w:rsidRPr="00AD770C" w:rsidRDefault="003841A4" w:rsidP="00AD770C">
            <w:pPr>
              <w:pStyle w:val="NoSpacing"/>
              <w:rPr>
                <w:color w:val="FF0000"/>
              </w:rPr>
            </w:pPr>
            <w:r w:rsidRPr="00AD770C">
              <w:t>Focus efforts based on tier 1 &amp; 2 presence and proximity data</w:t>
            </w:r>
          </w:p>
        </w:tc>
        <w:tc>
          <w:tcPr>
            <w:tcW w:w="1080" w:type="dxa"/>
          </w:tcPr>
          <w:p w14:paraId="6D717A85" w14:textId="77777777" w:rsidR="003841A4" w:rsidRPr="003841A4" w:rsidRDefault="003841A4" w:rsidP="003841A4">
            <w:pPr>
              <w:pStyle w:val="NoSpacing"/>
            </w:pPr>
          </w:p>
        </w:tc>
      </w:tr>
      <w:tr w:rsidR="003841A4" w14:paraId="18E28FC8" w14:textId="77777777" w:rsidTr="009E482E">
        <w:trPr>
          <w:trHeight w:val="341"/>
        </w:trPr>
        <w:tc>
          <w:tcPr>
            <w:tcW w:w="7445" w:type="dxa"/>
            <w:shd w:val="clear" w:color="auto" w:fill="8EAADB" w:themeFill="accent1" w:themeFillTint="99"/>
          </w:tcPr>
          <w:p w14:paraId="20739E9C" w14:textId="3B473DE0" w:rsidR="003841A4" w:rsidRPr="00F22E33" w:rsidRDefault="003841A4" w:rsidP="00F22E33">
            <w:pPr>
              <w:spacing w:after="0"/>
              <w:rPr>
                <w:rFonts w:cstheme="minorHAnsi"/>
                <w:b/>
                <w:color w:val="1F3864" w:themeColor="accent1" w:themeShade="80"/>
              </w:rPr>
            </w:pPr>
            <w:r w:rsidRPr="00AD770C">
              <w:rPr>
                <w:rFonts w:cstheme="minorHAnsi"/>
                <w:b/>
                <w:color w:val="1F3864" w:themeColor="accent1" w:themeShade="80"/>
              </w:rPr>
              <w:t>Develop with the Capital Region steering committee an annual work plan.</w:t>
            </w:r>
          </w:p>
        </w:tc>
        <w:tc>
          <w:tcPr>
            <w:tcW w:w="13880" w:type="dxa"/>
          </w:tcPr>
          <w:p w14:paraId="0E988F48" w14:textId="77777777" w:rsidR="003841A4" w:rsidRDefault="003841A4" w:rsidP="00873FA8">
            <w:pPr>
              <w:rPr>
                <w:rFonts w:cstheme="minorHAnsi"/>
                <w:color w:val="538135" w:themeColor="accent6" w:themeShade="BF"/>
              </w:rPr>
            </w:pPr>
          </w:p>
        </w:tc>
        <w:tc>
          <w:tcPr>
            <w:tcW w:w="1080" w:type="dxa"/>
          </w:tcPr>
          <w:p w14:paraId="55F7A785" w14:textId="77777777" w:rsidR="003841A4" w:rsidRPr="003841A4" w:rsidRDefault="003841A4" w:rsidP="003841A4">
            <w:pPr>
              <w:pStyle w:val="NoSpacing"/>
            </w:pPr>
            <w:r w:rsidRPr="003841A4">
              <w:t>Q3</w:t>
            </w:r>
          </w:p>
        </w:tc>
      </w:tr>
      <w:tr w:rsidR="003841A4" w14:paraId="31DEFB63" w14:textId="77777777" w:rsidTr="003841A4">
        <w:tc>
          <w:tcPr>
            <w:tcW w:w="7445" w:type="dxa"/>
            <w:shd w:val="clear" w:color="auto" w:fill="8EAADB" w:themeFill="accent1" w:themeFillTint="99"/>
          </w:tcPr>
          <w:p w14:paraId="46B2A5CD" w14:textId="77777777" w:rsidR="003841A4" w:rsidRPr="00AD770C" w:rsidRDefault="003841A4" w:rsidP="00873FA8">
            <w:pPr>
              <w:rPr>
                <w:rFonts w:cstheme="minorHAnsi"/>
                <w:color w:val="1F3864" w:themeColor="accent1" w:themeShade="80"/>
              </w:rPr>
            </w:pPr>
            <w:r w:rsidRPr="00AD770C">
              <w:rPr>
                <w:rFonts w:cstheme="minorHAnsi"/>
                <w:b/>
                <w:color w:val="1F3864" w:themeColor="accent1" w:themeShade="80"/>
              </w:rPr>
              <w:t>Provide an annual request for proposals (RFP) to Capital Region PRISM partners to provide collaborative efforts in controlling, managing, and restoring critical habitats within the region</w:t>
            </w:r>
          </w:p>
        </w:tc>
        <w:tc>
          <w:tcPr>
            <w:tcW w:w="13880" w:type="dxa"/>
          </w:tcPr>
          <w:p w14:paraId="4E8F8183" w14:textId="79E79ECA" w:rsidR="003841A4" w:rsidRPr="00AD770C" w:rsidRDefault="00C07A54" w:rsidP="00AD770C">
            <w:pPr>
              <w:pStyle w:val="NoSpacing"/>
            </w:pPr>
            <w:r>
              <w:t xml:space="preserve">Offer </w:t>
            </w:r>
            <w:r w:rsidR="003841A4" w:rsidRPr="00AD770C">
              <w:t>Request for Proposals</w:t>
            </w:r>
          </w:p>
          <w:p w14:paraId="2959C75F" w14:textId="3DDA5F5B" w:rsidR="003841A4" w:rsidRPr="00AD770C" w:rsidRDefault="003841A4" w:rsidP="00AD770C">
            <w:pPr>
              <w:pStyle w:val="NoSpacing"/>
            </w:pPr>
            <w:r>
              <w:t>-</w:t>
            </w:r>
            <w:r w:rsidRPr="00AD770C">
              <w:t xml:space="preserve">General RFP’s: under $2,500 </w:t>
            </w:r>
            <w:r w:rsidR="009E482E">
              <w:t xml:space="preserve"> </w:t>
            </w:r>
            <w:r>
              <w:t>-</w:t>
            </w:r>
            <w:r w:rsidRPr="00AD770C">
              <w:t xml:space="preserve">General RFPs: more than $2500 and up to $10,000 </w:t>
            </w:r>
            <w:r w:rsidR="009E482E">
              <w:t xml:space="preserve"> </w:t>
            </w:r>
            <w:r>
              <w:t>-</w:t>
            </w:r>
            <w:r w:rsidRPr="00AD770C">
              <w:t xml:space="preserve">Targeted RFPs: $10,000 - $25,000 </w:t>
            </w:r>
          </w:p>
          <w:p w14:paraId="1AE7C108" w14:textId="77777777" w:rsidR="00C07A54" w:rsidRPr="00F22E33" w:rsidRDefault="00C07A54" w:rsidP="00AD770C">
            <w:pPr>
              <w:pStyle w:val="NoSpacing"/>
              <w:rPr>
                <w:sz w:val="8"/>
              </w:rPr>
            </w:pPr>
          </w:p>
          <w:p w14:paraId="4F9D8D16" w14:textId="628E6262" w:rsidR="00A35A7F" w:rsidRDefault="00A35A7F" w:rsidP="00AD770C">
            <w:pPr>
              <w:pStyle w:val="NoSpacing"/>
            </w:pPr>
            <w:r w:rsidRPr="00AD770C">
              <w:t>Promote restoration through RFP</w:t>
            </w:r>
            <w:r>
              <w:t>.</w:t>
            </w:r>
          </w:p>
          <w:p w14:paraId="15C77C84" w14:textId="36967807" w:rsidR="003841A4" w:rsidRPr="003F0BA2" w:rsidRDefault="00A35A7F" w:rsidP="00AD770C">
            <w:pPr>
              <w:pStyle w:val="NoSpacing"/>
            </w:pPr>
            <w:r>
              <w:t>Consider</w:t>
            </w:r>
            <w:r w:rsidR="003841A4" w:rsidRPr="003F0BA2">
              <w:t xml:space="preserve"> use of </w:t>
            </w:r>
            <w:r>
              <w:t>Sole</w:t>
            </w:r>
            <w:r w:rsidR="003841A4" w:rsidRPr="003F0BA2">
              <w:t>-</w:t>
            </w:r>
            <w:r>
              <w:t>S</w:t>
            </w:r>
            <w:r w:rsidR="003841A4" w:rsidRPr="003F0BA2">
              <w:t xml:space="preserve">ource </w:t>
            </w:r>
            <w:r>
              <w:t>C</w:t>
            </w:r>
            <w:r w:rsidR="003841A4" w:rsidRPr="003F0BA2">
              <w:t>ontracting</w:t>
            </w:r>
            <w:r>
              <w:t xml:space="preserve"> and Memorandum of Understanding</w:t>
            </w:r>
          </w:p>
          <w:p w14:paraId="31B76A34" w14:textId="17F51EEB" w:rsidR="006324BD" w:rsidRPr="00AD770C" w:rsidRDefault="006324BD" w:rsidP="00AD770C">
            <w:pPr>
              <w:pStyle w:val="NoSpacing"/>
            </w:pPr>
            <w:r w:rsidRPr="003F0BA2">
              <w:t xml:space="preserve">Utilize staff to assist partners with identification and response when action is needed based on </w:t>
            </w:r>
            <w:r w:rsidR="00AA1741">
              <w:t>PRISM</w:t>
            </w:r>
            <w:r w:rsidRPr="003F0BA2">
              <w:t xml:space="preserve"> priorities and resources</w:t>
            </w:r>
          </w:p>
        </w:tc>
        <w:tc>
          <w:tcPr>
            <w:tcW w:w="1080" w:type="dxa"/>
          </w:tcPr>
          <w:p w14:paraId="0A67240F" w14:textId="77777777" w:rsidR="003841A4" w:rsidRPr="003841A4" w:rsidRDefault="003841A4" w:rsidP="003841A4">
            <w:pPr>
              <w:pStyle w:val="NoSpacing"/>
            </w:pPr>
            <w:r w:rsidRPr="003841A4">
              <w:t>Q3/Q4</w:t>
            </w:r>
          </w:p>
        </w:tc>
      </w:tr>
      <w:tr w:rsidR="003841A4" w14:paraId="0870DBB1" w14:textId="77777777" w:rsidTr="003841A4">
        <w:tc>
          <w:tcPr>
            <w:tcW w:w="7445" w:type="dxa"/>
            <w:shd w:val="clear" w:color="auto" w:fill="8EAADB" w:themeFill="accent1" w:themeFillTint="99"/>
          </w:tcPr>
          <w:p w14:paraId="525ED7AF"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Utilizing volunteers, partner agencies, and strike teams to respond to high risk/low abundance infestations within the PRISM</w:t>
            </w:r>
          </w:p>
        </w:tc>
        <w:tc>
          <w:tcPr>
            <w:tcW w:w="13880" w:type="dxa"/>
          </w:tcPr>
          <w:p w14:paraId="5FB79098" w14:textId="418BC87B" w:rsidR="00C07A54" w:rsidRDefault="00C07A54" w:rsidP="00AD770C">
            <w:pPr>
              <w:pStyle w:val="NoSpacing"/>
            </w:pPr>
            <w:r>
              <w:t>Prioritize work efforts for invasive species E.D. and Response w/ Tier 1 and 2 species.</w:t>
            </w:r>
            <w:r w:rsidR="000B7B6A">
              <w:t xml:space="preserve"> </w:t>
            </w:r>
            <w:r w:rsidR="00F22E33">
              <w:t>Use a framework of response in decision making</w:t>
            </w:r>
          </w:p>
          <w:p w14:paraId="5CF6E37B" w14:textId="1167C83A" w:rsidR="00C07A54" w:rsidRDefault="00F22E33" w:rsidP="00AD770C">
            <w:pPr>
              <w:pStyle w:val="NoSpacing"/>
            </w:pPr>
            <w:r>
              <w:t>Recruit</w:t>
            </w:r>
            <w:r w:rsidR="00C07A54">
              <w:t xml:space="preserve"> and</w:t>
            </w:r>
            <w:r>
              <w:t xml:space="preserve"> partner with external agencies and groups to aid in response efforts</w:t>
            </w:r>
          </w:p>
          <w:p w14:paraId="1B8542CC" w14:textId="55790F8B" w:rsidR="003841A4" w:rsidRPr="0063061D" w:rsidRDefault="003841A4" w:rsidP="00AD770C">
            <w:pPr>
              <w:pStyle w:val="NoSpacing"/>
            </w:pPr>
            <w:r w:rsidRPr="0063061D">
              <w:t xml:space="preserve">Utilize 1-4 seasonal interns as technicians for </w:t>
            </w:r>
            <w:r w:rsidR="00C07A54">
              <w:t xml:space="preserve">early detection, </w:t>
            </w:r>
            <w:r w:rsidRPr="0063061D">
              <w:t>control</w:t>
            </w:r>
            <w:r w:rsidR="00C07A54">
              <w:t>,</w:t>
            </w:r>
            <w:r w:rsidRPr="0063061D">
              <w:t xml:space="preserve"> </w:t>
            </w:r>
            <w:r w:rsidR="00C07A54">
              <w:t>and outreach</w:t>
            </w:r>
          </w:p>
          <w:p w14:paraId="62604700" w14:textId="2056235C" w:rsidR="003841A4" w:rsidRPr="0063061D" w:rsidRDefault="003841A4" w:rsidP="00AD770C">
            <w:pPr>
              <w:pStyle w:val="NoSpacing"/>
            </w:pPr>
            <w:r w:rsidRPr="0063061D">
              <w:t>Use volunteer networks</w:t>
            </w:r>
            <w:r w:rsidR="00C07A54">
              <w:t xml:space="preserve"> through partner agencies</w:t>
            </w:r>
          </w:p>
          <w:p w14:paraId="2290C25D" w14:textId="23974E6D" w:rsidR="003841A4" w:rsidRPr="00AD770C" w:rsidRDefault="00F22E33" w:rsidP="00AD770C">
            <w:pPr>
              <w:pStyle w:val="NoSpacing"/>
            </w:pPr>
            <w:r>
              <w:t>Encourage, promote, and deliver restoration practices when feasible</w:t>
            </w:r>
          </w:p>
        </w:tc>
        <w:tc>
          <w:tcPr>
            <w:tcW w:w="1080" w:type="dxa"/>
          </w:tcPr>
          <w:p w14:paraId="2AE0AD9B" w14:textId="77777777" w:rsidR="003841A4" w:rsidRPr="003841A4" w:rsidRDefault="003841A4" w:rsidP="003841A4">
            <w:pPr>
              <w:pStyle w:val="NoSpacing"/>
            </w:pPr>
            <w:r w:rsidRPr="003841A4">
              <w:t>Q2-3</w:t>
            </w:r>
          </w:p>
        </w:tc>
      </w:tr>
      <w:tr w:rsidR="003841A4" w14:paraId="0CD08423" w14:textId="77777777" w:rsidTr="003841A4">
        <w:tc>
          <w:tcPr>
            <w:tcW w:w="7445" w:type="dxa"/>
            <w:shd w:val="clear" w:color="auto" w:fill="8EAADB" w:themeFill="accent1" w:themeFillTint="99"/>
          </w:tcPr>
          <w:p w14:paraId="6CA8DA9B"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Develop a resource list of key individuals throughout the PRISM, including but not limited to, pesticide applicators, volunteers, and species-specific experts.</w:t>
            </w:r>
          </w:p>
        </w:tc>
        <w:tc>
          <w:tcPr>
            <w:tcW w:w="13880" w:type="dxa"/>
          </w:tcPr>
          <w:p w14:paraId="24D76D30" w14:textId="1CD587C2" w:rsidR="003841A4" w:rsidRPr="00AD770C" w:rsidRDefault="00F22E33" w:rsidP="00AD770C">
            <w:pPr>
              <w:pStyle w:val="NoSpacing"/>
            </w:pPr>
            <w:r>
              <w:t>Track and utilize volunteers recruited through outreach events. Continue to build volunteer list and database for contact</w:t>
            </w:r>
          </w:p>
        </w:tc>
        <w:tc>
          <w:tcPr>
            <w:tcW w:w="1080" w:type="dxa"/>
          </w:tcPr>
          <w:p w14:paraId="334C2FBF" w14:textId="77777777" w:rsidR="003841A4" w:rsidRPr="003841A4" w:rsidRDefault="003841A4" w:rsidP="003841A4">
            <w:pPr>
              <w:pStyle w:val="NoSpacing"/>
            </w:pPr>
          </w:p>
        </w:tc>
      </w:tr>
      <w:tr w:rsidR="003841A4" w14:paraId="75C942EF" w14:textId="77777777" w:rsidTr="003841A4">
        <w:tc>
          <w:tcPr>
            <w:tcW w:w="7445" w:type="dxa"/>
            <w:shd w:val="clear" w:color="auto" w:fill="8EAADB" w:themeFill="accent1" w:themeFillTint="99"/>
          </w:tcPr>
          <w:p w14:paraId="18AACC39" w14:textId="267D6F13" w:rsidR="003841A4" w:rsidRPr="007A2F24" w:rsidRDefault="003841A4" w:rsidP="007A2F24">
            <w:pPr>
              <w:spacing w:after="0"/>
              <w:rPr>
                <w:rFonts w:cstheme="minorHAnsi"/>
                <w:b/>
                <w:color w:val="1F3864" w:themeColor="accent1" w:themeShade="80"/>
              </w:rPr>
            </w:pPr>
            <w:r w:rsidRPr="00AD770C">
              <w:rPr>
                <w:rFonts w:cstheme="minorHAnsi"/>
                <w:b/>
                <w:color w:val="1F3864" w:themeColor="accent1" w:themeShade="80"/>
              </w:rPr>
              <w:t>Highlight key success projects; especially those that show response to restoration efforts.</w:t>
            </w:r>
          </w:p>
        </w:tc>
        <w:tc>
          <w:tcPr>
            <w:tcW w:w="13880" w:type="dxa"/>
          </w:tcPr>
          <w:p w14:paraId="5FB024E1" w14:textId="447A64E5" w:rsidR="003841A4" w:rsidRPr="00AD770C" w:rsidRDefault="00F22E33" w:rsidP="00F22E33">
            <w:pPr>
              <w:pStyle w:val="NoSpacing"/>
            </w:pPr>
            <w:r>
              <w:t>Add success stories to the website, newsletter; broadcast at partner meetings, statewide call in, Invasive Species Advisory Committee PRISM Highlights and annual report.</w:t>
            </w:r>
          </w:p>
        </w:tc>
        <w:tc>
          <w:tcPr>
            <w:tcW w:w="1080" w:type="dxa"/>
          </w:tcPr>
          <w:p w14:paraId="6CFB0A5B" w14:textId="77777777" w:rsidR="003841A4" w:rsidRPr="003841A4" w:rsidRDefault="003841A4" w:rsidP="003841A4">
            <w:pPr>
              <w:pStyle w:val="NoSpacing"/>
            </w:pPr>
          </w:p>
        </w:tc>
      </w:tr>
    </w:tbl>
    <w:p w14:paraId="33ADCE5F" w14:textId="7B05CE11" w:rsidR="00126CC7" w:rsidRPr="009E482E" w:rsidRDefault="00126CC7" w:rsidP="009E482E">
      <w:pPr>
        <w:spacing w:after="0"/>
        <w:rPr>
          <w:rFonts w:cstheme="minorHAnsi"/>
          <w:b/>
          <w:color w:val="2F5496" w:themeColor="accent1" w:themeShade="BF"/>
        </w:rPr>
      </w:pPr>
      <w:r w:rsidRPr="00F527E0">
        <w:rPr>
          <w:rFonts w:cstheme="minorHAnsi"/>
          <w:b/>
          <w:sz w:val="24"/>
          <w:szCs w:val="24"/>
        </w:rPr>
        <w:lastRenderedPageBreak/>
        <w:t>Capital Region PRISM: Goals, Objectives, Strategies</w:t>
      </w:r>
      <w:r>
        <w:rPr>
          <w:rFonts w:cstheme="minorHAnsi"/>
          <w:b/>
          <w:sz w:val="24"/>
          <w:szCs w:val="24"/>
        </w:rPr>
        <w:t xml:space="preserve"> and Work Plan Actions</w:t>
      </w:r>
      <w:r w:rsidR="00A802C0">
        <w:rPr>
          <w:rFonts w:cstheme="minorHAnsi"/>
          <w:b/>
          <w:sz w:val="24"/>
          <w:szCs w:val="24"/>
        </w:rPr>
        <w:t xml:space="preserve"> </w:t>
      </w:r>
    </w:p>
    <w:p w14:paraId="2DD2DB32" w14:textId="77777777" w:rsidR="00AC4422" w:rsidRPr="00AC4422" w:rsidRDefault="00AC4422" w:rsidP="00AC4422">
      <w:pPr>
        <w:spacing w:after="0"/>
        <w:rPr>
          <w:rFonts w:cstheme="minorHAnsi"/>
          <w:color w:val="FF0000"/>
        </w:rPr>
      </w:pPr>
    </w:p>
    <w:tbl>
      <w:tblPr>
        <w:tblStyle w:val="TableGrid"/>
        <w:tblW w:w="0" w:type="auto"/>
        <w:tblLook w:val="04A0" w:firstRow="1" w:lastRow="0" w:firstColumn="1" w:lastColumn="0" w:noHBand="0" w:noVBand="1"/>
      </w:tblPr>
      <w:tblGrid>
        <w:gridCol w:w="22454"/>
      </w:tblGrid>
      <w:tr w:rsidR="00AC4422" w14:paraId="2E4060ED" w14:textId="77777777" w:rsidTr="00126CC7">
        <w:tc>
          <w:tcPr>
            <w:tcW w:w="22454" w:type="dxa"/>
            <w:shd w:val="clear" w:color="auto" w:fill="1F3864" w:themeFill="accent1" w:themeFillShade="80"/>
          </w:tcPr>
          <w:p w14:paraId="0D2FC7FC" w14:textId="77777777" w:rsidR="00126CC7" w:rsidRDefault="00126CC7" w:rsidP="00126CC7">
            <w:pPr>
              <w:spacing w:after="0"/>
              <w:rPr>
                <w:rFonts w:cstheme="minorHAnsi"/>
                <w:b/>
                <w:i/>
                <w:color w:val="FFFFFF" w:themeColor="background1"/>
              </w:rPr>
            </w:pPr>
            <w:r w:rsidRPr="00126CC7">
              <w:rPr>
                <w:rFonts w:cstheme="minorHAnsi"/>
                <w:b/>
                <w:color w:val="FFFFFF" w:themeColor="background1"/>
                <w:sz w:val="28"/>
              </w:rPr>
              <w:t>Information Management/Communication</w:t>
            </w:r>
            <w:r w:rsidRPr="00126CC7">
              <w:rPr>
                <w:rFonts w:cstheme="minorHAnsi"/>
                <w:b/>
                <w:color w:val="FFFFFF" w:themeColor="background1"/>
                <w:sz w:val="24"/>
              </w:rPr>
              <w:t>:</w:t>
            </w:r>
            <w:r w:rsidRPr="00126CC7">
              <w:rPr>
                <w:rFonts w:cstheme="minorHAnsi"/>
                <w:b/>
                <w:i/>
                <w:color w:val="FFFFFF" w:themeColor="background1"/>
              </w:rPr>
              <w:t xml:space="preserve"> </w:t>
            </w:r>
          </w:p>
          <w:p w14:paraId="7D17D893" w14:textId="77777777" w:rsidR="00126CC7" w:rsidRPr="00126CC7" w:rsidRDefault="00126CC7" w:rsidP="00126CC7">
            <w:pPr>
              <w:spacing w:after="0"/>
              <w:rPr>
                <w:rFonts w:cstheme="minorHAnsi"/>
                <w:b/>
                <w:color w:val="FFFFFF" w:themeColor="background1"/>
              </w:rPr>
            </w:pPr>
            <w:r>
              <w:rPr>
                <w:rFonts w:cstheme="minorHAnsi"/>
                <w:b/>
                <w:i/>
                <w:color w:val="FFFFFF" w:themeColor="background1"/>
              </w:rPr>
              <w:t>-</w:t>
            </w:r>
            <w:r w:rsidRPr="00126CC7">
              <w:rPr>
                <w:rFonts w:cstheme="minorHAnsi"/>
                <w:b/>
                <w:i/>
                <w:color w:val="FFFFFF" w:themeColor="background1"/>
              </w:rPr>
              <w:t>Bringing together all goals and objectives in order to advance collaboration of the Capital Region PRISM for sharing information involving surveys, monitoring, early detection, management approaches, restoration, and research.</w:t>
            </w:r>
          </w:p>
          <w:p w14:paraId="16DC6AED" w14:textId="77777777" w:rsidR="00126CC7" w:rsidRDefault="00126CC7" w:rsidP="00126CC7">
            <w:pPr>
              <w:spacing w:after="0"/>
              <w:rPr>
                <w:rFonts w:cstheme="minorHAnsi"/>
                <w:b/>
                <w:color w:val="FFFFFF" w:themeColor="background1"/>
              </w:rPr>
            </w:pPr>
          </w:p>
          <w:p w14:paraId="20FED2C0" w14:textId="77777777" w:rsidR="00126CC7" w:rsidRPr="00126CC7" w:rsidRDefault="00126CC7" w:rsidP="00126CC7">
            <w:pPr>
              <w:spacing w:after="0"/>
              <w:rPr>
                <w:rFonts w:cstheme="minorHAnsi"/>
                <w:b/>
                <w:color w:val="FFFFFF" w:themeColor="background1"/>
              </w:rPr>
            </w:pPr>
            <w:r w:rsidRPr="00126CC7">
              <w:rPr>
                <w:rFonts w:cstheme="minorHAnsi"/>
                <w:b/>
                <w:color w:val="FFFFFF" w:themeColor="background1"/>
              </w:rPr>
              <w:t xml:space="preserve">Objectives:  </w:t>
            </w:r>
          </w:p>
          <w:p w14:paraId="6AE7E29E"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Encourage the use of the Capital Region PRISM website and use it as a platform to disseminate information to PRISM partners, stakeholders, and volunteers.</w:t>
            </w:r>
          </w:p>
          <w:p w14:paraId="5CEDC38E"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Continue to develop and promote educational fact sheets, brochures, and research-based information regarding invasive species identification, management, control, and restoration.</w:t>
            </w:r>
          </w:p>
          <w:p w14:paraId="2873F7AD"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Support quarterly meetings, and partner involvement in working committees as opportunities to share and report updates.</w:t>
            </w:r>
          </w:p>
          <w:p w14:paraId="03F18091"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Establish and maintain a system for collecting data from PRISM partners regarding early detection of new species, management techniques, control options, and applied research.</w:t>
            </w:r>
          </w:p>
          <w:p w14:paraId="62DDF08C"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Support PRISM partners, stakeholders, and communities during early detection/rapid response actions, including priority contacts to communicate efforts.</w:t>
            </w:r>
          </w:p>
          <w:p w14:paraId="77621BB3" w14:textId="77777777" w:rsidR="00126CC7" w:rsidRPr="00126CC7" w:rsidRDefault="00126CC7" w:rsidP="00126CC7">
            <w:pPr>
              <w:spacing w:after="0"/>
              <w:rPr>
                <w:rFonts w:cstheme="minorHAnsi"/>
                <w:color w:val="FFFFFF" w:themeColor="background1"/>
              </w:rPr>
            </w:pPr>
          </w:p>
          <w:p w14:paraId="09CD9100" w14:textId="77777777" w:rsidR="00AC4422" w:rsidRDefault="00AC4422" w:rsidP="0099537A">
            <w:pPr>
              <w:spacing w:after="160" w:line="259" w:lineRule="auto"/>
              <w:rPr>
                <w:rFonts w:cstheme="minorHAnsi"/>
              </w:rPr>
            </w:pPr>
          </w:p>
        </w:tc>
      </w:tr>
    </w:tbl>
    <w:p w14:paraId="76D33937" w14:textId="77777777" w:rsidR="00E2155D" w:rsidRDefault="00E2155D" w:rsidP="0099537A">
      <w:pPr>
        <w:spacing w:after="160" w:line="259" w:lineRule="auto"/>
        <w:rPr>
          <w:rFonts w:cstheme="minorHAnsi"/>
        </w:rPr>
      </w:pPr>
    </w:p>
    <w:tbl>
      <w:tblPr>
        <w:tblStyle w:val="TableGrid"/>
        <w:tblW w:w="22495" w:type="dxa"/>
        <w:tblLook w:val="04A0" w:firstRow="1" w:lastRow="0" w:firstColumn="1" w:lastColumn="0" w:noHBand="0" w:noVBand="1"/>
      </w:tblPr>
      <w:tblGrid>
        <w:gridCol w:w="7484"/>
        <w:gridCol w:w="13841"/>
        <w:gridCol w:w="1170"/>
      </w:tblGrid>
      <w:tr w:rsidR="003841A4" w14:paraId="3BAA654A" w14:textId="77777777" w:rsidTr="003841A4">
        <w:tc>
          <w:tcPr>
            <w:tcW w:w="7484" w:type="dxa"/>
            <w:shd w:val="clear" w:color="auto" w:fill="D9D9D9" w:themeFill="background1" w:themeFillShade="D9"/>
          </w:tcPr>
          <w:p w14:paraId="2046DA02" w14:textId="77777777" w:rsidR="003841A4" w:rsidRPr="00E2155D" w:rsidRDefault="003841A4" w:rsidP="00873FA8">
            <w:pPr>
              <w:jc w:val="center"/>
              <w:rPr>
                <w:rFonts w:cstheme="minorHAnsi"/>
                <w:b/>
              </w:rPr>
            </w:pPr>
            <w:r w:rsidRPr="00E2155D">
              <w:rPr>
                <w:rFonts w:cstheme="minorHAnsi"/>
                <w:b/>
              </w:rPr>
              <w:t>Strategies</w:t>
            </w:r>
          </w:p>
        </w:tc>
        <w:tc>
          <w:tcPr>
            <w:tcW w:w="13841" w:type="dxa"/>
            <w:shd w:val="clear" w:color="auto" w:fill="D9D9D9" w:themeFill="background1" w:themeFillShade="D9"/>
          </w:tcPr>
          <w:p w14:paraId="59264F46" w14:textId="56AC2193" w:rsidR="003841A4" w:rsidRPr="00E2155D" w:rsidRDefault="003841A4" w:rsidP="00873FA8">
            <w:pPr>
              <w:jc w:val="center"/>
              <w:rPr>
                <w:rFonts w:cstheme="minorHAnsi"/>
                <w:b/>
              </w:rPr>
            </w:pPr>
            <w:r w:rsidRPr="00E2155D">
              <w:rPr>
                <w:rFonts w:cstheme="minorHAnsi"/>
                <w:b/>
              </w:rPr>
              <w:t>202</w:t>
            </w:r>
            <w:r w:rsidR="00584EB4">
              <w:rPr>
                <w:rFonts w:cstheme="minorHAnsi"/>
                <w:b/>
              </w:rPr>
              <w:t>2</w:t>
            </w:r>
            <w:r w:rsidRPr="00E2155D">
              <w:rPr>
                <w:rFonts w:cstheme="minorHAnsi"/>
                <w:b/>
              </w:rPr>
              <w:t xml:space="preserve"> Work Plan Actions</w:t>
            </w:r>
          </w:p>
        </w:tc>
        <w:tc>
          <w:tcPr>
            <w:tcW w:w="1170" w:type="dxa"/>
            <w:shd w:val="clear" w:color="auto" w:fill="D9D9D9" w:themeFill="background1" w:themeFillShade="D9"/>
          </w:tcPr>
          <w:p w14:paraId="2366D948" w14:textId="77777777" w:rsidR="003841A4" w:rsidRPr="00E2155D" w:rsidRDefault="003841A4" w:rsidP="003841A4">
            <w:pPr>
              <w:rPr>
                <w:rFonts w:cstheme="minorHAnsi"/>
                <w:b/>
              </w:rPr>
            </w:pPr>
            <w:r>
              <w:rPr>
                <w:rFonts w:cstheme="minorHAnsi"/>
                <w:b/>
              </w:rPr>
              <w:t>Target Quarter</w:t>
            </w:r>
          </w:p>
        </w:tc>
      </w:tr>
      <w:tr w:rsidR="003841A4" w14:paraId="21AC4C9D" w14:textId="77777777" w:rsidTr="003841A4">
        <w:tc>
          <w:tcPr>
            <w:tcW w:w="7484" w:type="dxa"/>
            <w:shd w:val="clear" w:color="auto" w:fill="8EAADB" w:themeFill="accent1" w:themeFillTint="99"/>
          </w:tcPr>
          <w:p w14:paraId="12FCA253"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Provide a guest presenter at each Capital Region PRISM partner meeting, and provide a forum for partners to share at these meetings.</w:t>
            </w:r>
          </w:p>
        </w:tc>
        <w:tc>
          <w:tcPr>
            <w:tcW w:w="13841" w:type="dxa"/>
          </w:tcPr>
          <w:p w14:paraId="00EC06D9" w14:textId="2713F992" w:rsidR="003841A4" w:rsidRDefault="003841A4" w:rsidP="00AD770C">
            <w:pPr>
              <w:pStyle w:val="NoSpacing"/>
            </w:pPr>
            <w:r w:rsidRPr="00AD770C">
              <w:t xml:space="preserve">Maintain required Partners meeting </w:t>
            </w:r>
            <w:r w:rsidR="00FE09C6">
              <w:t>at least twice a year</w:t>
            </w:r>
          </w:p>
          <w:p w14:paraId="54BD7937" w14:textId="503C9B51" w:rsidR="00FE09C6" w:rsidRPr="00AD770C" w:rsidRDefault="00FE09C6" w:rsidP="00AD770C">
            <w:pPr>
              <w:pStyle w:val="NoSpacing"/>
            </w:pPr>
            <w:r>
              <w:t>-Consider a Spring (April) , Winter (December) meeting with an additional January meeting for partner RFP reports</w:t>
            </w:r>
          </w:p>
          <w:p w14:paraId="79CF6B40" w14:textId="77777777" w:rsidR="003841A4" w:rsidRPr="00AD770C" w:rsidRDefault="003841A4" w:rsidP="00AD770C">
            <w:pPr>
              <w:pStyle w:val="NoSpacing"/>
            </w:pPr>
          </w:p>
        </w:tc>
        <w:tc>
          <w:tcPr>
            <w:tcW w:w="1170" w:type="dxa"/>
          </w:tcPr>
          <w:p w14:paraId="664C8C39" w14:textId="77777777" w:rsidR="003841A4" w:rsidRPr="00FD2128" w:rsidRDefault="003841A4" w:rsidP="003841A4">
            <w:pPr>
              <w:pStyle w:val="NoSpacing"/>
            </w:pPr>
            <w:r>
              <w:t>Q1/4</w:t>
            </w:r>
          </w:p>
        </w:tc>
      </w:tr>
      <w:tr w:rsidR="003841A4" w14:paraId="03602E9C" w14:textId="77777777" w:rsidTr="003841A4">
        <w:tc>
          <w:tcPr>
            <w:tcW w:w="7484" w:type="dxa"/>
            <w:shd w:val="clear" w:color="auto" w:fill="8EAADB" w:themeFill="accent1" w:themeFillTint="99"/>
          </w:tcPr>
          <w:p w14:paraId="30772F32" w14:textId="4F0CB1CC" w:rsidR="003841A4" w:rsidRPr="00174EEF" w:rsidRDefault="003841A4" w:rsidP="00174EEF">
            <w:pPr>
              <w:spacing w:after="0"/>
              <w:rPr>
                <w:rFonts w:cstheme="minorHAnsi"/>
                <w:b/>
                <w:color w:val="1F3864" w:themeColor="accent1" w:themeShade="80"/>
              </w:rPr>
            </w:pPr>
            <w:r w:rsidRPr="00AD770C">
              <w:rPr>
                <w:rFonts w:cstheme="minorHAnsi"/>
                <w:b/>
                <w:color w:val="1F3864" w:themeColor="accent1" w:themeShade="80"/>
              </w:rPr>
              <w:t>Encourage PRISM partners to utilize Capital PRISM website for linking pertinent reports, management techniques, control methods, and research regarding invasive species.</w:t>
            </w:r>
          </w:p>
        </w:tc>
        <w:tc>
          <w:tcPr>
            <w:tcW w:w="13841" w:type="dxa"/>
          </w:tcPr>
          <w:p w14:paraId="6D6FF25A" w14:textId="46980D56" w:rsidR="003841A4" w:rsidRPr="00174EEF" w:rsidRDefault="00FE09C6" w:rsidP="00FE09C6">
            <w:pPr>
              <w:pStyle w:val="NoSpacing"/>
            </w:pPr>
            <w:r>
              <w:t xml:space="preserve">Request partner reports on updated best management practices and research relating to invasive species. Share findings and/or updates on the PRISM website, </w:t>
            </w:r>
            <w:r w:rsidRPr="00174EEF">
              <w:t xml:space="preserve">newsletter, and working groups including partners meetings </w:t>
            </w:r>
          </w:p>
          <w:p w14:paraId="20CD9F7D" w14:textId="401F65AA" w:rsidR="00174EEF" w:rsidRPr="00174EEF" w:rsidRDefault="00174EEF" w:rsidP="00174EEF">
            <w:pPr>
              <w:pStyle w:val="NoSpacing"/>
            </w:pPr>
            <w:r w:rsidRPr="00174EEF">
              <w:t>Encourage partners and public to access best management practices, framework of response, survey, and management templates found on website</w:t>
            </w:r>
          </w:p>
          <w:p w14:paraId="2BD86DA9" w14:textId="64C69FB2" w:rsidR="00174EEF" w:rsidRPr="00FE09C6" w:rsidRDefault="00CA2356" w:rsidP="00174EEF">
            <w:pPr>
              <w:pStyle w:val="NoSpacing"/>
            </w:pPr>
            <w:r w:rsidRPr="00CA2356">
              <w:t>Continue to u</w:t>
            </w:r>
            <w:r w:rsidR="00174EEF" w:rsidRPr="00CA2356">
              <w:t>pdate best management practices, tier list and management plan templates on the web page</w:t>
            </w:r>
          </w:p>
        </w:tc>
        <w:tc>
          <w:tcPr>
            <w:tcW w:w="1170" w:type="dxa"/>
          </w:tcPr>
          <w:p w14:paraId="30D8AC8B" w14:textId="77777777" w:rsidR="003841A4" w:rsidRPr="00FD2128" w:rsidRDefault="003841A4" w:rsidP="003841A4">
            <w:pPr>
              <w:pStyle w:val="NoSpacing"/>
            </w:pPr>
          </w:p>
        </w:tc>
      </w:tr>
      <w:tr w:rsidR="003841A4" w14:paraId="7E014EDC" w14:textId="77777777" w:rsidTr="003841A4">
        <w:tc>
          <w:tcPr>
            <w:tcW w:w="7484" w:type="dxa"/>
            <w:shd w:val="clear" w:color="auto" w:fill="8EAADB" w:themeFill="accent1" w:themeFillTint="99"/>
          </w:tcPr>
          <w:p w14:paraId="1BE8CF8C"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Continue to support and increase capacity of the Capital Region PRISM working committees to strengthen partner collaboration.</w:t>
            </w:r>
          </w:p>
          <w:p w14:paraId="4D6EDC2A" w14:textId="77777777" w:rsidR="003841A4" w:rsidRPr="00AD770C" w:rsidRDefault="003841A4" w:rsidP="00873FA8">
            <w:pPr>
              <w:rPr>
                <w:rFonts w:cstheme="minorHAnsi"/>
                <w:color w:val="1F3864" w:themeColor="accent1" w:themeShade="80"/>
              </w:rPr>
            </w:pPr>
          </w:p>
        </w:tc>
        <w:tc>
          <w:tcPr>
            <w:tcW w:w="13841" w:type="dxa"/>
          </w:tcPr>
          <w:p w14:paraId="4F8314AA" w14:textId="2E8A7F50" w:rsidR="00297532" w:rsidRPr="00AD770C" w:rsidRDefault="00297532" w:rsidP="00297532">
            <w:pPr>
              <w:pStyle w:val="NoSpacing"/>
            </w:pPr>
            <w:r w:rsidRPr="00AD770C">
              <w:t>Maintain 1-3 steering committee meetings</w:t>
            </w:r>
          </w:p>
          <w:p w14:paraId="19320B68" w14:textId="4ED8596D" w:rsidR="00607C5E" w:rsidRDefault="00607C5E" w:rsidP="00AD770C">
            <w:pPr>
              <w:pStyle w:val="NoSpacing"/>
            </w:pPr>
            <w:r>
              <w:t>Engage Aquatic and Conservation committees in the sharing of updates, discussions of emerging species, and CR-PRISM AIS and TIS seasonal planning</w:t>
            </w:r>
            <w:r w:rsidR="00297532">
              <w:t>; Incorporate feedback in planning process</w:t>
            </w:r>
          </w:p>
          <w:p w14:paraId="126F6CF2" w14:textId="2C6BDC42" w:rsidR="003841A4" w:rsidRPr="00AD770C" w:rsidRDefault="00297532" w:rsidP="00AD770C">
            <w:pPr>
              <w:pStyle w:val="NoSpacing"/>
            </w:pPr>
            <w:r>
              <w:t>Maintain active presence with the statewide coordinators meeting for educators to support Invasive Species Awareness Week (ISAW) and other state-wide outreach initiatives</w:t>
            </w:r>
          </w:p>
          <w:p w14:paraId="49554DA3" w14:textId="473C1E5F" w:rsidR="00297532" w:rsidRDefault="00297532" w:rsidP="00AD770C">
            <w:pPr>
              <w:pStyle w:val="NoSpacing"/>
            </w:pPr>
            <w:r>
              <w:t xml:space="preserve">Attend </w:t>
            </w:r>
            <w:r w:rsidRPr="00297532">
              <w:t>Cooperative Agricultural Pest Survey</w:t>
            </w:r>
            <w:r>
              <w:t xml:space="preserve"> with Department of Agriculture and Markets</w:t>
            </w:r>
          </w:p>
          <w:p w14:paraId="28E59905" w14:textId="40ED9C41" w:rsidR="00297532" w:rsidRDefault="00297532" w:rsidP="00AD770C">
            <w:pPr>
              <w:pStyle w:val="NoSpacing"/>
            </w:pPr>
            <w:r>
              <w:t>-Participate in local agriculture committee</w:t>
            </w:r>
          </w:p>
          <w:p w14:paraId="7561B113" w14:textId="4C96C38A" w:rsidR="00297532" w:rsidRPr="00AD770C" w:rsidRDefault="00297532" w:rsidP="00AD770C">
            <w:pPr>
              <w:pStyle w:val="NoSpacing"/>
            </w:pPr>
            <w:r>
              <w:t xml:space="preserve">Participate actively in secondary work groups such as: AIS and TIS Coordinator Work Groups / Hudson River Estuary Program / Mohawk River Basin Program / </w:t>
            </w:r>
            <w:r w:rsidR="00CA01B9">
              <w:t xml:space="preserve">Schenectady County Invasive Species Committee /NYS Urban and Community Forest </w:t>
            </w:r>
            <w:proofErr w:type="spellStart"/>
            <w:r>
              <w:t>ReLeaf</w:t>
            </w:r>
            <w:proofErr w:type="spellEnd"/>
            <w:r>
              <w:t xml:space="preserve"> /</w:t>
            </w:r>
            <w:r w:rsidR="00CA01B9">
              <w:t xml:space="preserve"> Watercraft Inspection Steward Program / NYSISRI etc</w:t>
            </w:r>
            <w:r w:rsidR="00FB1F51">
              <w:t>.</w:t>
            </w:r>
          </w:p>
        </w:tc>
        <w:tc>
          <w:tcPr>
            <w:tcW w:w="1170" w:type="dxa"/>
          </w:tcPr>
          <w:p w14:paraId="5EC31B75" w14:textId="77777777" w:rsidR="003841A4" w:rsidRPr="00FD2128" w:rsidRDefault="003841A4" w:rsidP="003841A4">
            <w:pPr>
              <w:pStyle w:val="NoSpacing"/>
            </w:pPr>
            <w:r>
              <w:t>Q1/4</w:t>
            </w:r>
          </w:p>
        </w:tc>
      </w:tr>
      <w:tr w:rsidR="003841A4" w14:paraId="7CFEB91C" w14:textId="77777777" w:rsidTr="003841A4">
        <w:tc>
          <w:tcPr>
            <w:tcW w:w="7484" w:type="dxa"/>
            <w:shd w:val="clear" w:color="auto" w:fill="8EAADB" w:themeFill="accent1" w:themeFillTint="99"/>
          </w:tcPr>
          <w:p w14:paraId="133B5BB0"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Encourage PRISM partners to share data, control methods, and research in the Capital Region PRISM annual report each year.</w:t>
            </w:r>
          </w:p>
          <w:p w14:paraId="67393BE3" w14:textId="77777777" w:rsidR="003841A4" w:rsidRPr="00AD770C" w:rsidRDefault="003841A4" w:rsidP="00873FA8">
            <w:pPr>
              <w:rPr>
                <w:rFonts w:cstheme="minorHAnsi"/>
                <w:color w:val="1F3864" w:themeColor="accent1" w:themeShade="80"/>
              </w:rPr>
            </w:pPr>
          </w:p>
        </w:tc>
        <w:tc>
          <w:tcPr>
            <w:tcW w:w="13841" w:type="dxa"/>
          </w:tcPr>
          <w:p w14:paraId="1721A85A" w14:textId="54415778" w:rsidR="00296769" w:rsidRDefault="00296769" w:rsidP="00296769">
            <w:pPr>
              <w:pStyle w:val="NoSpacing"/>
            </w:pPr>
            <w:r w:rsidRPr="00296769">
              <w:t>Reach out to partners via working groups, website, and listserv to gather information on</w:t>
            </w:r>
            <w:r>
              <w:t xml:space="preserve"> early detection,</w:t>
            </w:r>
            <w:r w:rsidRPr="00296769">
              <w:t xml:space="preserve"> management, research, and</w:t>
            </w:r>
            <w:r>
              <w:t xml:space="preserve"> outreach</w:t>
            </w:r>
          </w:p>
          <w:p w14:paraId="754F0985" w14:textId="69C56F75" w:rsidR="00296769" w:rsidRDefault="00296769" w:rsidP="00296769">
            <w:pPr>
              <w:pStyle w:val="NoSpacing"/>
            </w:pPr>
            <w:r>
              <w:t>- Utilize annual survey form to collect information</w:t>
            </w:r>
          </w:p>
          <w:p w14:paraId="23B0AB49" w14:textId="5B7C1321" w:rsidR="00296769" w:rsidRDefault="00296769" w:rsidP="00296769">
            <w:pPr>
              <w:pStyle w:val="NoSpacing"/>
            </w:pPr>
            <w:r>
              <w:t xml:space="preserve">- </w:t>
            </w:r>
            <w:r w:rsidRPr="00296769">
              <w:t>Share in annual report and website when applicable</w:t>
            </w:r>
          </w:p>
          <w:p w14:paraId="33E63C9D" w14:textId="41F6D286" w:rsidR="003841A4" w:rsidRPr="00AD770C" w:rsidRDefault="00296769" w:rsidP="00AD770C">
            <w:pPr>
              <w:pStyle w:val="NoSpacing"/>
            </w:pPr>
            <w:r>
              <w:t>Report partner work completed on subcontracted RFP’s</w:t>
            </w:r>
          </w:p>
        </w:tc>
        <w:tc>
          <w:tcPr>
            <w:tcW w:w="1170" w:type="dxa"/>
          </w:tcPr>
          <w:p w14:paraId="58638553" w14:textId="77777777" w:rsidR="003841A4" w:rsidRPr="00FD2128" w:rsidRDefault="003841A4" w:rsidP="003841A4">
            <w:pPr>
              <w:pStyle w:val="NoSpacing"/>
            </w:pPr>
          </w:p>
        </w:tc>
      </w:tr>
      <w:tr w:rsidR="003841A4" w14:paraId="5F3B0602" w14:textId="77777777" w:rsidTr="003841A4">
        <w:tc>
          <w:tcPr>
            <w:tcW w:w="7484" w:type="dxa"/>
            <w:shd w:val="clear" w:color="auto" w:fill="8EAADB" w:themeFill="accent1" w:themeFillTint="99"/>
          </w:tcPr>
          <w:p w14:paraId="056CA414" w14:textId="77777777" w:rsidR="003841A4" w:rsidRPr="00AD770C" w:rsidRDefault="003841A4" w:rsidP="00AD770C">
            <w:pPr>
              <w:rPr>
                <w:rFonts w:cstheme="minorHAnsi"/>
                <w:color w:val="1F3864" w:themeColor="accent1" w:themeShade="80"/>
              </w:rPr>
            </w:pPr>
            <w:r w:rsidRPr="00AD770C">
              <w:rPr>
                <w:rFonts w:cstheme="minorHAnsi"/>
                <w:b/>
                <w:color w:val="1F3864" w:themeColor="accent1" w:themeShade="80"/>
              </w:rPr>
              <w:t>Provide a systematic checklist to be used as partners, stakeholders, and communities work through an early detection/rapid response framework.</w:t>
            </w:r>
          </w:p>
        </w:tc>
        <w:tc>
          <w:tcPr>
            <w:tcW w:w="13841" w:type="dxa"/>
          </w:tcPr>
          <w:p w14:paraId="356C8D0F" w14:textId="2A47D03C" w:rsidR="0012137E" w:rsidRDefault="0012137E" w:rsidP="0012137E">
            <w:pPr>
              <w:pStyle w:val="NoSpacing"/>
            </w:pPr>
            <w:r>
              <w:t>Direct partners and public to the Framework of Responses as outlined on the PRISM web</w:t>
            </w:r>
            <w:r w:rsidR="00FB1F51">
              <w:t>s</w:t>
            </w:r>
            <w:r>
              <w:t>ite</w:t>
            </w:r>
          </w:p>
          <w:p w14:paraId="3C1F356A" w14:textId="09127115" w:rsidR="0012137E" w:rsidRDefault="0012137E" w:rsidP="0012137E">
            <w:pPr>
              <w:pStyle w:val="NoSpacing"/>
            </w:pPr>
            <w:r>
              <w:t>-Update materials on the PRISM website</w:t>
            </w:r>
          </w:p>
          <w:p w14:paraId="1418B84B" w14:textId="2388DF83" w:rsidR="0012137E" w:rsidRDefault="0012137E" w:rsidP="0012137E">
            <w:pPr>
              <w:pStyle w:val="NoSpacing"/>
            </w:pPr>
            <w:r>
              <w:t>-Post prioritization for Priority Water Body and Priority Conservation Areas Surveys on the website</w:t>
            </w:r>
          </w:p>
          <w:p w14:paraId="097C2B14" w14:textId="1B23C0B2" w:rsidR="0012137E" w:rsidRDefault="0012137E" w:rsidP="0012137E">
            <w:pPr>
              <w:pStyle w:val="NoSpacing"/>
            </w:pPr>
            <w:r>
              <w:t>-</w:t>
            </w:r>
            <w:r w:rsidRPr="00AD770C">
              <w:t>Encourage</w:t>
            </w:r>
            <w:r>
              <w:t xml:space="preserve"> the</w:t>
            </w:r>
            <w:r w:rsidRPr="00AD770C">
              <w:t xml:space="preserve"> use of </w:t>
            </w:r>
            <w:r>
              <w:t xml:space="preserve">CR-PRISM </w:t>
            </w:r>
            <w:r w:rsidRPr="00AD770C">
              <w:t xml:space="preserve">survey and management </w:t>
            </w:r>
            <w:r>
              <w:t xml:space="preserve">plan </w:t>
            </w:r>
            <w:r w:rsidRPr="00AD770C">
              <w:t xml:space="preserve">templates </w:t>
            </w:r>
            <w:r>
              <w:t>for partner use and reporting</w:t>
            </w:r>
          </w:p>
          <w:p w14:paraId="778B776F" w14:textId="1649F164" w:rsidR="0012137E" w:rsidRDefault="0012137E" w:rsidP="0012137E">
            <w:pPr>
              <w:pStyle w:val="NoSpacing"/>
            </w:pPr>
            <w:r>
              <w:t>- Make more widely available to partners and public through the website, newsletter, and at work group meetings</w:t>
            </w:r>
          </w:p>
          <w:p w14:paraId="417A79CA" w14:textId="4858CFE5" w:rsidR="0012137E" w:rsidRPr="00AD770C" w:rsidRDefault="0012137E" w:rsidP="0012137E">
            <w:pPr>
              <w:pStyle w:val="NoSpacing"/>
            </w:pPr>
            <w:r w:rsidRPr="00AD770C">
              <w:t>Require reporting for ED/RR</w:t>
            </w:r>
            <w:r>
              <w:t xml:space="preserve"> and Management through RFP’s</w:t>
            </w:r>
          </w:p>
          <w:p w14:paraId="431F690B" w14:textId="545C5BCD" w:rsidR="003841A4" w:rsidRPr="00AD770C" w:rsidRDefault="003841A4" w:rsidP="00AD770C">
            <w:pPr>
              <w:pStyle w:val="NoSpacing"/>
            </w:pPr>
          </w:p>
        </w:tc>
        <w:tc>
          <w:tcPr>
            <w:tcW w:w="1170" w:type="dxa"/>
          </w:tcPr>
          <w:p w14:paraId="522E8F44" w14:textId="77777777" w:rsidR="003841A4" w:rsidRPr="00FD2128" w:rsidRDefault="003841A4" w:rsidP="003841A4">
            <w:pPr>
              <w:pStyle w:val="NoSpacing"/>
            </w:pPr>
          </w:p>
        </w:tc>
      </w:tr>
    </w:tbl>
    <w:p w14:paraId="312564BF" w14:textId="77777777" w:rsidR="00103141" w:rsidRDefault="00103141" w:rsidP="00AD770C">
      <w:pPr>
        <w:spacing w:after="0"/>
        <w:rPr>
          <w:rFonts w:cstheme="minorHAnsi"/>
          <w:b/>
          <w:color w:val="44546A" w:themeColor="text2"/>
          <w:sz w:val="24"/>
          <w:u w:val="single"/>
        </w:rPr>
      </w:pPr>
    </w:p>
    <w:p w14:paraId="371EFBA8" w14:textId="103B08A4" w:rsidR="00AD770C" w:rsidRPr="00280914" w:rsidRDefault="007219E6" w:rsidP="00AD770C">
      <w:pPr>
        <w:spacing w:after="0"/>
        <w:rPr>
          <w:rFonts w:cstheme="minorHAnsi"/>
          <w:b/>
          <w:color w:val="44546A" w:themeColor="text2"/>
          <w:sz w:val="24"/>
          <w:u w:val="single"/>
        </w:rPr>
      </w:pPr>
      <w:r>
        <w:rPr>
          <w:rFonts w:cstheme="minorHAnsi"/>
          <w:b/>
          <w:color w:val="44546A" w:themeColor="text2"/>
          <w:sz w:val="24"/>
          <w:u w:val="single"/>
        </w:rPr>
        <w:lastRenderedPageBreak/>
        <w:t>Acronyms</w:t>
      </w:r>
      <w:r w:rsidR="009D5B1A" w:rsidRPr="00280914">
        <w:rPr>
          <w:rFonts w:cstheme="minorHAnsi"/>
          <w:b/>
          <w:color w:val="44546A" w:themeColor="text2"/>
          <w:sz w:val="24"/>
          <w:u w:val="single"/>
        </w:rPr>
        <w:t>:</w:t>
      </w:r>
    </w:p>
    <w:p w14:paraId="75799D38" w14:textId="77777777" w:rsidR="003F0BA2" w:rsidRDefault="003F0BA2" w:rsidP="00AD770C">
      <w:pPr>
        <w:spacing w:after="0"/>
        <w:rPr>
          <w:rFonts w:cstheme="minorHAnsi"/>
          <w:color w:val="1F3864" w:themeColor="accent1" w:themeShade="80"/>
          <w:sz w:val="24"/>
        </w:rPr>
      </w:pPr>
    </w:p>
    <w:p w14:paraId="263B46F0" w14:textId="4B1D2CBE" w:rsidR="00297532" w:rsidRPr="007219E6" w:rsidRDefault="003327AE" w:rsidP="00AD770C">
      <w:pPr>
        <w:spacing w:after="0"/>
        <w:rPr>
          <w:rFonts w:cstheme="minorHAnsi"/>
          <w:color w:val="44546A" w:themeColor="text2"/>
          <w:sz w:val="28"/>
        </w:rPr>
      </w:pPr>
      <w:r w:rsidRPr="007219E6">
        <w:rPr>
          <w:rFonts w:cstheme="minorHAnsi"/>
          <w:color w:val="44546A" w:themeColor="text2"/>
          <w:sz w:val="28"/>
        </w:rPr>
        <w:t>AIS: Aquatic Invasive Species</w:t>
      </w:r>
    </w:p>
    <w:p w14:paraId="6AE056B3" w14:textId="74240E08" w:rsidR="00C61125" w:rsidRPr="007219E6" w:rsidRDefault="00C61125" w:rsidP="00AD770C">
      <w:pPr>
        <w:spacing w:after="0"/>
        <w:rPr>
          <w:rFonts w:cstheme="minorHAnsi"/>
          <w:color w:val="44546A" w:themeColor="text2"/>
          <w:sz w:val="28"/>
        </w:rPr>
      </w:pPr>
      <w:r w:rsidRPr="007219E6">
        <w:rPr>
          <w:rFonts w:cstheme="minorHAnsi"/>
          <w:color w:val="44546A" w:themeColor="text2"/>
          <w:sz w:val="28"/>
        </w:rPr>
        <w:t>BMP: Best Management Practices</w:t>
      </w:r>
    </w:p>
    <w:p w14:paraId="781AAB0F" w14:textId="7A1ED196" w:rsidR="007219E6" w:rsidRPr="007219E6" w:rsidRDefault="007219E6" w:rsidP="00AD770C">
      <w:pPr>
        <w:spacing w:after="0"/>
        <w:rPr>
          <w:rFonts w:cstheme="minorHAnsi"/>
          <w:color w:val="44546A" w:themeColor="text2"/>
          <w:sz w:val="28"/>
        </w:rPr>
      </w:pPr>
      <w:r w:rsidRPr="007219E6">
        <w:rPr>
          <w:rFonts w:cstheme="minorHAnsi"/>
          <w:color w:val="44546A" w:themeColor="text2"/>
          <w:sz w:val="28"/>
        </w:rPr>
        <w:t xml:space="preserve">CR-PRISM: Capital Region PRISM </w:t>
      </w:r>
      <w:hyperlink r:id="rId14" w:history="1">
        <w:r w:rsidRPr="007219E6">
          <w:rPr>
            <w:rStyle w:val="Hyperlink"/>
            <w:rFonts w:cstheme="minorHAnsi"/>
            <w:sz w:val="28"/>
          </w:rPr>
          <w:t>www.capitalregionprism.org</w:t>
        </w:r>
      </w:hyperlink>
      <w:r w:rsidRPr="007219E6">
        <w:rPr>
          <w:rFonts w:cstheme="minorHAnsi"/>
          <w:color w:val="44546A" w:themeColor="text2"/>
          <w:sz w:val="28"/>
        </w:rPr>
        <w:t xml:space="preserve"> </w:t>
      </w:r>
    </w:p>
    <w:p w14:paraId="3F10FCCF" w14:textId="3C613428" w:rsidR="00297532" w:rsidRPr="007219E6" w:rsidRDefault="00297532" w:rsidP="00AD770C">
      <w:pPr>
        <w:spacing w:after="0"/>
        <w:rPr>
          <w:rFonts w:cstheme="minorHAnsi"/>
          <w:color w:val="44546A" w:themeColor="text2"/>
          <w:sz w:val="28"/>
        </w:rPr>
      </w:pPr>
      <w:r w:rsidRPr="007219E6">
        <w:rPr>
          <w:rFonts w:cstheme="minorHAnsi"/>
          <w:color w:val="44546A" w:themeColor="text2"/>
          <w:sz w:val="28"/>
        </w:rPr>
        <w:t>CAPS:</w:t>
      </w:r>
      <w:r w:rsidRPr="007219E6">
        <w:rPr>
          <w:sz w:val="24"/>
        </w:rPr>
        <w:t xml:space="preserve"> </w:t>
      </w:r>
      <w:r w:rsidRPr="007219E6">
        <w:rPr>
          <w:rFonts w:cstheme="minorHAnsi"/>
          <w:color w:val="44546A" w:themeColor="text2"/>
          <w:sz w:val="28"/>
        </w:rPr>
        <w:t>Cooperative Agricultural Pest Survey</w:t>
      </w:r>
    </w:p>
    <w:p w14:paraId="24E23CB1" w14:textId="394A60C5" w:rsidR="003F0BA2" w:rsidRPr="007219E6" w:rsidRDefault="003F0BA2" w:rsidP="00AD770C">
      <w:pPr>
        <w:spacing w:after="0"/>
        <w:rPr>
          <w:rFonts w:cstheme="minorHAnsi"/>
          <w:color w:val="44546A" w:themeColor="text2"/>
          <w:sz w:val="28"/>
        </w:rPr>
      </w:pPr>
      <w:r w:rsidRPr="007219E6">
        <w:rPr>
          <w:rFonts w:cstheme="minorHAnsi"/>
          <w:color w:val="44546A" w:themeColor="text2"/>
          <w:sz w:val="28"/>
        </w:rPr>
        <w:t>HPA: Highly Probable Areas.</w:t>
      </w:r>
    </w:p>
    <w:p w14:paraId="17941382" w14:textId="34C2812C" w:rsidR="003F0BA2" w:rsidRPr="007219E6" w:rsidRDefault="003F0BA2" w:rsidP="00AD770C">
      <w:pPr>
        <w:spacing w:after="0"/>
        <w:rPr>
          <w:rFonts w:cstheme="minorHAnsi"/>
          <w:color w:val="44546A" w:themeColor="text2"/>
          <w:sz w:val="28"/>
        </w:rPr>
      </w:pPr>
      <w:r w:rsidRPr="007219E6">
        <w:rPr>
          <w:rFonts w:cstheme="minorHAnsi"/>
          <w:color w:val="44546A" w:themeColor="text2"/>
          <w:sz w:val="28"/>
        </w:rPr>
        <w:t>ED/RR: Early detection rapid response.</w:t>
      </w:r>
    </w:p>
    <w:p w14:paraId="1FEE79C0" w14:textId="1AC17C64" w:rsidR="00661A0A" w:rsidRPr="007219E6" w:rsidRDefault="003F0BA2" w:rsidP="00AD770C">
      <w:pPr>
        <w:spacing w:after="0"/>
        <w:rPr>
          <w:rFonts w:cstheme="minorHAnsi"/>
          <w:color w:val="44546A" w:themeColor="text2"/>
          <w:sz w:val="28"/>
        </w:rPr>
      </w:pPr>
      <w:r w:rsidRPr="007219E6">
        <w:rPr>
          <w:rFonts w:cstheme="minorHAnsi"/>
          <w:color w:val="44546A" w:themeColor="text2"/>
          <w:sz w:val="28"/>
        </w:rPr>
        <w:t>Frame Work of Response:</w:t>
      </w:r>
    </w:p>
    <w:p w14:paraId="59EF5E2F" w14:textId="5504F702" w:rsidR="00062480" w:rsidRPr="007219E6" w:rsidRDefault="00062480" w:rsidP="00062480">
      <w:pPr>
        <w:spacing w:after="0"/>
        <w:rPr>
          <w:rFonts w:cstheme="minorHAnsi"/>
          <w:color w:val="44546A" w:themeColor="text2"/>
          <w:sz w:val="28"/>
        </w:rPr>
      </w:pPr>
      <w:r w:rsidRPr="007219E6">
        <w:rPr>
          <w:rFonts w:cstheme="minorHAnsi"/>
          <w:color w:val="44546A" w:themeColor="text2"/>
          <w:sz w:val="28"/>
        </w:rPr>
        <w:t xml:space="preserve">iMapInvasives; </w:t>
      </w:r>
      <w:hyperlink w:history="1">
        <w:r w:rsidR="007219E6" w:rsidRPr="007219E6">
          <w:rPr>
            <w:rStyle w:val="Hyperlink"/>
            <w:rFonts w:cstheme="minorHAnsi"/>
            <w:sz w:val="28"/>
          </w:rPr>
          <w:t>www.nyimapinvasives.org</w:t>
        </w:r>
      </w:hyperlink>
      <w:r w:rsidRPr="007219E6">
        <w:rPr>
          <w:rFonts w:cstheme="minorHAnsi"/>
          <w:color w:val="44546A" w:themeColor="text2"/>
          <w:sz w:val="28"/>
        </w:rPr>
        <w:t xml:space="preserve"> </w:t>
      </w:r>
    </w:p>
    <w:p w14:paraId="6F5717BF" w14:textId="77777777" w:rsidR="00661A0A" w:rsidRPr="007219E6" w:rsidRDefault="003F0BA2" w:rsidP="00AD770C">
      <w:pPr>
        <w:spacing w:after="0"/>
        <w:rPr>
          <w:rFonts w:cstheme="minorHAnsi"/>
          <w:color w:val="44546A" w:themeColor="text2"/>
          <w:sz w:val="28"/>
        </w:rPr>
      </w:pPr>
      <w:r w:rsidRPr="007219E6">
        <w:rPr>
          <w:rFonts w:cstheme="minorHAnsi"/>
          <w:color w:val="44546A" w:themeColor="text2"/>
          <w:sz w:val="28"/>
        </w:rPr>
        <w:t>IPM: Integrated Pest Management.</w:t>
      </w:r>
    </w:p>
    <w:p w14:paraId="4DE7FFAE" w14:textId="4296FE0B" w:rsidR="003F0BA2" w:rsidRPr="007219E6" w:rsidRDefault="00661A0A" w:rsidP="00AD770C">
      <w:pPr>
        <w:spacing w:after="0"/>
        <w:rPr>
          <w:rFonts w:cstheme="minorHAnsi"/>
          <w:color w:val="44546A" w:themeColor="text2"/>
          <w:sz w:val="28"/>
        </w:rPr>
      </w:pPr>
      <w:r w:rsidRPr="007219E6">
        <w:rPr>
          <w:rFonts w:cstheme="minorHAnsi"/>
          <w:color w:val="44546A" w:themeColor="text2"/>
          <w:sz w:val="28"/>
        </w:rPr>
        <w:t>ISAC: Invasive Species Advisory Committee.</w:t>
      </w:r>
      <w:r w:rsidR="003F0BA2" w:rsidRPr="007219E6">
        <w:rPr>
          <w:rFonts w:cstheme="minorHAnsi"/>
          <w:color w:val="44546A" w:themeColor="text2"/>
          <w:sz w:val="28"/>
        </w:rPr>
        <w:t xml:space="preserve"> </w:t>
      </w:r>
    </w:p>
    <w:p w14:paraId="638EE021" w14:textId="0BFA788A" w:rsidR="00297532" w:rsidRPr="007219E6" w:rsidRDefault="00297532" w:rsidP="00AD770C">
      <w:pPr>
        <w:spacing w:after="0"/>
        <w:rPr>
          <w:rFonts w:cstheme="minorHAnsi"/>
          <w:color w:val="44546A" w:themeColor="text2"/>
          <w:sz w:val="28"/>
        </w:rPr>
      </w:pPr>
      <w:r w:rsidRPr="007219E6">
        <w:rPr>
          <w:rFonts w:cstheme="minorHAnsi"/>
          <w:color w:val="44546A" w:themeColor="text2"/>
          <w:sz w:val="28"/>
        </w:rPr>
        <w:t>ISAW: Invasive Species Awareness Week</w:t>
      </w:r>
    </w:p>
    <w:p w14:paraId="0169A39A" w14:textId="0F3AF327" w:rsidR="00C61125" w:rsidRPr="007219E6" w:rsidRDefault="00C61125" w:rsidP="00AD770C">
      <w:pPr>
        <w:spacing w:after="0"/>
        <w:rPr>
          <w:rFonts w:cstheme="minorHAnsi"/>
          <w:color w:val="44546A" w:themeColor="text2"/>
          <w:sz w:val="28"/>
        </w:rPr>
      </w:pPr>
      <w:r w:rsidRPr="007219E6">
        <w:rPr>
          <w:rFonts w:cstheme="minorHAnsi"/>
          <w:color w:val="44546A" w:themeColor="text2"/>
          <w:sz w:val="28"/>
        </w:rPr>
        <w:t>ISMP: Invasive Species Management Plan</w:t>
      </w:r>
    </w:p>
    <w:p w14:paraId="432B8F51" w14:textId="377A9785" w:rsidR="009E482E" w:rsidRPr="007219E6" w:rsidRDefault="009E482E" w:rsidP="00AD770C">
      <w:pPr>
        <w:spacing w:after="0"/>
        <w:rPr>
          <w:rFonts w:cstheme="minorHAnsi"/>
          <w:color w:val="44546A" w:themeColor="text2"/>
          <w:sz w:val="28"/>
        </w:rPr>
      </w:pPr>
      <w:r w:rsidRPr="007219E6">
        <w:rPr>
          <w:rFonts w:cstheme="minorHAnsi"/>
          <w:color w:val="44546A" w:themeColor="text2"/>
          <w:sz w:val="28"/>
        </w:rPr>
        <w:t>NYNHP: New York Natural Heritage Program</w:t>
      </w:r>
    </w:p>
    <w:p w14:paraId="7FB42756" w14:textId="517CFE10" w:rsidR="009D5B1A" w:rsidRPr="007219E6" w:rsidRDefault="003F0BA2" w:rsidP="00AD770C">
      <w:pPr>
        <w:spacing w:after="0"/>
        <w:rPr>
          <w:rFonts w:cstheme="minorHAnsi"/>
          <w:color w:val="44546A" w:themeColor="text2"/>
          <w:sz w:val="28"/>
        </w:rPr>
      </w:pPr>
      <w:r w:rsidRPr="007219E6">
        <w:rPr>
          <w:rFonts w:cstheme="minorHAnsi"/>
          <w:color w:val="44546A" w:themeColor="text2"/>
          <w:sz w:val="28"/>
        </w:rPr>
        <w:t>NYSHI: New York State Hemlock Initiative.</w:t>
      </w:r>
    </w:p>
    <w:p w14:paraId="1F77D2AB" w14:textId="6EC7E014" w:rsidR="009D5B1A" w:rsidRPr="007219E6" w:rsidRDefault="009D5B1A" w:rsidP="00AD770C">
      <w:pPr>
        <w:spacing w:after="0"/>
        <w:rPr>
          <w:rFonts w:cstheme="minorHAnsi"/>
          <w:color w:val="44546A" w:themeColor="text2"/>
          <w:sz w:val="28"/>
        </w:rPr>
      </w:pPr>
      <w:r w:rsidRPr="007219E6">
        <w:rPr>
          <w:rFonts w:cstheme="minorHAnsi"/>
          <w:color w:val="44546A" w:themeColor="text2"/>
          <w:sz w:val="28"/>
        </w:rPr>
        <w:t>NYSIRI: New York State Invasive Species Research Institute</w:t>
      </w:r>
      <w:r w:rsidR="003F0BA2" w:rsidRPr="007219E6">
        <w:rPr>
          <w:rFonts w:cstheme="minorHAnsi"/>
          <w:color w:val="44546A" w:themeColor="text2"/>
          <w:sz w:val="28"/>
        </w:rPr>
        <w:t>.</w:t>
      </w:r>
    </w:p>
    <w:p w14:paraId="04EC5B0D" w14:textId="6D08082B" w:rsidR="003F0BA2" w:rsidRPr="007219E6" w:rsidRDefault="003F0BA2" w:rsidP="00AD770C">
      <w:pPr>
        <w:spacing w:after="0"/>
        <w:rPr>
          <w:rFonts w:cstheme="minorHAnsi"/>
          <w:color w:val="44546A" w:themeColor="text2"/>
          <w:sz w:val="28"/>
        </w:rPr>
      </w:pPr>
      <w:r w:rsidRPr="007219E6">
        <w:rPr>
          <w:rFonts w:cstheme="minorHAnsi"/>
          <w:color w:val="44546A" w:themeColor="text2"/>
          <w:sz w:val="28"/>
        </w:rPr>
        <w:t>PCA’s Priority Conservation Areas.</w:t>
      </w:r>
    </w:p>
    <w:p w14:paraId="0CE19288" w14:textId="01DC7845" w:rsidR="003F0BA2" w:rsidRPr="007219E6" w:rsidRDefault="003F0BA2" w:rsidP="00AD770C">
      <w:pPr>
        <w:spacing w:after="0"/>
        <w:rPr>
          <w:rFonts w:cstheme="minorHAnsi"/>
          <w:color w:val="44546A" w:themeColor="text2"/>
          <w:sz w:val="28"/>
        </w:rPr>
      </w:pPr>
      <w:r w:rsidRPr="007219E6">
        <w:rPr>
          <w:rFonts w:cstheme="minorHAnsi"/>
          <w:color w:val="44546A" w:themeColor="text2"/>
          <w:sz w:val="28"/>
        </w:rPr>
        <w:t>PWB’s Priority Water Bodies.</w:t>
      </w:r>
    </w:p>
    <w:p w14:paraId="3535528A" w14:textId="05FD7495" w:rsidR="009D5B1A" w:rsidRPr="007219E6" w:rsidRDefault="009D5B1A" w:rsidP="00AD770C">
      <w:pPr>
        <w:spacing w:after="0"/>
        <w:rPr>
          <w:rFonts w:cstheme="minorHAnsi"/>
          <w:color w:val="44546A" w:themeColor="text2"/>
          <w:sz w:val="28"/>
        </w:rPr>
      </w:pPr>
      <w:r w:rsidRPr="007219E6">
        <w:rPr>
          <w:rFonts w:cstheme="minorHAnsi"/>
          <w:color w:val="44546A" w:themeColor="text2"/>
          <w:sz w:val="28"/>
        </w:rPr>
        <w:t>RFB: Request for Bids</w:t>
      </w:r>
      <w:r w:rsidR="003F0BA2" w:rsidRPr="007219E6">
        <w:rPr>
          <w:rFonts w:cstheme="minorHAnsi"/>
          <w:color w:val="44546A" w:themeColor="text2"/>
          <w:sz w:val="28"/>
        </w:rPr>
        <w:t>.</w:t>
      </w:r>
    </w:p>
    <w:p w14:paraId="0A27D410" w14:textId="676E3C63" w:rsidR="009D5B1A" w:rsidRPr="007219E6" w:rsidRDefault="009D5B1A" w:rsidP="00AD770C">
      <w:pPr>
        <w:spacing w:after="0"/>
        <w:rPr>
          <w:rFonts w:cstheme="minorHAnsi"/>
          <w:color w:val="44546A" w:themeColor="text2"/>
          <w:sz w:val="28"/>
        </w:rPr>
      </w:pPr>
      <w:r w:rsidRPr="007219E6">
        <w:rPr>
          <w:rFonts w:cstheme="minorHAnsi"/>
          <w:color w:val="44546A" w:themeColor="text2"/>
          <w:sz w:val="28"/>
        </w:rPr>
        <w:t>RFP: Request for Proposals</w:t>
      </w:r>
      <w:r w:rsidR="003F0BA2" w:rsidRPr="007219E6">
        <w:rPr>
          <w:rFonts w:cstheme="minorHAnsi"/>
          <w:color w:val="44546A" w:themeColor="text2"/>
          <w:sz w:val="28"/>
        </w:rPr>
        <w:t>.</w:t>
      </w:r>
    </w:p>
    <w:p w14:paraId="69DF90A3" w14:textId="52C82BE4" w:rsidR="003327AE" w:rsidRPr="007219E6" w:rsidRDefault="003327AE" w:rsidP="00AD770C">
      <w:pPr>
        <w:spacing w:after="0"/>
        <w:rPr>
          <w:rFonts w:cstheme="minorHAnsi"/>
          <w:color w:val="44546A" w:themeColor="text2"/>
          <w:sz w:val="28"/>
        </w:rPr>
      </w:pPr>
      <w:r w:rsidRPr="007219E6">
        <w:rPr>
          <w:rFonts w:cstheme="minorHAnsi"/>
          <w:color w:val="44546A" w:themeColor="text2"/>
          <w:sz w:val="28"/>
        </w:rPr>
        <w:t>TIS: Terrestrial Invasive Species.</w:t>
      </w:r>
    </w:p>
    <w:p w14:paraId="2A7D7144" w14:textId="267568D1" w:rsidR="009D5B1A" w:rsidRPr="007219E6" w:rsidRDefault="009D5B1A" w:rsidP="00AD770C">
      <w:pPr>
        <w:spacing w:after="0"/>
        <w:rPr>
          <w:rFonts w:cstheme="minorHAnsi"/>
          <w:color w:val="44546A" w:themeColor="text2"/>
          <w:sz w:val="28"/>
        </w:rPr>
      </w:pPr>
      <w:r w:rsidRPr="007219E6">
        <w:rPr>
          <w:rFonts w:cstheme="minorHAnsi"/>
          <w:color w:val="44546A" w:themeColor="text2"/>
          <w:sz w:val="28"/>
        </w:rPr>
        <w:t>WISP: Watercraft Inspection Steward Program</w:t>
      </w:r>
      <w:r w:rsidR="003F0BA2" w:rsidRPr="007219E6">
        <w:rPr>
          <w:rFonts w:cstheme="minorHAnsi"/>
          <w:color w:val="44546A" w:themeColor="text2"/>
          <w:sz w:val="28"/>
        </w:rPr>
        <w:t>.</w:t>
      </w:r>
    </w:p>
    <w:p w14:paraId="3F26CC08" w14:textId="77777777" w:rsidR="00062480" w:rsidRPr="00280914" w:rsidRDefault="00062480">
      <w:pPr>
        <w:spacing w:after="0"/>
        <w:rPr>
          <w:rFonts w:cstheme="minorHAnsi"/>
          <w:color w:val="44546A" w:themeColor="text2"/>
          <w:sz w:val="24"/>
        </w:rPr>
      </w:pPr>
    </w:p>
    <w:sectPr w:rsidR="00062480" w:rsidRPr="00280914" w:rsidSect="00BE0CE8">
      <w:footerReference w:type="default" r:id="rId15"/>
      <w:pgSz w:w="24480" w:h="15840" w:orient="landscape" w:code="3"/>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330F" w14:textId="77777777" w:rsidR="00475028" w:rsidRDefault="00475028" w:rsidP="00064B12">
      <w:pPr>
        <w:spacing w:after="0" w:line="240" w:lineRule="auto"/>
      </w:pPr>
      <w:r>
        <w:separator/>
      </w:r>
    </w:p>
  </w:endnote>
  <w:endnote w:type="continuationSeparator" w:id="0">
    <w:p w14:paraId="3BC17A88" w14:textId="77777777" w:rsidR="00475028" w:rsidRDefault="00475028" w:rsidP="0006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37426"/>
      <w:docPartObj>
        <w:docPartGallery w:val="Page Numbers (Bottom of Page)"/>
        <w:docPartUnique/>
      </w:docPartObj>
    </w:sdtPr>
    <w:sdtEndPr>
      <w:rPr>
        <w:color w:val="7F7F7F" w:themeColor="background1" w:themeShade="7F"/>
        <w:spacing w:val="60"/>
      </w:rPr>
    </w:sdtEndPr>
    <w:sdtContent>
      <w:p w14:paraId="5E4123F7" w14:textId="77777777" w:rsidR="00A90351" w:rsidRDefault="00A903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0D9DB7" w14:textId="77777777" w:rsidR="00A90351" w:rsidRDefault="00A9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1DE7" w14:textId="77777777" w:rsidR="00475028" w:rsidRDefault="00475028" w:rsidP="00064B12">
      <w:pPr>
        <w:spacing w:after="0" w:line="240" w:lineRule="auto"/>
      </w:pPr>
      <w:r>
        <w:separator/>
      </w:r>
    </w:p>
  </w:footnote>
  <w:footnote w:type="continuationSeparator" w:id="0">
    <w:p w14:paraId="2B8BB79B" w14:textId="77777777" w:rsidR="00475028" w:rsidRDefault="00475028" w:rsidP="0006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A2A"/>
    <w:multiLevelType w:val="multilevel"/>
    <w:tmpl w:val="04090021"/>
    <w:lvl w:ilvl="0">
      <w:start w:val="1"/>
      <w:numFmt w:val="bullet"/>
      <w:lvlText w:val=""/>
      <w:lvlJc w:val="left"/>
      <w:pPr>
        <w:ind w:left="32" w:hanging="360"/>
      </w:pPr>
      <w:rPr>
        <w:rFonts w:ascii="Wingdings" w:hAnsi="Wingdings" w:hint="default"/>
      </w:rPr>
    </w:lvl>
    <w:lvl w:ilvl="1">
      <w:start w:val="1"/>
      <w:numFmt w:val="bullet"/>
      <w:lvlText w:val=""/>
      <w:lvlJc w:val="left"/>
      <w:pPr>
        <w:ind w:left="392" w:hanging="360"/>
      </w:pPr>
      <w:rPr>
        <w:rFonts w:ascii="Wingdings" w:hAnsi="Wingdings" w:hint="default"/>
      </w:rPr>
    </w:lvl>
    <w:lvl w:ilvl="2">
      <w:start w:val="1"/>
      <w:numFmt w:val="bullet"/>
      <w:lvlText w:val=""/>
      <w:lvlJc w:val="left"/>
      <w:pPr>
        <w:ind w:left="752" w:hanging="360"/>
      </w:pPr>
      <w:rPr>
        <w:rFonts w:ascii="Wingdings" w:hAnsi="Wingdings" w:hint="default"/>
      </w:rPr>
    </w:lvl>
    <w:lvl w:ilvl="3">
      <w:start w:val="1"/>
      <w:numFmt w:val="bullet"/>
      <w:lvlText w:val=""/>
      <w:lvlJc w:val="left"/>
      <w:pPr>
        <w:ind w:left="1112" w:hanging="360"/>
      </w:pPr>
      <w:rPr>
        <w:rFonts w:ascii="Symbol" w:hAnsi="Symbol" w:hint="default"/>
      </w:rPr>
    </w:lvl>
    <w:lvl w:ilvl="4">
      <w:start w:val="1"/>
      <w:numFmt w:val="bullet"/>
      <w:lvlText w:val=""/>
      <w:lvlJc w:val="left"/>
      <w:pPr>
        <w:ind w:left="1472" w:hanging="360"/>
      </w:pPr>
      <w:rPr>
        <w:rFonts w:ascii="Symbol" w:hAnsi="Symbol" w:hint="default"/>
      </w:rPr>
    </w:lvl>
    <w:lvl w:ilvl="5">
      <w:start w:val="1"/>
      <w:numFmt w:val="bullet"/>
      <w:lvlText w:val=""/>
      <w:lvlJc w:val="left"/>
      <w:pPr>
        <w:ind w:left="1832" w:hanging="360"/>
      </w:pPr>
      <w:rPr>
        <w:rFonts w:ascii="Wingdings" w:hAnsi="Wingdings" w:hint="default"/>
      </w:rPr>
    </w:lvl>
    <w:lvl w:ilvl="6">
      <w:start w:val="1"/>
      <w:numFmt w:val="bullet"/>
      <w:lvlText w:val=""/>
      <w:lvlJc w:val="left"/>
      <w:pPr>
        <w:ind w:left="2192" w:hanging="360"/>
      </w:pPr>
      <w:rPr>
        <w:rFonts w:ascii="Wingdings" w:hAnsi="Wingdings" w:hint="default"/>
      </w:rPr>
    </w:lvl>
    <w:lvl w:ilvl="7">
      <w:start w:val="1"/>
      <w:numFmt w:val="bullet"/>
      <w:lvlText w:val=""/>
      <w:lvlJc w:val="left"/>
      <w:pPr>
        <w:ind w:left="2552" w:hanging="360"/>
      </w:pPr>
      <w:rPr>
        <w:rFonts w:ascii="Symbol" w:hAnsi="Symbol" w:hint="default"/>
      </w:rPr>
    </w:lvl>
    <w:lvl w:ilvl="8">
      <w:start w:val="1"/>
      <w:numFmt w:val="bullet"/>
      <w:lvlText w:val=""/>
      <w:lvlJc w:val="left"/>
      <w:pPr>
        <w:ind w:left="2912" w:hanging="360"/>
      </w:pPr>
      <w:rPr>
        <w:rFonts w:ascii="Symbol" w:hAnsi="Symbol" w:hint="default"/>
      </w:rPr>
    </w:lvl>
  </w:abstractNum>
  <w:abstractNum w:abstractNumId="1" w15:restartNumberingAfterBreak="0">
    <w:nsid w:val="00BB3CB8"/>
    <w:multiLevelType w:val="hybridMultilevel"/>
    <w:tmpl w:val="1A98A2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4625C"/>
    <w:multiLevelType w:val="hybridMultilevel"/>
    <w:tmpl w:val="3800A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F0333"/>
    <w:multiLevelType w:val="multilevel"/>
    <w:tmpl w:val="8ECA6CB6"/>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807B1E"/>
    <w:multiLevelType w:val="hybridMultilevel"/>
    <w:tmpl w:val="EA66FD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B6268"/>
    <w:multiLevelType w:val="hybridMultilevel"/>
    <w:tmpl w:val="EB023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2672"/>
    <w:multiLevelType w:val="hybridMultilevel"/>
    <w:tmpl w:val="52480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8A1874"/>
    <w:multiLevelType w:val="hybridMultilevel"/>
    <w:tmpl w:val="A560EB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362C43"/>
    <w:multiLevelType w:val="hybridMultilevel"/>
    <w:tmpl w:val="D09EDAD0"/>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65CD"/>
    <w:multiLevelType w:val="hybridMultilevel"/>
    <w:tmpl w:val="4B509F34"/>
    <w:lvl w:ilvl="0" w:tplc="07CA1F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603E8"/>
    <w:multiLevelType w:val="hybridMultilevel"/>
    <w:tmpl w:val="67D6D8FA"/>
    <w:lvl w:ilvl="0" w:tplc="76A65356">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0C2479"/>
    <w:multiLevelType w:val="hybridMultilevel"/>
    <w:tmpl w:val="E7068DB8"/>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77B9"/>
    <w:multiLevelType w:val="multilevel"/>
    <w:tmpl w:val="8DB878B2"/>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4736D2"/>
    <w:multiLevelType w:val="hybridMultilevel"/>
    <w:tmpl w:val="BEEAAC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75E87"/>
    <w:multiLevelType w:val="hybridMultilevel"/>
    <w:tmpl w:val="6E2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349B0"/>
    <w:multiLevelType w:val="hybridMultilevel"/>
    <w:tmpl w:val="501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44A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B9F3154"/>
    <w:multiLevelType w:val="hybridMultilevel"/>
    <w:tmpl w:val="5B346988"/>
    <w:lvl w:ilvl="0" w:tplc="5F081BC4">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2BD13416"/>
    <w:multiLevelType w:val="hybridMultilevel"/>
    <w:tmpl w:val="978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7420"/>
    <w:multiLevelType w:val="hybridMultilevel"/>
    <w:tmpl w:val="146C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82A78"/>
    <w:multiLevelType w:val="hybridMultilevel"/>
    <w:tmpl w:val="148E0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A70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515992"/>
    <w:multiLevelType w:val="hybridMultilevel"/>
    <w:tmpl w:val="17CC6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CA72F1"/>
    <w:multiLevelType w:val="hybridMultilevel"/>
    <w:tmpl w:val="8A1E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4ED2"/>
    <w:multiLevelType w:val="hybridMultilevel"/>
    <w:tmpl w:val="235851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36611"/>
    <w:multiLevelType w:val="hybridMultilevel"/>
    <w:tmpl w:val="AD507C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CB1538"/>
    <w:multiLevelType w:val="hybridMultilevel"/>
    <w:tmpl w:val="77D838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E87D76"/>
    <w:multiLevelType w:val="multilevel"/>
    <w:tmpl w:val="319C9C54"/>
    <w:lvl w:ilvl="0">
      <w:start w:val="1"/>
      <w:numFmt w:val="decimal"/>
      <w:lvlText w:val="%1."/>
      <w:lvlJc w:val="left"/>
      <w:pPr>
        <w:ind w:left="360" w:hanging="360"/>
      </w:pPr>
      <w:rPr>
        <w:rFonts w:asciiTheme="minorHAnsi" w:eastAsiaTheme="minorHAnsi" w:hAnsiTheme="minorHAnsi" w:cstheme="minorHAnsi"/>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4635490"/>
    <w:multiLevelType w:val="hybridMultilevel"/>
    <w:tmpl w:val="B114D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84DF0"/>
    <w:multiLevelType w:val="hybridMultilevel"/>
    <w:tmpl w:val="D0FE5AB8"/>
    <w:lvl w:ilvl="0" w:tplc="C024D3A8">
      <w:start w:val="1"/>
      <w:numFmt w:val="decimal"/>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BA0FE0"/>
    <w:multiLevelType w:val="hybridMultilevel"/>
    <w:tmpl w:val="ACDCF168"/>
    <w:lvl w:ilvl="0" w:tplc="B0C26F9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06A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2534C9"/>
    <w:multiLevelType w:val="hybridMultilevel"/>
    <w:tmpl w:val="84F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A4280"/>
    <w:multiLevelType w:val="hybridMultilevel"/>
    <w:tmpl w:val="A0E60B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5D06F5"/>
    <w:multiLevelType w:val="hybridMultilevel"/>
    <w:tmpl w:val="2480A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2082"/>
    <w:multiLevelType w:val="hybridMultilevel"/>
    <w:tmpl w:val="A36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46649"/>
    <w:multiLevelType w:val="multilevel"/>
    <w:tmpl w:val="19FE840A"/>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0F5A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F75FAF"/>
    <w:multiLevelType w:val="hybridMultilevel"/>
    <w:tmpl w:val="C02622A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25E0D"/>
    <w:multiLevelType w:val="hybridMultilevel"/>
    <w:tmpl w:val="CBD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90D8C"/>
    <w:multiLevelType w:val="multilevel"/>
    <w:tmpl w:val="63CC026C"/>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9"/>
  </w:num>
  <w:num w:numId="3">
    <w:abstractNumId w:val="37"/>
  </w:num>
  <w:num w:numId="4">
    <w:abstractNumId w:val="1"/>
  </w:num>
  <w:num w:numId="5">
    <w:abstractNumId w:val="34"/>
  </w:num>
  <w:num w:numId="6">
    <w:abstractNumId w:val="25"/>
  </w:num>
  <w:num w:numId="7">
    <w:abstractNumId w:val="0"/>
  </w:num>
  <w:num w:numId="8">
    <w:abstractNumId w:val="17"/>
  </w:num>
  <w:num w:numId="9">
    <w:abstractNumId w:val="38"/>
  </w:num>
  <w:num w:numId="10">
    <w:abstractNumId w:val="14"/>
  </w:num>
  <w:num w:numId="11">
    <w:abstractNumId w:val="8"/>
  </w:num>
  <w:num w:numId="12">
    <w:abstractNumId w:val="11"/>
  </w:num>
  <w:num w:numId="13">
    <w:abstractNumId w:val="35"/>
  </w:num>
  <w:num w:numId="14">
    <w:abstractNumId w:val="16"/>
  </w:num>
  <w:num w:numId="15">
    <w:abstractNumId w:val="7"/>
  </w:num>
  <w:num w:numId="16">
    <w:abstractNumId w:val="2"/>
  </w:num>
  <w:num w:numId="17">
    <w:abstractNumId w:val="5"/>
  </w:num>
  <w:num w:numId="18">
    <w:abstractNumId w:val="13"/>
  </w:num>
  <w:num w:numId="19">
    <w:abstractNumId w:val="4"/>
  </w:num>
  <w:num w:numId="20">
    <w:abstractNumId w:val="40"/>
  </w:num>
  <w:num w:numId="21">
    <w:abstractNumId w:val="12"/>
  </w:num>
  <w:num w:numId="22">
    <w:abstractNumId w:val="3"/>
  </w:num>
  <w:num w:numId="23">
    <w:abstractNumId w:val="36"/>
  </w:num>
  <w:num w:numId="24">
    <w:abstractNumId w:val="28"/>
  </w:num>
  <w:num w:numId="25">
    <w:abstractNumId w:val="6"/>
  </w:num>
  <w:num w:numId="26">
    <w:abstractNumId w:val="20"/>
  </w:num>
  <w:num w:numId="27">
    <w:abstractNumId w:val="26"/>
  </w:num>
  <w:num w:numId="28">
    <w:abstractNumId w:val="31"/>
  </w:num>
  <w:num w:numId="29">
    <w:abstractNumId w:val="21"/>
  </w:num>
  <w:num w:numId="30">
    <w:abstractNumId w:val="22"/>
  </w:num>
  <w:num w:numId="31">
    <w:abstractNumId w:val="24"/>
  </w:num>
  <w:num w:numId="32">
    <w:abstractNumId w:val="30"/>
  </w:num>
  <w:num w:numId="33">
    <w:abstractNumId w:val="29"/>
  </w:num>
  <w:num w:numId="34">
    <w:abstractNumId w:val="18"/>
  </w:num>
  <w:num w:numId="35">
    <w:abstractNumId w:val="39"/>
  </w:num>
  <w:num w:numId="36">
    <w:abstractNumId w:val="15"/>
  </w:num>
  <w:num w:numId="37">
    <w:abstractNumId w:val="10"/>
  </w:num>
  <w:num w:numId="38">
    <w:abstractNumId w:val="23"/>
  </w:num>
  <w:num w:numId="39">
    <w:abstractNumId w:val="32"/>
  </w:num>
  <w:num w:numId="40">
    <w:abstractNumId w:val="33"/>
  </w:num>
  <w:num w:numId="4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F9"/>
    <w:rsid w:val="00002E30"/>
    <w:rsid w:val="000073F7"/>
    <w:rsid w:val="00042F56"/>
    <w:rsid w:val="00062480"/>
    <w:rsid w:val="00064B12"/>
    <w:rsid w:val="000A0780"/>
    <w:rsid w:val="000B7B6A"/>
    <w:rsid w:val="000C0090"/>
    <w:rsid w:val="000C08B4"/>
    <w:rsid w:val="000C43CC"/>
    <w:rsid w:val="000D50C0"/>
    <w:rsid w:val="000E04F9"/>
    <w:rsid w:val="00103141"/>
    <w:rsid w:val="00111B2A"/>
    <w:rsid w:val="0012137E"/>
    <w:rsid w:val="00126CC7"/>
    <w:rsid w:val="00152439"/>
    <w:rsid w:val="00157751"/>
    <w:rsid w:val="0017028D"/>
    <w:rsid w:val="00174EEF"/>
    <w:rsid w:val="00186304"/>
    <w:rsid w:val="001C7C30"/>
    <w:rsid w:val="00204C20"/>
    <w:rsid w:val="00222E75"/>
    <w:rsid w:val="00225A22"/>
    <w:rsid w:val="002334D1"/>
    <w:rsid w:val="002411A3"/>
    <w:rsid w:val="00241EB0"/>
    <w:rsid w:val="00242D3A"/>
    <w:rsid w:val="0025723A"/>
    <w:rsid w:val="00280914"/>
    <w:rsid w:val="00296769"/>
    <w:rsid w:val="00297532"/>
    <w:rsid w:val="002B065B"/>
    <w:rsid w:val="002B728C"/>
    <w:rsid w:val="002E5110"/>
    <w:rsid w:val="002E67CE"/>
    <w:rsid w:val="002F43A8"/>
    <w:rsid w:val="00325A76"/>
    <w:rsid w:val="003327AE"/>
    <w:rsid w:val="003333D4"/>
    <w:rsid w:val="00353B36"/>
    <w:rsid w:val="00370E8D"/>
    <w:rsid w:val="003719CD"/>
    <w:rsid w:val="00375745"/>
    <w:rsid w:val="00376B10"/>
    <w:rsid w:val="00383599"/>
    <w:rsid w:val="003841A4"/>
    <w:rsid w:val="003A5D3E"/>
    <w:rsid w:val="003A6EB0"/>
    <w:rsid w:val="003B2828"/>
    <w:rsid w:val="003C5EBE"/>
    <w:rsid w:val="003F0BA2"/>
    <w:rsid w:val="003F4052"/>
    <w:rsid w:val="00406D83"/>
    <w:rsid w:val="004137BF"/>
    <w:rsid w:val="004226F2"/>
    <w:rsid w:val="004537F1"/>
    <w:rsid w:val="004647D9"/>
    <w:rsid w:val="00465419"/>
    <w:rsid w:val="00475028"/>
    <w:rsid w:val="00475C10"/>
    <w:rsid w:val="004914B2"/>
    <w:rsid w:val="004C4E8F"/>
    <w:rsid w:val="004E4010"/>
    <w:rsid w:val="004F4F0A"/>
    <w:rsid w:val="00532287"/>
    <w:rsid w:val="00534875"/>
    <w:rsid w:val="00546E4C"/>
    <w:rsid w:val="00556892"/>
    <w:rsid w:val="00563BE5"/>
    <w:rsid w:val="00575569"/>
    <w:rsid w:val="00584EB4"/>
    <w:rsid w:val="005A4D31"/>
    <w:rsid w:val="005B44FC"/>
    <w:rsid w:val="005C5A59"/>
    <w:rsid w:val="005C6D0E"/>
    <w:rsid w:val="005D0F0D"/>
    <w:rsid w:val="006019F0"/>
    <w:rsid w:val="00607C5E"/>
    <w:rsid w:val="00611B50"/>
    <w:rsid w:val="00620834"/>
    <w:rsid w:val="0063061D"/>
    <w:rsid w:val="006324BD"/>
    <w:rsid w:val="00661A0A"/>
    <w:rsid w:val="00684E33"/>
    <w:rsid w:val="006D0271"/>
    <w:rsid w:val="006D60BA"/>
    <w:rsid w:val="006E257B"/>
    <w:rsid w:val="006E29FE"/>
    <w:rsid w:val="006E7DB3"/>
    <w:rsid w:val="00710BEF"/>
    <w:rsid w:val="00712B98"/>
    <w:rsid w:val="007219E6"/>
    <w:rsid w:val="00722EC7"/>
    <w:rsid w:val="00726321"/>
    <w:rsid w:val="00726BEC"/>
    <w:rsid w:val="007337A1"/>
    <w:rsid w:val="00760B52"/>
    <w:rsid w:val="007647A3"/>
    <w:rsid w:val="00774CBD"/>
    <w:rsid w:val="007751FA"/>
    <w:rsid w:val="00785E00"/>
    <w:rsid w:val="00791052"/>
    <w:rsid w:val="00794B9A"/>
    <w:rsid w:val="007A2F24"/>
    <w:rsid w:val="007B2D7A"/>
    <w:rsid w:val="007B5656"/>
    <w:rsid w:val="007D662B"/>
    <w:rsid w:val="007E17A6"/>
    <w:rsid w:val="007E3785"/>
    <w:rsid w:val="007E68F2"/>
    <w:rsid w:val="007F5851"/>
    <w:rsid w:val="007F7063"/>
    <w:rsid w:val="00805E1C"/>
    <w:rsid w:val="008159D9"/>
    <w:rsid w:val="00815F4C"/>
    <w:rsid w:val="00856005"/>
    <w:rsid w:val="00873FA8"/>
    <w:rsid w:val="00877F49"/>
    <w:rsid w:val="0089008D"/>
    <w:rsid w:val="008C35D1"/>
    <w:rsid w:val="008F4425"/>
    <w:rsid w:val="00900669"/>
    <w:rsid w:val="00910C56"/>
    <w:rsid w:val="00916786"/>
    <w:rsid w:val="00923339"/>
    <w:rsid w:val="00925A6B"/>
    <w:rsid w:val="00945E33"/>
    <w:rsid w:val="00957D89"/>
    <w:rsid w:val="00962B24"/>
    <w:rsid w:val="0097223A"/>
    <w:rsid w:val="00990E50"/>
    <w:rsid w:val="0099537A"/>
    <w:rsid w:val="0099711F"/>
    <w:rsid w:val="009C6901"/>
    <w:rsid w:val="009D57B0"/>
    <w:rsid w:val="009D5B1A"/>
    <w:rsid w:val="009E482E"/>
    <w:rsid w:val="009E4E46"/>
    <w:rsid w:val="00A233C7"/>
    <w:rsid w:val="00A26DB3"/>
    <w:rsid w:val="00A35A7F"/>
    <w:rsid w:val="00A45902"/>
    <w:rsid w:val="00A621D9"/>
    <w:rsid w:val="00A72BAA"/>
    <w:rsid w:val="00A72FE5"/>
    <w:rsid w:val="00A802C0"/>
    <w:rsid w:val="00A90351"/>
    <w:rsid w:val="00A91FB2"/>
    <w:rsid w:val="00A9671C"/>
    <w:rsid w:val="00AA1741"/>
    <w:rsid w:val="00AC4422"/>
    <w:rsid w:val="00AD02C8"/>
    <w:rsid w:val="00AD1750"/>
    <w:rsid w:val="00AD50E0"/>
    <w:rsid w:val="00AD770C"/>
    <w:rsid w:val="00AF1391"/>
    <w:rsid w:val="00B04EC3"/>
    <w:rsid w:val="00B409F4"/>
    <w:rsid w:val="00B41ED4"/>
    <w:rsid w:val="00B64682"/>
    <w:rsid w:val="00B648D3"/>
    <w:rsid w:val="00BB0F2C"/>
    <w:rsid w:val="00BC47E2"/>
    <w:rsid w:val="00BC513D"/>
    <w:rsid w:val="00BE0CE8"/>
    <w:rsid w:val="00C07A54"/>
    <w:rsid w:val="00C2244F"/>
    <w:rsid w:val="00C46296"/>
    <w:rsid w:val="00C4633B"/>
    <w:rsid w:val="00C60FE4"/>
    <w:rsid w:val="00C61125"/>
    <w:rsid w:val="00C62C32"/>
    <w:rsid w:val="00C80248"/>
    <w:rsid w:val="00C90B77"/>
    <w:rsid w:val="00CA01B9"/>
    <w:rsid w:val="00CA2356"/>
    <w:rsid w:val="00CC5348"/>
    <w:rsid w:val="00CE1189"/>
    <w:rsid w:val="00CE7502"/>
    <w:rsid w:val="00D0626B"/>
    <w:rsid w:val="00D115A2"/>
    <w:rsid w:val="00D30979"/>
    <w:rsid w:val="00D422A2"/>
    <w:rsid w:val="00D46864"/>
    <w:rsid w:val="00D47239"/>
    <w:rsid w:val="00D5114B"/>
    <w:rsid w:val="00D5592A"/>
    <w:rsid w:val="00D60FB7"/>
    <w:rsid w:val="00D645B0"/>
    <w:rsid w:val="00D83F32"/>
    <w:rsid w:val="00D86F0E"/>
    <w:rsid w:val="00D92158"/>
    <w:rsid w:val="00DA5467"/>
    <w:rsid w:val="00DC48C1"/>
    <w:rsid w:val="00DF048E"/>
    <w:rsid w:val="00DF26EE"/>
    <w:rsid w:val="00DF4B72"/>
    <w:rsid w:val="00E00E32"/>
    <w:rsid w:val="00E2155D"/>
    <w:rsid w:val="00E35A3D"/>
    <w:rsid w:val="00E37731"/>
    <w:rsid w:val="00E44BC6"/>
    <w:rsid w:val="00E44DC5"/>
    <w:rsid w:val="00E77A11"/>
    <w:rsid w:val="00E829C1"/>
    <w:rsid w:val="00EA21A6"/>
    <w:rsid w:val="00EC21AF"/>
    <w:rsid w:val="00EC4407"/>
    <w:rsid w:val="00EE662F"/>
    <w:rsid w:val="00F072F9"/>
    <w:rsid w:val="00F11C14"/>
    <w:rsid w:val="00F22E33"/>
    <w:rsid w:val="00F3795B"/>
    <w:rsid w:val="00F405F2"/>
    <w:rsid w:val="00F527E0"/>
    <w:rsid w:val="00F61B0F"/>
    <w:rsid w:val="00F65DDD"/>
    <w:rsid w:val="00F95B54"/>
    <w:rsid w:val="00FA4FA7"/>
    <w:rsid w:val="00FB1F51"/>
    <w:rsid w:val="00FC094F"/>
    <w:rsid w:val="00FD1CAC"/>
    <w:rsid w:val="00FD2128"/>
    <w:rsid w:val="00FD2DB8"/>
    <w:rsid w:val="00F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7FAEA"/>
  <w15:chartTrackingRefBased/>
  <w15:docId w15:val="{15BC3469-124C-47E1-8046-7494BCE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2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F9"/>
    <w:pPr>
      <w:ind w:left="720"/>
      <w:contextualSpacing/>
    </w:pPr>
  </w:style>
  <w:style w:type="table" w:styleId="TableGrid">
    <w:name w:val="Table Grid"/>
    <w:basedOn w:val="TableNormal"/>
    <w:uiPriority w:val="39"/>
    <w:rsid w:val="0099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12"/>
  </w:style>
  <w:style w:type="paragraph" w:styleId="Footer">
    <w:name w:val="footer"/>
    <w:basedOn w:val="Normal"/>
    <w:link w:val="FooterChar"/>
    <w:uiPriority w:val="99"/>
    <w:unhideWhenUsed/>
    <w:rsid w:val="0006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12"/>
  </w:style>
  <w:style w:type="paragraph" w:styleId="NoSpacing">
    <w:name w:val="No Spacing"/>
    <w:link w:val="NoSpacingChar"/>
    <w:uiPriority w:val="1"/>
    <w:qFormat/>
    <w:rsid w:val="00064B12"/>
    <w:pPr>
      <w:spacing w:after="0" w:line="240" w:lineRule="auto"/>
    </w:pPr>
  </w:style>
  <w:style w:type="character" w:customStyle="1" w:styleId="NoSpacingChar">
    <w:name w:val="No Spacing Char"/>
    <w:basedOn w:val="DefaultParagraphFont"/>
    <w:link w:val="NoSpacing"/>
    <w:uiPriority w:val="1"/>
    <w:locked/>
    <w:rsid w:val="00722EC7"/>
  </w:style>
  <w:style w:type="character" w:styleId="Hyperlink">
    <w:name w:val="Hyperlink"/>
    <w:basedOn w:val="DefaultParagraphFont"/>
    <w:uiPriority w:val="99"/>
    <w:unhideWhenUsed/>
    <w:rsid w:val="00722EC7"/>
    <w:rPr>
      <w:color w:val="0000FF"/>
      <w:u w:val="single"/>
    </w:rPr>
  </w:style>
  <w:style w:type="character" w:styleId="UnresolvedMention">
    <w:name w:val="Unresolved Mention"/>
    <w:basedOn w:val="DefaultParagraphFont"/>
    <w:uiPriority w:val="99"/>
    <w:semiHidden/>
    <w:unhideWhenUsed/>
    <w:rsid w:val="00A72FE5"/>
    <w:rPr>
      <w:color w:val="605E5C"/>
      <w:shd w:val="clear" w:color="auto" w:fill="E1DFDD"/>
    </w:rPr>
  </w:style>
  <w:style w:type="character" w:styleId="CommentReference">
    <w:name w:val="annotation reference"/>
    <w:basedOn w:val="DefaultParagraphFont"/>
    <w:uiPriority w:val="99"/>
    <w:semiHidden/>
    <w:unhideWhenUsed/>
    <w:rsid w:val="00D86F0E"/>
    <w:rPr>
      <w:sz w:val="16"/>
      <w:szCs w:val="16"/>
    </w:rPr>
  </w:style>
  <w:style w:type="paragraph" w:styleId="CommentText">
    <w:name w:val="annotation text"/>
    <w:basedOn w:val="Normal"/>
    <w:link w:val="CommentTextChar"/>
    <w:uiPriority w:val="99"/>
    <w:semiHidden/>
    <w:unhideWhenUsed/>
    <w:rsid w:val="00D86F0E"/>
    <w:pPr>
      <w:spacing w:line="240" w:lineRule="auto"/>
    </w:pPr>
    <w:rPr>
      <w:sz w:val="20"/>
      <w:szCs w:val="20"/>
    </w:rPr>
  </w:style>
  <w:style w:type="character" w:customStyle="1" w:styleId="CommentTextChar">
    <w:name w:val="Comment Text Char"/>
    <w:basedOn w:val="DefaultParagraphFont"/>
    <w:link w:val="CommentText"/>
    <w:uiPriority w:val="99"/>
    <w:semiHidden/>
    <w:rsid w:val="00D86F0E"/>
    <w:rPr>
      <w:sz w:val="20"/>
      <w:szCs w:val="20"/>
    </w:rPr>
  </w:style>
  <w:style w:type="paragraph" w:styleId="CommentSubject">
    <w:name w:val="annotation subject"/>
    <w:basedOn w:val="CommentText"/>
    <w:next w:val="CommentText"/>
    <w:link w:val="CommentSubjectChar"/>
    <w:uiPriority w:val="99"/>
    <w:semiHidden/>
    <w:unhideWhenUsed/>
    <w:rsid w:val="00D86F0E"/>
    <w:rPr>
      <w:b/>
      <w:bCs/>
    </w:rPr>
  </w:style>
  <w:style w:type="character" w:customStyle="1" w:styleId="CommentSubjectChar">
    <w:name w:val="Comment Subject Char"/>
    <w:basedOn w:val="CommentTextChar"/>
    <w:link w:val="CommentSubject"/>
    <w:uiPriority w:val="99"/>
    <w:semiHidden/>
    <w:rsid w:val="00D86F0E"/>
    <w:rPr>
      <w:b/>
      <w:bCs/>
      <w:sz w:val="20"/>
      <w:szCs w:val="20"/>
    </w:rPr>
  </w:style>
  <w:style w:type="paragraph" w:styleId="Revision">
    <w:name w:val="Revision"/>
    <w:hidden/>
    <w:uiPriority w:val="99"/>
    <w:semiHidden/>
    <w:rsid w:val="00D86F0E"/>
    <w:pPr>
      <w:spacing w:after="0" w:line="240" w:lineRule="auto"/>
    </w:pPr>
  </w:style>
  <w:style w:type="paragraph" w:styleId="BalloonText">
    <w:name w:val="Balloon Text"/>
    <w:basedOn w:val="Normal"/>
    <w:link w:val="BalloonTextChar"/>
    <w:uiPriority w:val="99"/>
    <w:semiHidden/>
    <w:unhideWhenUsed/>
    <w:rsid w:val="00D86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8538">
      <w:bodyDiv w:val="1"/>
      <w:marLeft w:val="0"/>
      <w:marRight w:val="0"/>
      <w:marTop w:val="0"/>
      <w:marBottom w:val="0"/>
      <w:divBdr>
        <w:top w:val="none" w:sz="0" w:space="0" w:color="auto"/>
        <w:left w:val="none" w:sz="0" w:space="0" w:color="auto"/>
        <w:bottom w:val="none" w:sz="0" w:space="0" w:color="auto"/>
        <w:right w:val="none" w:sz="0" w:space="0" w:color="auto"/>
      </w:divBdr>
    </w:div>
    <w:div w:id="8434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nhp.org/invasives/species-tiers-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nhp.org/invasives/species-tiers-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pitalregionpr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9B05-A403-4948-9E0F-645B3715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mpbell</dc:creator>
  <cp:keywords/>
  <dc:description/>
  <cp:lastModifiedBy>Kristopher Williams</cp:lastModifiedBy>
  <cp:revision>2</cp:revision>
  <cp:lastPrinted>2021-11-15T14:06:00Z</cp:lastPrinted>
  <dcterms:created xsi:type="dcterms:W3CDTF">2021-11-16T00:33:00Z</dcterms:created>
  <dcterms:modified xsi:type="dcterms:W3CDTF">2021-11-16T00:33:00Z</dcterms:modified>
</cp:coreProperties>
</file>